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29" w:rsidRDefault="00594829" w:rsidP="00AA761F">
      <w:pPr>
        <w:jc w:val="center"/>
        <w:rPr>
          <w:b/>
          <w:sz w:val="24"/>
          <w:szCs w:val="24"/>
        </w:rPr>
      </w:pPr>
    </w:p>
    <w:p w:rsidR="00AA761F" w:rsidRDefault="004F7045" w:rsidP="00AA761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24765</wp:posOffset>
            </wp:positionV>
            <wp:extent cx="1515745" cy="1767840"/>
            <wp:effectExtent l="19050" t="0" r="8255" b="0"/>
            <wp:wrapSquare wrapText="right"/>
            <wp:docPr id="2" name="Obrázok 25" descr="Erb Dolné Zelen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Erb Dolné Zelen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2C3" w:rsidRDefault="008522C3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2C3" w:rsidRDefault="008522C3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CE">
        <w:rPr>
          <w:rFonts w:ascii="Times New Roman" w:hAnsi="Times New Roman" w:cs="Times New Roman"/>
          <w:b/>
          <w:sz w:val="32"/>
          <w:szCs w:val="32"/>
        </w:rPr>
        <w:t>Záverečný účet obce Dolné Zelenice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CE">
        <w:rPr>
          <w:rFonts w:ascii="Times New Roman" w:hAnsi="Times New Roman" w:cs="Times New Roman"/>
          <w:b/>
          <w:sz w:val="32"/>
          <w:szCs w:val="32"/>
        </w:rPr>
        <w:t>za rok 20</w:t>
      </w:r>
      <w:r w:rsidR="00F83D7E">
        <w:rPr>
          <w:rFonts w:ascii="Times New Roman" w:hAnsi="Times New Roman" w:cs="Times New Roman"/>
          <w:b/>
          <w:sz w:val="32"/>
          <w:szCs w:val="32"/>
        </w:rPr>
        <w:t>2</w:t>
      </w:r>
      <w:r w:rsidR="00ED1A17">
        <w:rPr>
          <w:rFonts w:ascii="Times New Roman" w:hAnsi="Times New Roman" w:cs="Times New Roman"/>
          <w:b/>
          <w:sz w:val="32"/>
          <w:szCs w:val="32"/>
        </w:rPr>
        <w:t>1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  <w:r w:rsidRPr="00F919CE">
        <w:rPr>
          <w:rFonts w:ascii="Times New Roman" w:hAnsi="Times New Roman" w:cs="Times New Roman"/>
          <w:b/>
          <w:sz w:val="24"/>
          <w:szCs w:val="24"/>
        </w:rPr>
        <w:t>V Dolných Zeleniciach</w:t>
      </w:r>
      <w:r w:rsidR="00A74867">
        <w:rPr>
          <w:rFonts w:ascii="Times New Roman" w:hAnsi="Times New Roman" w:cs="Times New Roman"/>
          <w:b/>
          <w:sz w:val="24"/>
          <w:szCs w:val="24"/>
        </w:rPr>
        <w:t>:</w:t>
      </w:r>
      <w:r w:rsidRPr="00F9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A17">
        <w:rPr>
          <w:rFonts w:ascii="Times New Roman" w:hAnsi="Times New Roman" w:cs="Times New Roman"/>
          <w:b/>
          <w:sz w:val="24"/>
          <w:szCs w:val="24"/>
        </w:rPr>
        <w:t>2022</w:t>
      </w:r>
    </w:p>
    <w:p w:rsidR="00AA761F" w:rsidRPr="00F919CE" w:rsidRDefault="00FD25E7" w:rsidP="00AA7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kladá:     Mgr. Dagmar Jakubcová</w:t>
      </w:r>
    </w:p>
    <w:p w:rsidR="00AA761F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  <w:r w:rsidRPr="00F919CE">
        <w:rPr>
          <w:rFonts w:ascii="Times New Roman" w:hAnsi="Times New Roman" w:cs="Times New Roman"/>
          <w:b/>
          <w:sz w:val="24"/>
          <w:szCs w:val="24"/>
        </w:rPr>
        <w:t xml:space="preserve">Vypracovala: </w:t>
      </w:r>
      <w:r w:rsidR="00A74867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Pr="00F919CE">
        <w:rPr>
          <w:rFonts w:ascii="Times New Roman" w:hAnsi="Times New Roman" w:cs="Times New Roman"/>
          <w:b/>
          <w:sz w:val="24"/>
          <w:szCs w:val="24"/>
        </w:rPr>
        <w:t>Edita Podhradská</w:t>
      </w:r>
    </w:p>
    <w:p w:rsidR="00FD25E7" w:rsidRDefault="00FD25E7" w:rsidP="00AA7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ZÚ bol zverejnený na úradnej tabuli obce dňa</w:t>
      </w:r>
      <w:r w:rsidR="007B3F62">
        <w:rPr>
          <w:rFonts w:ascii="Times New Roman" w:hAnsi="Times New Roman" w:cs="Times New Roman"/>
          <w:b/>
          <w:sz w:val="24"/>
          <w:szCs w:val="24"/>
        </w:rPr>
        <w:t>:</w:t>
      </w:r>
      <w:r w:rsidR="00E12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A17">
        <w:rPr>
          <w:rFonts w:ascii="Times New Roman" w:hAnsi="Times New Roman" w:cs="Times New Roman"/>
          <w:b/>
          <w:sz w:val="24"/>
          <w:szCs w:val="24"/>
        </w:rPr>
        <w:t>2022</w:t>
      </w:r>
    </w:p>
    <w:p w:rsidR="00FD25E7" w:rsidRPr="00F919CE" w:rsidRDefault="00FD25E7" w:rsidP="00AA7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álený: OZ dňa </w:t>
      </w:r>
      <w:r w:rsidR="007B3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51140">
        <w:rPr>
          <w:rFonts w:ascii="Times New Roman" w:hAnsi="Times New Roman" w:cs="Times New Roman"/>
          <w:b/>
          <w:sz w:val="24"/>
          <w:szCs w:val="24"/>
        </w:rPr>
        <w:t>2</w:t>
      </w:r>
      <w:r w:rsidR="00ED1A17">
        <w:rPr>
          <w:rFonts w:ascii="Times New Roman" w:hAnsi="Times New Roman" w:cs="Times New Roman"/>
          <w:b/>
          <w:sz w:val="24"/>
          <w:szCs w:val="24"/>
        </w:rPr>
        <w:t>2</w:t>
      </w:r>
      <w:r w:rsidR="004511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uznesením č. </w:t>
      </w:r>
      <w:r w:rsidR="007B3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451140">
        <w:rPr>
          <w:rFonts w:ascii="Times New Roman" w:hAnsi="Times New Roman" w:cs="Times New Roman"/>
          <w:b/>
          <w:sz w:val="24"/>
          <w:szCs w:val="24"/>
        </w:rPr>
        <w:t>2</w:t>
      </w:r>
      <w:r w:rsidR="00ED1A17">
        <w:rPr>
          <w:rFonts w:ascii="Times New Roman" w:hAnsi="Times New Roman" w:cs="Times New Roman"/>
          <w:b/>
          <w:sz w:val="24"/>
          <w:szCs w:val="24"/>
        </w:rPr>
        <w:t>2</w:t>
      </w: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4"/>
          <w:szCs w:val="24"/>
        </w:rPr>
      </w:pPr>
    </w:p>
    <w:p w:rsidR="00AA761F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E7" w:rsidRDefault="00FD25E7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E7" w:rsidRPr="00F919CE" w:rsidRDefault="00FD25E7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8522C3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</w:t>
      </w:r>
      <w:r w:rsidR="00AA761F" w:rsidRPr="00F919CE">
        <w:rPr>
          <w:rFonts w:ascii="Times New Roman" w:hAnsi="Times New Roman" w:cs="Times New Roman"/>
          <w:b/>
          <w:sz w:val="28"/>
          <w:szCs w:val="28"/>
        </w:rPr>
        <w:t>áverečný účet obce Dolné Zelenice za rok 20</w:t>
      </w:r>
      <w:r w:rsidR="00AC300F">
        <w:rPr>
          <w:rFonts w:ascii="Times New Roman" w:hAnsi="Times New Roman" w:cs="Times New Roman"/>
          <w:b/>
          <w:sz w:val="28"/>
          <w:szCs w:val="28"/>
        </w:rPr>
        <w:t>2</w:t>
      </w:r>
      <w:r w:rsidR="00821822">
        <w:rPr>
          <w:rFonts w:ascii="Times New Roman" w:hAnsi="Times New Roman" w:cs="Times New Roman"/>
          <w:b/>
          <w:sz w:val="28"/>
          <w:szCs w:val="28"/>
        </w:rPr>
        <w:t>1</w:t>
      </w:r>
      <w:r w:rsidR="00AA761F" w:rsidRPr="00F91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61F" w:rsidRPr="00F919CE" w:rsidRDefault="00AA761F" w:rsidP="00AA7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b/>
          <w:sz w:val="28"/>
          <w:szCs w:val="28"/>
        </w:rPr>
      </w:pPr>
      <w:r w:rsidRPr="00F919CE">
        <w:rPr>
          <w:rFonts w:ascii="Times New Roman" w:hAnsi="Times New Roman" w:cs="Times New Roman"/>
          <w:b/>
          <w:sz w:val="28"/>
          <w:szCs w:val="28"/>
        </w:rPr>
        <w:t>OBSAH:</w:t>
      </w:r>
    </w:p>
    <w:p w:rsidR="00AA761F" w:rsidRPr="00F919CE" w:rsidRDefault="00AA761F" w:rsidP="00AA761F">
      <w:pPr>
        <w:rPr>
          <w:rFonts w:ascii="Times New Roman" w:hAnsi="Times New Roman" w:cs="Times New Roman"/>
          <w:b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počet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bor plnenia príjmov za rok 20</w:t>
      </w:r>
      <w:r w:rsidR="00AC300F">
        <w:rPr>
          <w:rFonts w:ascii="Times New Roman" w:hAnsi="Times New Roman" w:cs="Times New Roman"/>
          <w:sz w:val="28"/>
          <w:szCs w:val="28"/>
        </w:rPr>
        <w:t>2</w:t>
      </w:r>
      <w:r w:rsidR="00821822">
        <w:rPr>
          <w:rFonts w:ascii="Times New Roman" w:hAnsi="Times New Roman" w:cs="Times New Roman"/>
          <w:sz w:val="28"/>
          <w:szCs w:val="28"/>
        </w:rPr>
        <w:t>1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Rozbor čerpania výdavkov za rok 20</w:t>
      </w:r>
      <w:r w:rsidR="00AC300F">
        <w:rPr>
          <w:rFonts w:ascii="Times New Roman" w:hAnsi="Times New Roman" w:cs="Times New Roman"/>
          <w:sz w:val="28"/>
          <w:szCs w:val="28"/>
        </w:rPr>
        <w:t>2</w:t>
      </w:r>
      <w:r w:rsidR="00821822">
        <w:rPr>
          <w:rFonts w:ascii="Times New Roman" w:hAnsi="Times New Roman" w:cs="Times New Roman"/>
          <w:sz w:val="28"/>
          <w:szCs w:val="28"/>
        </w:rPr>
        <w:t>1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060D87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čísleni</w:t>
      </w:r>
      <w:r w:rsidR="00AA761F" w:rsidRPr="00F919CE">
        <w:rPr>
          <w:rFonts w:ascii="Times New Roman" w:hAnsi="Times New Roman" w:cs="Times New Roman"/>
          <w:sz w:val="28"/>
          <w:szCs w:val="28"/>
        </w:rPr>
        <w:t>e prebytku (vysporiadanie schodku) hospodárenia za rok 20</w:t>
      </w:r>
      <w:r w:rsidR="00AC300F">
        <w:rPr>
          <w:rFonts w:ascii="Times New Roman" w:hAnsi="Times New Roman" w:cs="Times New Roman"/>
          <w:sz w:val="28"/>
          <w:szCs w:val="28"/>
        </w:rPr>
        <w:t>2</w:t>
      </w:r>
      <w:r w:rsidR="00821822">
        <w:rPr>
          <w:rFonts w:ascii="Times New Roman" w:hAnsi="Times New Roman" w:cs="Times New Roman"/>
          <w:sz w:val="28"/>
          <w:szCs w:val="28"/>
        </w:rPr>
        <w:t>1</w:t>
      </w:r>
      <w:r w:rsidR="00AA761F" w:rsidRPr="00F9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1F" w:rsidRPr="00F919CE" w:rsidRDefault="00AA761F" w:rsidP="00AA76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Tvorba a použitie prostriedkov rezervného a sociálneho fondu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Bilancia aktív a pasív k 31.12.20</w:t>
      </w:r>
      <w:r w:rsidR="00AC300F">
        <w:rPr>
          <w:rFonts w:ascii="Times New Roman" w:hAnsi="Times New Roman" w:cs="Times New Roman"/>
          <w:sz w:val="28"/>
          <w:szCs w:val="28"/>
        </w:rPr>
        <w:t>2</w:t>
      </w:r>
      <w:r w:rsidR="00821822">
        <w:rPr>
          <w:rFonts w:ascii="Times New Roman" w:hAnsi="Times New Roman" w:cs="Times New Roman"/>
          <w:sz w:val="28"/>
          <w:szCs w:val="28"/>
        </w:rPr>
        <w:t>1</w:t>
      </w:r>
      <w:r w:rsidRPr="00F9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144D9F" w:rsidRPr="00F919CE" w:rsidRDefault="00144D9F" w:rsidP="00144D9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daje o nákladoch a výnosoch podnikateľskej činnosti</w:t>
      </w:r>
    </w:p>
    <w:p w:rsidR="00144D9F" w:rsidRPr="00F919CE" w:rsidRDefault="00144D9F" w:rsidP="00144D9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C920E3" w:rsidRDefault="00AB684E" w:rsidP="00C920E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684E">
        <w:rPr>
          <w:rFonts w:ascii="Times New Roman" w:hAnsi="Times New Roman" w:cs="Times New Roman"/>
          <w:sz w:val="28"/>
          <w:szCs w:val="28"/>
        </w:rPr>
        <w:t xml:space="preserve">Dlhodobé a krátkodobé bankové úvery a záväzky </w:t>
      </w:r>
    </w:p>
    <w:p w:rsidR="00AB684E" w:rsidRPr="00AB684E" w:rsidRDefault="00AB684E" w:rsidP="00AB684E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144D9F" w:rsidRDefault="00AB684E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hľad o stave a vývoji dlhu a záväzkov k 31.12.2021</w:t>
      </w:r>
    </w:p>
    <w:p w:rsidR="00144D9F" w:rsidRPr="00144D9F" w:rsidRDefault="00144D9F" w:rsidP="00144D9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9CE">
        <w:rPr>
          <w:rFonts w:ascii="Times New Roman" w:hAnsi="Times New Roman" w:cs="Times New Roman"/>
          <w:sz w:val="28"/>
          <w:szCs w:val="28"/>
        </w:rPr>
        <w:t>Finančné usporiadanie finančných vzťahov</w:t>
      </w: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060D87" w:rsidRPr="00F919CE" w:rsidRDefault="00060D87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AA761F" w:rsidRPr="00F919CE" w:rsidRDefault="00AA761F" w:rsidP="00AA761F">
      <w:pPr>
        <w:rPr>
          <w:rFonts w:ascii="Times New Roman" w:hAnsi="Times New Roman" w:cs="Times New Roman"/>
          <w:sz w:val="28"/>
          <w:szCs w:val="28"/>
        </w:rPr>
      </w:pPr>
    </w:p>
    <w:p w:rsidR="00C93572" w:rsidRPr="00C93572" w:rsidRDefault="00AA761F" w:rsidP="007A3A12">
      <w:pPr>
        <w:pStyle w:val="Odsekzoznamu"/>
        <w:numPr>
          <w:ilvl w:val="0"/>
          <w:numId w:val="28"/>
        </w:numPr>
        <w:rPr>
          <w:b/>
          <w:color w:val="7030A0"/>
          <w:sz w:val="28"/>
          <w:szCs w:val="28"/>
        </w:rPr>
      </w:pPr>
      <w:r w:rsidRPr="00AE26D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Rozpočet obce na rok 20</w:t>
      </w:r>
      <w:r w:rsidR="00E053B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35922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</w:p>
    <w:p w:rsidR="00C93572" w:rsidRPr="00026F8B" w:rsidRDefault="00C93572" w:rsidP="00C93572">
      <w:pPr>
        <w:rPr>
          <w:b/>
          <w:i/>
        </w:rPr>
      </w:pPr>
      <w:r w:rsidRPr="0006255B">
        <w:rPr>
          <w:i/>
        </w:rPr>
        <w:t>Rozpočet obce Dolné Zelenice na rok 20</w:t>
      </w:r>
      <w:r w:rsidR="00E053BB">
        <w:rPr>
          <w:i/>
        </w:rPr>
        <w:t>2</w:t>
      </w:r>
      <w:r w:rsidR="00532310">
        <w:rPr>
          <w:i/>
        </w:rPr>
        <w:t>1</w:t>
      </w:r>
      <w:r w:rsidRPr="0006255B">
        <w:rPr>
          <w:i/>
        </w:rPr>
        <w:t xml:space="preserve"> bol schválený  obecným zastupiteľstvom  dňa      </w:t>
      </w:r>
      <w:r w:rsidR="00270AC2" w:rsidRPr="00270AC2">
        <w:rPr>
          <w:b/>
          <w:i/>
        </w:rPr>
        <w:t>10</w:t>
      </w:r>
      <w:r w:rsidRPr="00270AC2">
        <w:rPr>
          <w:b/>
          <w:i/>
        </w:rPr>
        <w:t>.1</w:t>
      </w:r>
      <w:r w:rsidR="00270AC2" w:rsidRPr="00270AC2">
        <w:rPr>
          <w:b/>
          <w:i/>
        </w:rPr>
        <w:t>2</w:t>
      </w:r>
      <w:r w:rsidRPr="00270AC2">
        <w:rPr>
          <w:b/>
          <w:i/>
        </w:rPr>
        <w:t>.20</w:t>
      </w:r>
      <w:r w:rsidR="00270AC2" w:rsidRPr="00270AC2">
        <w:rPr>
          <w:b/>
          <w:i/>
        </w:rPr>
        <w:t>20</w:t>
      </w:r>
      <w:r w:rsidRPr="00026F8B">
        <w:rPr>
          <w:b/>
          <w:i/>
        </w:rPr>
        <w:t xml:space="preserve"> uznesením č.</w:t>
      </w:r>
      <w:r w:rsidR="00E053BB">
        <w:rPr>
          <w:b/>
          <w:i/>
        </w:rPr>
        <w:t>34</w:t>
      </w:r>
      <w:r w:rsidRPr="00026F8B">
        <w:rPr>
          <w:b/>
          <w:i/>
        </w:rPr>
        <w:t xml:space="preserve"> /20</w:t>
      </w:r>
      <w:r w:rsidR="00270AC2">
        <w:rPr>
          <w:b/>
          <w:i/>
        </w:rPr>
        <w:t>20</w:t>
      </w:r>
      <w:r w:rsidR="00A462D1">
        <w:rPr>
          <w:b/>
          <w:i/>
        </w:rPr>
        <w:t xml:space="preserve"> ako prebytkový.</w:t>
      </w:r>
    </w:p>
    <w:p w:rsidR="00C93572" w:rsidRDefault="00C93572" w:rsidP="00C93572">
      <w:pPr>
        <w:rPr>
          <w:i/>
        </w:rPr>
      </w:pPr>
    </w:p>
    <w:p w:rsidR="00C93572" w:rsidRPr="0006255B" w:rsidRDefault="00C93572" w:rsidP="00C93572">
      <w:pPr>
        <w:rPr>
          <w:i/>
        </w:rPr>
      </w:pPr>
      <w:r w:rsidRPr="0006255B">
        <w:rPr>
          <w:i/>
        </w:rPr>
        <w:t xml:space="preserve">Úpravy rozpočtu: </w:t>
      </w:r>
    </w:p>
    <w:p w:rsidR="00C93572" w:rsidRPr="00CE5477" w:rsidRDefault="00C93572" w:rsidP="00C93572">
      <w:pPr>
        <w:numPr>
          <w:ilvl w:val="0"/>
          <w:numId w:val="7"/>
        </w:numPr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 w:rsidR="007A6619">
        <w:t>8</w:t>
      </w:r>
      <w:r>
        <w:t>.</w:t>
      </w:r>
      <w:r w:rsidR="007A6619">
        <w:t>3</w:t>
      </w:r>
      <w:r>
        <w:t>.20</w:t>
      </w:r>
      <w:r w:rsidR="00474ACD">
        <w:t>2</w:t>
      </w:r>
      <w:r w:rsidR="007A6619">
        <w:t>1</w:t>
      </w:r>
      <w:r>
        <w:t xml:space="preserve"> Uznesením OZ č.</w:t>
      </w:r>
      <w:r w:rsidR="007A6619">
        <w:t>3</w:t>
      </w:r>
      <w:r>
        <w:t>/20</w:t>
      </w:r>
      <w:r w:rsidR="00474ACD">
        <w:t>2</w:t>
      </w:r>
      <w:r w:rsidR="007A6619">
        <w:t>1</w:t>
      </w:r>
      <w:r w:rsidR="00474ACD">
        <w:t>-RO č.1/202</w:t>
      </w:r>
      <w:r w:rsidR="007A6619">
        <w:t>1</w:t>
      </w:r>
    </w:p>
    <w:p w:rsidR="00C93572" w:rsidRDefault="00C93572" w:rsidP="00C93572">
      <w:pPr>
        <w:numPr>
          <w:ilvl w:val="0"/>
          <w:numId w:val="7"/>
        </w:numPr>
      </w:pPr>
      <w:r w:rsidRPr="00CE5477">
        <w:t xml:space="preserve">druhá zmena schválená dňa </w:t>
      </w:r>
      <w:r w:rsidR="007A6619">
        <w:t>11</w:t>
      </w:r>
      <w:r>
        <w:t>.</w:t>
      </w:r>
      <w:r w:rsidR="007A6619">
        <w:t>5</w:t>
      </w:r>
      <w:r>
        <w:t>.20</w:t>
      </w:r>
      <w:r w:rsidR="00474ACD">
        <w:t>2</w:t>
      </w:r>
      <w:r w:rsidR="007A6619">
        <w:t>1</w:t>
      </w:r>
      <w:r w:rsidR="005A1D18">
        <w:t xml:space="preserve"> U</w:t>
      </w:r>
      <w:r>
        <w:t xml:space="preserve">znesením OZ č. </w:t>
      </w:r>
      <w:r w:rsidR="007A6619">
        <w:t>10 a 13</w:t>
      </w:r>
      <w:r>
        <w:t>/20</w:t>
      </w:r>
      <w:r w:rsidR="00474ACD">
        <w:t>2</w:t>
      </w:r>
      <w:r w:rsidR="007A6619">
        <w:t>1</w:t>
      </w:r>
      <w:r>
        <w:t>-RO č.2/20</w:t>
      </w:r>
      <w:r w:rsidR="005A1D18">
        <w:t>2</w:t>
      </w:r>
      <w:r w:rsidR="007A6619">
        <w:t>1</w:t>
      </w:r>
    </w:p>
    <w:p w:rsidR="007A6619" w:rsidRDefault="007A6619" w:rsidP="00C93572">
      <w:pPr>
        <w:numPr>
          <w:ilvl w:val="0"/>
          <w:numId w:val="7"/>
        </w:numPr>
      </w:pPr>
      <w:r>
        <w:t>tretia zmena schválená dňa 10.8.2021</w:t>
      </w:r>
      <w:r w:rsidR="00CD7C24">
        <w:t xml:space="preserve"> Uznesením OZ č. 21/2021 – RO č. 3/2021</w:t>
      </w:r>
    </w:p>
    <w:p w:rsidR="00972298" w:rsidRDefault="00972298" w:rsidP="00C93572">
      <w:pPr>
        <w:numPr>
          <w:ilvl w:val="0"/>
          <w:numId w:val="7"/>
        </w:numPr>
      </w:pPr>
      <w:r>
        <w:t>štvrtá zmena schválená dňa 31.8.2021 starostka obce – RO č. 4/2021</w:t>
      </w:r>
    </w:p>
    <w:p w:rsidR="00972298" w:rsidRPr="00CE5477" w:rsidRDefault="00972298" w:rsidP="00C93572">
      <w:pPr>
        <w:numPr>
          <w:ilvl w:val="0"/>
          <w:numId w:val="7"/>
        </w:numPr>
      </w:pPr>
      <w:r>
        <w:t>piata zmena schválená dňa 13.12.2021 Uznesením OZ č. 33/2021 – RO č. 5/2021</w:t>
      </w:r>
    </w:p>
    <w:p w:rsidR="00C93572" w:rsidRDefault="00C93572" w:rsidP="00C93572">
      <w:pPr>
        <w:ind w:left="360"/>
      </w:pPr>
    </w:p>
    <w:p w:rsidR="00C93572" w:rsidRDefault="00C93572" w:rsidP="00C93572"/>
    <w:tbl>
      <w:tblPr>
        <w:tblStyle w:val="Mriekatabuky"/>
        <w:tblW w:w="0" w:type="auto"/>
        <w:tblInd w:w="468" w:type="dxa"/>
        <w:tblLook w:val="01E0"/>
      </w:tblPr>
      <w:tblGrid>
        <w:gridCol w:w="3420"/>
        <w:gridCol w:w="1800"/>
        <w:gridCol w:w="1800"/>
        <w:gridCol w:w="1800"/>
      </w:tblGrid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C93572" w:rsidRDefault="00C93572" w:rsidP="00C9357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 zmená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9371E1" w:rsidP="009371E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78</w:t>
            </w:r>
            <w:r w:rsidR="00750217">
              <w:rPr>
                <w:b/>
              </w:rPr>
              <w:t> </w:t>
            </w:r>
            <w:r>
              <w:rPr>
                <w:b/>
              </w:rPr>
              <w:t>3</w:t>
            </w:r>
            <w:r w:rsidR="00196085">
              <w:rPr>
                <w:b/>
              </w:rPr>
              <w:t>00</w:t>
            </w:r>
            <w:r w:rsidR="00750217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9371E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371E1">
              <w:rPr>
                <w:b/>
              </w:rPr>
              <w:t>15 250</w:t>
            </w:r>
            <w:r>
              <w:rPr>
                <w:b/>
              </w:rPr>
              <w:t>,7</w:t>
            </w:r>
            <w:r w:rsidR="009371E1"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DD126A" w:rsidP="009371E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371E1">
              <w:rPr>
                <w:b/>
              </w:rPr>
              <w:t>91</w:t>
            </w:r>
            <w:r>
              <w:rPr>
                <w:b/>
              </w:rPr>
              <w:t> </w:t>
            </w:r>
            <w:r w:rsidR="009371E1">
              <w:rPr>
                <w:b/>
              </w:rPr>
              <w:t>205</w:t>
            </w:r>
            <w:r>
              <w:rPr>
                <w:b/>
              </w:rPr>
              <w:t>,</w:t>
            </w:r>
            <w:r w:rsidR="009371E1">
              <w:rPr>
                <w:b/>
              </w:rPr>
              <w:t>07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7" w:rsidRDefault="00750217" w:rsidP="00C935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7" w:rsidRDefault="00750217" w:rsidP="00C935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7" w:rsidRPr="00972AD8" w:rsidRDefault="00750217" w:rsidP="00546661">
            <w:pPr>
              <w:tabs>
                <w:tab w:val="right" w:pos="8460"/>
              </w:tabs>
              <w:rPr>
                <w:b/>
              </w:rPr>
            </w:pP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</w:pPr>
            <w:r>
              <w:t>Bežné príjm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196085" w:rsidP="009371E1">
            <w:pPr>
              <w:tabs>
                <w:tab w:val="right" w:pos="8460"/>
              </w:tabs>
              <w:jc w:val="center"/>
            </w:pPr>
            <w:r>
              <w:t>66</w:t>
            </w:r>
            <w:r w:rsidR="009371E1">
              <w:t>1</w:t>
            </w:r>
            <w:r w:rsidR="00750217">
              <w:t xml:space="preserve"> </w:t>
            </w:r>
            <w:r w:rsidR="009371E1">
              <w:t>3</w:t>
            </w:r>
            <w:r>
              <w:t>00</w:t>
            </w:r>
            <w:r w:rsidR="00750217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center"/>
            </w:pPr>
            <w:r>
              <w:t>6</w:t>
            </w:r>
            <w:r w:rsidR="009371E1">
              <w:t>84</w:t>
            </w:r>
            <w:r>
              <w:t> </w:t>
            </w:r>
            <w:r w:rsidR="009371E1">
              <w:t>543</w:t>
            </w:r>
            <w:r>
              <w:t>,</w:t>
            </w:r>
            <w:r w:rsidR="009371E1">
              <w:t>84</w:t>
            </w:r>
          </w:p>
          <w:p w:rsidR="00750217" w:rsidRDefault="00750217" w:rsidP="00C93572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C84F39" w:rsidP="009371E1">
            <w:pPr>
              <w:tabs>
                <w:tab w:val="right" w:pos="8460"/>
              </w:tabs>
              <w:jc w:val="center"/>
            </w:pPr>
            <w:r>
              <w:t>6</w:t>
            </w:r>
            <w:r w:rsidR="009371E1">
              <w:t>71</w:t>
            </w:r>
            <w:r>
              <w:t> </w:t>
            </w:r>
            <w:r w:rsidR="009371E1">
              <w:t>886</w:t>
            </w:r>
            <w:r>
              <w:t>,</w:t>
            </w:r>
            <w:r w:rsidR="009371E1">
              <w:t>14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196085" w:rsidP="00196085">
            <w:pPr>
              <w:jc w:val="center"/>
              <w:outlineLvl w:val="0"/>
            </w:pPr>
            <w:r>
              <w:t>0</w:t>
            </w:r>
            <w:r w:rsidR="0075021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9371E1" w:rsidP="009371E1">
            <w:pPr>
              <w:jc w:val="center"/>
              <w:outlineLvl w:val="0"/>
            </w:pPr>
            <w:r>
              <w:t>37 439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9371E1" w:rsidP="009371E1">
            <w:pPr>
              <w:jc w:val="center"/>
              <w:outlineLvl w:val="0"/>
            </w:pPr>
            <w:r>
              <w:t>30 095</w:t>
            </w:r>
            <w:r w:rsidR="00C84F39">
              <w:t>,</w:t>
            </w:r>
            <w:r>
              <w:t>5</w:t>
            </w:r>
            <w:r w:rsidR="00C84F39">
              <w:t>0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center"/>
            </w:pPr>
            <w:r>
              <w:t xml:space="preserve">0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9371E1" w:rsidP="009371E1">
            <w:pPr>
              <w:tabs>
                <w:tab w:val="right" w:pos="8460"/>
              </w:tabs>
              <w:jc w:val="center"/>
            </w:pPr>
            <w:r>
              <w:t>76</w:t>
            </w:r>
            <w:r w:rsidR="00750217">
              <w:t> </w:t>
            </w:r>
            <w:r>
              <w:t>267</w:t>
            </w:r>
            <w:r w:rsidR="00750217">
              <w:t>,</w:t>
            </w:r>
            <w: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9371E1" w:rsidP="009371E1">
            <w:pPr>
              <w:tabs>
                <w:tab w:val="right" w:pos="8460"/>
              </w:tabs>
              <w:jc w:val="center"/>
            </w:pPr>
            <w:r>
              <w:t>76</w:t>
            </w:r>
            <w:r w:rsidR="00C84F39">
              <w:t> </w:t>
            </w:r>
            <w:r>
              <w:t>267</w:t>
            </w:r>
            <w:r w:rsidR="00C84F39">
              <w:t>,</w:t>
            </w:r>
            <w:r>
              <w:t>20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  <w:rPr>
                <w:i/>
              </w:rPr>
            </w:pPr>
            <w:r>
              <w:rPr>
                <w:i/>
              </w:rPr>
              <w:t>Príjmy RO s právnou subjektivit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196085">
            <w:pPr>
              <w:tabs>
                <w:tab w:val="right" w:pos="8460"/>
              </w:tabs>
              <w:jc w:val="center"/>
            </w:pPr>
            <w:r>
              <w:t>1</w:t>
            </w:r>
            <w:r w:rsidR="00196085">
              <w:t>7</w:t>
            </w:r>
            <w:r>
              <w:t> </w:t>
            </w:r>
            <w:r w:rsidR="00196085">
              <w:t>0</w:t>
            </w:r>
            <w:r>
              <w:t>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9371E1">
            <w:pPr>
              <w:tabs>
                <w:tab w:val="right" w:pos="8460"/>
              </w:tabs>
              <w:jc w:val="center"/>
            </w:pPr>
            <w:r>
              <w:t>1</w:t>
            </w:r>
            <w:r w:rsidR="009371E1">
              <w:t>7</w:t>
            </w:r>
            <w:r>
              <w:t> </w:t>
            </w:r>
            <w:r w:rsidR="009371E1">
              <w:t>000</w:t>
            </w:r>
            <w:r>
              <w:t>,</w:t>
            </w:r>
            <w:r w:rsidR="009371E1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DD126A" w:rsidP="009371E1">
            <w:pPr>
              <w:tabs>
                <w:tab w:val="right" w:pos="8460"/>
              </w:tabs>
              <w:jc w:val="center"/>
            </w:pPr>
            <w:r>
              <w:t>1</w:t>
            </w:r>
            <w:r w:rsidR="009371E1">
              <w:t>2</w:t>
            </w:r>
            <w:r>
              <w:t> </w:t>
            </w:r>
            <w:r w:rsidR="009371E1">
              <w:t>956</w:t>
            </w:r>
            <w:r>
              <w:t>,</w:t>
            </w:r>
            <w:r w:rsidR="009371E1">
              <w:t>23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rPr>
                <w:i/>
              </w:rPr>
            </w:pPr>
            <w:r>
              <w:rPr>
                <w:i/>
              </w:rPr>
              <w:t>Finančné operácie R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9371E1" w:rsidP="00C93572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9371E1" w:rsidP="0054666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196085" w:rsidP="009371E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371E1">
              <w:rPr>
                <w:b/>
              </w:rPr>
              <w:t>69</w:t>
            </w:r>
            <w:r w:rsidR="00750217">
              <w:rPr>
                <w:b/>
              </w:rPr>
              <w:t xml:space="preserve"> </w:t>
            </w:r>
            <w:r w:rsidR="009371E1">
              <w:rPr>
                <w:b/>
              </w:rPr>
              <w:t>815</w:t>
            </w:r>
            <w:r w:rsidR="00750217">
              <w:rPr>
                <w:b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9371E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9371E1">
              <w:rPr>
                <w:b/>
              </w:rPr>
              <w:t>3</w:t>
            </w:r>
            <w:r>
              <w:rPr>
                <w:b/>
              </w:rPr>
              <w:t> </w:t>
            </w:r>
            <w:r w:rsidR="009371E1">
              <w:rPr>
                <w:b/>
              </w:rPr>
              <w:t>538</w:t>
            </w:r>
            <w:r>
              <w:rPr>
                <w:b/>
              </w:rPr>
              <w:t>,</w:t>
            </w:r>
            <w:r w:rsidR="009371E1">
              <w:rPr>
                <w:b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DD126A" w:rsidP="009371E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9371E1">
              <w:rPr>
                <w:b/>
              </w:rPr>
              <w:t>7</w:t>
            </w:r>
            <w:r>
              <w:rPr>
                <w:b/>
              </w:rPr>
              <w:t> </w:t>
            </w:r>
            <w:r w:rsidR="009371E1">
              <w:rPr>
                <w:b/>
              </w:rPr>
              <w:t>999</w:t>
            </w:r>
            <w:r>
              <w:rPr>
                <w:b/>
              </w:rPr>
              <w:t>,</w:t>
            </w:r>
            <w:r w:rsidR="009371E1">
              <w:rPr>
                <w:b/>
              </w:rPr>
              <w:t>57</w:t>
            </w:r>
            <w:r>
              <w:rPr>
                <w:b/>
              </w:rPr>
              <w:t xml:space="preserve"> 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7" w:rsidRDefault="00750217" w:rsidP="00C9357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7" w:rsidRDefault="00750217" w:rsidP="00C9357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7" w:rsidRPr="00972AD8" w:rsidRDefault="00750217" w:rsidP="0054666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</w:pPr>
            <w:r>
              <w:t>Bežn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196085" w:rsidP="009371E1">
            <w:pPr>
              <w:tabs>
                <w:tab w:val="right" w:pos="8460"/>
              </w:tabs>
              <w:jc w:val="center"/>
            </w:pPr>
            <w:r>
              <w:t>2</w:t>
            </w:r>
            <w:r w:rsidR="009371E1">
              <w:t>14</w:t>
            </w:r>
            <w:r w:rsidR="00750217">
              <w:t xml:space="preserve"> </w:t>
            </w:r>
            <w:r w:rsidR="009371E1">
              <w:t>815</w:t>
            </w:r>
            <w:r w:rsidR="00750217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9371E1">
            <w:pPr>
              <w:tabs>
                <w:tab w:val="right" w:pos="8460"/>
              </w:tabs>
              <w:jc w:val="center"/>
            </w:pPr>
            <w:r>
              <w:t>2</w:t>
            </w:r>
            <w:r w:rsidR="009371E1">
              <w:t>43</w:t>
            </w:r>
            <w:r>
              <w:t> </w:t>
            </w:r>
            <w:r w:rsidR="009371E1">
              <w:t>038</w:t>
            </w:r>
            <w:r>
              <w:t>,</w:t>
            </w:r>
            <w:r w:rsidR="009371E1"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DD126A" w:rsidP="009371E1">
            <w:pPr>
              <w:tabs>
                <w:tab w:val="right" w:pos="8460"/>
              </w:tabs>
              <w:jc w:val="center"/>
            </w:pPr>
            <w:r>
              <w:t>2</w:t>
            </w:r>
            <w:r w:rsidR="009371E1">
              <w:t>19</w:t>
            </w:r>
            <w:r>
              <w:t> </w:t>
            </w:r>
            <w:r w:rsidR="009371E1">
              <w:t>119</w:t>
            </w:r>
            <w:r>
              <w:t>,</w:t>
            </w:r>
            <w:r w:rsidR="009371E1">
              <w:t>92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jc w:val="both"/>
            </w:pPr>
            <w:r>
              <w:t>Kapitálov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695DA7" w:rsidRDefault="00196085" w:rsidP="009371E1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t xml:space="preserve">   </w:t>
            </w:r>
            <w:r w:rsidR="00750217" w:rsidRPr="0038400E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695DA7" w:rsidRDefault="009371E1" w:rsidP="009371E1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t>2 500</w:t>
            </w:r>
            <w:r w:rsidR="00750217" w:rsidRPr="00750217">
              <w:t>,</w:t>
            </w:r>
            <w: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9371E1" w:rsidP="009371E1">
            <w:pPr>
              <w:tabs>
                <w:tab w:val="right" w:pos="8460"/>
              </w:tabs>
              <w:jc w:val="center"/>
            </w:pPr>
            <w:r>
              <w:t>2</w:t>
            </w:r>
            <w:r w:rsidR="00DD126A">
              <w:t xml:space="preserve"> </w:t>
            </w:r>
            <w:r>
              <w:t>466</w:t>
            </w:r>
            <w:r w:rsidR="00DD126A">
              <w:t>,</w:t>
            </w:r>
            <w:r>
              <w:t>00</w:t>
            </w:r>
          </w:p>
        </w:tc>
      </w:tr>
      <w:tr w:rsidR="00750217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Default="00750217" w:rsidP="00C93572">
            <w:pPr>
              <w:tabs>
                <w:tab w:val="right" w:pos="8460"/>
              </w:tabs>
              <w:rPr>
                <w:i/>
              </w:rPr>
            </w:pPr>
            <w:r>
              <w:rPr>
                <w:i/>
              </w:rPr>
              <w:t>Bežn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681203" w:rsidRDefault="00196085" w:rsidP="009371E1">
            <w:pPr>
              <w:tabs>
                <w:tab w:val="right" w:pos="8460"/>
              </w:tabs>
              <w:jc w:val="center"/>
            </w:pPr>
            <w:r>
              <w:t>4</w:t>
            </w:r>
            <w:r w:rsidR="009371E1">
              <w:t>55</w:t>
            </w:r>
            <w:r w:rsidR="00750217" w:rsidRPr="00681203">
              <w:t> </w:t>
            </w:r>
            <w:r>
              <w:t>00</w:t>
            </w:r>
            <w:r w:rsidR="00750217" w:rsidRPr="00681203"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681203" w:rsidRDefault="00750217" w:rsidP="009371E1">
            <w:pPr>
              <w:tabs>
                <w:tab w:val="right" w:pos="8460"/>
              </w:tabs>
              <w:jc w:val="center"/>
            </w:pPr>
            <w:r>
              <w:t>4</w:t>
            </w:r>
            <w:r w:rsidR="009371E1">
              <w:t>43</w:t>
            </w:r>
            <w:r>
              <w:t> </w:t>
            </w:r>
            <w:r w:rsidR="009371E1">
              <w:t>500</w:t>
            </w:r>
            <w: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17" w:rsidRPr="00972AD8" w:rsidRDefault="00DD126A" w:rsidP="009371E1">
            <w:pPr>
              <w:tabs>
                <w:tab w:val="right" w:pos="8460"/>
              </w:tabs>
              <w:jc w:val="center"/>
            </w:pPr>
            <w:r>
              <w:t>44</w:t>
            </w:r>
            <w:r w:rsidR="009371E1">
              <w:t>5</w:t>
            </w:r>
            <w:r>
              <w:t> </w:t>
            </w:r>
            <w:r w:rsidR="009371E1">
              <w:t>549</w:t>
            </w:r>
            <w:r>
              <w:t>,</w:t>
            </w:r>
            <w:r w:rsidR="009371E1">
              <w:t>27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i/>
              </w:rPr>
            </w:pPr>
            <w:r>
              <w:rPr>
                <w:i/>
              </w:rPr>
              <w:t>Kapitálov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9371E1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30 016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9371E1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30 016,56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rPr>
                <w:i/>
              </w:rPr>
            </w:pPr>
            <w:r>
              <w:rPr>
                <w:i/>
              </w:rPr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Default="009371E1" w:rsidP="00C93572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72" w:rsidRPr="00972AD8" w:rsidRDefault="008C492E" w:rsidP="008C492E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C93572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  <w:tr w:rsidR="00C93572" w:rsidTr="00C935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both"/>
              <w:rPr>
                <w:i/>
              </w:rPr>
            </w:pPr>
            <w:r>
              <w:rPr>
                <w:i/>
              </w:rPr>
              <w:t>Výdavky S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Default="00C93572" w:rsidP="00C93572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2" w:rsidRPr="00972AD8" w:rsidRDefault="00C93572" w:rsidP="009371E1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9371E1">
              <w:rPr>
                <w:i/>
              </w:rPr>
              <w:t>847</w:t>
            </w:r>
            <w:r>
              <w:rPr>
                <w:i/>
              </w:rPr>
              <w:t>,</w:t>
            </w:r>
            <w:r w:rsidR="009371E1">
              <w:rPr>
                <w:i/>
              </w:rPr>
              <w:t>82</w:t>
            </w:r>
          </w:p>
        </w:tc>
      </w:tr>
    </w:tbl>
    <w:p w:rsidR="00C93572" w:rsidRDefault="00C93572" w:rsidP="00C93572">
      <w:pPr>
        <w:rPr>
          <w:b/>
        </w:rPr>
      </w:pPr>
    </w:p>
    <w:p w:rsidR="00F36A6A" w:rsidRPr="00CC72EF" w:rsidRDefault="00F36A6A" w:rsidP="00CC72EF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CC72EF">
        <w:rPr>
          <w:rFonts w:ascii="Times New Roman" w:hAnsi="Times New Roman" w:cs="Times New Roman"/>
          <w:b/>
          <w:color w:val="6600FF"/>
          <w:sz w:val="28"/>
          <w:szCs w:val="28"/>
        </w:rPr>
        <w:t>Rozbor plnenia príjmov za rok 20</w:t>
      </w:r>
      <w:r w:rsidR="004D18CD">
        <w:rPr>
          <w:rFonts w:ascii="Times New Roman" w:hAnsi="Times New Roman" w:cs="Times New Roman"/>
          <w:b/>
          <w:color w:val="6600FF"/>
          <w:sz w:val="28"/>
          <w:szCs w:val="28"/>
        </w:rPr>
        <w:t>2</w:t>
      </w:r>
      <w:r w:rsidR="001864AF">
        <w:rPr>
          <w:rFonts w:ascii="Times New Roman" w:hAnsi="Times New Roman" w:cs="Times New Roman"/>
          <w:b/>
          <w:color w:val="6600FF"/>
          <w:sz w:val="28"/>
          <w:szCs w:val="28"/>
        </w:rPr>
        <w:t>1</w:t>
      </w:r>
    </w:p>
    <w:p w:rsidR="00CC72EF" w:rsidRPr="00CC72EF" w:rsidRDefault="00CC72EF" w:rsidP="00CC72E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B66E6E" w:rsidTr="00F36A6A">
        <w:tc>
          <w:tcPr>
            <w:tcW w:w="3070" w:type="dxa"/>
          </w:tcPr>
          <w:p w:rsidR="00F36A6A" w:rsidRPr="000556E3" w:rsidRDefault="00F36A6A" w:rsidP="001864AF">
            <w:pPr>
              <w:jc w:val="center"/>
              <w:rPr>
                <w:b/>
              </w:rPr>
            </w:pPr>
            <w:r w:rsidRPr="000556E3">
              <w:rPr>
                <w:b/>
              </w:rPr>
              <w:t>Rozpočet na rok 20</w:t>
            </w:r>
            <w:r w:rsidR="00702D02" w:rsidRPr="000556E3">
              <w:rPr>
                <w:b/>
              </w:rPr>
              <w:t>2</w:t>
            </w:r>
            <w:r w:rsidR="001864AF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0556E3" w:rsidRDefault="00F36A6A" w:rsidP="001864AF">
            <w:pPr>
              <w:jc w:val="center"/>
              <w:rPr>
                <w:b/>
              </w:rPr>
            </w:pPr>
            <w:r w:rsidRPr="000556E3">
              <w:rPr>
                <w:b/>
              </w:rPr>
              <w:t>Skutočnosť k 31.12.20</w:t>
            </w:r>
            <w:r w:rsidR="00702D02" w:rsidRPr="000556E3">
              <w:rPr>
                <w:b/>
              </w:rPr>
              <w:t>2</w:t>
            </w:r>
            <w:r w:rsidR="001864AF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0556E3" w:rsidRDefault="00F36A6A" w:rsidP="00F36A6A">
            <w:pPr>
              <w:jc w:val="center"/>
              <w:rPr>
                <w:b/>
              </w:rPr>
            </w:pPr>
            <w:r w:rsidRPr="000556E3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0556E3" w:rsidRDefault="00264389" w:rsidP="00033194">
            <w:pPr>
              <w:jc w:val="center"/>
            </w:pPr>
            <w:r w:rsidRPr="000556E3">
              <w:t>8</w:t>
            </w:r>
            <w:r w:rsidR="00033194">
              <w:t>15</w:t>
            </w:r>
            <w:r w:rsidR="00702D02" w:rsidRPr="000556E3">
              <w:t xml:space="preserve"> </w:t>
            </w:r>
            <w:r w:rsidR="00033194">
              <w:t>250</w:t>
            </w:r>
            <w:r w:rsidR="00347068" w:rsidRPr="000556E3">
              <w:t>,</w:t>
            </w:r>
            <w:r w:rsidRPr="000556E3">
              <w:t>7</w:t>
            </w:r>
            <w:r w:rsidR="00033194">
              <w:t>6</w:t>
            </w:r>
          </w:p>
        </w:tc>
        <w:tc>
          <w:tcPr>
            <w:tcW w:w="3071" w:type="dxa"/>
          </w:tcPr>
          <w:p w:rsidR="00F36A6A" w:rsidRPr="000556E3" w:rsidRDefault="00264389" w:rsidP="005B4962">
            <w:pPr>
              <w:rPr>
                <w:b/>
                <w:sz w:val="18"/>
                <w:szCs w:val="18"/>
              </w:rPr>
            </w:pPr>
            <w:r w:rsidRPr="000556E3">
              <w:rPr>
                <w:b/>
              </w:rPr>
              <w:t>7</w:t>
            </w:r>
            <w:r w:rsidR="00033194">
              <w:rPr>
                <w:b/>
              </w:rPr>
              <w:t>91</w:t>
            </w:r>
            <w:r w:rsidRPr="000556E3">
              <w:rPr>
                <w:b/>
              </w:rPr>
              <w:t xml:space="preserve"> </w:t>
            </w:r>
            <w:r w:rsidR="00033194">
              <w:rPr>
                <w:b/>
              </w:rPr>
              <w:t>205</w:t>
            </w:r>
            <w:r w:rsidR="00347068" w:rsidRPr="000556E3">
              <w:rPr>
                <w:b/>
              </w:rPr>
              <w:t>,</w:t>
            </w:r>
            <w:r w:rsidR="00033194">
              <w:rPr>
                <w:b/>
              </w:rPr>
              <w:t>07</w:t>
            </w:r>
            <w:r w:rsidR="00347068" w:rsidRPr="000556E3">
              <w:rPr>
                <w:b/>
                <w:sz w:val="16"/>
                <w:szCs w:val="16"/>
              </w:rPr>
              <w:t xml:space="preserve"> </w:t>
            </w:r>
            <w:r w:rsidR="00347068" w:rsidRPr="00033194">
              <w:rPr>
                <w:sz w:val="16"/>
                <w:szCs w:val="16"/>
              </w:rPr>
              <w:t xml:space="preserve">(OcÚ </w:t>
            </w:r>
            <w:r w:rsidR="002C489D" w:rsidRPr="00033194">
              <w:rPr>
                <w:sz w:val="16"/>
                <w:szCs w:val="16"/>
              </w:rPr>
              <w:t>7</w:t>
            </w:r>
            <w:r w:rsidR="00033194" w:rsidRPr="00033194">
              <w:rPr>
                <w:sz w:val="16"/>
                <w:szCs w:val="16"/>
              </w:rPr>
              <w:t>78 248</w:t>
            </w:r>
            <w:r w:rsidR="00347068" w:rsidRPr="00033194">
              <w:rPr>
                <w:sz w:val="16"/>
                <w:szCs w:val="16"/>
              </w:rPr>
              <w:t>,</w:t>
            </w:r>
            <w:r w:rsidR="00033194" w:rsidRPr="00033194">
              <w:rPr>
                <w:sz w:val="16"/>
                <w:szCs w:val="16"/>
              </w:rPr>
              <w:t>84</w:t>
            </w:r>
            <w:r w:rsidR="005B4962">
              <w:rPr>
                <w:sz w:val="16"/>
                <w:szCs w:val="16"/>
              </w:rPr>
              <w:t xml:space="preserve"> +</w:t>
            </w:r>
            <w:r w:rsidR="00033194" w:rsidRPr="00033194">
              <w:rPr>
                <w:sz w:val="16"/>
                <w:szCs w:val="16"/>
              </w:rPr>
              <w:t>ZŠ 12 956,23</w:t>
            </w:r>
            <w:r w:rsidR="00347068" w:rsidRPr="00033194">
              <w:rPr>
                <w:sz w:val="16"/>
                <w:szCs w:val="16"/>
              </w:rPr>
              <w:t>)</w:t>
            </w:r>
            <w:r w:rsidR="00347068" w:rsidRPr="00055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1" w:type="dxa"/>
          </w:tcPr>
          <w:p w:rsidR="00F36A6A" w:rsidRPr="000556E3" w:rsidRDefault="00F36A6A" w:rsidP="002D4B34">
            <w:r w:rsidRPr="000556E3">
              <w:t xml:space="preserve">              </w:t>
            </w:r>
            <w:r w:rsidR="00C47F4D" w:rsidRPr="000556E3">
              <w:t>9</w:t>
            </w:r>
            <w:r w:rsidR="002D4B34">
              <w:t>7</w:t>
            </w:r>
            <w:r w:rsidRPr="000556E3">
              <w:t>,</w:t>
            </w:r>
            <w:r w:rsidR="002D4B34">
              <w:t>05</w:t>
            </w:r>
          </w:p>
        </w:tc>
      </w:tr>
    </w:tbl>
    <w:p w:rsidR="003A3B49" w:rsidRDefault="003A3B49" w:rsidP="00F36A6A">
      <w:pPr>
        <w:rPr>
          <w:rFonts w:ascii="Times New Roman" w:hAnsi="Times New Roman" w:cs="Times New Roman"/>
          <w:b/>
          <w:color w:val="FF0000"/>
        </w:rPr>
      </w:pPr>
    </w:p>
    <w:p w:rsidR="00A816EC" w:rsidRDefault="00A816EC" w:rsidP="00F36A6A">
      <w:pPr>
        <w:rPr>
          <w:rFonts w:ascii="Times New Roman" w:hAnsi="Times New Roman" w:cs="Times New Roman"/>
          <w:b/>
          <w:color w:val="FF0000"/>
          <w:u w:val="single"/>
        </w:rPr>
      </w:pPr>
      <w:r w:rsidRPr="00A816EC">
        <w:rPr>
          <w:rFonts w:ascii="Times New Roman" w:hAnsi="Times New Roman" w:cs="Times New Roman"/>
          <w:b/>
          <w:color w:val="FF0000"/>
          <w:u w:val="single"/>
        </w:rPr>
        <w:t>Obec</w:t>
      </w:r>
    </w:p>
    <w:p w:rsidR="00502819" w:rsidRDefault="00502819" w:rsidP="00502819">
      <w:pPr>
        <w:rPr>
          <w:b/>
          <w:color w:val="FF0000"/>
        </w:rPr>
      </w:pPr>
      <w:r w:rsidRPr="00F919CE">
        <w:rPr>
          <w:b/>
          <w:color w:val="FF0000"/>
        </w:rPr>
        <w:t>1) Bežné príjmy</w:t>
      </w:r>
      <w:r>
        <w:rPr>
          <w:b/>
          <w:color w:val="FF0000"/>
        </w:rPr>
        <w:t>:</w:t>
      </w:r>
      <w:r w:rsidRPr="00F919CE">
        <w:rPr>
          <w:b/>
          <w:color w:val="FF0000"/>
        </w:rPr>
        <w:t xml:space="preserve"> </w:t>
      </w:r>
    </w:p>
    <w:p w:rsidR="00502819" w:rsidRPr="00F919CE" w:rsidRDefault="00502819" w:rsidP="00502819">
      <w:pPr>
        <w:rPr>
          <w:b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502819" w:rsidRPr="00F919CE" w:rsidTr="00367D30">
        <w:tc>
          <w:tcPr>
            <w:tcW w:w="3070" w:type="dxa"/>
          </w:tcPr>
          <w:p w:rsidR="00502819" w:rsidRPr="00F919CE" w:rsidRDefault="00502819" w:rsidP="00C559FA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</w:t>
            </w:r>
            <w:r w:rsidR="002459CC">
              <w:rPr>
                <w:b/>
              </w:rPr>
              <w:t>2</w:t>
            </w:r>
            <w:r w:rsidR="00C559FA">
              <w:rPr>
                <w:b/>
              </w:rPr>
              <w:t>1</w:t>
            </w:r>
          </w:p>
        </w:tc>
        <w:tc>
          <w:tcPr>
            <w:tcW w:w="3071" w:type="dxa"/>
          </w:tcPr>
          <w:p w:rsidR="00502819" w:rsidRPr="00335DB0" w:rsidRDefault="00502819" w:rsidP="00C559FA">
            <w:pPr>
              <w:jc w:val="center"/>
              <w:rPr>
                <w:b/>
                <w:sz w:val="22"/>
              </w:rPr>
            </w:pPr>
            <w:r w:rsidRPr="00335DB0">
              <w:rPr>
                <w:b/>
                <w:sz w:val="22"/>
              </w:rPr>
              <w:t>Skutočnosť k 31.12.20</w:t>
            </w:r>
            <w:r w:rsidR="002459CC">
              <w:rPr>
                <w:b/>
                <w:sz w:val="22"/>
              </w:rPr>
              <w:t>2</w:t>
            </w:r>
            <w:r w:rsidR="00C559FA">
              <w:rPr>
                <w:b/>
                <w:sz w:val="22"/>
              </w:rPr>
              <w:t>1</w:t>
            </w:r>
          </w:p>
        </w:tc>
        <w:tc>
          <w:tcPr>
            <w:tcW w:w="3071" w:type="dxa"/>
          </w:tcPr>
          <w:p w:rsidR="00502819" w:rsidRPr="00F919CE" w:rsidRDefault="00502819" w:rsidP="00367D30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502819" w:rsidRPr="00F919CE" w:rsidTr="00367D30">
        <w:tc>
          <w:tcPr>
            <w:tcW w:w="3070" w:type="dxa"/>
          </w:tcPr>
          <w:p w:rsidR="00502819" w:rsidRPr="00833E56" w:rsidRDefault="00C559FA" w:rsidP="00C559FA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502819">
              <w:rPr>
                <w:b/>
              </w:rPr>
              <w:t xml:space="preserve"> </w:t>
            </w:r>
            <w:r>
              <w:rPr>
                <w:b/>
              </w:rPr>
              <w:t>543</w:t>
            </w:r>
            <w:r w:rsidR="00502819" w:rsidRPr="00833E56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  <w:tc>
          <w:tcPr>
            <w:tcW w:w="3071" w:type="dxa"/>
          </w:tcPr>
          <w:p w:rsidR="00502819" w:rsidRPr="00C559FA" w:rsidRDefault="00502819" w:rsidP="00C559FA">
            <w:r w:rsidRPr="00833E56">
              <w:rPr>
                <w:b/>
              </w:rPr>
              <w:t xml:space="preserve">                  </w:t>
            </w:r>
            <w:r w:rsidR="00C559FA">
              <w:rPr>
                <w:b/>
              </w:rPr>
              <w:t>684</w:t>
            </w:r>
            <w:r>
              <w:rPr>
                <w:b/>
              </w:rPr>
              <w:t> </w:t>
            </w:r>
            <w:r w:rsidR="00C559FA">
              <w:rPr>
                <w:b/>
              </w:rPr>
              <w:t>842</w:t>
            </w:r>
            <w:r w:rsidRPr="00C559FA">
              <w:rPr>
                <w:b/>
                <w:sz w:val="22"/>
                <w:szCs w:val="22"/>
              </w:rPr>
              <w:t>,</w:t>
            </w:r>
            <w:r w:rsidR="00C559FA" w:rsidRPr="00C559FA">
              <w:rPr>
                <w:b/>
              </w:rPr>
              <w:t>37</w:t>
            </w:r>
            <w:r w:rsidR="00C559FA" w:rsidRPr="00C559FA">
              <w:rPr>
                <w:b/>
                <w:sz w:val="16"/>
                <w:szCs w:val="16"/>
              </w:rPr>
              <w:t xml:space="preserve"> </w:t>
            </w:r>
            <w:r w:rsidR="00C559FA" w:rsidRPr="00C559FA">
              <w:rPr>
                <w:sz w:val="16"/>
                <w:szCs w:val="16"/>
              </w:rPr>
              <w:t>(OcÚ 671 886,14+ ZŠ</w:t>
            </w:r>
            <w:r w:rsidR="006654AC">
              <w:rPr>
                <w:sz w:val="16"/>
                <w:szCs w:val="16"/>
              </w:rPr>
              <w:t xml:space="preserve"> s MŠ</w:t>
            </w:r>
            <w:r w:rsidR="00C559FA" w:rsidRPr="00C559FA">
              <w:rPr>
                <w:sz w:val="16"/>
                <w:szCs w:val="16"/>
              </w:rPr>
              <w:t xml:space="preserve"> 12 956,23)</w:t>
            </w:r>
          </w:p>
        </w:tc>
        <w:tc>
          <w:tcPr>
            <w:tcW w:w="3071" w:type="dxa"/>
          </w:tcPr>
          <w:p w:rsidR="00502819" w:rsidRPr="002D4B34" w:rsidRDefault="00502819" w:rsidP="002D4B34">
            <w:r w:rsidRPr="002D4B34">
              <w:rPr>
                <w:i/>
              </w:rPr>
              <w:t xml:space="preserve"> </w:t>
            </w:r>
            <w:r w:rsidRPr="002D4B34">
              <w:t xml:space="preserve">              9</w:t>
            </w:r>
            <w:r w:rsidR="002D4B34" w:rsidRPr="002D4B34">
              <w:t>7</w:t>
            </w:r>
            <w:r w:rsidRPr="002D4B34">
              <w:t>,</w:t>
            </w:r>
            <w:r w:rsidR="002D4B34" w:rsidRPr="002D4B34">
              <w:t>76</w:t>
            </w:r>
          </w:p>
        </w:tc>
      </w:tr>
    </w:tbl>
    <w:p w:rsidR="00502819" w:rsidRDefault="00502819" w:rsidP="00502819">
      <w:pPr>
        <w:rPr>
          <w:b/>
        </w:rPr>
      </w:pPr>
    </w:p>
    <w:p w:rsidR="00A816EC" w:rsidRPr="00BB0282" w:rsidRDefault="00502819" w:rsidP="00F36A6A">
      <w:pPr>
        <w:rPr>
          <w:rFonts w:ascii="Times New Roman" w:hAnsi="Times New Roman" w:cs="Times New Roman"/>
          <w:i/>
        </w:rPr>
      </w:pPr>
      <w:r w:rsidRPr="00BB0282">
        <w:rPr>
          <w:rFonts w:ascii="Times New Roman" w:hAnsi="Times New Roman" w:cs="Times New Roman"/>
          <w:i/>
        </w:rPr>
        <w:t>z toho: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Bežné príjmy - daň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2D4B34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</w:t>
            </w:r>
            <w:r w:rsidR="00C7151B">
              <w:rPr>
                <w:b/>
              </w:rPr>
              <w:t>2</w:t>
            </w:r>
            <w:r w:rsidR="002D4B34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335DB0" w:rsidRDefault="00F36A6A" w:rsidP="002D4B34">
            <w:pPr>
              <w:jc w:val="center"/>
              <w:rPr>
                <w:b/>
                <w:sz w:val="22"/>
              </w:rPr>
            </w:pPr>
            <w:r w:rsidRPr="00335DB0">
              <w:rPr>
                <w:b/>
                <w:sz w:val="22"/>
              </w:rPr>
              <w:t>Skutočnosť k 31.12.20</w:t>
            </w:r>
            <w:r w:rsidR="00C7151B">
              <w:rPr>
                <w:b/>
                <w:sz w:val="22"/>
              </w:rPr>
              <w:t>2</w:t>
            </w:r>
            <w:r w:rsidR="002D4B34">
              <w:rPr>
                <w:b/>
                <w:sz w:val="22"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833E56" w:rsidRDefault="002D4B34" w:rsidP="002D4B34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  <w:r w:rsidR="00347068">
              <w:rPr>
                <w:b/>
              </w:rPr>
              <w:t> </w:t>
            </w:r>
            <w:r>
              <w:rPr>
                <w:b/>
              </w:rPr>
              <w:t>870</w:t>
            </w:r>
            <w:r w:rsidR="00347068">
              <w:rPr>
                <w:b/>
              </w:rPr>
              <w:t>,00</w:t>
            </w:r>
          </w:p>
        </w:tc>
        <w:tc>
          <w:tcPr>
            <w:tcW w:w="3071" w:type="dxa"/>
          </w:tcPr>
          <w:p w:rsidR="00F36A6A" w:rsidRPr="00A73F48" w:rsidRDefault="00F36A6A" w:rsidP="002D4B34">
            <w:pPr>
              <w:rPr>
                <w:b/>
              </w:rPr>
            </w:pPr>
            <w:r w:rsidRPr="00833E56">
              <w:rPr>
                <w:b/>
              </w:rPr>
              <w:t xml:space="preserve">                  </w:t>
            </w:r>
            <w:r w:rsidR="00347068">
              <w:rPr>
                <w:b/>
              </w:rPr>
              <w:t>2</w:t>
            </w:r>
            <w:r w:rsidR="002D4B34">
              <w:rPr>
                <w:b/>
              </w:rPr>
              <w:t>83</w:t>
            </w:r>
            <w:r w:rsidR="006173D1">
              <w:rPr>
                <w:b/>
              </w:rPr>
              <w:t> </w:t>
            </w:r>
            <w:r w:rsidR="002D4B34">
              <w:rPr>
                <w:b/>
              </w:rPr>
              <w:t>485</w:t>
            </w:r>
            <w:r w:rsidR="006173D1">
              <w:rPr>
                <w:b/>
              </w:rPr>
              <w:t>,</w:t>
            </w:r>
            <w:r w:rsidR="002D4B34">
              <w:rPr>
                <w:b/>
              </w:rPr>
              <w:t>07</w:t>
            </w:r>
          </w:p>
        </w:tc>
        <w:tc>
          <w:tcPr>
            <w:tcW w:w="3071" w:type="dxa"/>
          </w:tcPr>
          <w:p w:rsidR="00F36A6A" w:rsidRPr="002D4B34" w:rsidRDefault="00F36A6A" w:rsidP="002D4B34">
            <w:r w:rsidRPr="002D4B34">
              <w:rPr>
                <w:i/>
              </w:rPr>
              <w:t xml:space="preserve"> </w:t>
            </w:r>
            <w:r w:rsidRPr="002D4B34">
              <w:t xml:space="preserve">             </w:t>
            </w:r>
            <w:r w:rsidR="002D4B34" w:rsidRPr="002D4B34">
              <w:t>100</w:t>
            </w:r>
            <w:r w:rsidR="00347068" w:rsidRPr="002D4B34">
              <w:t>,</w:t>
            </w:r>
            <w:r w:rsidR="002D4B34" w:rsidRPr="002D4B34">
              <w:t>21</w:t>
            </w:r>
          </w:p>
        </w:tc>
      </w:tr>
    </w:tbl>
    <w:p w:rsidR="00F36A6A" w:rsidRDefault="00F36A6A" w:rsidP="00F36A6A">
      <w:pPr>
        <w:rPr>
          <w:rFonts w:ascii="Times New Roman" w:hAnsi="Times New Roman" w:cs="Times New Roman"/>
          <w:b/>
        </w:rPr>
      </w:pPr>
    </w:p>
    <w:p w:rsidR="003801DF" w:rsidRPr="003801DF" w:rsidRDefault="003801DF" w:rsidP="00F36A6A">
      <w:pPr>
        <w:rPr>
          <w:rFonts w:ascii="Times New Roman" w:hAnsi="Times New Roman" w:cs="Times New Roman"/>
          <w:i/>
        </w:rPr>
      </w:pPr>
      <w:r w:rsidRPr="003801DF">
        <w:rPr>
          <w:rFonts w:ascii="Times New Roman" w:hAnsi="Times New Roman" w:cs="Times New Roman"/>
          <w:i/>
        </w:rPr>
        <w:t>Z toho:</w:t>
      </w:r>
    </w:p>
    <w:p w:rsidR="00F36A6A" w:rsidRPr="00B17272" w:rsidRDefault="00F36A6A" w:rsidP="00F36A6A">
      <w:pPr>
        <w:rPr>
          <w:rFonts w:ascii="Times New Roman" w:hAnsi="Times New Roman" w:cs="Times New Roman"/>
        </w:rPr>
      </w:pPr>
      <w:r w:rsidRPr="00B17272">
        <w:rPr>
          <w:rFonts w:ascii="Times New Roman" w:hAnsi="Times New Roman" w:cs="Times New Roman"/>
        </w:rPr>
        <w:t>a) Výnos dane z príjmov poukázaný územnej samospráve</w:t>
      </w:r>
      <w:r w:rsidR="00EE564A" w:rsidRPr="00B17272">
        <w:rPr>
          <w:rFonts w:ascii="Times New Roman" w:hAnsi="Times New Roman" w:cs="Times New Roman"/>
        </w:rPr>
        <w:t>: 2</w:t>
      </w:r>
      <w:r w:rsidR="0024719D">
        <w:rPr>
          <w:rFonts w:ascii="Times New Roman" w:hAnsi="Times New Roman" w:cs="Times New Roman"/>
        </w:rPr>
        <w:t>55</w:t>
      </w:r>
      <w:r w:rsidR="00EE564A" w:rsidRPr="00B17272">
        <w:rPr>
          <w:rFonts w:ascii="Times New Roman" w:hAnsi="Times New Roman" w:cs="Times New Roman"/>
        </w:rPr>
        <w:t xml:space="preserve"> </w:t>
      </w:r>
      <w:r w:rsidR="0024719D">
        <w:rPr>
          <w:rFonts w:ascii="Times New Roman" w:hAnsi="Times New Roman" w:cs="Times New Roman"/>
        </w:rPr>
        <w:t>055</w:t>
      </w:r>
      <w:r w:rsidR="00EE564A" w:rsidRPr="00B17272">
        <w:rPr>
          <w:rFonts w:ascii="Times New Roman" w:hAnsi="Times New Roman" w:cs="Times New Roman"/>
        </w:rPr>
        <w:t>,</w:t>
      </w:r>
      <w:r w:rsidR="00AA381E" w:rsidRPr="00B17272">
        <w:rPr>
          <w:rFonts w:ascii="Times New Roman" w:hAnsi="Times New Roman" w:cs="Times New Roman"/>
        </w:rPr>
        <w:t>4</w:t>
      </w:r>
      <w:r w:rsidR="0024719D">
        <w:rPr>
          <w:rFonts w:ascii="Times New Roman" w:hAnsi="Times New Roman" w:cs="Times New Roman"/>
        </w:rPr>
        <w:t>4</w:t>
      </w:r>
      <w:r w:rsidRPr="00B17272">
        <w:rPr>
          <w:rFonts w:ascii="Times New Roman" w:hAnsi="Times New Roman" w:cs="Times New Roman"/>
        </w:rPr>
        <w:t xml:space="preserve"> </w:t>
      </w:r>
    </w:p>
    <w:p w:rsidR="00F36A6A" w:rsidRPr="00B17272" w:rsidRDefault="00F36A6A" w:rsidP="00F36A6A">
      <w:pPr>
        <w:rPr>
          <w:rFonts w:ascii="Times New Roman" w:hAnsi="Times New Roman" w:cs="Times New Roman"/>
        </w:rPr>
      </w:pPr>
      <w:r w:rsidRPr="00B17272">
        <w:rPr>
          <w:rFonts w:ascii="Times New Roman" w:hAnsi="Times New Roman" w:cs="Times New Roman"/>
        </w:rPr>
        <w:t>b) Daň z</w:t>
      </w:r>
      <w:r w:rsidR="00EE564A" w:rsidRPr="00B17272">
        <w:rPr>
          <w:rFonts w:ascii="Times New Roman" w:hAnsi="Times New Roman" w:cs="Times New Roman"/>
        </w:rPr>
        <w:t> </w:t>
      </w:r>
      <w:r w:rsidRPr="00B17272">
        <w:rPr>
          <w:rFonts w:ascii="Times New Roman" w:hAnsi="Times New Roman" w:cs="Times New Roman"/>
        </w:rPr>
        <w:t>nehnuteľností</w:t>
      </w:r>
      <w:r w:rsidR="00EE564A" w:rsidRPr="00B17272">
        <w:rPr>
          <w:rFonts w:ascii="Times New Roman" w:hAnsi="Times New Roman" w:cs="Times New Roman"/>
        </w:rPr>
        <w:t>:11 5</w:t>
      </w:r>
      <w:r w:rsidR="0024719D">
        <w:rPr>
          <w:rFonts w:ascii="Times New Roman" w:hAnsi="Times New Roman" w:cs="Times New Roman"/>
        </w:rPr>
        <w:t>95</w:t>
      </w:r>
      <w:r w:rsidR="00EE564A" w:rsidRPr="00B17272">
        <w:rPr>
          <w:rFonts w:ascii="Times New Roman" w:hAnsi="Times New Roman" w:cs="Times New Roman"/>
        </w:rPr>
        <w:t>,</w:t>
      </w:r>
      <w:r w:rsidR="0024719D">
        <w:rPr>
          <w:rFonts w:ascii="Times New Roman" w:hAnsi="Times New Roman" w:cs="Times New Roman"/>
        </w:rPr>
        <w:t>25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c) Daň za psa: </w:t>
      </w:r>
      <w:r w:rsidR="00AA381E">
        <w:rPr>
          <w:rFonts w:ascii="Times New Roman" w:hAnsi="Times New Roman" w:cs="Times New Roman"/>
        </w:rPr>
        <w:t>6</w:t>
      </w:r>
      <w:r w:rsidR="0024719D">
        <w:rPr>
          <w:rFonts w:ascii="Times New Roman" w:hAnsi="Times New Roman" w:cs="Times New Roman"/>
        </w:rPr>
        <w:t>8</w:t>
      </w:r>
      <w:r w:rsidR="00AA381E">
        <w:rPr>
          <w:rFonts w:ascii="Times New Roman" w:hAnsi="Times New Roman" w:cs="Times New Roman"/>
        </w:rPr>
        <w:t>7</w:t>
      </w:r>
      <w:r w:rsidR="00EE564A">
        <w:rPr>
          <w:rFonts w:ascii="Times New Roman" w:hAnsi="Times New Roman" w:cs="Times New Roman"/>
        </w:rPr>
        <w:t>,00</w:t>
      </w:r>
      <w:r w:rsidRPr="00F919CE">
        <w:rPr>
          <w:rFonts w:ascii="Times New Roman" w:hAnsi="Times New Roman" w:cs="Times New Roman"/>
        </w:rPr>
        <w:t xml:space="preserve"> 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d) Daň za užívanie ver. priestranstva: </w:t>
      </w:r>
      <w:r w:rsidR="00EE564A">
        <w:rPr>
          <w:rFonts w:ascii="Times New Roman" w:hAnsi="Times New Roman" w:cs="Times New Roman"/>
        </w:rPr>
        <w:t>1</w:t>
      </w:r>
      <w:r w:rsidR="0024719D">
        <w:rPr>
          <w:rFonts w:ascii="Times New Roman" w:hAnsi="Times New Roman" w:cs="Times New Roman"/>
        </w:rPr>
        <w:t>12</w:t>
      </w:r>
      <w:r w:rsidR="00EE564A">
        <w:rPr>
          <w:rFonts w:ascii="Times New Roman" w:hAnsi="Times New Roman" w:cs="Times New Roman"/>
        </w:rPr>
        <w:t>,</w:t>
      </w:r>
      <w:r w:rsidR="0024719D">
        <w:rPr>
          <w:rFonts w:ascii="Times New Roman" w:hAnsi="Times New Roman" w:cs="Times New Roman"/>
        </w:rPr>
        <w:t>20</w:t>
      </w:r>
      <w:r w:rsidRPr="00F919CE">
        <w:rPr>
          <w:rFonts w:ascii="Times New Roman" w:hAnsi="Times New Roman" w:cs="Times New Roman"/>
        </w:rPr>
        <w:t xml:space="preserve"> 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lastRenderedPageBreak/>
        <w:t xml:space="preserve">e) Daň za odpady: </w:t>
      </w:r>
      <w:r w:rsidR="00EE564A">
        <w:rPr>
          <w:rFonts w:ascii="Times New Roman" w:hAnsi="Times New Roman" w:cs="Times New Roman"/>
        </w:rPr>
        <w:t>1</w:t>
      </w:r>
      <w:r w:rsidR="0024719D">
        <w:rPr>
          <w:rFonts w:ascii="Times New Roman" w:hAnsi="Times New Roman" w:cs="Times New Roman"/>
        </w:rPr>
        <w:t>2</w:t>
      </w:r>
      <w:r w:rsidR="00EE564A">
        <w:rPr>
          <w:rFonts w:ascii="Times New Roman" w:hAnsi="Times New Roman" w:cs="Times New Roman"/>
        </w:rPr>
        <w:t> </w:t>
      </w:r>
      <w:r w:rsidR="0024719D">
        <w:rPr>
          <w:rFonts w:ascii="Times New Roman" w:hAnsi="Times New Roman" w:cs="Times New Roman"/>
        </w:rPr>
        <w:t>601</w:t>
      </w:r>
      <w:r w:rsidR="00EE564A">
        <w:rPr>
          <w:rFonts w:ascii="Times New Roman" w:hAnsi="Times New Roman" w:cs="Times New Roman"/>
        </w:rPr>
        <w:t>,</w:t>
      </w:r>
      <w:r w:rsidR="0024719D">
        <w:rPr>
          <w:rFonts w:ascii="Times New Roman" w:hAnsi="Times New Roman" w:cs="Times New Roman"/>
        </w:rPr>
        <w:t>32</w:t>
      </w:r>
    </w:p>
    <w:p w:rsidR="00EE564A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 xml:space="preserve">f) Daň za jadrové zariadenia: </w:t>
      </w:r>
      <w:r w:rsidR="00BC4E9E" w:rsidRPr="00F919CE">
        <w:rPr>
          <w:rFonts w:ascii="Times New Roman" w:hAnsi="Times New Roman" w:cs="Times New Roman"/>
        </w:rPr>
        <w:t>3534</w:t>
      </w:r>
      <w:r w:rsidRPr="00F919CE">
        <w:rPr>
          <w:rFonts w:ascii="Times New Roman" w:hAnsi="Times New Roman" w:cs="Times New Roman"/>
        </w:rPr>
        <w:t>,</w:t>
      </w:r>
      <w:r w:rsidR="00BC4E9E" w:rsidRPr="00F919CE">
        <w:rPr>
          <w:rFonts w:ascii="Times New Roman" w:hAnsi="Times New Roman" w:cs="Times New Roman"/>
        </w:rPr>
        <w:t>86</w:t>
      </w:r>
      <w:r w:rsidRPr="00F919CE">
        <w:rPr>
          <w:rFonts w:ascii="Times New Roman" w:hAnsi="Times New Roman" w:cs="Times New Roman"/>
        </w:rPr>
        <w:t xml:space="preserve"> </w:t>
      </w:r>
    </w:p>
    <w:p w:rsidR="00631897" w:rsidRDefault="00631897" w:rsidP="00F36A6A">
      <w:pPr>
        <w:rPr>
          <w:rFonts w:ascii="Times New Roman" w:hAnsi="Times New Roman" w:cs="Times New Roman"/>
          <w:b/>
          <w:color w:val="FF0000"/>
        </w:rPr>
      </w:pPr>
    </w:p>
    <w:p w:rsidR="00631897" w:rsidRDefault="00631897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 xml:space="preserve"> Bežné príjmy - nedaň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003B5B" w:rsidTr="00F36A6A">
        <w:tc>
          <w:tcPr>
            <w:tcW w:w="3070" w:type="dxa"/>
          </w:tcPr>
          <w:p w:rsidR="00F36A6A" w:rsidRPr="00003B5B" w:rsidRDefault="00F36A6A" w:rsidP="00837FC3">
            <w:pPr>
              <w:jc w:val="center"/>
              <w:rPr>
                <w:b/>
              </w:rPr>
            </w:pPr>
            <w:r w:rsidRPr="00003B5B">
              <w:rPr>
                <w:b/>
              </w:rPr>
              <w:t>Rozpočet na rok 20</w:t>
            </w:r>
            <w:r w:rsidR="00224711">
              <w:rPr>
                <w:b/>
              </w:rPr>
              <w:t>2</w:t>
            </w:r>
            <w:r w:rsidR="00837FC3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003B5B" w:rsidRDefault="00F36A6A" w:rsidP="00837FC3">
            <w:pPr>
              <w:jc w:val="center"/>
              <w:rPr>
                <w:b/>
              </w:rPr>
            </w:pPr>
            <w:r w:rsidRPr="00003B5B">
              <w:rPr>
                <w:b/>
              </w:rPr>
              <w:t>Skutočnosť k 31.12.20</w:t>
            </w:r>
            <w:r w:rsidR="00224711">
              <w:rPr>
                <w:b/>
              </w:rPr>
              <w:t>2</w:t>
            </w:r>
            <w:r w:rsidR="00837FC3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003B5B" w:rsidRDefault="00F36A6A" w:rsidP="00F36A6A">
            <w:pPr>
              <w:jc w:val="center"/>
              <w:rPr>
                <w:b/>
              </w:rPr>
            </w:pPr>
            <w:r w:rsidRPr="00003B5B">
              <w:rPr>
                <w:b/>
              </w:rPr>
              <w:t>% plnenia</w:t>
            </w:r>
          </w:p>
        </w:tc>
      </w:tr>
      <w:tr w:rsidR="00F36A6A" w:rsidRPr="00003B5B" w:rsidTr="00F36A6A">
        <w:tc>
          <w:tcPr>
            <w:tcW w:w="3070" w:type="dxa"/>
          </w:tcPr>
          <w:p w:rsidR="00F36A6A" w:rsidRPr="00003B5B" w:rsidRDefault="00837FC3" w:rsidP="00837FC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7394B" w:rsidRPr="00003B5B">
              <w:rPr>
                <w:b/>
              </w:rPr>
              <w:t xml:space="preserve"> </w:t>
            </w:r>
            <w:r>
              <w:rPr>
                <w:b/>
              </w:rPr>
              <w:t>550</w:t>
            </w:r>
            <w:r w:rsidR="009574BB" w:rsidRPr="00003B5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3071" w:type="dxa"/>
          </w:tcPr>
          <w:p w:rsidR="00F36A6A" w:rsidRPr="00003B5B" w:rsidRDefault="00F36A6A" w:rsidP="00837FC3">
            <w:pPr>
              <w:rPr>
                <w:b/>
              </w:rPr>
            </w:pPr>
            <w:r w:rsidRPr="00003B5B">
              <w:rPr>
                <w:b/>
              </w:rPr>
              <w:t xml:space="preserve">          </w:t>
            </w:r>
            <w:r w:rsidR="009574BB" w:rsidRPr="00003B5B">
              <w:rPr>
                <w:b/>
              </w:rPr>
              <w:t xml:space="preserve"> </w:t>
            </w:r>
            <w:r w:rsidR="007E1140" w:rsidRPr="00003B5B">
              <w:rPr>
                <w:b/>
              </w:rPr>
              <w:t>1</w:t>
            </w:r>
            <w:r w:rsidR="00837FC3">
              <w:rPr>
                <w:b/>
              </w:rPr>
              <w:t>5</w:t>
            </w:r>
            <w:r w:rsidR="007E1140" w:rsidRPr="00003B5B">
              <w:rPr>
                <w:b/>
              </w:rPr>
              <w:t xml:space="preserve"> </w:t>
            </w:r>
            <w:r w:rsidR="00837FC3">
              <w:rPr>
                <w:b/>
              </w:rPr>
              <w:t>696</w:t>
            </w:r>
            <w:r w:rsidR="009574BB" w:rsidRPr="00003B5B">
              <w:rPr>
                <w:b/>
              </w:rPr>
              <w:t>,</w:t>
            </w:r>
            <w:r w:rsidR="00837FC3">
              <w:rPr>
                <w:b/>
              </w:rPr>
              <w:t>12</w:t>
            </w:r>
          </w:p>
        </w:tc>
        <w:tc>
          <w:tcPr>
            <w:tcW w:w="3071" w:type="dxa"/>
          </w:tcPr>
          <w:p w:rsidR="00F36A6A" w:rsidRPr="00837FC3" w:rsidRDefault="00F36A6A" w:rsidP="00837FC3">
            <w:r w:rsidRPr="00837FC3">
              <w:rPr>
                <w:i/>
              </w:rPr>
              <w:t xml:space="preserve"> </w:t>
            </w:r>
            <w:r w:rsidRPr="00837FC3">
              <w:t xml:space="preserve">               </w:t>
            </w:r>
            <w:r w:rsidR="00837FC3" w:rsidRPr="00837FC3">
              <w:t>76</w:t>
            </w:r>
            <w:r w:rsidR="007C58BB" w:rsidRPr="00837FC3">
              <w:t>,</w:t>
            </w:r>
            <w:r w:rsidR="00837FC3" w:rsidRPr="00837FC3">
              <w:t>38</w:t>
            </w:r>
          </w:p>
        </w:tc>
      </w:tr>
    </w:tbl>
    <w:p w:rsidR="00BB0282" w:rsidRDefault="00BB0282" w:rsidP="00F36A6A">
      <w:pPr>
        <w:ind w:left="360"/>
        <w:rPr>
          <w:rFonts w:ascii="Times New Roman" w:hAnsi="Times New Roman" w:cs="Times New Roman"/>
          <w:i/>
        </w:rPr>
      </w:pPr>
    </w:p>
    <w:p w:rsidR="00C0153A" w:rsidRPr="00003B5B" w:rsidRDefault="00BB0282" w:rsidP="00F36A6A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5414F2" w:rsidRPr="00003B5B">
        <w:rPr>
          <w:rFonts w:ascii="Times New Roman" w:hAnsi="Times New Roman" w:cs="Times New Roman"/>
          <w:i/>
        </w:rPr>
        <w:t> toho:</w:t>
      </w:r>
    </w:p>
    <w:p w:rsidR="008F66E6" w:rsidRPr="00003B5B" w:rsidRDefault="00F36A6A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prenájom pozemkov: </w:t>
      </w:r>
      <w:r w:rsidR="00B36F1E">
        <w:rPr>
          <w:rFonts w:ascii="Times New Roman" w:hAnsi="Times New Roman" w:cs="Times New Roman"/>
        </w:rPr>
        <w:t>4</w:t>
      </w:r>
      <w:r w:rsidR="00C67B65">
        <w:rPr>
          <w:rFonts w:ascii="Times New Roman" w:hAnsi="Times New Roman" w:cs="Times New Roman"/>
        </w:rPr>
        <w:t>60</w:t>
      </w:r>
      <w:r w:rsidR="009574BB" w:rsidRPr="00003B5B">
        <w:rPr>
          <w:rFonts w:ascii="Times New Roman" w:hAnsi="Times New Roman" w:cs="Times New Roman"/>
        </w:rPr>
        <w:t>,</w:t>
      </w:r>
      <w:r w:rsidR="00B36F1E">
        <w:rPr>
          <w:rFonts w:ascii="Times New Roman" w:hAnsi="Times New Roman" w:cs="Times New Roman"/>
        </w:rPr>
        <w:t>36</w:t>
      </w:r>
      <w:r w:rsidRPr="00003B5B">
        <w:rPr>
          <w:rFonts w:ascii="Times New Roman" w:hAnsi="Times New Roman" w:cs="Times New Roman"/>
        </w:rPr>
        <w:t xml:space="preserve"> ,</w:t>
      </w:r>
      <w:r w:rsidR="00DB7F78" w:rsidRPr="00003B5B">
        <w:rPr>
          <w:rFonts w:ascii="Times New Roman" w:hAnsi="Times New Roman" w:cs="Times New Roman"/>
        </w:rPr>
        <w:t xml:space="preserve"> </w:t>
      </w:r>
      <w:r w:rsidRPr="00003B5B">
        <w:rPr>
          <w:rFonts w:ascii="Times New Roman" w:hAnsi="Times New Roman" w:cs="Times New Roman"/>
        </w:rPr>
        <w:t xml:space="preserve"> </w:t>
      </w:r>
    </w:p>
    <w:p w:rsidR="008F66E6" w:rsidRPr="00003B5B" w:rsidRDefault="00F36A6A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prenájom PZ: </w:t>
      </w:r>
      <w:r w:rsidR="00C67B65">
        <w:rPr>
          <w:rFonts w:ascii="Times New Roman" w:hAnsi="Times New Roman" w:cs="Times New Roman"/>
        </w:rPr>
        <w:t>246,40</w:t>
      </w:r>
      <w:r w:rsidRPr="00003B5B">
        <w:rPr>
          <w:rFonts w:ascii="Times New Roman" w:hAnsi="Times New Roman" w:cs="Times New Roman"/>
        </w:rPr>
        <w:t xml:space="preserve"> Eur</w:t>
      </w:r>
    </w:p>
    <w:p w:rsidR="00DB7F78" w:rsidRPr="00003B5B" w:rsidRDefault="008F66E6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administratívne a iné poplatky: </w:t>
      </w:r>
      <w:r w:rsidR="00C67B65">
        <w:rPr>
          <w:rFonts w:ascii="Times New Roman" w:hAnsi="Times New Roman" w:cs="Times New Roman"/>
        </w:rPr>
        <w:t>1901</w:t>
      </w:r>
      <w:r w:rsidR="00DB7F78" w:rsidRPr="00003B5B">
        <w:rPr>
          <w:rFonts w:ascii="Times New Roman" w:hAnsi="Times New Roman" w:cs="Times New Roman"/>
        </w:rPr>
        <w:t>,</w:t>
      </w:r>
      <w:r w:rsidR="00C67B65">
        <w:rPr>
          <w:rFonts w:ascii="Times New Roman" w:hAnsi="Times New Roman" w:cs="Times New Roman"/>
        </w:rPr>
        <w:t>5</w:t>
      </w:r>
      <w:r w:rsidR="00DB7F78" w:rsidRPr="00003B5B">
        <w:rPr>
          <w:rFonts w:ascii="Times New Roman" w:hAnsi="Times New Roman" w:cs="Times New Roman"/>
        </w:rPr>
        <w:t>0</w:t>
      </w:r>
      <w:r w:rsidR="000167C6" w:rsidRPr="00003B5B">
        <w:rPr>
          <w:rFonts w:ascii="Times New Roman" w:hAnsi="Times New Roman" w:cs="Times New Roman"/>
        </w:rPr>
        <w:t xml:space="preserve"> </w:t>
      </w:r>
    </w:p>
    <w:p w:rsidR="00DB7F78" w:rsidRPr="00003B5B" w:rsidRDefault="00DB7F78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>vodné: 1</w:t>
      </w:r>
      <w:r w:rsidR="00C67B65">
        <w:rPr>
          <w:rFonts w:ascii="Times New Roman" w:hAnsi="Times New Roman" w:cs="Times New Roman"/>
        </w:rPr>
        <w:t>0</w:t>
      </w:r>
      <w:r w:rsidRPr="00003B5B">
        <w:rPr>
          <w:rFonts w:ascii="Times New Roman" w:hAnsi="Times New Roman" w:cs="Times New Roman"/>
        </w:rPr>
        <w:t> </w:t>
      </w:r>
      <w:r w:rsidR="00C67B65">
        <w:rPr>
          <w:rFonts w:ascii="Times New Roman" w:hAnsi="Times New Roman" w:cs="Times New Roman"/>
        </w:rPr>
        <w:t>660</w:t>
      </w:r>
      <w:r w:rsidRPr="00003B5B">
        <w:rPr>
          <w:rFonts w:ascii="Times New Roman" w:hAnsi="Times New Roman" w:cs="Times New Roman"/>
        </w:rPr>
        <w:t>,</w:t>
      </w:r>
      <w:r w:rsidR="00C67B65">
        <w:rPr>
          <w:rFonts w:ascii="Times New Roman" w:hAnsi="Times New Roman" w:cs="Times New Roman"/>
        </w:rPr>
        <w:t>30</w:t>
      </w:r>
    </w:p>
    <w:p w:rsidR="00DB7F78" w:rsidRPr="00003B5B" w:rsidRDefault="00DB7F78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vyhlasovanie v MR: </w:t>
      </w:r>
      <w:r w:rsidR="00C67B65">
        <w:rPr>
          <w:rFonts w:ascii="Times New Roman" w:hAnsi="Times New Roman" w:cs="Times New Roman"/>
        </w:rPr>
        <w:t>168</w:t>
      </w:r>
      <w:r w:rsidR="00323983">
        <w:rPr>
          <w:rFonts w:ascii="Times New Roman" w:hAnsi="Times New Roman" w:cs="Times New Roman"/>
        </w:rPr>
        <w:t>,00</w:t>
      </w:r>
      <w:r w:rsidRPr="00003B5B">
        <w:rPr>
          <w:rFonts w:ascii="Times New Roman" w:hAnsi="Times New Roman" w:cs="Times New Roman"/>
        </w:rPr>
        <w:t xml:space="preserve"> </w:t>
      </w:r>
    </w:p>
    <w:p w:rsidR="00DB7F78" w:rsidRPr="00003B5B" w:rsidRDefault="00DB7F78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>za hrobové miesta:</w:t>
      </w:r>
      <w:r w:rsidR="00323983">
        <w:rPr>
          <w:rFonts w:ascii="Times New Roman" w:hAnsi="Times New Roman" w:cs="Times New Roman"/>
        </w:rPr>
        <w:t xml:space="preserve"> </w:t>
      </w:r>
      <w:r w:rsidR="00C67B65">
        <w:rPr>
          <w:rFonts w:ascii="Times New Roman" w:hAnsi="Times New Roman" w:cs="Times New Roman"/>
        </w:rPr>
        <w:t>1890</w:t>
      </w:r>
      <w:r w:rsidR="00323983">
        <w:rPr>
          <w:rFonts w:ascii="Times New Roman" w:hAnsi="Times New Roman" w:cs="Times New Roman"/>
        </w:rPr>
        <w:t>,00</w:t>
      </w:r>
    </w:p>
    <w:p w:rsidR="00DB7F78" w:rsidRPr="00003B5B" w:rsidRDefault="00DB7F78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</w:rPr>
      </w:pPr>
      <w:r w:rsidRPr="00003B5B">
        <w:rPr>
          <w:rFonts w:ascii="Times New Roman" w:hAnsi="Times New Roman" w:cs="Times New Roman"/>
        </w:rPr>
        <w:t xml:space="preserve">príjmy z výťažku z lotérií: </w:t>
      </w:r>
      <w:r w:rsidR="00C67B65">
        <w:rPr>
          <w:rFonts w:ascii="Times New Roman" w:hAnsi="Times New Roman" w:cs="Times New Roman"/>
        </w:rPr>
        <w:t>27,33</w:t>
      </w:r>
    </w:p>
    <w:p w:rsidR="00A4587C" w:rsidRPr="00323983" w:rsidRDefault="008D2363" w:rsidP="00F36A6A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323983">
        <w:rPr>
          <w:rFonts w:ascii="Times New Roman" w:hAnsi="Times New Roman" w:cs="Times New Roman"/>
        </w:rPr>
        <w:t>vratky :</w:t>
      </w:r>
      <w:r w:rsidR="00561FFE">
        <w:rPr>
          <w:rFonts w:ascii="Times New Roman" w:hAnsi="Times New Roman" w:cs="Times New Roman"/>
        </w:rPr>
        <w:t>ročné zúčtovanie zdrav.poistenia</w:t>
      </w:r>
      <w:r w:rsidRPr="00323983">
        <w:rPr>
          <w:rFonts w:ascii="Times New Roman" w:hAnsi="Times New Roman" w:cs="Times New Roman"/>
        </w:rPr>
        <w:t xml:space="preserve">: </w:t>
      </w:r>
      <w:r w:rsidR="00C67B65">
        <w:rPr>
          <w:rFonts w:ascii="Times New Roman" w:hAnsi="Times New Roman" w:cs="Times New Roman"/>
        </w:rPr>
        <w:t>342</w:t>
      </w:r>
      <w:r w:rsidR="00323983">
        <w:rPr>
          <w:rFonts w:ascii="Times New Roman" w:hAnsi="Times New Roman" w:cs="Times New Roman"/>
        </w:rPr>
        <w:t>,</w:t>
      </w:r>
      <w:r w:rsidR="00C67B65">
        <w:rPr>
          <w:rFonts w:ascii="Times New Roman" w:hAnsi="Times New Roman" w:cs="Times New Roman"/>
        </w:rPr>
        <w:t>23</w:t>
      </w:r>
    </w:p>
    <w:p w:rsidR="00323983" w:rsidRPr="00A75B0D" w:rsidRDefault="00323983" w:rsidP="00A75B0D">
      <w:pPr>
        <w:ind w:left="360"/>
        <w:rPr>
          <w:rFonts w:ascii="Times New Roman" w:hAnsi="Times New Roman" w:cs="Times New Roman"/>
          <w:b/>
        </w:rPr>
      </w:pPr>
    </w:p>
    <w:p w:rsidR="00F36A6A" w:rsidRPr="002E329E" w:rsidRDefault="001429A3" w:rsidP="00F36A6A">
      <w:pPr>
        <w:rPr>
          <w:rFonts w:ascii="Times New Roman" w:hAnsi="Times New Roman" w:cs="Times New Roman"/>
          <w:b/>
          <w:i/>
          <w:color w:val="FF0000"/>
        </w:rPr>
      </w:pPr>
      <w:r w:rsidRPr="001429A3">
        <w:rPr>
          <w:rFonts w:ascii="Times New Roman" w:hAnsi="Times New Roman" w:cs="Times New Roman"/>
          <w:b/>
          <w:color w:val="FF0000"/>
        </w:rPr>
        <w:t xml:space="preserve"> </w:t>
      </w:r>
      <w:r w:rsidR="0045595E" w:rsidRPr="001429A3">
        <w:rPr>
          <w:rFonts w:ascii="Times New Roman" w:hAnsi="Times New Roman" w:cs="Times New Roman"/>
          <w:b/>
          <w:color w:val="FF0000"/>
        </w:rPr>
        <w:t>Granty</w:t>
      </w:r>
      <w:r w:rsidR="001C3FAF">
        <w:rPr>
          <w:rFonts w:ascii="Times New Roman" w:hAnsi="Times New Roman" w:cs="Times New Roman"/>
          <w:b/>
          <w:color w:val="FF0000"/>
        </w:rPr>
        <w:t xml:space="preserve"> a</w:t>
      </w:r>
      <w:r w:rsidR="0002373A">
        <w:rPr>
          <w:rFonts w:ascii="Times New Roman" w:hAnsi="Times New Roman" w:cs="Times New Roman"/>
          <w:b/>
          <w:color w:val="FF0000"/>
        </w:rPr>
        <w:t> </w:t>
      </w:r>
      <w:r w:rsidR="001C3FAF">
        <w:rPr>
          <w:rFonts w:ascii="Times New Roman" w:hAnsi="Times New Roman" w:cs="Times New Roman"/>
          <w:b/>
          <w:color w:val="FF0000"/>
        </w:rPr>
        <w:t>transfery</w:t>
      </w:r>
      <w:r w:rsidR="0002373A">
        <w:rPr>
          <w:rFonts w:ascii="Times New Roman" w:hAnsi="Times New Roman" w:cs="Times New Roman"/>
          <w:b/>
          <w:color w:val="FF0000"/>
        </w:rPr>
        <w:t xml:space="preserve"> </w:t>
      </w:r>
      <w:r w:rsidR="0002373A" w:rsidRPr="002E329E">
        <w:rPr>
          <w:rFonts w:ascii="Times New Roman" w:hAnsi="Times New Roman" w:cs="Times New Roman"/>
          <w:b/>
          <w:i/>
          <w:color w:val="FF0000"/>
        </w:rPr>
        <w:t>bežné</w:t>
      </w:r>
      <w:r w:rsidR="00A4587C" w:rsidRPr="002E329E">
        <w:rPr>
          <w:rFonts w:ascii="Times New Roman" w:hAnsi="Times New Roman" w:cs="Times New Roman"/>
          <w:b/>
          <w:i/>
          <w:color w:val="FF0000"/>
        </w:rPr>
        <w:t xml:space="preserve">: </w:t>
      </w:r>
    </w:p>
    <w:p w:rsidR="00A4587C" w:rsidRDefault="00A4587C" w:rsidP="00F36A6A">
      <w:pPr>
        <w:rPr>
          <w:rFonts w:ascii="Times New Roman" w:hAnsi="Times New Roman" w:cs="Times New Roman"/>
          <w:b/>
          <w:u w:val="single"/>
        </w:rPr>
      </w:pPr>
    </w:p>
    <w:p w:rsidR="00A4587C" w:rsidRDefault="00A4587C" w:rsidP="00A4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A4587C">
        <w:rPr>
          <w:rFonts w:ascii="Times New Roman" w:hAnsi="Times New Roman" w:cs="Times New Roman"/>
          <w:b/>
        </w:rPr>
        <w:t>Rozpočet na rok 20</w:t>
      </w:r>
      <w:r w:rsidR="00FD3383">
        <w:rPr>
          <w:rFonts w:ascii="Times New Roman" w:hAnsi="Times New Roman" w:cs="Times New Roman"/>
          <w:b/>
        </w:rPr>
        <w:t>2</w:t>
      </w:r>
      <w:r w:rsidR="00682E45">
        <w:rPr>
          <w:rFonts w:ascii="Times New Roman" w:hAnsi="Times New Roman" w:cs="Times New Roman"/>
          <w:b/>
        </w:rPr>
        <w:t>1</w:t>
      </w:r>
      <w:r w:rsidRPr="00A4587C">
        <w:rPr>
          <w:rFonts w:ascii="Times New Roman" w:hAnsi="Times New Roman" w:cs="Times New Roman"/>
          <w:b/>
        </w:rPr>
        <w:tab/>
      </w:r>
      <w:r w:rsidRPr="00A4587C">
        <w:rPr>
          <w:rFonts w:ascii="Times New Roman" w:hAnsi="Times New Roman" w:cs="Times New Roman"/>
          <w:b/>
        </w:rPr>
        <w:tab/>
      </w:r>
      <w:r w:rsidRPr="00A4587C">
        <w:rPr>
          <w:rFonts w:ascii="Times New Roman" w:hAnsi="Times New Roman" w:cs="Times New Roman"/>
          <w:b/>
        </w:rPr>
        <w:tab/>
        <w:t>Skutočnosť k 31.12.20</w:t>
      </w:r>
      <w:r w:rsidR="00FD3383">
        <w:rPr>
          <w:rFonts w:ascii="Times New Roman" w:hAnsi="Times New Roman" w:cs="Times New Roman"/>
          <w:b/>
        </w:rPr>
        <w:t>2</w:t>
      </w:r>
      <w:r w:rsidR="00682E45">
        <w:rPr>
          <w:rFonts w:ascii="Times New Roman" w:hAnsi="Times New Roman" w:cs="Times New Roman"/>
          <w:b/>
        </w:rPr>
        <w:t>1</w:t>
      </w:r>
      <w:r w:rsidRPr="00A4587C">
        <w:rPr>
          <w:rFonts w:ascii="Times New Roman" w:hAnsi="Times New Roman" w:cs="Times New Roman"/>
          <w:b/>
        </w:rPr>
        <w:tab/>
      </w:r>
      <w:r w:rsidRPr="00A4587C">
        <w:rPr>
          <w:rFonts w:ascii="Times New Roman" w:hAnsi="Times New Roman" w:cs="Times New Roman"/>
          <w:b/>
        </w:rPr>
        <w:tab/>
        <w:t>% plnenia</w:t>
      </w:r>
    </w:p>
    <w:p w:rsidR="00A4587C" w:rsidRPr="00A4587C" w:rsidRDefault="00682E45" w:rsidP="00682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170</w:t>
      </w:r>
      <w:r w:rsidR="00FD3383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80</w:t>
      </w:r>
      <w:r w:rsidR="00FD3383">
        <w:rPr>
          <w:rFonts w:ascii="Times New Roman" w:hAnsi="Times New Roman" w:cs="Times New Roman"/>
          <w:b/>
        </w:rPr>
        <w:tab/>
      </w:r>
      <w:r w:rsidR="00FD3383">
        <w:rPr>
          <w:rFonts w:ascii="Times New Roman" w:hAnsi="Times New Roman" w:cs="Times New Roman"/>
          <w:b/>
        </w:rPr>
        <w:tab/>
      </w:r>
      <w:r w:rsidR="003F6784">
        <w:rPr>
          <w:rFonts w:ascii="Times New Roman" w:hAnsi="Times New Roman" w:cs="Times New Roman"/>
          <w:b/>
        </w:rPr>
        <w:t xml:space="preserve"> </w:t>
      </w:r>
      <w:r w:rsidR="00FD3383">
        <w:rPr>
          <w:rFonts w:ascii="Times New Roman" w:hAnsi="Times New Roman" w:cs="Times New Roman"/>
          <w:b/>
        </w:rPr>
        <w:t xml:space="preserve"> </w:t>
      </w:r>
      <w:r w:rsidR="00A4587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 170</w:t>
      </w:r>
      <w:r w:rsidR="00480EEC">
        <w:rPr>
          <w:rFonts w:ascii="Times New Roman" w:hAnsi="Times New Roman" w:cs="Times New Roman"/>
          <w:b/>
        </w:rPr>
        <w:t>,</w:t>
      </w:r>
      <w:r w:rsidR="00FD338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0                     </w:t>
      </w:r>
      <w:r w:rsidR="00A4587C">
        <w:rPr>
          <w:rFonts w:ascii="Times New Roman" w:hAnsi="Times New Roman" w:cs="Times New Roman"/>
          <w:b/>
        </w:rPr>
        <w:tab/>
        <w:t xml:space="preserve">  </w:t>
      </w:r>
      <w:r w:rsidR="00FD3383">
        <w:rPr>
          <w:rFonts w:ascii="Times New Roman" w:hAnsi="Times New Roman" w:cs="Times New Roman"/>
          <w:b/>
        </w:rPr>
        <w:tab/>
        <w:t>100</w:t>
      </w:r>
      <w:r w:rsidR="00A4587C">
        <w:rPr>
          <w:rFonts w:ascii="Times New Roman" w:hAnsi="Times New Roman" w:cs="Times New Roman"/>
          <w:b/>
        </w:rPr>
        <w:t>,</w:t>
      </w:r>
      <w:r w:rsidR="00FD3383">
        <w:rPr>
          <w:rFonts w:ascii="Times New Roman" w:hAnsi="Times New Roman" w:cs="Times New Roman"/>
          <w:b/>
        </w:rPr>
        <w:t>00</w:t>
      </w:r>
    </w:p>
    <w:p w:rsidR="000B1839" w:rsidRDefault="000B1839" w:rsidP="00F36A6A">
      <w:pPr>
        <w:rPr>
          <w:rFonts w:ascii="Times New Roman" w:hAnsi="Times New Roman" w:cs="Times New Roman"/>
        </w:rPr>
      </w:pPr>
    </w:p>
    <w:p w:rsidR="000B1839" w:rsidRDefault="000673E7" w:rsidP="00F36A6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0B1839">
        <w:rPr>
          <w:rFonts w:ascii="Times New Roman" w:hAnsi="Times New Roman" w:cs="Times New Roman"/>
          <w:i/>
        </w:rPr>
        <w:t> toho:</w:t>
      </w:r>
    </w:p>
    <w:p w:rsidR="000B1839" w:rsidRPr="000B1839" w:rsidRDefault="000B1839" w:rsidP="00F36A6A">
      <w:pPr>
        <w:rPr>
          <w:rFonts w:ascii="Times New Roman" w:hAnsi="Times New Roman" w:cs="Times New Roman"/>
          <w:i/>
        </w:rPr>
      </w:pPr>
    </w:p>
    <w:p w:rsidR="00A4587C" w:rsidRDefault="002E329E" w:rsidP="00A22A8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Granty </w:t>
      </w:r>
      <w:r w:rsidR="00A22A83">
        <w:rPr>
          <w:rFonts w:ascii="Times New Roman" w:hAnsi="Times New Roman" w:cs="Times New Roman"/>
          <w:b/>
        </w:rPr>
        <w:t>(k</w:t>
      </w:r>
      <w:r w:rsidR="0002373A" w:rsidRPr="00A22A83">
        <w:rPr>
          <w:rFonts w:ascii="Times New Roman" w:hAnsi="Times New Roman" w:cs="Times New Roman"/>
          <w:b/>
        </w:rPr>
        <w:t>ód zdroja 71)</w:t>
      </w:r>
      <w:r w:rsidR="00A22A83">
        <w:rPr>
          <w:rFonts w:ascii="Times New Roman" w:hAnsi="Times New Roman" w:cs="Times New Roman"/>
          <w:b/>
        </w:rPr>
        <w:t xml:space="preserve">: </w:t>
      </w:r>
      <w:r w:rsidR="008A6BB6">
        <w:rPr>
          <w:rFonts w:ascii="Times New Roman" w:hAnsi="Times New Roman" w:cs="Times New Roman"/>
          <w:b/>
        </w:rPr>
        <w:t>1 17</w:t>
      </w:r>
      <w:r w:rsidR="008C5080">
        <w:rPr>
          <w:rFonts w:ascii="Times New Roman" w:hAnsi="Times New Roman" w:cs="Times New Roman"/>
          <w:b/>
        </w:rPr>
        <w:t>0</w:t>
      </w:r>
      <w:r w:rsidR="00A22A83">
        <w:rPr>
          <w:rFonts w:ascii="Times New Roman" w:hAnsi="Times New Roman" w:cs="Times New Roman"/>
          <w:b/>
        </w:rPr>
        <w:t>,</w:t>
      </w:r>
      <w:r w:rsidR="008C5080">
        <w:rPr>
          <w:rFonts w:ascii="Times New Roman" w:hAnsi="Times New Roman" w:cs="Times New Roman"/>
          <w:b/>
        </w:rPr>
        <w:t>00</w:t>
      </w:r>
      <w:r w:rsidR="00A22A83">
        <w:rPr>
          <w:rFonts w:ascii="Times New Roman" w:hAnsi="Times New Roman" w:cs="Times New Roman"/>
          <w:b/>
        </w:rPr>
        <w:t xml:space="preserve"> </w:t>
      </w:r>
    </w:p>
    <w:p w:rsidR="002E329E" w:rsidRPr="002E329E" w:rsidRDefault="002E329E" w:rsidP="002E329E">
      <w:pPr>
        <w:ind w:left="360"/>
        <w:rPr>
          <w:rFonts w:ascii="Times New Roman" w:hAnsi="Times New Roman" w:cs="Times New Roman"/>
          <w:b/>
        </w:rPr>
      </w:pPr>
    </w:p>
    <w:p w:rsidR="00A22A83" w:rsidRPr="002E329E" w:rsidRDefault="00A22A83" w:rsidP="00A22A83">
      <w:pPr>
        <w:ind w:left="360"/>
        <w:rPr>
          <w:rFonts w:ascii="Times New Roman" w:hAnsi="Times New Roman" w:cs="Times New Roman"/>
        </w:rPr>
      </w:pPr>
      <w:r w:rsidRPr="002E329E">
        <w:rPr>
          <w:rFonts w:ascii="Times New Roman" w:hAnsi="Times New Roman" w:cs="Times New Roman"/>
        </w:rPr>
        <w:t xml:space="preserve">- </w:t>
      </w:r>
      <w:r w:rsidR="008C5080">
        <w:rPr>
          <w:rFonts w:ascii="Times New Roman" w:hAnsi="Times New Roman" w:cs="Times New Roman"/>
        </w:rPr>
        <w:t xml:space="preserve">TSK – </w:t>
      </w:r>
      <w:r w:rsidR="008A6BB6">
        <w:rPr>
          <w:rFonts w:ascii="Times New Roman" w:hAnsi="Times New Roman" w:cs="Times New Roman"/>
        </w:rPr>
        <w:t>670,80 – oprava a nákup hracích prvkov na detskom ihrisku a maľovanie kaplnky vo výške 500 Eur.</w:t>
      </w:r>
      <w:r w:rsidR="008C5080">
        <w:rPr>
          <w:rFonts w:ascii="Times New Roman" w:hAnsi="Times New Roman" w:cs="Times New Roman"/>
        </w:rPr>
        <w:t xml:space="preserve"> </w:t>
      </w:r>
    </w:p>
    <w:p w:rsidR="008C5080" w:rsidRDefault="008C5080" w:rsidP="00F36A6A">
      <w:pPr>
        <w:outlineLvl w:val="0"/>
        <w:rPr>
          <w:rFonts w:ascii="Times New Roman" w:hAnsi="Times New Roman" w:cs="Times New Roman"/>
          <w:b/>
        </w:rPr>
      </w:pPr>
    </w:p>
    <w:p w:rsidR="009D5DCC" w:rsidRDefault="004C2F63" w:rsidP="00F36A6A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117357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ransfery </w:t>
      </w:r>
      <w:r w:rsidR="009D5DCC">
        <w:rPr>
          <w:rFonts w:ascii="Times New Roman" w:hAnsi="Times New Roman" w:cs="Times New Roman"/>
          <w:b/>
        </w:rPr>
        <w:t xml:space="preserve">zo ŠR </w:t>
      </w:r>
      <w:r w:rsidR="000B1839">
        <w:rPr>
          <w:rFonts w:ascii="Times New Roman" w:hAnsi="Times New Roman" w:cs="Times New Roman"/>
          <w:b/>
        </w:rPr>
        <w:t xml:space="preserve">(kód zdroja 111) </w:t>
      </w:r>
      <w:r w:rsidR="009D5DCC">
        <w:rPr>
          <w:rFonts w:ascii="Times New Roman" w:hAnsi="Times New Roman" w:cs="Times New Roman"/>
          <w:b/>
        </w:rPr>
        <w:t>na rok 20</w:t>
      </w:r>
      <w:r w:rsidR="008C5080">
        <w:rPr>
          <w:rFonts w:ascii="Times New Roman" w:hAnsi="Times New Roman" w:cs="Times New Roman"/>
          <w:b/>
        </w:rPr>
        <w:t>2</w:t>
      </w:r>
      <w:r w:rsidR="00002AA2">
        <w:rPr>
          <w:rFonts w:ascii="Times New Roman" w:hAnsi="Times New Roman" w:cs="Times New Roman"/>
          <w:b/>
        </w:rPr>
        <w:t>1</w:t>
      </w:r>
      <w:r w:rsidR="009D5DCC">
        <w:rPr>
          <w:rFonts w:ascii="Times New Roman" w:hAnsi="Times New Roman" w:cs="Times New Roman"/>
          <w:b/>
        </w:rPr>
        <w:t xml:space="preserve">: </w:t>
      </w:r>
      <w:r w:rsidR="008C5080">
        <w:rPr>
          <w:rFonts w:ascii="Times New Roman" w:hAnsi="Times New Roman" w:cs="Times New Roman"/>
          <w:b/>
        </w:rPr>
        <w:t>3</w:t>
      </w:r>
      <w:r w:rsidR="00002AA2">
        <w:rPr>
          <w:rFonts w:ascii="Times New Roman" w:hAnsi="Times New Roman" w:cs="Times New Roman"/>
          <w:b/>
        </w:rPr>
        <w:t>63</w:t>
      </w:r>
      <w:r>
        <w:rPr>
          <w:rFonts w:ascii="Times New Roman" w:hAnsi="Times New Roman" w:cs="Times New Roman"/>
          <w:b/>
        </w:rPr>
        <w:t xml:space="preserve"> </w:t>
      </w:r>
      <w:r w:rsidR="00002AA2">
        <w:rPr>
          <w:rFonts w:ascii="Times New Roman" w:hAnsi="Times New Roman" w:cs="Times New Roman"/>
          <w:b/>
        </w:rPr>
        <w:t>795</w:t>
      </w:r>
      <w:r w:rsidR="009D5DCC">
        <w:rPr>
          <w:rFonts w:ascii="Times New Roman" w:hAnsi="Times New Roman" w:cs="Times New Roman"/>
          <w:b/>
        </w:rPr>
        <w:t>,</w:t>
      </w:r>
      <w:r w:rsidR="00002AA2">
        <w:rPr>
          <w:rFonts w:ascii="Times New Roman" w:hAnsi="Times New Roman" w:cs="Times New Roman"/>
          <w:b/>
        </w:rPr>
        <w:t>79</w:t>
      </w:r>
      <w:r w:rsidR="000B1839">
        <w:rPr>
          <w:rFonts w:ascii="Times New Roman" w:hAnsi="Times New Roman" w:cs="Times New Roman"/>
          <w:b/>
        </w:rPr>
        <w:t xml:space="preserve"> EUR</w:t>
      </w:r>
    </w:p>
    <w:p w:rsidR="000B1839" w:rsidRPr="0002373A" w:rsidRDefault="0002373A" w:rsidP="00F36A6A">
      <w:pPr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v tom</w:t>
      </w:r>
    </w:p>
    <w:p w:rsidR="009D5DCC" w:rsidRDefault="009D5DCC" w:rsidP="00F36A6A">
      <w:pPr>
        <w:outlineLvl w:val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1199"/>
        <w:gridCol w:w="2874"/>
        <w:gridCol w:w="1570"/>
        <w:gridCol w:w="3537"/>
      </w:tblGrid>
      <w:tr w:rsidR="00F36A6A" w:rsidRPr="00F919CE" w:rsidTr="00F36A6A">
        <w:tc>
          <w:tcPr>
            <w:tcW w:w="720" w:type="dxa"/>
          </w:tcPr>
          <w:p w:rsidR="00F36A6A" w:rsidRPr="00790F0D" w:rsidRDefault="000B1839" w:rsidP="000B1839">
            <w:pPr>
              <w:rPr>
                <w:b/>
              </w:rPr>
            </w:pPr>
            <w:r w:rsidRPr="00790F0D">
              <w:rPr>
                <w:b/>
              </w:rPr>
              <w:t>Skutočnosť</w:t>
            </w:r>
          </w:p>
        </w:tc>
        <w:tc>
          <w:tcPr>
            <w:tcW w:w="3041" w:type="dxa"/>
          </w:tcPr>
          <w:p w:rsidR="00F36A6A" w:rsidRPr="00790F0D" w:rsidRDefault="00F36A6A" w:rsidP="00F36A6A">
            <w:pPr>
              <w:rPr>
                <w:b/>
              </w:rPr>
            </w:pPr>
            <w:r w:rsidRPr="00790F0D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F36A6A" w:rsidRPr="00790F0D" w:rsidRDefault="00F36A6A" w:rsidP="00F36A6A">
            <w:pPr>
              <w:jc w:val="center"/>
              <w:rPr>
                <w:b/>
              </w:rPr>
            </w:pPr>
            <w:r w:rsidRPr="00790F0D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F36A6A" w:rsidRPr="00790F0D" w:rsidRDefault="00F36A6A" w:rsidP="00F36A6A">
            <w:pPr>
              <w:rPr>
                <w:b/>
              </w:rPr>
            </w:pPr>
            <w:r w:rsidRPr="00790F0D">
              <w:rPr>
                <w:b/>
              </w:rPr>
              <w:t xml:space="preserve">Účel 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790F0D" w:rsidRDefault="00F36A6A" w:rsidP="00F36A6A">
            <w:r w:rsidRPr="00790F0D">
              <w:t>1.</w:t>
            </w:r>
          </w:p>
        </w:tc>
        <w:tc>
          <w:tcPr>
            <w:tcW w:w="3041" w:type="dxa"/>
          </w:tcPr>
          <w:p w:rsidR="00F36A6A" w:rsidRPr="00790F0D" w:rsidRDefault="00F36A6A" w:rsidP="00F36A6A">
            <w:r w:rsidRPr="00790F0D">
              <w:t xml:space="preserve">ŠR: dotácia REGOB </w:t>
            </w:r>
          </w:p>
        </w:tc>
        <w:tc>
          <w:tcPr>
            <w:tcW w:w="1620" w:type="dxa"/>
          </w:tcPr>
          <w:p w:rsidR="00F36A6A" w:rsidRPr="00790F0D" w:rsidRDefault="0083063A" w:rsidP="000B2BA2">
            <w:pPr>
              <w:jc w:val="right"/>
            </w:pPr>
            <w:r w:rsidRPr="00790F0D">
              <w:t>2</w:t>
            </w:r>
            <w:r w:rsidR="000B2BA2">
              <w:t>33</w:t>
            </w:r>
            <w:r w:rsidR="00790F0D" w:rsidRPr="00790F0D">
              <w:t>,50</w:t>
            </w:r>
          </w:p>
        </w:tc>
        <w:tc>
          <w:tcPr>
            <w:tcW w:w="3799" w:type="dxa"/>
          </w:tcPr>
          <w:p w:rsidR="00F36A6A" w:rsidRPr="00790F0D" w:rsidRDefault="00F36A6A" w:rsidP="00F36A6A">
            <w:r w:rsidRPr="00790F0D">
              <w:t>Register obyvateľov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790F0D" w:rsidRDefault="00F36A6A" w:rsidP="00F36A6A">
            <w:r w:rsidRPr="00790F0D">
              <w:t>2.</w:t>
            </w:r>
          </w:p>
        </w:tc>
        <w:tc>
          <w:tcPr>
            <w:tcW w:w="3041" w:type="dxa"/>
          </w:tcPr>
          <w:p w:rsidR="00F36A6A" w:rsidRPr="00790F0D" w:rsidRDefault="00F36A6A" w:rsidP="00F36A6A">
            <w:r w:rsidRPr="00790F0D">
              <w:t>ŠR:KÚ ŽP Trnava.</w:t>
            </w:r>
          </w:p>
        </w:tc>
        <w:tc>
          <w:tcPr>
            <w:tcW w:w="1620" w:type="dxa"/>
          </w:tcPr>
          <w:p w:rsidR="00F36A6A" w:rsidRPr="00790F0D" w:rsidRDefault="004C2F63" w:rsidP="000B2BA2">
            <w:pPr>
              <w:jc w:val="right"/>
            </w:pPr>
            <w:r w:rsidRPr="00790F0D">
              <w:t>2</w:t>
            </w:r>
            <w:r w:rsidR="00790F0D" w:rsidRPr="00790F0D">
              <w:t>6</w:t>
            </w:r>
            <w:r w:rsidR="000B2BA2">
              <w:t>1</w:t>
            </w:r>
            <w:r w:rsidR="008C47EF" w:rsidRPr="00790F0D">
              <w:t>,</w:t>
            </w:r>
            <w:r w:rsidR="000B2BA2">
              <w:t>89</w:t>
            </w:r>
          </w:p>
        </w:tc>
        <w:tc>
          <w:tcPr>
            <w:tcW w:w="3799" w:type="dxa"/>
          </w:tcPr>
          <w:p w:rsidR="00F36A6A" w:rsidRPr="00790F0D" w:rsidRDefault="00F36A6A" w:rsidP="000B2BA2">
            <w:r w:rsidRPr="00790F0D">
              <w:t>Dotácia na ochranu</w:t>
            </w:r>
            <w:r w:rsidR="000B2BA2">
              <w:t xml:space="preserve"> </w:t>
            </w:r>
            <w:r w:rsidRPr="00790F0D">
              <w:t>ŽP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790F0D" w:rsidRDefault="00F36A6A" w:rsidP="00F36A6A">
            <w:r w:rsidRPr="00790F0D">
              <w:t>3.</w:t>
            </w:r>
          </w:p>
        </w:tc>
        <w:tc>
          <w:tcPr>
            <w:tcW w:w="3041" w:type="dxa"/>
          </w:tcPr>
          <w:p w:rsidR="00F36A6A" w:rsidRPr="00790F0D" w:rsidRDefault="00F36A6A" w:rsidP="00F36A6A">
            <w:r w:rsidRPr="00790F0D">
              <w:t>Krajský stavebný úrad</w:t>
            </w:r>
          </w:p>
        </w:tc>
        <w:tc>
          <w:tcPr>
            <w:tcW w:w="1620" w:type="dxa"/>
          </w:tcPr>
          <w:p w:rsidR="00F36A6A" w:rsidRPr="00790F0D" w:rsidRDefault="000B2BA2" w:rsidP="000B2BA2">
            <w:pPr>
              <w:jc w:val="right"/>
            </w:pPr>
            <w:r>
              <w:t>764</w:t>
            </w:r>
            <w:r w:rsidR="00F36A6A" w:rsidRPr="00790F0D">
              <w:t>,</w:t>
            </w:r>
            <w:r>
              <w:t>52</w:t>
            </w:r>
          </w:p>
        </w:tc>
        <w:tc>
          <w:tcPr>
            <w:tcW w:w="3799" w:type="dxa"/>
          </w:tcPr>
          <w:p w:rsidR="00F36A6A" w:rsidRPr="00790F0D" w:rsidRDefault="00F36A6A" w:rsidP="00F36A6A">
            <w:r w:rsidRPr="00790F0D">
              <w:t>Spoločný stavebný úrad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790F0D" w:rsidRDefault="00F36A6A" w:rsidP="00F36A6A">
            <w:r w:rsidRPr="00790F0D">
              <w:t>4.</w:t>
            </w:r>
          </w:p>
        </w:tc>
        <w:tc>
          <w:tcPr>
            <w:tcW w:w="3041" w:type="dxa"/>
          </w:tcPr>
          <w:p w:rsidR="00F36A6A" w:rsidRPr="00790F0D" w:rsidRDefault="00F36A6A" w:rsidP="00F36A6A">
            <w:r w:rsidRPr="00790F0D">
              <w:t>Krajský školský úrad</w:t>
            </w:r>
          </w:p>
        </w:tc>
        <w:tc>
          <w:tcPr>
            <w:tcW w:w="1620" w:type="dxa"/>
          </w:tcPr>
          <w:p w:rsidR="00F36A6A" w:rsidRPr="00790F0D" w:rsidRDefault="004C2F63" w:rsidP="000B2BA2">
            <w:pPr>
              <w:jc w:val="right"/>
            </w:pPr>
            <w:r w:rsidRPr="00790F0D">
              <w:t>3</w:t>
            </w:r>
            <w:r w:rsidR="000B2BA2">
              <w:t>36</w:t>
            </w:r>
            <w:r w:rsidRPr="00790F0D">
              <w:t xml:space="preserve"> </w:t>
            </w:r>
            <w:r w:rsidR="000B2BA2">
              <w:t>850</w:t>
            </w:r>
            <w:r w:rsidR="007739FC" w:rsidRPr="00790F0D">
              <w:t>,</w:t>
            </w:r>
            <w:r w:rsidR="000B2BA2">
              <w:t>35</w:t>
            </w:r>
          </w:p>
        </w:tc>
        <w:tc>
          <w:tcPr>
            <w:tcW w:w="3799" w:type="dxa"/>
          </w:tcPr>
          <w:p w:rsidR="00F36A6A" w:rsidRPr="00790F0D" w:rsidRDefault="00F36A6A" w:rsidP="00F36A6A">
            <w:r w:rsidRPr="00790F0D">
              <w:t>Školstvo (ZŠ a MŠ)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790F0D" w:rsidRDefault="00F36A6A" w:rsidP="00F36A6A">
            <w:r w:rsidRPr="00790F0D">
              <w:t>6.</w:t>
            </w:r>
          </w:p>
        </w:tc>
        <w:tc>
          <w:tcPr>
            <w:tcW w:w="3041" w:type="dxa"/>
          </w:tcPr>
          <w:p w:rsidR="00F36A6A" w:rsidRPr="00790F0D" w:rsidRDefault="00F36A6A" w:rsidP="00F36A6A">
            <w:r w:rsidRPr="00790F0D">
              <w:t>ÚPSVaR Piešťany</w:t>
            </w:r>
          </w:p>
        </w:tc>
        <w:tc>
          <w:tcPr>
            <w:tcW w:w="1620" w:type="dxa"/>
          </w:tcPr>
          <w:p w:rsidR="00F36A6A" w:rsidRPr="00790F0D" w:rsidRDefault="000B2BA2" w:rsidP="000B2BA2">
            <w:pPr>
              <w:jc w:val="right"/>
            </w:pPr>
            <w:r>
              <w:t>6</w:t>
            </w:r>
            <w:r w:rsidR="000D6C70" w:rsidRPr="00790F0D">
              <w:t xml:space="preserve"> </w:t>
            </w:r>
            <w:r>
              <w:t>537</w:t>
            </w:r>
            <w:r w:rsidR="00F36A6A" w:rsidRPr="00790F0D">
              <w:t>,</w:t>
            </w:r>
            <w:r>
              <w:t>00</w:t>
            </w:r>
          </w:p>
        </w:tc>
        <w:tc>
          <w:tcPr>
            <w:tcW w:w="3799" w:type="dxa"/>
          </w:tcPr>
          <w:p w:rsidR="00F36A6A" w:rsidRPr="00790F0D" w:rsidRDefault="00F36A6A" w:rsidP="00F36A6A">
            <w:r w:rsidRPr="00790F0D">
              <w:t>Stravné a šk. potreby pre deti v HN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790F0D" w:rsidRDefault="00F36A6A" w:rsidP="00F36A6A">
            <w:r w:rsidRPr="00790F0D">
              <w:t>7.</w:t>
            </w:r>
          </w:p>
        </w:tc>
        <w:tc>
          <w:tcPr>
            <w:tcW w:w="3041" w:type="dxa"/>
          </w:tcPr>
          <w:p w:rsidR="00F36A6A" w:rsidRPr="00790F0D" w:rsidRDefault="00F36A6A" w:rsidP="007739FC"/>
        </w:tc>
        <w:tc>
          <w:tcPr>
            <w:tcW w:w="1620" w:type="dxa"/>
          </w:tcPr>
          <w:p w:rsidR="00F36A6A" w:rsidRPr="00790F0D" w:rsidRDefault="00F36A6A" w:rsidP="00790F0D">
            <w:pPr>
              <w:jc w:val="right"/>
            </w:pPr>
          </w:p>
        </w:tc>
        <w:tc>
          <w:tcPr>
            <w:tcW w:w="3799" w:type="dxa"/>
          </w:tcPr>
          <w:p w:rsidR="00F36A6A" w:rsidRPr="00790F0D" w:rsidRDefault="00F36A6A" w:rsidP="000D6C70"/>
        </w:tc>
      </w:tr>
      <w:tr w:rsidR="00F36A6A" w:rsidRPr="00F919CE" w:rsidTr="00F36A6A">
        <w:tc>
          <w:tcPr>
            <w:tcW w:w="720" w:type="dxa"/>
          </w:tcPr>
          <w:p w:rsidR="00F36A6A" w:rsidRPr="00790F0D" w:rsidRDefault="00790F0D" w:rsidP="00F36A6A">
            <w:r w:rsidRPr="00790F0D">
              <w:t>8.</w:t>
            </w:r>
          </w:p>
        </w:tc>
        <w:tc>
          <w:tcPr>
            <w:tcW w:w="3041" w:type="dxa"/>
          </w:tcPr>
          <w:p w:rsidR="00F36A6A" w:rsidRPr="00790F0D" w:rsidRDefault="00790F0D" w:rsidP="00F36A6A">
            <w:r w:rsidRPr="00790F0D">
              <w:t>MVSR – COVID-19</w:t>
            </w:r>
          </w:p>
        </w:tc>
        <w:tc>
          <w:tcPr>
            <w:tcW w:w="1620" w:type="dxa"/>
          </w:tcPr>
          <w:p w:rsidR="00F36A6A" w:rsidRPr="00790F0D" w:rsidRDefault="000B2BA2" w:rsidP="000B2BA2">
            <w:pPr>
              <w:jc w:val="right"/>
            </w:pPr>
            <w:r>
              <w:t>16</w:t>
            </w:r>
            <w:r w:rsidR="00790F0D" w:rsidRPr="00790F0D">
              <w:t> </w:t>
            </w:r>
            <w:r>
              <w:t>080</w:t>
            </w:r>
            <w:r w:rsidR="00790F0D" w:rsidRPr="00790F0D">
              <w:t>,0</w:t>
            </w:r>
            <w:r>
              <w:t>0</w:t>
            </w:r>
          </w:p>
        </w:tc>
        <w:tc>
          <w:tcPr>
            <w:tcW w:w="3799" w:type="dxa"/>
          </w:tcPr>
          <w:p w:rsidR="00F36A6A" w:rsidRPr="00790F0D" w:rsidRDefault="00790F0D" w:rsidP="00F36A6A">
            <w:r w:rsidRPr="00790F0D">
              <w:t>Testovanie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790F0D" w:rsidRDefault="00F36A6A" w:rsidP="00F36A6A">
            <w:r w:rsidRPr="00790F0D">
              <w:t>9.</w:t>
            </w:r>
          </w:p>
        </w:tc>
        <w:tc>
          <w:tcPr>
            <w:tcW w:w="3041" w:type="dxa"/>
          </w:tcPr>
          <w:p w:rsidR="00F36A6A" w:rsidRPr="00790F0D" w:rsidRDefault="00F36A6A" w:rsidP="00F36A6A">
            <w:r w:rsidRPr="00790F0D">
              <w:t>ŠR:KÚ pre cestnú dopr.TA</w:t>
            </w:r>
          </w:p>
        </w:tc>
        <w:tc>
          <w:tcPr>
            <w:tcW w:w="1620" w:type="dxa"/>
          </w:tcPr>
          <w:p w:rsidR="00F36A6A" w:rsidRPr="00790F0D" w:rsidRDefault="00F57E13" w:rsidP="00790F0D">
            <w:pPr>
              <w:jc w:val="right"/>
            </w:pPr>
            <w:r w:rsidRPr="00790F0D">
              <w:t>2</w:t>
            </w:r>
            <w:r w:rsidR="000D6C70" w:rsidRPr="00790F0D">
              <w:t>5</w:t>
            </w:r>
            <w:r w:rsidRPr="00790F0D">
              <w:t>,</w:t>
            </w:r>
            <w:r w:rsidR="00790F0D" w:rsidRPr="00790F0D">
              <w:t>49</w:t>
            </w:r>
          </w:p>
        </w:tc>
        <w:tc>
          <w:tcPr>
            <w:tcW w:w="3799" w:type="dxa"/>
          </w:tcPr>
          <w:p w:rsidR="00F36A6A" w:rsidRPr="00790F0D" w:rsidRDefault="00F36A6A" w:rsidP="00F36A6A">
            <w:r w:rsidRPr="00790F0D">
              <w:t xml:space="preserve">Údržba MK </w:t>
            </w:r>
          </w:p>
        </w:tc>
      </w:tr>
      <w:tr w:rsidR="00790F0D" w:rsidRPr="00F919CE" w:rsidTr="00F36A6A">
        <w:tc>
          <w:tcPr>
            <w:tcW w:w="720" w:type="dxa"/>
          </w:tcPr>
          <w:p w:rsidR="00790F0D" w:rsidRPr="00790F0D" w:rsidRDefault="00790F0D" w:rsidP="00F36A6A">
            <w:r w:rsidRPr="00790F0D">
              <w:t>10.</w:t>
            </w:r>
          </w:p>
        </w:tc>
        <w:tc>
          <w:tcPr>
            <w:tcW w:w="3041" w:type="dxa"/>
          </w:tcPr>
          <w:p w:rsidR="00790F0D" w:rsidRPr="00790F0D" w:rsidRDefault="00790F0D" w:rsidP="00F36A6A">
            <w:r w:rsidRPr="00790F0D">
              <w:t>ŠUSR</w:t>
            </w:r>
          </w:p>
        </w:tc>
        <w:tc>
          <w:tcPr>
            <w:tcW w:w="1620" w:type="dxa"/>
          </w:tcPr>
          <w:p w:rsidR="00790F0D" w:rsidRPr="00790F0D" w:rsidRDefault="000B2BA2" w:rsidP="00B0648A">
            <w:pPr>
              <w:jc w:val="right"/>
            </w:pPr>
            <w:r>
              <w:t>3</w:t>
            </w:r>
            <w:r w:rsidR="00B0648A">
              <w:t xml:space="preserve"> </w:t>
            </w:r>
            <w:r>
              <w:t>043,04</w:t>
            </w:r>
          </w:p>
        </w:tc>
        <w:tc>
          <w:tcPr>
            <w:tcW w:w="3799" w:type="dxa"/>
          </w:tcPr>
          <w:p w:rsidR="00790F0D" w:rsidRPr="00790F0D" w:rsidRDefault="00790F0D" w:rsidP="00F36A6A">
            <w:r w:rsidRPr="00790F0D">
              <w:t>SDBO</w:t>
            </w:r>
          </w:p>
        </w:tc>
      </w:tr>
      <w:tr w:rsidR="00F36A6A" w:rsidRPr="00F919CE" w:rsidTr="00F36A6A">
        <w:tc>
          <w:tcPr>
            <w:tcW w:w="720" w:type="dxa"/>
          </w:tcPr>
          <w:p w:rsidR="00F36A6A" w:rsidRPr="00790F0D" w:rsidRDefault="00F36A6A" w:rsidP="00F36A6A"/>
        </w:tc>
        <w:tc>
          <w:tcPr>
            <w:tcW w:w="3041" w:type="dxa"/>
          </w:tcPr>
          <w:p w:rsidR="00F36A6A" w:rsidRPr="00790F0D" w:rsidRDefault="008267D1" w:rsidP="00F36A6A">
            <w:pPr>
              <w:rPr>
                <w:b/>
              </w:rPr>
            </w:pPr>
            <w:r w:rsidRPr="00790F0D">
              <w:rPr>
                <w:b/>
              </w:rPr>
              <w:t>SPOLU ZO ŠR:</w:t>
            </w:r>
          </w:p>
        </w:tc>
        <w:tc>
          <w:tcPr>
            <w:tcW w:w="1620" w:type="dxa"/>
          </w:tcPr>
          <w:p w:rsidR="00F36A6A" w:rsidRPr="00790F0D" w:rsidRDefault="000D6C70" w:rsidP="000B2BA2">
            <w:pPr>
              <w:jc w:val="right"/>
              <w:rPr>
                <w:b/>
              </w:rPr>
            </w:pPr>
            <w:r w:rsidRPr="00790F0D">
              <w:rPr>
                <w:b/>
              </w:rPr>
              <w:t>3</w:t>
            </w:r>
            <w:r w:rsidR="000B2BA2">
              <w:rPr>
                <w:b/>
              </w:rPr>
              <w:t>63</w:t>
            </w:r>
            <w:r w:rsidRPr="00790F0D">
              <w:rPr>
                <w:b/>
              </w:rPr>
              <w:t> </w:t>
            </w:r>
            <w:r w:rsidR="000B2BA2">
              <w:rPr>
                <w:b/>
              </w:rPr>
              <w:t>795</w:t>
            </w:r>
            <w:r w:rsidRPr="00790F0D">
              <w:rPr>
                <w:b/>
              </w:rPr>
              <w:t>,</w:t>
            </w:r>
            <w:r w:rsidR="000B2BA2">
              <w:rPr>
                <w:b/>
              </w:rPr>
              <w:t>79</w:t>
            </w:r>
          </w:p>
        </w:tc>
        <w:tc>
          <w:tcPr>
            <w:tcW w:w="3799" w:type="dxa"/>
          </w:tcPr>
          <w:p w:rsidR="00F36A6A" w:rsidRPr="00790F0D" w:rsidRDefault="00F36A6A" w:rsidP="00F36A6A"/>
        </w:tc>
      </w:tr>
    </w:tbl>
    <w:p w:rsidR="00F36A6A" w:rsidRPr="00F919CE" w:rsidRDefault="00F36A6A" w:rsidP="00F36A6A">
      <w:pPr>
        <w:outlineLvl w:val="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spacing w:line="360" w:lineRule="auto"/>
        <w:rPr>
          <w:rFonts w:ascii="Times New Roman" w:hAnsi="Times New Roman" w:cs="Times New Roman"/>
          <w:noProof/>
        </w:rPr>
      </w:pPr>
      <w:r w:rsidRPr="00F919CE">
        <w:rPr>
          <w:rFonts w:ascii="Times New Roman" w:hAnsi="Times New Roman" w:cs="Times New Roman"/>
          <w:noProof/>
        </w:rPr>
        <w:t>Granty a transfery boli účelovo viazané a boli použité v súlade s ich účelom.</w:t>
      </w:r>
    </w:p>
    <w:p w:rsidR="00B97BE6" w:rsidRDefault="00B97BE6" w:rsidP="00F36A6A">
      <w:pPr>
        <w:ind w:left="360"/>
        <w:rPr>
          <w:rFonts w:ascii="Times New Roman" w:hAnsi="Times New Roman" w:cs="Times New Roman"/>
        </w:rPr>
      </w:pPr>
    </w:p>
    <w:p w:rsidR="003228AE" w:rsidRDefault="003228AE" w:rsidP="00F36A6A">
      <w:pPr>
        <w:ind w:left="360"/>
        <w:rPr>
          <w:rFonts w:ascii="Times New Roman" w:hAnsi="Times New Roman" w:cs="Times New Roman"/>
        </w:rPr>
      </w:pPr>
    </w:p>
    <w:p w:rsidR="003228AE" w:rsidRPr="00F919CE" w:rsidRDefault="003228AE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17929" w:rsidP="00F36A6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</w:t>
      </w:r>
      <w:r w:rsidR="00F36A6A" w:rsidRPr="00F919CE">
        <w:rPr>
          <w:rFonts w:ascii="Times New Roman" w:hAnsi="Times New Roman" w:cs="Times New Roman"/>
          <w:b/>
          <w:color w:val="FF0000"/>
        </w:rPr>
        <w:t xml:space="preserve">) Kapitálové príjmy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FE19CA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</w:t>
            </w:r>
            <w:r w:rsidR="00C24B78">
              <w:rPr>
                <w:b/>
              </w:rPr>
              <w:t>2</w:t>
            </w:r>
            <w:r w:rsidR="00FE19CA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FE19CA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</w:t>
            </w:r>
            <w:r w:rsidR="00C24B78">
              <w:rPr>
                <w:b/>
              </w:rPr>
              <w:t>2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02373A" w:rsidRDefault="00FE19CA" w:rsidP="00FE19CA">
            <w:pPr>
              <w:jc w:val="center"/>
              <w:rPr>
                <w:b/>
              </w:rPr>
            </w:pPr>
            <w:r>
              <w:rPr>
                <w:b/>
              </w:rPr>
              <w:t>37 439</w:t>
            </w:r>
            <w:r w:rsidR="00AC23A0">
              <w:rPr>
                <w:b/>
              </w:rPr>
              <w:t>,</w:t>
            </w:r>
            <w:r>
              <w:rPr>
                <w:b/>
              </w:rPr>
              <w:t>72</w:t>
            </w:r>
          </w:p>
        </w:tc>
        <w:tc>
          <w:tcPr>
            <w:tcW w:w="3071" w:type="dxa"/>
          </w:tcPr>
          <w:p w:rsidR="00F36A6A" w:rsidRPr="0002373A" w:rsidRDefault="00FE19CA" w:rsidP="00FE19CA">
            <w:pPr>
              <w:jc w:val="center"/>
              <w:rPr>
                <w:b/>
              </w:rPr>
            </w:pPr>
            <w:r>
              <w:rPr>
                <w:b/>
              </w:rPr>
              <w:t>30 095,50</w:t>
            </w:r>
          </w:p>
        </w:tc>
        <w:tc>
          <w:tcPr>
            <w:tcW w:w="3071" w:type="dxa"/>
          </w:tcPr>
          <w:p w:rsidR="00F36A6A" w:rsidRPr="00FE19CA" w:rsidRDefault="00FE19CA" w:rsidP="00FE19CA">
            <w:pPr>
              <w:jc w:val="center"/>
            </w:pPr>
            <w:r w:rsidRPr="00FE19CA">
              <w:t>80</w:t>
            </w:r>
            <w:r w:rsidR="00AC23A0" w:rsidRPr="00FE19CA">
              <w:t>,</w:t>
            </w:r>
            <w:r w:rsidRPr="00FE19CA">
              <w:t>38</w:t>
            </w:r>
            <w:r w:rsidR="0002373A" w:rsidRPr="00FE19CA">
              <w:t>%</w:t>
            </w:r>
          </w:p>
        </w:tc>
      </w:tr>
    </w:tbl>
    <w:p w:rsidR="003249FE" w:rsidRDefault="003249FE" w:rsidP="00F36A6A">
      <w:pPr>
        <w:rPr>
          <w:rFonts w:ascii="Times New Roman" w:hAnsi="Times New Roman" w:cs="Times New Roman"/>
          <w:b/>
          <w:color w:val="FF0000"/>
        </w:rPr>
      </w:pPr>
    </w:p>
    <w:p w:rsidR="0002373A" w:rsidRDefault="0002373A" w:rsidP="00F36A6A">
      <w:pPr>
        <w:rPr>
          <w:rFonts w:ascii="Times New Roman" w:hAnsi="Times New Roman" w:cs="Times New Roman"/>
          <w:i/>
          <w:color w:val="000000" w:themeColor="text1"/>
        </w:rPr>
      </w:pPr>
      <w:r w:rsidRPr="0002373A">
        <w:rPr>
          <w:rFonts w:ascii="Times New Roman" w:hAnsi="Times New Roman" w:cs="Times New Roman"/>
          <w:i/>
          <w:color w:val="000000" w:themeColor="text1"/>
        </w:rPr>
        <w:lastRenderedPageBreak/>
        <w:t>Z toho:</w:t>
      </w:r>
      <w:r w:rsidR="00703F4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B9000D">
        <w:rPr>
          <w:rFonts w:ascii="Times New Roman" w:hAnsi="Times New Roman" w:cs="Times New Roman"/>
          <w:i/>
          <w:color w:val="000000" w:themeColor="text1"/>
        </w:rPr>
        <w:t>95,50</w:t>
      </w:r>
      <w:r w:rsidR="00703F46">
        <w:rPr>
          <w:rFonts w:ascii="Times New Roman" w:hAnsi="Times New Roman" w:cs="Times New Roman"/>
          <w:i/>
          <w:color w:val="000000" w:themeColor="text1"/>
        </w:rPr>
        <w:t xml:space="preserve"> Eur – predaj pozemku </w:t>
      </w:r>
      <w:r w:rsidR="00B9000D">
        <w:rPr>
          <w:rFonts w:ascii="Times New Roman" w:hAnsi="Times New Roman" w:cs="Times New Roman"/>
          <w:i/>
          <w:color w:val="000000" w:themeColor="text1"/>
        </w:rPr>
        <w:t xml:space="preserve">pod bytovkou </w:t>
      </w:r>
      <w:r w:rsidR="00703F46">
        <w:rPr>
          <w:rFonts w:ascii="Times New Roman" w:hAnsi="Times New Roman" w:cs="Times New Roman"/>
          <w:i/>
          <w:color w:val="000000" w:themeColor="text1"/>
        </w:rPr>
        <w:t xml:space="preserve">– </w:t>
      </w:r>
      <w:r w:rsidR="00B9000D">
        <w:rPr>
          <w:rFonts w:ascii="Times New Roman" w:hAnsi="Times New Roman" w:cs="Times New Roman"/>
          <w:i/>
          <w:color w:val="000000" w:themeColor="text1"/>
        </w:rPr>
        <w:t xml:space="preserve">Miloš Podhradský, kód zdroja 43.., 30 000 Eur – zo ŠR (kód zdroja 111) – na odstránenie havarijného stavu budovy ZŠ pri hlavnej ceste.  </w:t>
      </w:r>
    </w:p>
    <w:p w:rsidR="0002373A" w:rsidRPr="0002373A" w:rsidRDefault="00192FCA" w:rsidP="00F36A6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</w:t>
      </w:r>
    </w:p>
    <w:p w:rsidR="00703F46" w:rsidRDefault="00703F46" w:rsidP="00F36A6A">
      <w:pPr>
        <w:rPr>
          <w:rFonts w:ascii="Times New Roman" w:hAnsi="Times New Roman" w:cs="Times New Roman"/>
          <w:b/>
          <w:color w:val="FF0000"/>
        </w:rPr>
      </w:pPr>
    </w:p>
    <w:p w:rsidR="00703F46" w:rsidRDefault="00703F46" w:rsidP="00F36A6A">
      <w:pPr>
        <w:rPr>
          <w:rFonts w:ascii="Times New Roman" w:hAnsi="Times New Roman" w:cs="Times New Roman"/>
          <w:b/>
          <w:color w:val="FF0000"/>
        </w:rPr>
      </w:pPr>
    </w:p>
    <w:p w:rsidR="00703F46" w:rsidRDefault="00703F46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17929" w:rsidP="00F36A6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3</w:t>
      </w:r>
      <w:r w:rsidR="00F36A6A" w:rsidRPr="00F919CE">
        <w:rPr>
          <w:rFonts w:ascii="Times New Roman" w:hAnsi="Times New Roman" w:cs="Times New Roman"/>
          <w:b/>
          <w:color w:val="FF0000"/>
        </w:rPr>
        <w:t xml:space="preserve">) Príjmové finančné operácie : 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681375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</w:t>
            </w:r>
            <w:r w:rsidR="00D24CAD">
              <w:rPr>
                <w:b/>
              </w:rPr>
              <w:t>2</w:t>
            </w:r>
            <w:r w:rsidR="00681375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681375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</w:t>
            </w:r>
            <w:r w:rsidR="00D24CAD">
              <w:rPr>
                <w:b/>
              </w:rPr>
              <w:t>2</w:t>
            </w:r>
            <w:r w:rsidR="00681375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B97BE6" w:rsidRDefault="00681375" w:rsidP="00681375">
            <w:pPr>
              <w:jc w:val="center"/>
              <w:rPr>
                <w:b/>
              </w:rPr>
            </w:pPr>
            <w:r>
              <w:rPr>
                <w:b/>
              </w:rPr>
              <w:t>76 267</w:t>
            </w:r>
            <w:r w:rsidR="00016148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:rsidR="00F36A6A" w:rsidRPr="00A73F48" w:rsidRDefault="00681375" w:rsidP="00681375">
            <w:pPr>
              <w:jc w:val="center"/>
              <w:rPr>
                <w:b/>
              </w:rPr>
            </w:pPr>
            <w:r>
              <w:rPr>
                <w:b/>
              </w:rPr>
              <w:t>76 267,20</w:t>
            </w:r>
          </w:p>
        </w:tc>
        <w:tc>
          <w:tcPr>
            <w:tcW w:w="3071" w:type="dxa"/>
          </w:tcPr>
          <w:p w:rsidR="00F36A6A" w:rsidRPr="00681375" w:rsidRDefault="00B97BE6" w:rsidP="000A16ED">
            <w:pPr>
              <w:jc w:val="center"/>
            </w:pPr>
            <w:r w:rsidRPr="00681375">
              <w:t>100</w:t>
            </w:r>
            <w:r w:rsidR="005B706C" w:rsidRPr="00681375">
              <w:t xml:space="preserve"> %</w:t>
            </w:r>
          </w:p>
        </w:tc>
      </w:tr>
    </w:tbl>
    <w:p w:rsidR="00345ABD" w:rsidRDefault="00345ABD" w:rsidP="00F36A6A">
      <w:pPr>
        <w:rPr>
          <w:rFonts w:ascii="Times New Roman" w:hAnsi="Times New Roman" w:cs="Times New Roman"/>
        </w:rPr>
      </w:pPr>
    </w:p>
    <w:p w:rsidR="008104AC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Finančné operácie tvoril</w:t>
      </w:r>
      <w:r w:rsidR="008104AC">
        <w:rPr>
          <w:rFonts w:ascii="Times New Roman" w:hAnsi="Times New Roman" w:cs="Times New Roman"/>
        </w:rPr>
        <w:t>i:</w:t>
      </w:r>
    </w:p>
    <w:p w:rsidR="00345ABD" w:rsidRDefault="008104AC" w:rsidP="00F36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36A6A" w:rsidRPr="00F919CE">
        <w:rPr>
          <w:rFonts w:ascii="Times New Roman" w:hAnsi="Times New Roman" w:cs="Times New Roman"/>
        </w:rPr>
        <w:t xml:space="preserve">  prevod zostatku nevyčerpaných finančných prostriedkov Základnej školy na rok 20</w:t>
      </w:r>
      <w:r w:rsidR="00681375">
        <w:rPr>
          <w:rFonts w:ascii="Times New Roman" w:hAnsi="Times New Roman" w:cs="Times New Roman"/>
        </w:rPr>
        <w:t>20</w:t>
      </w:r>
      <w:r w:rsidR="005B706C">
        <w:rPr>
          <w:rFonts w:ascii="Times New Roman" w:hAnsi="Times New Roman" w:cs="Times New Roman"/>
        </w:rPr>
        <w:t xml:space="preserve"> (kód zdroja </w:t>
      </w:r>
      <w:r w:rsidR="00345ABD">
        <w:rPr>
          <w:rFonts w:ascii="Times New Roman" w:hAnsi="Times New Roman" w:cs="Times New Roman"/>
        </w:rPr>
        <w:t xml:space="preserve">          </w:t>
      </w:r>
    </w:p>
    <w:p w:rsidR="008104AC" w:rsidRDefault="00345ABD" w:rsidP="00F36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B706C">
        <w:rPr>
          <w:rFonts w:ascii="Times New Roman" w:hAnsi="Times New Roman" w:cs="Times New Roman"/>
        </w:rPr>
        <w:t>3</w:t>
      </w:r>
      <w:r w:rsidR="00681375">
        <w:rPr>
          <w:rFonts w:ascii="Times New Roman" w:hAnsi="Times New Roman" w:cs="Times New Roman"/>
        </w:rPr>
        <w:t> </w:t>
      </w:r>
      <w:r w:rsidR="005B706C">
        <w:rPr>
          <w:rFonts w:ascii="Times New Roman" w:hAnsi="Times New Roman" w:cs="Times New Roman"/>
        </w:rPr>
        <w:t>131</w:t>
      </w:r>
      <w:r w:rsidR="00681375">
        <w:rPr>
          <w:rFonts w:ascii="Times New Roman" w:hAnsi="Times New Roman" w:cs="Times New Roman"/>
        </w:rPr>
        <w:t>K</w:t>
      </w:r>
      <w:r w:rsidR="005B706C">
        <w:rPr>
          <w:rFonts w:ascii="Times New Roman" w:hAnsi="Times New Roman" w:cs="Times New Roman"/>
        </w:rPr>
        <w:t>)</w:t>
      </w:r>
      <w:r w:rsidR="008104A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</w:t>
      </w:r>
      <w:r w:rsidR="005A620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5A6202">
        <w:rPr>
          <w:rFonts w:ascii="Times New Roman" w:hAnsi="Times New Roman" w:cs="Times New Roman"/>
        </w:rPr>
        <w:t>400</w:t>
      </w:r>
      <w:r w:rsidR="008104AC">
        <w:rPr>
          <w:rFonts w:ascii="Times New Roman" w:hAnsi="Times New Roman" w:cs="Times New Roman"/>
        </w:rPr>
        <w:t>,</w:t>
      </w:r>
      <w:r w:rsidR="005A6202">
        <w:rPr>
          <w:rFonts w:ascii="Times New Roman" w:hAnsi="Times New Roman" w:cs="Times New Roman"/>
        </w:rPr>
        <w:t>00</w:t>
      </w:r>
      <w:r w:rsidR="008104AC">
        <w:rPr>
          <w:rFonts w:ascii="Times New Roman" w:hAnsi="Times New Roman" w:cs="Times New Roman"/>
        </w:rPr>
        <w:t xml:space="preserve"> Eur</w:t>
      </w:r>
      <w:r w:rsidR="005A6202">
        <w:rPr>
          <w:rFonts w:ascii="Times New Roman" w:hAnsi="Times New Roman" w:cs="Times New Roman"/>
        </w:rPr>
        <w:t>, nevyčerpané prostriedky ÚPSVaR – obedy – 1599,46., nevyčerpané fin.prostriedky  SDBO vo výške 267,20</w:t>
      </w:r>
    </w:p>
    <w:p w:rsidR="001911CD" w:rsidRDefault="001911CD" w:rsidP="00F36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vod zostatku obce z roku 20</w:t>
      </w:r>
      <w:r w:rsidR="0068137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: </w:t>
      </w:r>
      <w:r w:rsidR="00681375">
        <w:rPr>
          <w:rFonts w:ascii="Times New Roman" w:hAnsi="Times New Roman" w:cs="Times New Roman"/>
        </w:rPr>
        <w:t>50</w:t>
      </w:r>
      <w:r w:rsidR="005A6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00,00 Eur </w:t>
      </w:r>
    </w:p>
    <w:p w:rsidR="005A6202" w:rsidRDefault="005A6202" w:rsidP="00F36A6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42FB4" w:rsidRPr="00A816EC" w:rsidRDefault="000A71B9" w:rsidP="00F36A6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) P</w:t>
      </w:r>
      <w:r w:rsidR="00642FB4" w:rsidRPr="00A816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íjmy rozpočtovej organizácie (ZŠ s MŠ):</w:t>
      </w:r>
    </w:p>
    <w:p w:rsidR="00642FB4" w:rsidRDefault="00642FB4" w:rsidP="00F36A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FB4" w:rsidRPr="00642FB4" w:rsidRDefault="00642FB4" w:rsidP="00F36A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5DB0">
        <w:rPr>
          <w:rFonts w:ascii="Times New Roman" w:hAnsi="Times New Roman" w:cs="Times New Roman"/>
          <w:b/>
          <w:sz w:val="24"/>
          <w:szCs w:val="24"/>
        </w:rPr>
        <w:t>Rozpočet na rok 20</w:t>
      </w:r>
      <w:r w:rsidR="00477C4A">
        <w:rPr>
          <w:rFonts w:ascii="Times New Roman" w:hAnsi="Times New Roman" w:cs="Times New Roman"/>
          <w:b/>
          <w:sz w:val="24"/>
          <w:szCs w:val="24"/>
        </w:rPr>
        <w:t>2</w:t>
      </w:r>
      <w:r w:rsidR="004D44BF">
        <w:rPr>
          <w:rFonts w:ascii="Times New Roman" w:hAnsi="Times New Roman" w:cs="Times New Roman"/>
          <w:b/>
          <w:sz w:val="24"/>
          <w:szCs w:val="24"/>
        </w:rPr>
        <w:t>1</w:t>
      </w:r>
      <w:r w:rsidRPr="00335D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59B4">
        <w:rPr>
          <w:rFonts w:ascii="Times New Roman" w:hAnsi="Times New Roman" w:cs="Times New Roman"/>
          <w:b/>
          <w:sz w:val="24"/>
          <w:szCs w:val="24"/>
        </w:rPr>
        <w:t>1</w:t>
      </w:r>
      <w:r w:rsidR="00477C4A">
        <w:rPr>
          <w:rFonts w:ascii="Times New Roman" w:hAnsi="Times New Roman" w:cs="Times New Roman"/>
          <w:b/>
          <w:sz w:val="24"/>
          <w:szCs w:val="24"/>
        </w:rPr>
        <w:t>7</w:t>
      </w:r>
      <w:r w:rsidR="00FC59B4">
        <w:rPr>
          <w:rFonts w:ascii="Times New Roman" w:hAnsi="Times New Roman" w:cs="Times New Roman"/>
          <w:b/>
          <w:sz w:val="24"/>
          <w:szCs w:val="24"/>
        </w:rPr>
        <w:t> </w:t>
      </w:r>
      <w:r w:rsidR="00477C4A">
        <w:rPr>
          <w:rFonts w:ascii="Times New Roman" w:hAnsi="Times New Roman" w:cs="Times New Roman"/>
          <w:b/>
          <w:sz w:val="24"/>
          <w:szCs w:val="24"/>
        </w:rPr>
        <w:t>0</w:t>
      </w:r>
      <w:r w:rsidR="00FC59B4">
        <w:rPr>
          <w:rFonts w:ascii="Times New Roman" w:hAnsi="Times New Roman" w:cs="Times New Roman"/>
          <w:b/>
          <w:sz w:val="24"/>
          <w:szCs w:val="24"/>
        </w:rPr>
        <w:t>00,00 Eur</w:t>
      </w:r>
    </w:p>
    <w:p w:rsidR="00642FB4" w:rsidRPr="00FC0D68" w:rsidRDefault="00642FB4" w:rsidP="00F36A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utočnosť k 31.12.20</w:t>
      </w:r>
      <w:r w:rsidR="00477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B48FE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35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B48FE"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5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6</w:t>
      </w:r>
      <w:r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354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FC0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UR</w:t>
      </w:r>
    </w:p>
    <w:p w:rsidR="00335DB0" w:rsidRDefault="00335DB0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675D62" w:rsidRDefault="00675D62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36A6A" w:rsidRPr="00F919CE" w:rsidRDefault="00623C00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color w:val="6600FF"/>
          <w:sz w:val="28"/>
          <w:szCs w:val="28"/>
        </w:rPr>
        <w:t>3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>. Rozbor čerpania výdavkov za rok 20</w:t>
      </w:r>
      <w:r w:rsidR="003512D1">
        <w:rPr>
          <w:rFonts w:ascii="Times New Roman" w:hAnsi="Times New Roman" w:cs="Times New Roman"/>
          <w:b/>
          <w:color w:val="6600FF"/>
          <w:sz w:val="28"/>
          <w:szCs w:val="28"/>
        </w:rPr>
        <w:t>2</w:t>
      </w:r>
      <w:r w:rsidR="00704CD0">
        <w:rPr>
          <w:rFonts w:ascii="Times New Roman" w:hAnsi="Times New Roman" w:cs="Times New Roman"/>
          <w:b/>
          <w:color w:val="6600FF"/>
          <w:sz w:val="28"/>
          <w:szCs w:val="28"/>
        </w:rPr>
        <w:t>1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 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704CD0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</w:t>
            </w:r>
            <w:r w:rsidR="003512D1">
              <w:rPr>
                <w:b/>
              </w:rPr>
              <w:t>2</w:t>
            </w:r>
            <w:r w:rsidR="00704CD0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704CD0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</w:t>
            </w:r>
            <w:r w:rsidR="003512D1">
              <w:rPr>
                <w:b/>
              </w:rPr>
              <w:t>2</w:t>
            </w:r>
            <w:r w:rsidR="00704CD0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2E46F5">
        <w:tc>
          <w:tcPr>
            <w:tcW w:w="3070" w:type="dxa"/>
          </w:tcPr>
          <w:p w:rsidR="00F36A6A" w:rsidRPr="00212049" w:rsidRDefault="009157D1" w:rsidP="00704C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04CD0">
              <w:rPr>
                <w:b/>
              </w:rPr>
              <w:t>19</w:t>
            </w:r>
            <w:r w:rsidR="000024B2">
              <w:rPr>
                <w:b/>
              </w:rPr>
              <w:t xml:space="preserve"> </w:t>
            </w:r>
            <w:r w:rsidR="00704CD0">
              <w:rPr>
                <w:b/>
              </w:rPr>
              <w:t>055</w:t>
            </w:r>
            <w:r w:rsidR="00275806" w:rsidRPr="00056A91">
              <w:rPr>
                <w:b/>
              </w:rPr>
              <w:t>,</w:t>
            </w:r>
            <w:r>
              <w:rPr>
                <w:b/>
              </w:rPr>
              <w:t>0</w:t>
            </w:r>
            <w:r w:rsidR="00704CD0">
              <w:rPr>
                <w:b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F36A6A" w:rsidRPr="000024B2" w:rsidRDefault="00550BD3" w:rsidP="00704CD0">
            <w:pPr>
              <w:rPr>
                <w:sz w:val="16"/>
                <w:szCs w:val="16"/>
                <w:highlight w:val="yellow"/>
              </w:rPr>
            </w:pPr>
            <w:r>
              <w:rPr>
                <w:b/>
              </w:rPr>
              <w:t>69</w:t>
            </w:r>
            <w:r w:rsidR="00704CD0">
              <w:rPr>
                <w:b/>
              </w:rPr>
              <w:t>7 999</w:t>
            </w:r>
            <w:r>
              <w:rPr>
                <w:b/>
              </w:rPr>
              <w:t>,</w:t>
            </w:r>
            <w:r w:rsidR="00704CD0" w:rsidRPr="00704CD0">
              <w:t>57</w:t>
            </w:r>
            <w:r w:rsidR="000024B2" w:rsidRPr="00704CD0">
              <w:t xml:space="preserve"> </w:t>
            </w:r>
            <w:r w:rsidR="000024B2" w:rsidRPr="00704CD0">
              <w:rPr>
                <w:sz w:val="16"/>
                <w:szCs w:val="16"/>
              </w:rPr>
              <w:t xml:space="preserve">(ZŠ s MŠ </w:t>
            </w:r>
            <w:r w:rsidRPr="00704CD0">
              <w:rPr>
                <w:sz w:val="16"/>
                <w:szCs w:val="16"/>
              </w:rPr>
              <w:t>4</w:t>
            </w:r>
            <w:r w:rsidR="00704CD0" w:rsidRPr="00704CD0">
              <w:rPr>
                <w:sz w:val="16"/>
                <w:szCs w:val="16"/>
              </w:rPr>
              <w:t>75565</w:t>
            </w:r>
            <w:r w:rsidR="000024B2" w:rsidRPr="00704CD0">
              <w:rPr>
                <w:sz w:val="16"/>
                <w:szCs w:val="16"/>
              </w:rPr>
              <w:t>,</w:t>
            </w:r>
            <w:r w:rsidR="00704CD0" w:rsidRPr="00704CD0">
              <w:rPr>
                <w:sz w:val="16"/>
                <w:szCs w:val="16"/>
              </w:rPr>
              <w:t>83</w:t>
            </w:r>
            <w:r w:rsidR="000024B2" w:rsidRPr="00704CD0">
              <w:rPr>
                <w:sz w:val="16"/>
                <w:szCs w:val="16"/>
              </w:rPr>
              <w:t>+OcÚ</w:t>
            </w:r>
            <w:r w:rsidR="003512D1" w:rsidRPr="00704CD0">
              <w:rPr>
                <w:sz w:val="16"/>
                <w:szCs w:val="16"/>
              </w:rPr>
              <w:t>:2</w:t>
            </w:r>
            <w:r w:rsidR="00704CD0" w:rsidRPr="00704CD0">
              <w:rPr>
                <w:sz w:val="16"/>
                <w:szCs w:val="16"/>
              </w:rPr>
              <w:t>21585</w:t>
            </w:r>
            <w:r w:rsidR="000024B2" w:rsidRPr="00704CD0">
              <w:rPr>
                <w:sz w:val="16"/>
                <w:szCs w:val="16"/>
              </w:rPr>
              <w:t>,</w:t>
            </w:r>
            <w:r w:rsidR="00704CD0" w:rsidRPr="00704CD0">
              <w:rPr>
                <w:sz w:val="16"/>
                <w:szCs w:val="16"/>
              </w:rPr>
              <w:t>92</w:t>
            </w:r>
            <w:r w:rsidR="000024B2" w:rsidRPr="00704CD0">
              <w:rPr>
                <w:sz w:val="16"/>
                <w:szCs w:val="16"/>
              </w:rPr>
              <w:t>+SOÚ</w:t>
            </w:r>
            <w:r w:rsidR="003512D1" w:rsidRPr="00704CD0">
              <w:rPr>
                <w:sz w:val="16"/>
                <w:szCs w:val="16"/>
              </w:rPr>
              <w:t>:</w:t>
            </w:r>
            <w:r w:rsidR="00704CD0" w:rsidRPr="00704CD0">
              <w:rPr>
                <w:sz w:val="16"/>
                <w:szCs w:val="16"/>
              </w:rPr>
              <w:t>847</w:t>
            </w:r>
            <w:r w:rsidR="000024B2" w:rsidRPr="00704CD0">
              <w:rPr>
                <w:sz w:val="16"/>
                <w:szCs w:val="16"/>
              </w:rPr>
              <w:t>,</w:t>
            </w:r>
            <w:r w:rsidR="00704CD0" w:rsidRPr="00704CD0">
              <w:rPr>
                <w:sz w:val="16"/>
                <w:szCs w:val="16"/>
              </w:rPr>
              <w:t>82</w:t>
            </w:r>
            <w:r w:rsidR="000024B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071" w:type="dxa"/>
            <w:shd w:val="clear" w:color="auto" w:fill="auto"/>
          </w:tcPr>
          <w:p w:rsidR="00F36A6A" w:rsidRPr="00275806" w:rsidRDefault="007A02E3" w:rsidP="00704CD0">
            <w:pPr>
              <w:jc w:val="center"/>
              <w:rPr>
                <w:b/>
              </w:rPr>
            </w:pPr>
            <w:r w:rsidRPr="00275806">
              <w:rPr>
                <w:b/>
              </w:rPr>
              <w:t>9</w:t>
            </w:r>
            <w:r w:rsidR="00704CD0">
              <w:rPr>
                <w:b/>
              </w:rPr>
              <w:t>7</w:t>
            </w:r>
            <w:r w:rsidR="00793999" w:rsidRPr="00275806">
              <w:rPr>
                <w:b/>
              </w:rPr>
              <w:t>,</w:t>
            </w:r>
            <w:r w:rsidR="00704CD0">
              <w:rPr>
                <w:b/>
              </w:rPr>
              <w:t>07</w:t>
            </w:r>
          </w:p>
        </w:tc>
      </w:tr>
    </w:tbl>
    <w:p w:rsidR="00F36A6A" w:rsidRDefault="00F36A6A" w:rsidP="00F36A6A">
      <w:pPr>
        <w:ind w:left="360"/>
        <w:rPr>
          <w:rFonts w:ascii="Times New Roman" w:hAnsi="Times New Roman" w:cs="Times New Roman"/>
        </w:rPr>
      </w:pPr>
    </w:p>
    <w:p w:rsidR="00512805" w:rsidRPr="00F919CE" w:rsidRDefault="00512805" w:rsidP="00F36A6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toho:</w:t>
      </w:r>
    </w:p>
    <w:p w:rsidR="00F36A6A" w:rsidRDefault="00A718D1" w:rsidP="00F36A6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Obec</w:t>
      </w:r>
      <w:r w:rsidR="00F36A6A" w:rsidRPr="00F919CE">
        <w:rPr>
          <w:rFonts w:ascii="Times New Roman" w:hAnsi="Times New Roman" w:cs="Times New Roman"/>
          <w:b/>
          <w:color w:val="FF0000"/>
        </w:rPr>
        <w:t>:</w:t>
      </w:r>
    </w:p>
    <w:p w:rsidR="000F4FAE" w:rsidRPr="000F4FAE" w:rsidRDefault="000F4FAE" w:rsidP="000F4FAE">
      <w:pPr>
        <w:pStyle w:val="Odsekzoznamu"/>
        <w:numPr>
          <w:ilvl w:val="0"/>
          <w:numId w:val="46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ežné výdavky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F36A6A">
        <w:tc>
          <w:tcPr>
            <w:tcW w:w="3070" w:type="dxa"/>
          </w:tcPr>
          <w:p w:rsidR="00F36A6A" w:rsidRPr="00F919CE" w:rsidRDefault="00F36A6A" w:rsidP="00647A7F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</w:t>
            </w:r>
            <w:r w:rsidR="00382549">
              <w:rPr>
                <w:b/>
              </w:rPr>
              <w:t>2</w:t>
            </w:r>
            <w:r w:rsidR="00647A7F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647A7F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</w:t>
            </w:r>
            <w:r w:rsidR="00382549">
              <w:rPr>
                <w:b/>
              </w:rPr>
              <w:t>2</w:t>
            </w:r>
            <w:r w:rsidR="00647A7F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F36A6A">
        <w:tc>
          <w:tcPr>
            <w:tcW w:w="3070" w:type="dxa"/>
          </w:tcPr>
          <w:p w:rsidR="00F36A6A" w:rsidRPr="00212049" w:rsidRDefault="00824326" w:rsidP="00647A7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72712">
              <w:rPr>
                <w:b/>
              </w:rPr>
              <w:t>2</w:t>
            </w:r>
            <w:r w:rsidR="00647A7F">
              <w:rPr>
                <w:b/>
              </w:rPr>
              <w:t>43</w:t>
            </w:r>
            <w:r w:rsidR="00672712">
              <w:rPr>
                <w:b/>
              </w:rPr>
              <w:t> </w:t>
            </w:r>
            <w:r w:rsidR="00647A7F">
              <w:rPr>
                <w:b/>
              </w:rPr>
              <w:t>038</w:t>
            </w:r>
            <w:r w:rsidR="00672712">
              <w:rPr>
                <w:b/>
              </w:rPr>
              <w:t>,</w:t>
            </w:r>
            <w:r w:rsidR="00647A7F">
              <w:rPr>
                <w:b/>
              </w:rPr>
              <w:t>52</w:t>
            </w:r>
          </w:p>
        </w:tc>
        <w:tc>
          <w:tcPr>
            <w:tcW w:w="3071" w:type="dxa"/>
          </w:tcPr>
          <w:p w:rsidR="00F36A6A" w:rsidRPr="00212049" w:rsidRDefault="00F36A6A" w:rsidP="00647A7F">
            <w:pPr>
              <w:rPr>
                <w:b/>
              </w:rPr>
            </w:pPr>
            <w:r w:rsidRPr="00212049">
              <w:rPr>
                <w:b/>
              </w:rPr>
              <w:t xml:space="preserve">                </w:t>
            </w:r>
            <w:r w:rsidR="00382549">
              <w:rPr>
                <w:b/>
              </w:rPr>
              <w:t>2</w:t>
            </w:r>
            <w:r w:rsidR="00647A7F">
              <w:rPr>
                <w:b/>
              </w:rPr>
              <w:t>19</w:t>
            </w:r>
            <w:r w:rsidR="000F4FAE">
              <w:rPr>
                <w:b/>
              </w:rPr>
              <w:t xml:space="preserve"> </w:t>
            </w:r>
            <w:r w:rsidR="00647A7F">
              <w:rPr>
                <w:b/>
              </w:rPr>
              <w:t>967</w:t>
            </w:r>
            <w:r w:rsidR="005D1601" w:rsidRPr="00212049">
              <w:rPr>
                <w:b/>
              </w:rPr>
              <w:t>,</w:t>
            </w:r>
            <w:r w:rsidR="00382549">
              <w:rPr>
                <w:b/>
              </w:rPr>
              <w:t>7</w:t>
            </w:r>
            <w:r w:rsidR="00647A7F">
              <w:rPr>
                <w:b/>
              </w:rPr>
              <w:t>4</w:t>
            </w:r>
          </w:p>
        </w:tc>
        <w:tc>
          <w:tcPr>
            <w:tcW w:w="3071" w:type="dxa"/>
          </w:tcPr>
          <w:p w:rsidR="00F36A6A" w:rsidRPr="00887B70" w:rsidRDefault="007A02E3" w:rsidP="00647A7F">
            <w:pPr>
              <w:jc w:val="center"/>
              <w:rPr>
                <w:b/>
              </w:rPr>
            </w:pPr>
            <w:r w:rsidRPr="00887B70">
              <w:rPr>
                <w:b/>
              </w:rPr>
              <w:t>9</w:t>
            </w:r>
            <w:r w:rsidR="00382549">
              <w:rPr>
                <w:b/>
              </w:rPr>
              <w:t>0</w:t>
            </w:r>
            <w:r w:rsidR="00F36A6A" w:rsidRPr="00887B70">
              <w:rPr>
                <w:b/>
              </w:rPr>
              <w:t>,</w:t>
            </w:r>
            <w:r w:rsidR="00647A7F">
              <w:rPr>
                <w:b/>
              </w:rPr>
              <w:t>50</w:t>
            </w:r>
          </w:p>
        </w:tc>
      </w:tr>
    </w:tbl>
    <w:p w:rsidR="00F36A6A" w:rsidRDefault="00F36A6A" w:rsidP="00F36A6A">
      <w:pPr>
        <w:rPr>
          <w:rFonts w:ascii="Times New Roman" w:hAnsi="Times New Roman" w:cs="Times New Roman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3651"/>
        <w:gridCol w:w="66"/>
        <w:gridCol w:w="894"/>
        <w:gridCol w:w="195"/>
        <w:gridCol w:w="808"/>
        <w:gridCol w:w="337"/>
        <w:gridCol w:w="666"/>
        <w:gridCol w:w="479"/>
        <w:gridCol w:w="481"/>
        <w:gridCol w:w="431"/>
      </w:tblGrid>
      <w:tr w:rsidR="000F7CF9" w:rsidRPr="00CA07DB" w:rsidTr="00D52256">
        <w:trPr>
          <w:gridAfter w:val="1"/>
          <w:wAfter w:w="431" w:type="dxa"/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D05169" w:rsidRDefault="007A02E3" w:rsidP="00D05169">
            <w:pPr>
              <w:pStyle w:val="Odsekzoznamu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color w:val="FF0000"/>
                <w:lang w:eastAsia="sk-SK"/>
              </w:rPr>
            </w:pPr>
            <w:r w:rsidRPr="00D05169">
              <w:rPr>
                <w:rFonts w:ascii="Times New Roman" w:hAnsi="Times New Roman" w:cs="Times New Roman"/>
                <w:b/>
                <w:color w:val="FF0000"/>
                <w:lang w:eastAsia="sk-SK"/>
              </w:rPr>
              <w:t>Kapitálové výdavky obce:</w:t>
            </w:r>
          </w:p>
          <w:p w:rsidR="007A02E3" w:rsidRPr="00CA07DB" w:rsidRDefault="007A02E3" w:rsidP="003F317F">
            <w:pPr>
              <w:rPr>
                <w:rFonts w:ascii="Times New Roman" w:hAnsi="Times New Roman" w:cs="Times New Roman"/>
                <w:color w:val="FF0000"/>
                <w:lang w:eastAsia="sk-SK"/>
              </w:rPr>
            </w:pPr>
            <w:r w:rsidRPr="00CA07DB">
              <w:rPr>
                <w:rFonts w:ascii="Times New Roman" w:hAnsi="Times New Roman" w:cs="Times New Roman"/>
                <w:color w:val="FF0000"/>
                <w:lang w:eastAsia="sk-SK"/>
              </w:rPr>
              <w:t xml:space="preserve"> </w:t>
            </w:r>
          </w:p>
          <w:tbl>
            <w:tblPr>
              <w:tblStyle w:val="Mriekatabuky"/>
              <w:tblW w:w="0" w:type="auto"/>
              <w:tblLook w:val="01E0"/>
            </w:tblPr>
            <w:tblGrid>
              <w:gridCol w:w="1577"/>
              <w:gridCol w:w="1700"/>
              <w:gridCol w:w="1373"/>
            </w:tblGrid>
            <w:tr w:rsidR="00AC1F50" w:rsidRPr="00CA07DB" w:rsidTr="00AC1F50">
              <w:tc>
                <w:tcPr>
                  <w:tcW w:w="1577" w:type="dxa"/>
                </w:tcPr>
                <w:p w:rsidR="00AC1F50" w:rsidRPr="00CA07DB" w:rsidRDefault="00AC1F50" w:rsidP="00C83977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Rozpočet na rok 20</w:t>
                  </w:r>
                  <w:r w:rsidR="00672712">
                    <w:rPr>
                      <w:b/>
                    </w:rPr>
                    <w:t>2</w:t>
                  </w:r>
                  <w:r w:rsidR="00C83977">
                    <w:rPr>
                      <w:b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AC1F50" w:rsidRPr="00CA07DB" w:rsidRDefault="00AC1F50" w:rsidP="00C83977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Skutočnosť k 31.12.20</w:t>
                  </w:r>
                  <w:r w:rsidR="00672712">
                    <w:rPr>
                      <w:b/>
                    </w:rPr>
                    <w:t>2</w:t>
                  </w:r>
                  <w:r w:rsidR="00C83977">
                    <w:rPr>
                      <w:b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AC1F50" w:rsidRPr="00CA07DB" w:rsidRDefault="00AC1F50" w:rsidP="00F40390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% plnenia</w:t>
                  </w:r>
                </w:p>
              </w:tc>
            </w:tr>
            <w:tr w:rsidR="00AC1F50" w:rsidRPr="00CA07DB" w:rsidTr="00AC1F50">
              <w:tc>
                <w:tcPr>
                  <w:tcW w:w="1577" w:type="dxa"/>
                </w:tcPr>
                <w:p w:rsidR="00AC1F50" w:rsidRPr="00CA07DB" w:rsidRDefault="00C83977" w:rsidP="00C839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672712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00</w:t>
                  </w:r>
                  <w:r w:rsidR="00672712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0</w:t>
                  </w:r>
                </w:p>
              </w:tc>
              <w:tc>
                <w:tcPr>
                  <w:tcW w:w="1700" w:type="dxa"/>
                </w:tcPr>
                <w:p w:rsidR="00AC1F50" w:rsidRPr="00CA07DB" w:rsidRDefault="00AC1F50" w:rsidP="00C83977">
                  <w:pPr>
                    <w:rPr>
                      <w:b/>
                    </w:rPr>
                  </w:pPr>
                  <w:r w:rsidRPr="00CA07DB">
                    <w:rPr>
                      <w:b/>
                    </w:rPr>
                    <w:t xml:space="preserve">       </w:t>
                  </w:r>
                  <w:r w:rsidR="00C83977">
                    <w:rPr>
                      <w:b/>
                    </w:rPr>
                    <w:t>2</w:t>
                  </w:r>
                  <w:r w:rsidR="00672712">
                    <w:rPr>
                      <w:b/>
                    </w:rPr>
                    <w:t> </w:t>
                  </w:r>
                  <w:r w:rsidR="00C83977">
                    <w:rPr>
                      <w:b/>
                    </w:rPr>
                    <w:t>466</w:t>
                  </w:r>
                  <w:r w:rsidR="00672712">
                    <w:rPr>
                      <w:b/>
                    </w:rPr>
                    <w:t>,</w:t>
                  </w:r>
                  <w:r w:rsidR="00C83977">
                    <w:rPr>
                      <w:b/>
                    </w:rPr>
                    <w:t>00</w:t>
                  </w:r>
                </w:p>
              </w:tc>
              <w:tc>
                <w:tcPr>
                  <w:tcW w:w="1373" w:type="dxa"/>
                </w:tcPr>
                <w:p w:rsidR="00AC1F50" w:rsidRPr="00CA07DB" w:rsidRDefault="00C83977" w:rsidP="00C839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8</w:t>
                  </w:r>
                  <w:r w:rsidR="00887B70" w:rsidRPr="00CA07DB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64</w:t>
                  </w:r>
                </w:p>
              </w:tc>
            </w:tr>
          </w:tbl>
          <w:p w:rsidR="007A02E3" w:rsidRPr="00CA07DB" w:rsidRDefault="007A02E3" w:rsidP="003F317F">
            <w:pPr>
              <w:rPr>
                <w:rFonts w:ascii="Times New Roman" w:hAnsi="Times New Roman" w:cs="Times New Roman"/>
                <w:color w:val="FF0000"/>
                <w:lang w:eastAsia="sk-SK"/>
              </w:rPr>
            </w:pPr>
          </w:p>
          <w:p w:rsidR="00CA07DB" w:rsidRPr="00CA07DB" w:rsidRDefault="00512805" w:rsidP="003F317F">
            <w:pPr>
              <w:rPr>
                <w:rFonts w:ascii="Times New Roman" w:hAnsi="Times New Roman" w:cs="Times New Roman"/>
                <w:lang w:eastAsia="sk-SK"/>
              </w:rPr>
            </w:pPr>
            <w:r w:rsidRPr="00CA07DB">
              <w:rPr>
                <w:rFonts w:ascii="Times New Roman" w:hAnsi="Times New Roman" w:cs="Times New Roman"/>
                <w:lang w:eastAsia="sk-SK"/>
              </w:rPr>
              <w:t>KV tvoria</w:t>
            </w:r>
            <w:r w:rsidR="00CA07DB" w:rsidRPr="00CA07DB">
              <w:rPr>
                <w:rFonts w:ascii="Times New Roman" w:hAnsi="Times New Roman" w:cs="Times New Roman"/>
                <w:lang w:eastAsia="sk-SK"/>
              </w:rPr>
              <w:t>:</w:t>
            </w:r>
          </w:p>
          <w:p w:rsidR="001216F3" w:rsidRDefault="001216F3" w:rsidP="001216F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  <w:r w:rsidR="00C83977">
              <w:rPr>
                <w:lang w:eastAsia="sk-SK"/>
              </w:rPr>
              <w:t>Nákup lodného kontajnera v sume 2466</w:t>
            </w:r>
            <w:r w:rsidR="00547534">
              <w:rPr>
                <w:lang w:eastAsia="sk-SK"/>
              </w:rPr>
              <w:t xml:space="preserve"> Eur</w:t>
            </w:r>
            <w:r w:rsidR="00C83977">
              <w:rPr>
                <w:lang w:eastAsia="sk-SK"/>
              </w:rPr>
              <w:t xml:space="preserve">, ktorý bude slúžiť ako sklad.  </w:t>
            </w:r>
          </w:p>
          <w:p w:rsidR="001216F3" w:rsidRDefault="00547534" w:rsidP="00CA07DB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  <w:p w:rsidR="00FC7E19" w:rsidRDefault="00FC7E19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FC7E19" w:rsidRDefault="00FC7E19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FC7E19" w:rsidRDefault="00FC7E19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FC7E19" w:rsidRDefault="00FC7E19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FC7E19" w:rsidRDefault="00FC7E19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FC7E19" w:rsidRDefault="00FC7E19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FC7E19" w:rsidRDefault="00FC7E19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FC7E19" w:rsidRDefault="00FC7E19" w:rsidP="00CA07DB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8F468C" w:rsidRPr="00CA07DB" w:rsidRDefault="00CA07DB" w:rsidP="00CA07DB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CA07DB">
              <w:rPr>
                <w:rFonts w:ascii="Times New Roman" w:hAnsi="Times New Roman" w:cs="Times New Roman"/>
                <w:lang w:eastAsia="sk-SK"/>
              </w:rPr>
              <w:lastRenderedPageBreak/>
              <w:t>-</w:t>
            </w:r>
            <w:r w:rsidR="00512805" w:rsidRPr="00CA07DB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8F468C" w:rsidRPr="00CA07DB">
              <w:rPr>
                <w:rFonts w:ascii="Times New Roman" w:hAnsi="Times New Roman" w:cs="Times New Roman"/>
                <w:b/>
                <w:lang w:eastAsia="sk-SK"/>
              </w:rPr>
              <w:t>Rozbor čerpania výdavkov obce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CA07DB" w:rsidRDefault="000F7CF9" w:rsidP="007A02E3">
            <w:pPr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CA07DB" w:rsidRDefault="000F7CF9" w:rsidP="003F317F">
            <w:pPr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CA07DB" w:rsidRDefault="000F7CF9" w:rsidP="003F317F">
            <w:pPr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F9" w:rsidRPr="00CA07DB" w:rsidRDefault="000F7CF9" w:rsidP="003F317F">
            <w:pPr>
              <w:rPr>
                <w:rFonts w:ascii="Times New Roman" w:hAnsi="Times New Roman" w:cs="Times New Roman"/>
                <w:color w:val="000000"/>
                <w:lang w:eastAsia="sk-SK"/>
              </w:rPr>
            </w:pPr>
          </w:p>
        </w:tc>
      </w:tr>
      <w:tr w:rsidR="00B70413" w:rsidRPr="00A41D0A" w:rsidTr="008F468C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8F468C">
            <w:pPr>
              <w:ind w:left="-1204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70413" w:rsidRPr="00A41D0A" w:rsidTr="008F468C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6B26A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6B26A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pôvod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uprave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Default="00B93709" w:rsidP="00367D3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kutočnosť k 31.12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3709" w:rsidRPr="00A41D0A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% plnenia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Bežné výdavky ( v 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2F0D43" w:rsidP="00C331D2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214 81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935DA9" w:rsidP="00C331D2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243 038,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840C60" w:rsidP="00C331D2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219 119,9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286579" w:rsidP="00C331D2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0,16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iadenie obce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/01 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F0D43" w:rsidP="004328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6 8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935DA9" w:rsidP="004328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7 180,8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43286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40 182,6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86579" w:rsidP="004328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5,25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Finančná a kontrolná činnosť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12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F0D43" w:rsidP="004328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 18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935DA9" w:rsidP="004328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 18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432863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4 308,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86579" w:rsidP="004328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2,94</w:t>
            </w:r>
          </w:p>
        </w:tc>
      </w:tr>
      <w:tr w:rsidR="00B93709" w:rsidRPr="0011559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935DA9" w:rsidP="00935DA9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Testovanie COVID-1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F0D43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 617,6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0 755,6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8657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1,3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Požiarna ochrana (03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F0D43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935DA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82,6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3,54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K (04 5 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F0D43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840C6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935,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9,78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ývoz a likvidácia odpadov (05 1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F0D43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 8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 27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8 471,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1,1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á zeleň (06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F0D43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 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6 7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8 242,8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9,24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da (06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2F0D43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8 1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6 6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 316,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,1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é osvetlenie (06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2F0D43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 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11559A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7 152,9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1,53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ultúrny dom (08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2F0D43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 8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 3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 860,2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6,52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iestny rozhlas (08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2F0D43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 814,8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A41D0A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4,95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DS a cintoríny (08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2F0D43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 23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935DA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 38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 018,1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4,80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Hmotná núdza ŠR (10 7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2F0D43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935DA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840C60" w:rsidP="002B4F2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 678,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286579" w:rsidP="002B4F2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0,87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apitálové výdavky (v 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2F0D43" w:rsidP="00C331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840C60" w:rsidP="00C331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 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840C60" w:rsidP="00C331D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2 466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3158FB" w:rsidRDefault="0028657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8,64</w:t>
            </w: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68468D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Pr="00F77ACC" w:rsidRDefault="00B93709" w:rsidP="0036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09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5225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Výdavky obc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D52256" w:rsidRDefault="00B93709" w:rsidP="00367D3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B93709" w:rsidRPr="00A41D0A" w:rsidTr="00367D30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B93709" w:rsidP="00367D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2F0D43" w:rsidP="005724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14 81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935DA9" w:rsidP="005724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45 538,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840C60" w:rsidP="005724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221 585,9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93709" w:rsidRPr="003158FB" w:rsidRDefault="00286579" w:rsidP="005724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0,64</w:t>
            </w:r>
          </w:p>
        </w:tc>
      </w:tr>
      <w:tr w:rsidR="00B70413" w:rsidRPr="00A41D0A" w:rsidTr="00E2266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15580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70413" w:rsidRPr="00A41D0A" w:rsidTr="00E2266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B70413" w:rsidRPr="006C3D9C" w:rsidRDefault="00B70413" w:rsidP="00F4039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4160C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B70413" w:rsidRPr="00A41D0A" w:rsidRDefault="00B70413" w:rsidP="00F403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B93709" w:rsidRDefault="00B93709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  <w:r w:rsidRPr="00F919CE">
        <w:rPr>
          <w:rFonts w:ascii="Times New Roman" w:hAnsi="Times New Roman" w:cs="Times New Roman"/>
          <w:b/>
          <w:color w:val="FF0000"/>
        </w:rPr>
        <w:t>Výdavky rozpočtových organizácií s právnou subjektivitou :</w:t>
      </w: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 xml:space="preserve"> </w:t>
      </w:r>
    </w:p>
    <w:p w:rsidR="00F36A6A" w:rsidRDefault="00F36A6A" w:rsidP="00FA1705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b/>
          <w:color w:val="FF0000"/>
        </w:rPr>
      </w:pPr>
      <w:r w:rsidRPr="00FA1705">
        <w:rPr>
          <w:rFonts w:ascii="Times New Roman" w:hAnsi="Times New Roman" w:cs="Times New Roman"/>
          <w:b/>
          <w:color w:val="FF0000"/>
        </w:rPr>
        <w:t xml:space="preserve">Bežné výdavky : </w:t>
      </w:r>
    </w:p>
    <w:p w:rsidR="00FA1705" w:rsidRPr="00FA1705" w:rsidRDefault="00FA1705" w:rsidP="00FA1705">
      <w:pPr>
        <w:ind w:left="360"/>
        <w:rPr>
          <w:rFonts w:ascii="Times New Roman" w:hAnsi="Times New Roman" w:cs="Times New Roman"/>
          <w:b/>
          <w:color w:val="FF0000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4103E7" w:rsidTr="00A5537C">
        <w:tc>
          <w:tcPr>
            <w:tcW w:w="3070" w:type="dxa"/>
            <w:shd w:val="clear" w:color="auto" w:fill="FFFFFF" w:themeFill="background1"/>
          </w:tcPr>
          <w:p w:rsidR="00F36A6A" w:rsidRPr="004103E7" w:rsidRDefault="00F36A6A" w:rsidP="000A6DC2">
            <w:pPr>
              <w:jc w:val="center"/>
              <w:rPr>
                <w:b/>
              </w:rPr>
            </w:pPr>
            <w:r w:rsidRPr="004103E7">
              <w:rPr>
                <w:b/>
              </w:rPr>
              <w:t>Rozpočet na rok 20</w:t>
            </w:r>
            <w:r w:rsidR="00D22406" w:rsidRPr="004103E7">
              <w:rPr>
                <w:b/>
              </w:rPr>
              <w:t>2</w:t>
            </w:r>
            <w:r w:rsidR="000A6DC2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4103E7" w:rsidRDefault="00F36A6A" w:rsidP="000A6DC2">
            <w:pPr>
              <w:jc w:val="center"/>
              <w:rPr>
                <w:b/>
              </w:rPr>
            </w:pPr>
            <w:r w:rsidRPr="004103E7">
              <w:rPr>
                <w:b/>
              </w:rPr>
              <w:t>Skutočnosť k 31.12.20</w:t>
            </w:r>
            <w:r w:rsidR="00D22406" w:rsidRPr="004103E7">
              <w:rPr>
                <w:b/>
              </w:rPr>
              <w:t>2</w:t>
            </w:r>
            <w:r w:rsidR="000A6DC2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4103E7" w:rsidRDefault="00F36A6A" w:rsidP="00F36A6A">
            <w:pPr>
              <w:jc w:val="center"/>
              <w:rPr>
                <w:b/>
              </w:rPr>
            </w:pPr>
            <w:r w:rsidRPr="004103E7">
              <w:rPr>
                <w:b/>
              </w:rPr>
              <w:t>% plnenia</w:t>
            </w:r>
          </w:p>
        </w:tc>
      </w:tr>
      <w:tr w:rsidR="00F36A6A" w:rsidRPr="00612EFB" w:rsidTr="00F36A6A">
        <w:tc>
          <w:tcPr>
            <w:tcW w:w="3070" w:type="dxa"/>
          </w:tcPr>
          <w:p w:rsidR="00F36A6A" w:rsidRPr="004103E7" w:rsidRDefault="00FA1705" w:rsidP="000A6DC2">
            <w:pPr>
              <w:jc w:val="center"/>
              <w:rPr>
                <w:b/>
              </w:rPr>
            </w:pPr>
            <w:r w:rsidRPr="004103E7">
              <w:rPr>
                <w:b/>
              </w:rPr>
              <w:t>44</w:t>
            </w:r>
            <w:r w:rsidR="000A6DC2">
              <w:rPr>
                <w:b/>
              </w:rPr>
              <w:t>3</w:t>
            </w:r>
            <w:r w:rsidR="003536BE" w:rsidRPr="004103E7">
              <w:rPr>
                <w:b/>
              </w:rPr>
              <w:t> </w:t>
            </w:r>
            <w:r w:rsidR="00D22406" w:rsidRPr="004103E7">
              <w:rPr>
                <w:b/>
              </w:rPr>
              <w:t>5</w:t>
            </w:r>
            <w:r w:rsidR="000A6DC2">
              <w:rPr>
                <w:b/>
              </w:rPr>
              <w:t>00</w:t>
            </w:r>
            <w:r w:rsidR="003536BE" w:rsidRPr="004103E7">
              <w:rPr>
                <w:b/>
              </w:rPr>
              <w:t>,0</w:t>
            </w:r>
            <w:r w:rsidR="000A6DC2">
              <w:rPr>
                <w:b/>
              </w:rPr>
              <w:t>0</w:t>
            </w:r>
          </w:p>
        </w:tc>
        <w:tc>
          <w:tcPr>
            <w:tcW w:w="3071" w:type="dxa"/>
          </w:tcPr>
          <w:p w:rsidR="00F36A6A" w:rsidRPr="004103E7" w:rsidRDefault="00FA1705" w:rsidP="000A6DC2">
            <w:pPr>
              <w:jc w:val="center"/>
              <w:rPr>
                <w:b/>
              </w:rPr>
            </w:pPr>
            <w:r w:rsidRPr="004103E7">
              <w:rPr>
                <w:b/>
              </w:rPr>
              <w:t>4</w:t>
            </w:r>
            <w:r w:rsidR="00D22406" w:rsidRPr="004103E7">
              <w:rPr>
                <w:b/>
              </w:rPr>
              <w:t>4</w:t>
            </w:r>
            <w:r w:rsidR="000A6DC2">
              <w:rPr>
                <w:b/>
              </w:rPr>
              <w:t>5</w:t>
            </w:r>
            <w:r w:rsidR="003536BE" w:rsidRPr="004103E7">
              <w:rPr>
                <w:b/>
              </w:rPr>
              <w:t> </w:t>
            </w:r>
            <w:r w:rsidR="000A6DC2">
              <w:rPr>
                <w:b/>
              </w:rPr>
              <w:t>549</w:t>
            </w:r>
            <w:r w:rsidR="003536BE" w:rsidRPr="004103E7">
              <w:rPr>
                <w:b/>
              </w:rPr>
              <w:t>,</w:t>
            </w:r>
            <w:r w:rsidR="000A6DC2">
              <w:rPr>
                <w:b/>
              </w:rPr>
              <w:t>27</w:t>
            </w:r>
          </w:p>
        </w:tc>
        <w:tc>
          <w:tcPr>
            <w:tcW w:w="3071" w:type="dxa"/>
          </w:tcPr>
          <w:p w:rsidR="00F36A6A" w:rsidRPr="00612EFB" w:rsidRDefault="00D22406" w:rsidP="000A6DC2">
            <w:pPr>
              <w:jc w:val="center"/>
              <w:rPr>
                <w:b/>
              </w:rPr>
            </w:pPr>
            <w:r w:rsidRPr="004103E7">
              <w:rPr>
                <w:b/>
              </w:rPr>
              <w:t>100</w:t>
            </w:r>
            <w:r w:rsidR="00612EFB" w:rsidRPr="004103E7">
              <w:rPr>
                <w:b/>
              </w:rPr>
              <w:t>,</w:t>
            </w:r>
            <w:r w:rsidR="000A6DC2">
              <w:rPr>
                <w:b/>
              </w:rPr>
              <w:t>46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  <w:color w:val="FF0000"/>
        </w:rPr>
      </w:pPr>
    </w:p>
    <w:p w:rsidR="00F36A6A" w:rsidRPr="00F919CE" w:rsidRDefault="00F36A6A" w:rsidP="00A5537C">
      <w:pPr>
        <w:jc w:val="center"/>
        <w:rPr>
          <w:rFonts w:ascii="Times New Roman" w:hAnsi="Times New Roman" w:cs="Times New Roman"/>
          <w:b/>
          <w:color w:val="FF0000"/>
        </w:rPr>
      </w:pPr>
    </w:p>
    <w:p w:rsidR="00F36A6A" w:rsidRPr="00FA1705" w:rsidRDefault="00F36A6A" w:rsidP="00FA1705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b/>
          <w:color w:val="FF0000"/>
        </w:rPr>
      </w:pPr>
      <w:r w:rsidRPr="00FA1705">
        <w:rPr>
          <w:rFonts w:ascii="Times New Roman" w:hAnsi="Times New Roman" w:cs="Times New Roman"/>
          <w:b/>
          <w:color w:val="FF0000"/>
        </w:rPr>
        <w:t xml:space="preserve">Kapitálové výdavky : </w:t>
      </w:r>
    </w:p>
    <w:p w:rsidR="00FA1705" w:rsidRPr="00F919CE" w:rsidRDefault="00FA1705" w:rsidP="00F36A6A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F36A6A" w:rsidRPr="00F919CE" w:rsidTr="00310E94">
        <w:tc>
          <w:tcPr>
            <w:tcW w:w="3070" w:type="dxa"/>
          </w:tcPr>
          <w:p w:rsidR="00F36A6A" w:rsidRPr="00F919CE" w:rsidRDefault="00F36A6A" w:rsidP="000A6DC2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</w:t>
            </w:r>
            <w:r w:rsidR="00546661">
              <w:rPr>
                <w:b/>
              </w:rPr>
              <w:t>2</w:t>
            </w:r>
            <w:r w:rsidR="000A6DC2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0A6DC2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</w:t>
            </w:r>
            <w:r w:rsidR="00546661">
              <w:rPr>
                <w:b/>
              </w:rPr>
              <w:t>2</w:t>
            </w:r>
            <w:r w:rsidR="000A6DC2">
              <w:rPr>
                <w:b/>
              </w:rPr>
              <w:t>1</w:t>
            </w:r>
          </w:p>
        </w:tc>
        <w:tc>
          <w:tcPr>
            <w:tcW w:w="3071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F36A6A" w:rsidRPr="00F919CE" w:rsidTr="00310E94">
        <w:tc>
          <w:tcPr>
            <w:tcW w:w="3070" w:type="dxa"/>
          </w:tcPr>
          <w:p w:rsidR="00F36A6A" w:rsidRPr="002C405F" w:rsidRDefault="000A6DC2" w:rsidP="000A6DC2">
            <w:pPr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3536BE" w:rsidRPr="002C405F">
              <w:rPr>
                <w:b/>
                <w:i/>
              </w:rPr>
              <w:t>0</w:t>
            </w:r>
            <w:r>
              <w:rPr>
                <w:b/>
                <w:i/>
              </w:rPr>
              <w:t> 016,56</w:t>
            </w:r>
          </w:p>
        </w:tc>
        <w:tc>
          <w:tcPr>
            <w:tcW w:w="3071" w:type="dxa"/>
          </w:tcPr>
          <w:p w:rsidR="00F36A6A" w:rsidRPr="002C405F" w:rsidRDefault="000A6DC2" w:rsidP="000A6D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536BE" w:rsidRPr="002C405F">
              <w:rPr>
                <w:b/>
              </w:rPr>
              <w:t>0</w:t>
            </w:r>
            <w:r>
              <w:rPr>
                <w:b/>
              </w:rPr>
              <w:t xml:space="preserve"> 016</w:t>
            </w:r>
            <w:r w:rsidR="003536BE" w:rsidRPr="002C405F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3071" w:type="dxa"/>
          </w:tcPr>
          <w:p w:rsidR="00F36A6A" w:rsidRPr="00F919CE" w:rsidRDefault="000A6DC2" w:rsidP="003536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A1705">
              <w:rPr>
                <w:b/>
              </w:rPr>
              <w:t>0</w:t>
            </w:r>
            <w:r w:rsidR="003536BE">
              <w:rPr>
                <w:b/>
              </w:rPr>
              <w:t>,00</w:t>
            </w:r>
          </w:p>
        </w:tc>
      </w:tr>
    </w:tbl>
    <w:p w:rsidR="00F36A6A" w:rsidRDefault="00F36A6A" w:rsidP="00F36A6A">
      <w:pPr>
        <w:rPr>
          <w:rFonts w:ascii="Times New Roman" w:hAnsi="Times New Roman" w:cs="Times New Roman"/>
        </w:rPr>
      </w:pPr>
    </w:p>
    <w:p w:rsidR="00BC381A" w:rsidRDefault="00BC381A" w:rsidP="00F36A6A">
      <w:pPr>
        <w:rPr>
          <w:rFonts w:ascii="Times New Roman" w:hAnsi="Times New Roman" w:cs="Times New Roman"/>
        </w:rPr>
      </w:pPr>
    </w:p>
    <w:p w:rsidR="00BC381A" w:rsidRDefault="00BC381A" w:rsidP="00F36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rpanie výdavkov ZŠ s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Š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polu: 4</w:t>
      </w:r>
      <w:r w:rsidR="00F5038E"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038E">
        <w:rPr>
          <w:rFonts w:ascii="Times New Roman" w:hAnsi="Times New Roman" w:cs="Times New Roman"/>
          <w:b/>
          <w:sz w:val="24"/>
          <w:szCs w:val="24"/>
          <w:u w:val="single"/>
        </w:rPr>
        <w:t>565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5038E">
        <w:rPr>
          <w:rFonts w:ascii="Times New Roman" w:hAnsi="Times New Roman" w:cs="Times New Roman"/>
          <w:b/>
          <w:sz w:val="24"/>
          <w:szCs w:val="24"/>
          <w:u w:val="single"/>
        </w:rPr>
        <w:t>83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Eu</w:t>
      </w:r>
      <w:r w:rsidR="0089267D">
        <w:rPr>
          <w:rFonts w:ascii="Times New Roman" w:hAnsi="Times New Roman" w:cs="Times New Roman"/>
          <w:b/>
          <w:sz w:val="24"/>
          <w:szCs w:val="24"/>
          <w:u w:val="single"/>
        </w:rPr>
        <w:t xml:space="preserve">r </w:t>
      </w:r>
      <w:r w:rsidR="006735FB">
        <w:rPr>
          <w:rFonts w:ascii="Times New Roman" w:hAnsi="Times New Roman" w:cs="Times New Roman"/>
          <w:b/>
          <w:sz w:val="24"/>
          <w:szCs w:val="24"/>
          <w:u w:val="single"/>
        </w:rPr>
        <w:t>z toh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C381A" w:rsidRDefault="00F46E78" w:rsidP="00F36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ozbor výdavkov:</w:t>
      </w:r>
    </w:p>
    <w:p w:rsidR="009273A8" w:rsidRPr="009273A8" w:rsidRDefault="00BC381A" w:rsidP="00F36A6A">
      <w:pPr>
        <w:pStyle w:val="Odsekzoznamu"/>
        <w:numPr>
          <w:ilvl w:val="0"/>
          <w:numId w:val="37"/>
        </w:numPr>
        <w:tabs>
          <w:tab w:val="right" w:pos="5040"/>
        </w:tabs>
        <w:rPr>
          <w:rFonts w:ascii="Times New Roman" w:hAnsi="Times New Roman" w:cs="Times New Roman"/>
        </w:rPr>
      </w:pPr>
      <w:r w:rsidRPr="00CD1606">
        <w:rPr>
          <w:rFonts w:ascii="Times New Roman" w:hAnsi="Times New Roman" w:cs="Times New Roman"/>
          <w:b/>
          <w:sz w:val="24"/>
          <w:szCs w:val="24"/>
        </w:rPr>
        <w:lastRenderedPageBreak/>
        <w:t>Prenesené kompetencie:</w:t>
      </w:r>
      <w:r w:rsidR="00F46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57">
        <w:rPr>
          <w:rFonts w:ascii="Times New Roman" w:hAnsi="Times New Roman" w:cs="Times New Roman"/>
          <w:b/>
          <w:sz w:val="24"/>
          <w:szCs w:val="24"/>
        </w:rPr>
        <w:t>3</w:t>
      </w:r>
      <w:r w:rsidR="00FD3CEB">
        <w:rPr>
          <w:rFonts w:ascii="Times New Roman" w:hAnsi="Times New Roman" w:cs="Times New Roman"/>
          <w:b/>
          <w:sz w:val="24"/>
          <w:szCs w:val="24"/>
        </w:rPr>
        <w:t>5</w:t>
      </w:r>
      <w:r w:rsidR="0059567F">
        <w:rPr>
          <w:rFonts w:ascii="Times New Roman" w:hAnsi="Times New Roman" w:cs="Times New Roman"/>
          <w:b/>
          <w:sz w:val="24"/>
          <w:szCs w:val="24"/>
        </w:rPr>
        <w:t>2 994</w:t>
      </w:r>
      <w:r w:rsidR="009273A8">
        <w:rPr>
          <w:rFonts w:ascii="Times New Roman" w:hAnsi="Times New Roman" w:cs="Times New Roman"/>
          <w:b/>
          <w:sz w:val="24"/>
          <w:szCs w:val="24"/>
        </w:rPr>
        <w:t>,</w:t>
      </w:r>
      <w:r w:rsidR="0059567F">
        <w:rPr>
          <w:rFonts w:ascii="Times New Roman" w:hAnsi="Times New Roman" w:cs="Times New Roman"/>
          <w:b/>
          <w:sz w:val="24"/>
          <w:szCs w:val="24"/>
        </w:rPr>
        <w:t>81</w:t>
      </w:r>
      <w:r w:rsidR="00CD1606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673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A9">
        <w:rPr>
          <w:rFonts w:ascii="Times New Roman" w:hAnsi="Times New Roman" w:cs="Times New Roman"/>
          <w:b/>
          <w:sz w:val="24"/>
          <w:szCs w:val="24"/>
        </w:rPr>
        <w:t>- v tom nevyčerpané finančné prostriedky z roka 20</w:t>
      </w:r>
      <w:r w:rsidR="0059567F">
        <w:rPr>
          <w:rFonts w:ascii="Times New Roman" w:hAnsi="Times New Roman" w:cs="Times New Roman"/>
          <w:b/>
          <w:sz w:val="24"/>
          <w:szCs w:val="24"/>
        </w:rPr>
        <w:t>20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vo výške </w:t>
      </w:r>
      <w:r w:rsidR="005B0057">
        <w:rPr>
          <w:rFonts w:ascii="Times New Roman" w:hAnsi="Times New Roman" w:cs="Times New Roman"/>
          <w:b/>
          <w:sz w:val="24"/>
          <w:szCs w:val="24"/>
        </w:rPr>
        <w:t>2</w:t>
      </w:r>
      <w:r w:rsidR="00DE4CBC">
        <w:rPr>
          <w:rFonts w:ascii="Times New Roman" w:hAnsi="Times New Roman" w:cs="Times New Roman"/>
          <w:b/>
          <w:sz w:val="24"/>
          <w:szCs w:val="24"/>
        </w:rPr>
        <w:t>4</w:t>
      </w:r>
      <w:r w:rsidR="005B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CBC">
        <w:rPr>
          <w:rFonts w:ascii="Times New Roman" w:hAnsi="Times New Roman" w:cs="Times New Roman"/>
          <w:b/>
          <w:sz w:val="24"/>
          <w:szCs w:val="24"/>
        </w:rPr>
        <w:t>4</w:t>
      </w:r>
      <w:r w:rsidR="005B0057">
        <w:rPr>
          <w:rFonts w:ascii="Times New Roman" w:hAnsi="Times New Roman" w:cs="Times New Roman"/>
          <w:b/>
          <w:sz w:val="24"/>
          <w:szCs w:val="24"/>
        </w:rPr>
        <w:t>00</w:t>
      </w:r>
      <w:r w:rsidR="004E18A9">
        <w:rPr>
          <w:rFonts w:ascii="Times New Roman" w:hAnsi="Times New Roman" w:cs="Times New Roman"/>
          <w:b/>
          <w:sz w:val="24"/>
          <w:szCs w:val="24"/>
        </w:rPr>
        <w:t>,</w:t>
      </w:r>
      <w:r w:rsidR="005B0057">
        <w:rPr>
          <w:rFonts w:ascii="Times New Roman" w:hAnsi="Times New Roman" w:cs="Times New Roman"/>
          <w:b/>
          <w:sz w:val="24"/>
          <w:szCs w:val="24"/>
        </w:rPr>
        <w:t>00</w:t>
      </w:r>
      <w:r w:rsidR="004E18A9">
        <w:rPr>
          <w:rFonts w:ascii="Times New Roman" w:hAnsi="Times New Roman" w:cs="Times New Roman"/>
          <w:b/>
          <w:sz w:val="24"/>
          <w:szCs w:val="24"/>
        </w:rPr>
        <w:t>(zdroj 131</w:t>
      </w:r>
      <w:r w:rsidR="0059567F">
        <w:rPr>
          <w:rFonts w:ascii="Times New Roman" w:hAnsi="Times New Roman" w:cs="Times New Roman"/>
          <w:b/>
          <w:sz w:val="24"/>
          <w:szCs w:val="24"/>
        </w:rPr>
        <w:t>J</w:t>
      </w:r>
      <w:r w:rsidR="004E18A9">
        <w:rPr>
          <w:rFonts w:ascii="Times New Roman" w:hAnsi="Times New Roman" w:cs="Times New Roman"/>
          <w:b/>
          <w:sz w:val="24"/>
          <w:szCs w:val="24"/>
        </w:rPr>
        <w:t>) a rok 20</w:t>
      </w:r>
      <w:r w:rsidR="00DE4CBC">
        <w:rPr>
          <w:rFonts w:ascii="Times New Roman" w:hAnsi="Times New Roman" w:cs="Times New Roman"/>
          <w:b/>
          <w:sz w:val="24"/>
          <w:szCs w:val="24"/>
        </w:rPr>
        <w:t>2</w:t>
      </w:r>
      <w:r w:rsidR="0059567F">
        <w:rPr>
          <w:rFonts w:ascii="Times New Roman" w:hAnsi="Times New Roman" w:cs="Times New Roman"/>
          <w:b/>
          <w:sz w:val="24"/>
          <w:szCs w:val="24"/>
        </w:rPr>
        <w:t>1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vo výške </w:t>
      </w:r>
      <w:r w:rsidR="0059567F">
        <w:rPr>
          <w:rFonts w:ascii="Times New Roman" w:hAnsi="Times New Roman" w:cs="Times New Roman"/>
          <w:b/>
          <w:sz w:val="24"/>
          <w:szCs w:val="24"/>
        </w:rPr>
        <w:t>298 5</w:t>
      </w:r>
      <w:r w:rsidR="00FD3CEB">
        <w:rPr>
          <w:rFonts w:ascii="Times New Roman" w:hAnsi="Times New Roman" w:cs="Times New Roman"/>
          <w:b/>
          <w:sz w:val="24"/>
          <w:szCs w:val="24"/>
        </w:rPr>
        <w:t>94</w:t>
      </w:r>
      <w:r w:rsidR="0059567F">
        <w:rPr>
          <w:rFonts w:ascii="Times New Roman" w:hAnsi="Times New Roman" w:cs="Times New Roman"/>
          <w:b/>
          <w:sz w:val="24"/>
          <w:szCs w:val="24"/>
        </w:rPr>
        <w:t>,</w:t>
      </w:r>
      <w:r w:rsidR="00FD3CEB">
        <w:rPr>
          <w:rFonts w:ascii="Times New Roman" w:hAnsi="Times New Roman" w:cs="Times New Roman"/>
          <w:b/>
          <w:sz w:val="24"/>
          <w:szCs w:val="24"/>
        </w:rPr>
        <w:t>81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(zdroj 111)</w:t>
      </w:r>
      <w:r w:rsidR="0059567F">
        <w:rPr>
          <w:rFonts w:ascii="Times New Roman" w:hAnsi="Times New Roman" w:cs="Times New Roman"/>
          <w:b/>
          <w:sz w:val="24"/>
          <w:szCs w:val="24"/>
        </w:rPr>
        <w:t xml:space="preserve">, kap.výdavky 30 000,00. </w:t>
      </w:r>
    </w:p>
    <w:p w:rsidR="00F36A6A" w:rsidRPr="004E18A9" w:rsidRDefault="009273A8" w:rsidP="00BC381A">
      <w:pPr>
        <w:pStyle w:val="Odsekzoznamu"/>
        <w:numPr>
          <w:ilvl w:val="0"/>
          <w:numId w:val="37"/>
        </w:numPr>
        <w:tabs>
          <w:tab w:val="right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4E18A9">
        <w:rPr>
          <w:rFonts w:ascii="Times New Roman" w:hAnsi="Times New Roman" w:cs="Times New Roman"/>
          <w:b/>
          <w:sz w:val="24"/>
          <w:szCs w:val="24"/>
        </w:rPr>
        <w:t>Výdavky z vl.</w:t>
      </w:r>
      <w:r w:rsidR="008E1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8A9">
        <w:rPr>
          <w:rFonts w:ascii="Times New Roman" w:hAnsi="Times New Roman" w:cs="Times New Roman"/>
          <w:b/>
          <w:sz w:val="24"/>
          <w:szCs w:val="24"/>
        </w:rPr>
        <w:t xml:space="preserve">príjmov: </w:t>
      </w:r>
      <w:r w:rsidR="004E18A9" w:rsidRPr="004E18A9">
        <w:rPr>
          <w:rFonts w:ascii="Times New Roman" w:hAnsi="Times New Roman" w:cs="Times New Roman"/>
          <w:b/>
          <w:sz w:val="24"/>
          <w:szCs w:val="24"/>
        </w:rPr>
        <w:t>1</w:t>
      </w:r>
      <w:r w:rsidR="0059567F">
        <w:rPr>
          <w:rFonts w:ascii="Times New Roman" w:hAnsi="Times New Roman" w:cs="Times New Roman"/>
          <w:b/>
          <w:sz w:val="24"/>
          <w:szCs w:val="24"/>
        </w:rPr>
        <w:t>2</w:t>
      </w:r>
      <w:r w:rsidR="004E18A9" w:rsidRPr="004E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67F">
        <w:rPr>
          <w:rFonts w:ascii="Times New Roman" w:hAnsi="Times New Roman" w:cs="Times New Roman"/>
          <w:b/>
          <w:sz w:val="24"/>
          <w:szCs w:val="24"/>
        </w:rPr>
        <w:t>956</w:t>
      </w:r>
      <w:r w:rsidR="00D17E65" w:rsidRPr="004E18A9">
        <w:rPr>
          <w:rFonts w:ascii="Times New Roman" w:hAnsi="Times New Roman" w:cs="Times New Roman"/>
          <w:b/>
          <w:sz w:val="24"/>
          <w:szCs w:val="24"/>
        </w:rPr>
        <w:t>,</w:t>
      </w:r>
      <w:r w:rsidR="0059567F">
        <w:rPr>
          <w:rFonts w:ascii="Times New Roman" w:hAnsi="Times New Roman" w:cs="Times New Roman"/>
          <w:b/>
          <w:sz w:val="24"/>
          <w:szCs w:val="24"/>
        </w:rPr>
        <w:t>23</w:t>
      </w:r>
      <w:r w:rsidR="00D17E65" w:rsidRPr="004E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A9">
        <w:rPr>
          <w:rFonts w:ascii="Times New Roman" w:hAnsi="Times New Roman" w:cs="Times New Roman"/>
          <w:b/>
          <w:sz w:val="24"/>
          <w:szCs w:val="24"/>
        </w:rPr>
        <w:t>EUR</w:t>
      </w:r>
    </w:p>
    <w:p w:rsidR="00BC381A" w:rsidRDefault="00BC381A" w:rsidP="00BC381A">
      <w:pPr>
        <w:pStyle w:val="Odsekzoznamu"/>
        <w:numPr>
          <w:ilvl w:val="0"/>
          <w:numId w:val="37"/>
        </w:numPr>
        <w:tabs>
          <w:tab w:val="right" w:pos="504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18A9">
        <w:rPr>
          <w:rFonts w:ascii="Times New Roman" w:hAnsi="Times New Roman" w:cs="Times New Roman"/>
          <w:b/>
          <w:sz w:val="24"/>
          <w:szCs w:val="24"/>
        </w:rPr>
        <w:t xml:space="preserve">Originálne kompetencie (finančné prostriedky poskytnuté z rozpočtu obce): </w:t>
      </w:r>
      <w:r w:rsidR="00761802" w:rsidRPr="004E18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6E78">
        <w:rPr>
          <w:rFonts w:ascii="Times New Roman" w:hAnsi="Times New Roman" w:cs="Times New Roman"/>
          <w:b/>
          <w:sz w:val="24"/>
          <w:szCs w:val="24"/>
        </w:rPr>
        <w:t>10</w:t>
      </w:r>
      <w:r w:rsidR="0059567F">
        <w:rPr>
          <w:rFonts w:ascii="Times New Roman" w:hAnsi="Times New Roman" w:cs="Times New Roman"/>
          <w:b/>
          <w:sz w:val="24"/>
          <w:szCs w:val="24"/>
        </w:rPr>
        <w:t>9</w:t>
      </w:r>
      <w:r w:rsidR="004E18A9">
        <w:rPr>
          <w:rFonts w:ascii="Times New Roman" w:hAnsi="Times New Roman" w:cs="Times New Roman"/>
          <w:b/>
          <w:sz w:val="24"/>
          <w:szCs w:val="24"/>
        </w:rPr>
        <w:t> </w:t>
      </w:r>
      <w:r w:rsidR="0059567F">
        <w:rPr>
          <w:rFonts w:ascii="Times New Roman" w:hAnsi="Times New Roman" w:cs="Times New Roman"/>
          <w:b/>
          <w:sz w:val="24"/>
          <w:szCs w:val="24"/>
        </w:rPr>
        <w:t>614</w:t>
      </w:r>
      <w:r w:rsidR="004E18A9">
        <w:rPr>
          <w:rFonts w:ascii="Times New Roman" w:hAnsi="Times New Roman" w:cs="Times New Roman"/>
          <w:b/>
          <w:sz w:val="24"/>
          <w:szCs w:val="24"/>
        </w:rPr>
        <w:t>,</w:t>
      </w:r>
      <w:r w:rsidR="0059567F">
        <w:rPr>
          <w:rFonts w:ascii="Times New Roman" w:hAnsi="Times New Roman" w:cs="Times New Roman"/>
          <w:b/>
          <w:sz w:val="24"/>
          <w:szCs w:val="24"/>
        </w:rPr>
        <w:t>79</w:t>
      </w:r>
      <w:r w:rsidR="004E18A9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59567F">
        <w:rPr>
          <w:rFonts w:ascii="Times New Roman" w:hAnsi="Times New Roman" w:cs="Times New Roman"/>
          <w:b/>
          <w:sz w:val="24"/>
          <w:szCs w:val="24"/>
        </w:rPr>
        <w:t xml:space="preserve"> ( z toho kap. 16,56 Eur).</w:t>
      </w:r>
      <w:r w:rsidRPr="004E18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6735FB" w:rsidRDefault="006735FB" w:rsidP="00BC381A">
      <w:pPr>
        <w:tabs>
          <w:tab w:val="right" w:pos="5040"/>
        </w:tabs>
        <w:rPr>
          <w:rFonts w:ascii="Times New Roman" w:hAnsi="Times New Roman" w:cs="Times New Roman"/>
          <w:b/>
        </w:rPr>
      </w:pPr>
    </w:p>
    <w:p w:rsidR="00B62494" w:rsidRPr="00A67785" w:rsidRDefault="008D658D" w:rsidP="00C72C5D">
      <w:pPr>
        <w:rPr>
          <w:b/>
          <w:color w:val="7030A0"/>
        </w:rPr>
      </w:pPr>
      <w:r>
        <w:rPr>
          <w:b/>
          <w:color w:val="7030A0"/>
          <w:sz w:val="28"/>
          <w:szCs w:val="28"/>
        </w:rPr>
        <w:t>4</w:t>
      </w:r>
      <w:r w:rsidR="00A67785" w:rsidRPr="00A67785">
        <w:rPr>
          <w:b/>
          <w:color w:val="7030A0"/>
          <w:sz w:val="28"/>
          <w:szCs w:val="28"/>
        </w:rPr>
        <w:t xml:space="preserve">) </w:t>
      </w:r>
      <w:r w:rsidR="00AA10A4" w:rsidRPr="00A67785">
        <w:rPr>
          <w:b/>
          <w:color w:val="7030A0"/>
          <w:sz w:val="28"/>
          <w:szCs w:val="28"/>
        </w:rPr>
        <w:t>Vyčíslenie</w:t>
      </w:r>
      <w:r w:rsidR="00C72C5D" w:rsidRPr="00A67785">
        <w:rPr>
          <w:b/>
          <w:color w:val="7030A0"/>
          <w:sz w:val="28"/>
          <w:szCs w:val="28"/>
        </w:rPr>
        <w:t xml:space="preserve"> prebytku (vysporiadanie schodku) hospodárenia za rok 20</w:t>
      </w:r>
      <w:r w:rsidR="00585B46">
        <w:rPr>
          <w:b/>
          <w:color w:val="7030A0"/>
          <w:sz w:val="28"/>
          <w:szCs w:val="28"/>
        </w:rPr>
        <w:t>2</w:t>
      </w:r>
      <w:r w:rsidR="0002738E">
        <w:rPr>
          <w:b/>
          <w:color w:val="7030A0"/>
          <w:sz w:val="28"/>
          <w:szCs w:val="28"/>
        </w:rPr>
        <w:t>1</w:t>
      </w:r>
    </w:p>
    <w:p w:rsidR="00C72C5D" w:rsidRDefault="00C72C5D" w:rsidP="00B62494">
      <w:pPr>
        <w:rPr>
          <w:b/>
          <w:i/>
          <w:u w:val="single"/>
        </w:rPr>
      </w:pPr>
    </w:p>
    <w:p w:rsidR="008029D0" w:rsidRDefault="00B62494" w:rsidP="00B62494">
      <w:pPr>
        <w:rPr>
          <w:b/>
          <w:i/>
          <w:u w:val="single"/>
        </w:rPr>
      </w:pPr>
      <w:r w:rsidRPr="00B320AA">
        <w:rPr>
          <w:b/>
          <w:i/>
          <w:u w:val="single"/>
        </w:rPr>
        <w:t>Vyčíslenie hospodárskeho výsledku za rok 20</w:t>
      </w:r>
      <w:r w:rsidR="00126ABB">
        <w:rPr>
          <w:b/>
          <w:i/>
          <w:u w:val="single"/>
        </w:rPr>
        <w:t>2</w:t>
      </w:r>
      <w:r w:rsidR="0002738E">
        <w:rPr>
          <w:b/>
          <w:i/>
          <w:u w:val="single"/>
        </w:rPr>
        <w:t>1</w:t>
      </w:r>
    </w:p>
    <w:p w:rsidR="008029D0" w:rsidRDefault="008029D0" w:rsidP="00B62494">
      <w:pPr>
        <w:rPr>
          <w:b/>
          <w:i/>
          <w:u w:val="single"/>
        </w:rPr>
      </w:pPr>
    </w:p>
    <w:p w:rsidR="008029D0" w:rsidRDefault="008029D0" w:rsidP="008029D0">
      <w:pPr>
        <w:rPr>
          <w:b/>
        </w:rPr>
      </w:pPr>
      <w:r>
        <w:rPr>
          <w:b/>
        </w:rPr>
        <w:t>Hospodárenie obce – skutočnosť k 31.12.2021</w:t>
      </w:r>
    </w:p>
    <w:p w:rsidR="008029D0" w:rsidRDefault="008029D0" w:rsidP="008029D0">
      <w:pPr>
        <w:rPr>
          <w:b/>
        </w:rPr>
      </w:pPr>
    </w:p>
    <w:p w:rsidR="008029D0" w:rsidRDefault="008029D0" w:rsidP="008029D0">
      <w:pPr>
        <w:rPr>
          <w:b/>
        </w:rP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olu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029D0" w:rsidRPr="00052076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52076">
        <w:t>Bežné príjmy</w:t>
      </w:r>
      <w:r w:rsidRPr="00052076">
        <w:tab/>
      </w:r>
      <w:r w:rsidRPr="00052076">
        <w:tab/>
      </w:r>
      <w:r w:rsidRPr="00052076">
        <w:tab/>
        <w:t>671 886,14</w:t>
      </w:r>
      <w:r w:rsidRPr="00052076">
        <w:tab/>
      </w:r>
      <w:r w:rsidRPr="00052076">
        <w:tab/>
        <w:t>12 956,23</w:t>
      </w:r>
      <w:r w:rsidRPr="00052076">
        <w:tab/>
      </w:r>
      <w:r w:rsidRPr="00052076">
        <w:tab/>
        <w:t>684 842,37</w:t>
      </w:r>
    </w:p>
    <w:p w:rsidR="008029D0" w:rsidRPr="00052076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52076">
        <w:t>Kapitálové príjmy</w:t>
      </w:r>
      <w:r w:rsidRPr="00052076">
        <w:tab/>
      </w:r>
      <w:r w:rsidRPr="00052076">
        <w:tab/>
        <w:t>30 095,50</w:t>
      </w:r>
      <w:r w:rsidRPr="00052076">
        <w:tab/>
      </w:r>
      <w:r w:rsidRPr="00052076">
        <w:tab/>
        <w:t>0</w:t>
      </w:r>
      <w:r w:rsidRPr="00052076">
        <w:tab/>
      </w:r>
      <w:r w:rsidRPr="00052076">
        <w:tab/>
      </w:r>
      <w:r w:rsidRPr="00052076">
        <w:tab/>
        <w:t>30 095,50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52076">
        <w:rPr>
          <w:b/>
        </w:rPr>
        <w:t>Príjmy spolu:</w:t>
      </w:r>
      <w:r w:rsidRPr="00052076">
        <w:rPr>
          <w:b/>
        </w:rPr>
        <w:tab/>
      </w:r>
      <w:r w:rsidRPr="00052076">
        <w:rPr>
          <w:b/>
        </w:rPr>
        <w:tab/>
      </w:r>
      <w:r w:rsidRPr="00052076">
        <w:rPr>
          <w:b/>
        </w:rPr>
        <w:tab/>
        <w:t>701 981,64</w:t>
      </w:r>
      <w:r w:rsidRPr="00052076">
        <w:rPr>
          <w:b/>
        </w:rPr>
        <w:tab/>
      </w:r>
      <w:r w:rsidRPr="00052076">
        <w:rPr>
          <w:b/>
        </w:rPr>
        <w:tab/>
        <w:t>12 956,23</w:t>
      </w:r>
      <w:r w:rsidRPr="00052076">
        <w:rPr>
          <w:b/>
        </w:rPr>
        <w:tab/>
      </w:r>
      <w:r w:rsidRPr="00052076">
        <w:rPr>
          <w:b/>
        </w:rPr>
        <w:tab/>
        <w:t>714 937,87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52076">
        <w:t>Bežné výdavky</w:t>
      </w:r>
      <w:r w:rsidRPr="00052076">
        <w:tab/>
      </w:r>
      <w:r w:rsidRPr="00052076">
        <w:tab/>
      </w:r>
      <w:r w:rsidR="00B922B2">
        <w:tab/>
      </w:r>
      <w:r w:rsidRPr="00052076">
        <w:t>219 119,92</w:t>
      </w:r>
      <w:r w:rsidRPr="00052076">
        <w:tab/>
      </w:r>
      <w:r w:rsidRPr="00052076">
        <w:tab/>
        <w:t>445 549,27</w:t>
      </w:r>
      <w:r w:rsidRPr="00052076">
        <w:tab/>
      </w:r>
      <w:r w:rsidRPr="00052076">
        <w:tab/>
        <w:t>66</w:t>
      </w:r>
      <w:r>
        <w:t>5</w:t>
      </w:r>
      <w:r w:rsidRPr="00052076">
        <w:t> </w:t>
      </w:r>
      <w:r>
        <w:t>517</w:t>
      </w:r>
      <w:r w:rsidRPr="00052076">
        <w:t>,</w:t>
      </w:r>
      <w:r>
        <w:t>0</w:t>
      </w:r>
      <w:r w:rsidRPr="00052076">
        <w:t>1</w:t>
      </w:r>
    </w:p>
    <w:p w:rsidR="008029D0" w:rsidRPr="00052076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r>
        <w:tab/>
      </w:r>
      <w:r>
        <w:tab/>
      </w:r>
      <w:r>
        <w:tab/>
        <w:t>847,82 (SOÚ)</w:t>
      </w:r>
      <w:r>
        <w:tab/>
      </w:r>
    </w:p>
    <w:p w:rsidR="008029D0" w:rsidRPr="00052076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52076">
        <w:t>Kapitálové výdavky</w:t>
      </w:r>
      <w:r w:rsidRPr="00052076">
        <w:tab/>
      </w:r>
      <w:r w:rsidRPr="00052076">
        <w:tab/>
        <w:t>2 466,00</w:t>
      </w:r>
      <w:r w:rsidRPr="00052076">
        <w:tab/>
      </w:r>
      <w:r w:rsidRPr="00052076">
        <w:tab/>
        <w:t>30 016,56</w:t>
      </w:r>
      <w:r w:rsidRPr="00052076">
        <w:tab/>
      </w:r>
      <w:r w:rsidRPr="00052076">
        <w:tab/>
        <w:t>32 482,56</w:t>
      </w:r>
      <w:r w:rsidRPr="00052076">
        <w:tab/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Výdavky spolu:</w:t>
      </w:r>
      <w:r>
        <w:rPr>
          <w:b/>
        </w:rPr>
        <w:tab/>
      </w:r>
      <w:r>
        <w:rPr>
          <w:b/>
        </w:rPr>
        <w:tab/>
      </w:r>
      <w:r w:rsidR="00B922B2">
        <w:rPr>
          <w:b/>
        </w:rPr>
        <w:tab/>
      </w:r>
      <w:r>
        <w:rPr>
          <w:b/>
        </w:rPr>
        <w:t>222 433,74</w:t>
      </w:r>
      <w:r>
        <w:rPr>
          <w:b/>
        </w:rPr>
        <w:tab/>
      </w:r>
      <w:r>
        <w:rPr>
          <w:b/>
        </w:rPr>
        <w:tab/>
        <w:t>475 565,83</w:t>
      </w:r>
      <w:r>
        <w:rPr>
          <w:b/>
        </w:rPr>
        <w:tab/>
      </w:r>
      <w:r>
        <w:rPr>
          <w:b/>
        </w:rPr>
        <w:tab/>
        <w:t>697 999,57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029D0" w:rsidRPr="008A6FEC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highlight w:val="lightGray"/>
        </w:rPr>
      </w:pPr>
      <w:r w:rsidRPr="008A6FEC">
        <w:rPr>
          <w:b/>
          <w:i/>
          <w:highlight w:val="lightGray"/>
        </w:rPr>
        <w:t xml:space="preserve">Prebytok / schodok 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 w:rsidRPr="008A6FEC">
        <w:rPr>
          <w:b/>
          <w:i/>
          <w:highlight w:val="lightGray"/>
        </w:rPr>
        <w:t>bež.+kap.rozpočtu:</w:t>
      </w:r>
      <w:r w:rsidRPr="008A6FEC">
        <w:rPr>
          <w:b/>
          <w:i/>
          <w:highlight w:val="lightGray"/>
        </w:rPr>
        <w:tab/>
      </w:r>
      <w:r w:rsidRPr="008A6FEC">
        <w:rPr>
          <w:b/>
          <w:i/>
          <w:highlight w:val="lightGray"/>
        </w:rPr>
        <w:tab/>
      </w:r>
      <w:r w:rsidRPr="008A6FEC">
        <w:rPr>
          <w:b/>
          <w:i/>
          <w:highlight w:val="lightGray"/>
        </w:rPr>
        <w:tab/>
      </w:r>
      <w:r w:rsidRPr="008A6FEC">
        <w:rPr>
          <w:b/>
          <w:i/>
          <w:highlight w:val="lightGray"/>
        </w:rPr>
        <w:tab/>
      </w:r>
      <w:r w:rsidRPr="008A6FEC">
        <w:rPr>
          <w:b/>
          <w:i/>
          <w:highlight w:val="lightGray"/>
        </w:rPr>
        <w:tab/>
      </w:r>
      <w:r w:rsidRPr="008A6FEC">
        <w:rPr>
          <w:b/>
          <w:i/>
          <w:highlight w:val="lightGray"/>
        </w:rPr>
        <w:tab/>
      </w:r>
      <w:r w:rsidRPr="008A6FEC">
        <w:rPr>
          <w:b/>
          <w:i/>
          <w:highlight w:val="lightGray"/>
        </w:rPr>
        <w:tab/>
      </w:r>
      <w:r w:rsidRPr="008A6FEC">
        <w:rPr>
          <w:b/>
          <w:i/>
          <w:highlight w:val="lightGray"/>
        </w:rPr>
        <w:tab/>
        <w:t>16 938,30</w:t>
      </w:r>
      <w:r>
        <w:rPr>
          <w:b/>
          <w:i/>
        </w:rPr>
        <w:t xml:space="preserve"> 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8029D0" w:rsidRPr="00E5151F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5151F">
        <w:t>Fin.operácie príjmov</w:t>
      </w:r>
      <w:r w:rsidRPr="00E5151F">
        <w:tab/>
      </w:r>
      <w:r w:rsidRPr="00E5151F">
        <w:tab/>
        <w:t>76 267,20</w:t>
      </w:r>
      <w:r w:rsidRPr="00E5151F">
        <w:tab/>
      </w:r>
      <w:r w:rsidRPr="00E5151F">
        <w:tab/>
        <w:t>0</w:t>
      </w:r>
      <w:r w:rsidRPr="00E5151F">
        <w:tab/>
      </w:r>
      <w:r w:rsidRPr="00E5151F">
        <w:tab/>
      </w:r>
      <w:r w:rsidRPr="00E5151F">
        <w:tab/>
        <w:t>76 267,20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5151F">
        <w:t>Fin. operácie výdavkov</w:t>
      </w:r>
      <w:r w:rsidR="00B922B2">
        <w:tab/>
      </w:r>
      <w:r w:rsidRPr="00E5151F">
        <w:tab/>
        <w:t>0</w:t>
      </w:r>
      <w:r w:rsidRPr="00E5151F">
        <w:tab/>
      </w:r>
      <w:r w:rsidRPr="00E5151F">
        <w:tab/>
      </w:r>
      <w:r w:rsidRPr="00E5151F">
        <w:tab/>
        <w:t>0</w:t>
      </w:r>
      <w:r w:rsidRPr="00E5151F">
        <w:tab/>
      </w:r>
      <w:r w:rsidRPr="00E5151F">
        <w:tab/>
      </w:r>
      <w:r w:rsidRPr="00E5151F">
        <w:tab/>
        <w:t>0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E5151F">
        <w:rPr>
          <w:b/>
          <w:highlight w:val="lightGray"/>
        </w:rPr>
        <w:t>Fin.operácie spolu</w:t>
      </w:r>
      <w:r w:rsidRPr="00E5151F">
        <w:rPr>
          <w:b/>
          <w:highlight w:val="lightGray"/>
        </w:rPr>
        <w:tab/>
      </w:r>
      <w:r w:rsidRPr="00E5151F">
        <w:rPr>
          <w:b/>
          <w:highlight w:val="lightGray"/>
        </w:rPr>
        <w:tab/>
        <w:t>76 267,20</w:t>
      </w:r>
      <w:r w:rsidRPr="00E5151F">
        <w:rPr>
          <w:b/>
          <w:highlight w:val="lightGray"/>
        </w:rPr>
        <w:tab/>
      </w:r>
      <w:r w:rsidRPr="00E5151F">
        <w:rPr>
          <w:b/>
          <w:highlight w:val="lightGray"/>
        </w:rPr>
        <w:tab/>
        <w:t>0</w:t>
      </w:r>
      <w:r w:rsidRPr="00E5151F">
        <w:rPr>
          <w:b/>
          <w:highlight w:val="lightGray"/>
        </w:rPr>
        <w:tab/>
      </w:r>
      <w:r w:rsidRPr="00E5151F">
        <w:rPr>
          <w:b/>
          <w:highlight w:val="lightGray"/>
        </w:rPr>
        <w:tab/>
      </w:r>
      <w:r w:rsidRPr="00E5151F">
        <w:rPr>
          <w:b/>
          <w:highlight w:val="lightGray"/>
        </w:rPr>
        <w:tab/>
        <w:t>76 267,20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Vylúčenie z prebytku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3 814,11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8029D0" w:rsidRPr="00E5151F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 w:rsidRPr="00E5151F">
        <w:rPr>
          <w:b/>
          <w:i/>
          <w:highlight w:val="lightGray"/>
        </w:rPr>
        <w:t>Upravené hospodárenie</w:t>
      </w:r>
      <w:r w:rsidRPr="00E5151F">
        <w:rPr>
          <w:b/>
          <w:i/>
          <w:highlight w:val="lightGray"/>
        </w:rPr>
        <w:tab/>
      </w:r>
      <w:r w:rsidRPr="00E5151F">
        <w:rPr>
          <w:b/>
          <w:i/>
          <w:highlight w:val="lightGray"/>
        </w:rPr>
        <w:tab/>
      </w:r>
      <w:r w:rsidRPr="00E5151F">
        <w:rPr>
          <w:b/>
          <w:i/>
          <w:highlight w:val="lightGray"/>
        </w:rPr>
        <w:tab/>
      </w:r>
      <w:r w:rsidRPr="00E5151F">
        <w:rPr>
          <w:b/>
          <w:i/>
          <w:highlight w:val="lightGray"/>
        </w:rPr>
        <w:tab/>
      </w:r>
      <w:r w:rsidRPr="00E5151F">
        <w:rPr>
          <w:b/>
          <w:i/>
          <w:highlight w:val="lightGray"/>
        </w:rPr>
        <w:tab/>
      </w:r>
      <w:r w:rsidRPr="00E5151F">
        <w:rPr>
          <w:b/>
          <w:i/>
          <w:highlight w:val="lightGray"/>
        </w:rPr>
        <w:tab/>
      </w:r>
      <w:r w:rsidRPr="00E5151F">
        <w:rPr>
          <w:b/>
          <w:i/>
          <w:highlight w:val="lightGray"/>
        </w:rPr>
        <w:tab/>
        <w:t>69 391,39</w:t>
      </w:r>
    </w:p>
    <w:p w:rsidR="008029D0" w:rsidRDefault="008029D0" w:rsidP="0080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8029D0" w:rsidRDefault="008029D0" w:rsidP="008029D0">
      <w:pPr>
        <w:rPr>
          <w:b/>
          <w:i/>
        </w:rPr>
      </w:pPr>
      <w:r>
        <w:rPr>
          <w:b/>
          <w:i/>
        </w:rPr>
        <w:tab/>
      </w:r>
    </w:p>
    <w:p w:rsidR="008029D0" w:rsidRDefault="008029D0" w:rsidP="008029D0">
      <w:pPr>
        <w:rPr>
          <w:b/>
          <w:i/>
        </w:rPr>
      </w:pPr>
    </w:p>
    <w:p w:rsidR="00B62494" w:rsidRDefault="00B62494" w:rsidP="00B62494">
      <w:p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C72C5D" w:rsidRDefault="00C72C5D" w:rsidP="00B62494">
      <w:pPr>
        <w:rPr>
          <w:b/>
          <w:i/>
          <w:u w:val="single"/>
        </w:rPr>
      </w:pP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</w:pPr>
      <w:r w:rsidRPr="004F6BAD">
        <w:lastRenderedPageBreak/>
        <w:t xml:space="preserve">     Vykazovaný výsledok hospodárenia obce bol zistený v súlade s § 2 písm. b) a c) a § 10 ods. 3  písm. a) a b), § 16 ods.6 zákona č. 583/2004 Z.z o rozpočtových pravidlách územnej samosprávy v z.n.p. Prebytok a schodok rozpočtu podľa § 10 ods.3 písm a) a b) zákona č. 583/2004 Z.z. sa vypočíta ako rozdiel medzi príjmami bežného rozpočtu a príjmami kapitálového rozpočtu a výdavkami bežného rozpočtu a výdavkami kapitálového rozpočtu vrátane príjmov a výdavkov rozpočtových organizácií.</w:t>
      </w: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</w:pP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</w:pPr>
      <w:r w:rsidRPr="004F6BAD">
        <w:t xml:space="preserve">     V zmysle ustanovenia § 16 ods.6 zákona č. 583/2004 Z.z. o rozpočtových pravidlách územnej samosprávy a o zmene a doplnení niektorých zákonov v znení neskorších predpisov sa na účely tvorby peňažných fondov pri usporiadaní prebytku rozpočtu obce podľa §  10 ods. 3 písm. a) a b) citovaného zákona, </w:t>
      </w:r>
      <w:r w:rsidRPr="004F6BAD">
        <w:rPr>
          <w:b/>
          <w:i/>
        </w:rPr>
        <w:t>z tohto prebytku vylučujú:</w:t>
      </w:r>
      <w:r w:rsidRPr="004F6BAD">
        <w:t xml:space="preserve">   </w:t>
      </w: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</w:pPr>
    </w:p>
    <w:p w:rsidR="000E3257" w:rsidRPr="004F6BAD" w:rsidRDefault="000E3257" w:rsidP="000E3257">
      <w:pPr>
        <w:pStyle w:val="Odsekzoznamu"/>
        <w:numPr>
          <w:ilvl w:val="0"/>
          <w:numId w:val="50"/>
        </w:numPr>
        <w:tabs>
          <w:tab w:val="left" w:pos="1134"/>
          <w:tab w:val="left" w:pos="4111"/>
          <w:tab w:val="left" w:pos="4253"/>
        </w:tabs>
        <w:jc w:val="left"/>
        <w:rPr>
          <w:b/>
        </w:rPr>
      </w:pPr>
      <w:r w:rsidRPr="004F6BAD">
        <w:rPr>
          <w:b/>
        </w:rPr>
        <w:t>nevyčerpané finančné prostriedky zo ŠR – ZŠ s MŠ v sume 22 350,05 Eur</w:t>
      </w:r>
    </w:p>
    <w:p w:rsidR="000E3257" w:rsidRPr="004F6BAD" w:rsidRDefault="000E3257" w:rsidP="000E3257">
      <w:pPr>
        <w:pStyle w:val="Odsekzoznamu"/>
        <w:numPr>
          <w:ilvl w:val="0"/>
          <w:numId w:val="50"/>
        </w:numPr>
        <w:tabs>
          <w:tab w:val="left" w:pos="1134"/>
          <w:tab w:val="left" w:pos="4111"/>
          <w:tab w:val="left" w:pos="4253"/>
        </w:tabs>
        <w:jc w:val="left"/>
        <w:rPr>
          <w:b/>
        </w:rPr>
      </w:pPr>
      <w:r w:rsidRPr="004F6BAD">
        <w:rPr>
          <w:b/>
        </w:rPr>
        <w:t>nevyčerpané finančné prostriedky zo ŠR (ÚPSVaR)  v sume 1 334,00 Eur</w:t>
      </w:r>
    </w:p>
    <w:p w:rsidR="000E3257" w:rsidRPr="004F6BAD" w:rsidRDefault="000E3257" w:rsidP="000E3257">
      <w:pPr>
        <w:pStyle w:val="Odsekzoznamu"/>
        <w:numPr>
          <w:ilvl w:val="0"/>
          <w:numId w:val="50"/>
        </w:numPr>
        <w:tabs>
          <w:tab w:val="left" w:pos="1134"/>
          <w:tab w:val="left" w:pos="4111"/>
          <w:tab w:val="left" w:pos="4253"/>
        </w:tabs>
        <w:jc w:val="left"/>
        <w:rPr>
          <w:b/>
        </w:rPr>
      </w:pPr>
      <w:r w:rsidRPr="004F6BAD">
        <w:rPr>
          <w:b/>
        </w:rPr>
        <w:t>nevyčerpané finančné prostriedky zo ŠR (SDBO) v sume 130,06 Eur.</w:t>
      </w: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  <w:rPr>
          <w:b/>
        </w:rPr>
      </w:pP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  <w:rPr>
          <w:b/>
        </w:rPr>
      </w:pPr>
      <w:r w:rsidRPr="004F6BAD">
        <w:rPr>
          <w:b/>
        </w:rPr>
        <w:t xml:space="preserve">Schodok bežného a kapitálového rozpočtu </w:t>
      </w:r>
      <w:r w:rsidRPr="004F6BAD">
        <w:t>po vylúčení účelovo určených finančných</w:t>
      </w:r>
      <w:r w:rsidRPr="004F6BAD">
        <w:rPr>
          <w:b/>
        </w:rPr>
        <w:t xml:space="preserve"> </w:t>
      </w:r>
      <w:r w:rsidRPr="004F6BAD">
        <w:rPr>
          <w:i/>
        </w:rPr>
        <w:t xml:space="preserve">prostriedkov v celkovej sume 23 814,11 Eur  </w:t>
      </w:r>
      <w:r w:rsidRPr="004F6BAD">
        <w:rPr>
          <w:b/>
          <w:i/>
        </w:rPr>
        <w:t xml:space="preserve">je: -6 875,31 Eur </w:t>
      </w:r>
      <w:r w:rsidRPr="004F6BAD">
        <w:t>zistený podľa § 10 ods. 3 písm. a) a b) zákona č. 583/2004 Z.z. o rozpočtových pravidlách územnej samosprávy a o zmene a doplnení niektorých zákonov v z.n.p. Uvedený schodok bol vykrytý prebytkom finančných operácií v sume</w:t>
      </w:r>
      <w:r w:rsidRPr="004F6BAD">
        <w:rPr>
          <w:b/>
        </w:rPr>
        <w:t xml:space="preserve"> 76 267,20 Eur. </w:t>
      </w:r>
    </w:p>
    <w:p w:rsidR="008B5D9C" w:rsidRDefault="008B5D9C" w:rsidP="000E3257">
      <w:pPr>
        <w:tabs>
          <w:tab w:val="left" w:pos="1134"/>
          <w:tab w:val="left" w:pos="4111"/>
          <w:tab w:val="left" w:pos="4253"/>
        </w:tabs>
      </w:pP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</w:pPr>
      <w:r w:rsidRPr="004F6BAD">
        <w:t xml:space="preserve">Z uvedeného vyplýva, že výsledok hospodárenia je </w:t>
      </w:r>
      <w:r w:rsidRPr="004F6BAD">
        <w:rPr>
          <w:b/>
        </w:rPr>
        <w:t>prebytok vo výške 69 391,89 Eur.</w:t>
      </w:r>
      <w:r w:rsidRPr="004F6BAD">
        <w:rPr>
          <w:b/>
          <w:i/>
        </w:rPr>
        <w:t xml:space="preserve"> </w:t>
      </w: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  <w:rPr>
          <w:b/>
          <w:i/>
        </w:rPr>
      </w:pPr>
    </w:p>
    <w:p w:rsidR="000E3257" w:rsidRPr="004F6BAD" w:rsidRDefault="000E3257" w:rsidP="000E3257">
      <w:pPr>
        <w:tabs>
          <w:tab w:val="left" w:pos="1134"/>
          <w:tab w:val="left" w:pos="4111"/>
          <w:tab w:val="left" w:pos="4253"/>
        </w:tabs>
        <w:rPr>
          <w:b/>
        </w:rPr>
      </w:pPr>
    </w:p>
    <w:p w:rsidR="000E3257" w:rsidRPr="004F6BAD" w:rsidRDefault="000E3257" w:rsidP="000E3257">
      <w:pPr>
        <w:ind w:left="360"/>
      </w:pPr>
      <w:r w:rsidRPr="004F6BAD">
        <w:rPr>
          <w:b/>
          <w:i/>
        </w:rPr>
        <w:t>Výsledok hospodárenia podľa tried</w:t>
      </w:r>
      <w:r w:rsidRPr="004F6BAD">
        <w:t>:</w:t>
      </w:r>
    </w:p>
    <w:p w:rsidR="000E3257" w:rsidRPr="004F6BAD" w:rsidRDefault="000E3257" w:rsidP="000E3257">
      <w:pPr>
        <w:ind w:left="360"/>
      </w:pPr>
      <w:r w:rsidRPr="004F6BAD">
        <w:t>trieda  5: 446 010,97 (náklady)</w:t>
      </w:r>
    </w:p>
    <w:p w:rsidR="000E3257" w:rsidRPr="004F6BAD" w:rsidRDefault="000E3257" w:rsidP="000E3257">
      <w:pPr>
        <w:ind w:left="360"/>
      </w:pPr>
      <w:r w:rsidRPr="004F6BAD">
        <w:t>trieda  6: 431 601,23 (výnosy).</w:t>
      </w:r>
    </w:p>
    <w:p w:rsidR="000E3257" w:rsidRPr="004F6BAD" w:rsidRDefault="000E3257" w:rsidP="000E3257">
      <w:pPr>
        <w:ind w:left="360"/>
        <w:rPr>
          <w:b/>
        </w:rPr>
      </w:pPr>
      <w:r w:rsidRPr="004F6BAD">
        <w:rPr>
          <w:b/>
        </w:rPr>
        <w:t xml:space="preserve">Rozdiel medzi triedami: - 14 409,74  EUR (r. 135 </w:t>
      </w:r>
      <w:r w:rsidR="003861BF">
        <w:rPr>
          <w:b/>
        </w:rPr>
        <w:t>Výkaz ziskov a strát</w:t>
      </w:r>
      <w:r w:rsidRPr="004F6BAD">
        <w:rPr>
          <w:b/>
        </w:rPr>
        <w:t xml:space="preserve"> a r. 125 Súvahy). </w:t>
      </w:r>
    </w:p>
    <w:p w:rsidR="000E3257" w:rsidRPr="004F6BAD" w:rsidRDefault="000E3257" w:rsidP="000E3257">
      <w:r w:rsidRPr="004F6BAD">
        <w:t xml:space="preserve">     </w:t>
      </w:r>
    </w:p>
    <w:p w:rsidR="000E3257" w:rsidRPr="004F6BAD" w:rsidRDefault="000E3257" w:rsidP="000E3257"/>
    <w:p w:rsidR="000E3257" w:rsidRPr="004F6BAD" w:rsidRDefault="000E3257" w:rsidP="000E3257">
      <w:r w:rsidRPr="004F6BAD">
        <w:t>Bežné príjmy a bežné výdavky vykazujú rovnomernú mierne narastajúcu tendenciu.</w:t>
      </w:r>
    </w:p>
    <w:p w:rsidR="000E3257" w:rsidRPr="004F6BAD" w:rsidRDefault="000E3257" w:rsidP="000E3257"/>
    <w:p w:rsidR="000E3257" w:rsidRPr="004F6BAD" w:rsidRDefault="000E3257" w:rsidP="000E3257">
      <w:pPr>
        <w:ind w:left="360"/>
      </w:pPr>
    </w:p>
    <w:p w:rsidR="00A34A89" w:rsidRPr="008E17C9" w:rsidRDefault="00A34A89" w:rsidP="00A34A89">
      <w:pPr>
        <w:tabs>
          <w:tab w:val="left" w:pos="1134"/>
          <w:tab w:val="left" w:pos="4111"/>
          <w:tab w:val="left" w:pos="4253"/>
        </w:tabs>
        <w:rPr>
          <w:u w:val="single"/>
        </w:rPr>
      </w:pPr>
    </w:p>
    <w:p w:rsidR="00F36A6A" w:rsidRPr="00F919CE" w:rsidRDefault="008B5D9C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color w:val="6600FF"/>
          <w:sz w:val="28"/>
          <w:szCs w:val="28"/>
        </w:rPr>
        <w:t>5</w:t>
      </w:r>
      <w:r w:rsidR="008D658D">
        <w:rPr>
          <w:rFonts w:ascii="Times New Roman" w:hAnsi="Times New Roman" w:cs="Times New Roman"/>
          <w:b/>
          <w:color w:val="6600FF"/>
          <w:sz w:val="28"/>
          <w:szCs w:val="28"/>
        </w:rPr>
        <w:t>)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Tvorba a použitie prostriedkov rezervného a sociálneho fondu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Rezervný fond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Obec vytvára rezervný fond v zmysle zákona č.583/2004 Z.z. Rezervný fond vedie sa na samostatnom bankovom účte</w:t>
      </w:r>
      <w:r w:rsidR="0043021C">
        <w:rPr>
          <w:rFonts w:ascii="Times New Roman" w:hAnsi="Times New Roman" w:cs="Times New Roman"/>
        </w:rPr>
        <w:t xml:space="preserve"> (221 010). </w:t>
      </w:r>
      <w:r w:rsidRPr="00F919CE">
        <w:rPr>
          <w:rFonts w:ascii="Times New Roman" w:hAnsi="Times New Roman" w:cs="Times New Roman"/>
        </w:rPr>
        <w:t xml:space="preserve"> O použití rezervného fondu rozhoduje obecné zastupiteľstvo.</w:t>
      </w:r>
    </w:p>
    <w:p w:rsidR="00F36A6A" w:rsidRPr="00F919CE" w:rsidRDefault="00F36A6A" w:rsidP="00F36A6A">
      <w:pPr>
        <w:tabs>
          <w:tab w:val="right" w:pos="7560"/>
        </w:tabs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</w:r>
      <w:r w:rsidRPr="00F919CE">
        <w:rPr>
          <w:rFonts w:ascii="Times New Roman" w:hAnsi="Times New Roman" w:cs="Times New Roman"/>
        </w:rPr>
        <w:tab/>
        <w:t xml:space="preserve">          </w:t>
      </w:r>
    </w:p>
    <w:tbl>
      <w:tblPr>
        <w:tblStyle w:val="Mriekatabuky"/>
        <w:tblW w:w="8931" w:type="dxa"/>
        <w:tblInd w:w="108" w:type="dxa"/>
        <w:tblLook w:val="01E0"/>
      </w:tblPr>
      <w:tblGrid>
        <w:gridCol w:w="5103"/>
        <w:gridCol w:w="3828"/>
      </w:tblGrid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953F5B">
            <w:pPr>
              <w:spacing w:line="360" w:lineRule="auto"/>
            </w:pPr>
            <w:r w:rsidRPr="00F919CE">
              <w:t>ZS k 1.1.20</w:t>
            </w:r>
            <w:r w:rsidR="008C24F8">
              <w:t>2</w:t>
            </w:r>
            <w:r w:rsidR="00953F5B">
              <w:t>1</w:t>
            </w:r>
            <w:r w:rsidRPr="00F919CE">
              <w:t xml:space="preserve"> </w:t>
            </w:r>
          </w:p>
        </w:tc>
        <w:tc>
          <w:tcPr>
            <w:tcW w:w="3828" w:type="dxa"/>
          </w:tcPr>
          <w:p w:rsidR="00F36A6A" w:rsidRPr="00F919CE" w:rsidRDefault="00953F5B" w:rsidP="00953F5B">
            <w:pPr>
              <w:spacing w:line="360" w:lineRule="auto"/>
              <w:jc w:val="center"/>
            </w:pPr>
            <w:r>
              <w:t>5</w:t>
            </w:r>
            <w:r w:rsidR="00FD2A9F">
              <w:t xml:space="preserve"> </w:t>
            </w:r>
            <w:r>
              <w:t>157</w:t>
            </w:r>
            <w:r w:rsidR="00745928">
              <w:t>,</w:t>
            </w:r>
            <w:r>
              <w:t>10</w:t>
            </w:r>
            <w:r w:rsidR="00F36A6A" w:rsidRPr="00F919CE">
              <w:t xml:space="preserve"> 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8C24F8">
            <w:pPr>
              <w:spacing w:line="360" w:lineRule="auto"/>
            </w:pPr>
            <w:r w:rsidRPr="00F919CE">
              <w:t>Prírastky - z prebytku hospodárenia</w:t>
            </w:r>
            <w:r w:rsidR="00AD7F97">
              <w:t xml:space="preserve"> r.201</w:t>
            </w:r>
            <w:r w:rsidR="008C24F8">
              <w:t>9</w:t>
            </w:r>
            <w:r w:rsidR="00FD2A9F">
              <w:t xml:space="preserve"> (ZÚ)</w:t>
            </w:r>
          </w:p>
        </w:tc>
        <w:tc>
          <w:tcPr>
            <w:tcW w:w="3828" w:type="dxa"/>
          </w:tcPr>
          <w:p w:rsidR="00F36A6A" w:rsidRPr="00F919CE" w:rsidRDefault="00953F5B" w:rsidP="00953F5B">
            <w:pPr>
              <w:spacing w:line="360" w:lineRule="auto"/>
              <w:jc w:val="center"/>
            </w:pPr>
            <w:r>
              <w:t>0</w:t>
            </w:r>
            <w:r w:rsidR="00FD2A9F">
              <w:t xml:space="preserve">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ostatné prírastky</w:t>
            </w:r>
          </w:p>
        </w:tc>
        <w:tc>
          <w:tcPr>
            <w:tcW w:w="3828" w:type="dxa"/>
          </w:tcPr>
          <w:p w:rsidR="00F36A6A" w:rsidRPr="00F919CE" w:rsidRDefault="00713FAC" w:rsidP="00F36A6A">
            <w:pPr>
              <w:spacing w:line="360" w:lineRule="auto"/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A503B5" w:rsidRDefault="00F36A6A" w:rsidP="00A503B5">
            <w:pPr>
              <w:spacing w:line="360" w:lineRule="auto"/>
            </w:pPr>
            <w:r w:rsidRPr="00F919CE">
              <w:t>Úbytky   - použitie rezervného fondu :</w:t>
            </w:r>
          </w:p>
          <w:p w:rsidR="00F36A6A" w:rsidRPr="00F919CE" w:rsidRDefault="00FD2A9F" w:rsidP="00F36A6A">
            <w:pPr>
              <w:spacing w:line="360" w:lineRule="auto"/>
            </w:pPr>
            <w:r>
              <w:t xml:space="preserve">  </w:t>
            </w:r>
          </w:p>
        </w:tc>
        <w:tc>
          <w:tcPr>
            <w:tcW w:w="3828" w:type="dxa"/>
          </w:tcPr>
          <w:p w:rsidR="00FD2A9F" w:rsidRPr="00F919CE" w:rsidRDefault="00A503B5" w:rsidP="0018741B">
            <w:pPr>
              <w:spacing w:line="360" w:lineRule="auto"/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krytie schodku hospodárenia</w:t>
            </w:r>
          </w:p>
        </w:tc>
        <w:tc>
          <w:tcPr>
            <w:tcW w:w="3828" w:type="dxa"/>
          </w:tcPr>
          <w:p w:rsidR="00F36A6A" w:rsidRPr="00F919CE" w:rsidRDefault="00713FAC" w:rsidP="00F36A6A">
            <w:pPr>
              <w:spacing w:line="360" w:lineRule="auto"/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ostatné úbytky </w:t>
            </w:r>
          </w:p>
        </w:tc>
        <w:tc>
          <w:tcPr>
            <w:tcW w:w="3828" w:type="dxa"/>
          </w:tcPr>
          <w:p w:rsidR="00F36A6A" w:rsidRPr="00F919CE" w:rsidRDefault="00FC6990" w:rsidP="00F36A6A">
            <w:pPr>
              <w:spacing w:line="360" w:lineRule="auto"/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953F5B">
            <w:pPr>
              <w:spacing w:line="360" w:lineRule="auto"/>
            </w:pPr>
            <w:r w:rsidRPr="00F919CE">
              <w:t>KZ k 31.12.20</w:t>
            </w:r>
            <w:r w:rsidR="008C24F8">
              <w:t>2</w:t>
            </w:r>
            <w:r w:rsidR="00953F5B">
              <w:t>1</w:t>
            </w:r>
          </w:p>
        </w:tc>
        <w:tc>
          <w:tcPr>
            <w:tcW w:w="3828" w:type="dxa"/>
          </w:tcPr>
          <w:p w:rsidR="00F36A6A" w:rsidRPr="00F919CE" w:rsidRDefault="00FD2A9F" w:rsidP="008C24F8">
            <w:pPr>
              <w:spacing w:line="360" w:lineRule="auto"/>
              <w:jc w:val="center"/>
            </w:pPr>
            <w:r>
              <w:t xml:space="preserve">   </w:t>
            </w:r>
            <w:r w:rsidR="008C24F8">
              <w:t>5</w:t>
            </w:r>
            <w:r>
              <w:t xml:space="preserve"> </w:t>
            </w:r>
            <w:r w:rsidR="008C24F8">
              <w:t>157</w:t>
            </w:r>
            <w:r w:rsidR="00AD7F97">
              <w:t>,</w:t>
            </w:r>
            <w:r w:rsidR="008C24F8">
              <w:t>10</w:t>
            </w:r>
            <w:r w:rsidR="00F36A6A" w:rsidRPr="00F919CE">
              <w:t xml:space="preserve">      </w:t>
            </w: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  <w:b/>
        </w:rPr>
      </w:pPr>
    </w:p>
    <w:p w:rsidR="00F36A6A" w:rsidRDefault="00F36A6A" w:rsidP="00F36A6A">
      <w:p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lastRenderedPageBreak/>
        <w:t>Sociálny fond</w:t>
      </w:r>
    </w:p>
    <w:p w:rsidR="0043021C" w:rsidRPr="0043021C" w:rsidRDefault="0043021C" w:rsidP="00F36A6A">
      <w:pPr>
        <w:rPr>
          <w:rFonts w:ascii="Times New Roman" w:hAnsi="Times New Roman" w:cs="Times New Roman"/>
        </w:rPr>
      </w:pPr>
      <w:r w:rsidRPr="0043021C">
        <w:rPr>
          <w:rFonts w:ascii="Times New Roman" w:hAnsi="Times New Roman" w:cs="Times New Roman"/>
        </w:rPr>
        <w:t>Sociálny fond sa vedie na samostatnom bankovom účte</w:t>
      </w:r>
      <w:r>
        <w:rPr>
          <w:rFonts w:ascii="Times New Roman" w:hAnsi="Times New Roman" w:cs="Times New Roman"/>
        </w:rPr>
        <w:t xml:space="preserve"> (221 012)</w:t>
      </w:r>
      <w:r w:rsidRPr="0043021C">
        <w:rPr>
          <w:rFonts w:ascii="Times New Roman" w:hAnsi="Times New Roman" w:cs="Times New Roman"/>
        </w:rPr>
        <w:t>.</w:t>
      </w: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Tvorbu a použitie sociálneho fondu:</w:t>
      </w:r>
    </w:p>
    <w:p w:rsidR="00F36A6A" w:rsidRPr="00F919CE" w:rsidRDefault="00F36A6A" w:rsidP="00F36A6A">
      <w:pPr>
        <w:tabs>
          <w:tab w:val="right" w:pos="7560"/>
        </w:tabs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5103"/>
        <w:gridCol w:w="3828"/>
      </w:tblGrid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Suma v €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DC2BE7">
            <w:pPr>
              <w:spacing w:line="360" w:lineRule="auto"/>
            </w:pPr>
            <w:r w:rsidRPr="00F919CE">
              <w:t>ZS k 1.1.20</w:t>
            </w:r>
            <w:r w:rsidR="00297A4B">
              <w:t>2</w:t>
            </w:r>
            <w:r w:rsidR="00DC2BE7">
              <w:t>1</w:t>
            </w:r>
          </w:p>
        </w:tc>
        <w:tc>
          <w:tcPr>
            <w:tcW w:w="3828" w:type="dxa"/>
          </w:tcPr>
          <w:p w:rsidR="00F36A6A" w:rsidRPr="00F919CE" w:rsidRDefault="00DC2BE7" w:rsidP="00DC2BE7">
            <w:pPr>
              <w:spacing w:line="360" w:lineRule="auto"/>
              <w:jc w:val="center"/>
            </w:pPr>
            <w:r>
              <w:t>49</w:t>
            </w:r>
            <w:r w:rsidR="00713FAC">
              <w:t>,</w:t>
            </w:r>
            <w:r>
              <w:t>82</w:t>
            </w:r>
            <w:r w:rsidR="00F36A6A" w:rsidRPr="00F919CE">
              <w:t xml:space="preserve">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Prírastky - povinný prídel -      1  %                   </w:t>
            </w:r>
          </w:p>
        </w:tc>
        <w:tc>
          <w:tcPr>
            <w:tcW w:w="3828" w:type="dxa"/>
          </w:tcPr>
          <w:p w:rsidR="00F36A6A" w:rsidRPr="00F919CE" w:rsidRDefault="00F36A6A" w:rsidP="00DC2BE7">
            <w:pPr>
              <w:spacing w:line="360" w:lineRule="auto"/>
            </w:pPr>
            <w:r w:rsidRPr="00F919CE">
              <w:t xml:space="preserve">                    </w:t>
            </w:r>
            <w:r w:rsidR="00BC721A">
              <w:t xml:space="preserve">       </w:t>
            </w:r>
            <w:r w:rsidRPr="00F919CE">
              <w:t xml:space="preserve">   </w:t>
            </w:r>
            <w:r w:rsidR="008473A5">
              <w:t xml:space="preserve"> </w:t>
            </w:r>
            <w:r w:rsidR="00490C1C">
              <w:t>6</w:t>
            </w:r>
            <w:r w:rsidR="00DC2BE7">
              <w:t>6</w:t>
            </w:r>
            <w:r w:rsidR="00490C1C">
              <w:t>1</w:t>
            </w:r>
            <w:r w:rsidR="006530DC">
              <w:t>,</w:t>
            </w:r>
            <w:r w:rsidR="00DC2BE7">
              <w:t>24</w:t>
            </w:r>
            <w:r w:rsidRPr="00F919CE">
              <w:t xml:space="preserve">   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</w:pP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 - ostatné prírastky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Úbytky   - stravovanie                    </w:t>
            </w:r>
          </w:p>
        </w:tc>
        <w:tc>
          <w:tcPr>
            <w:tcW w:w="3828" w:type="dxa"/>
          </w:tcPr>
          <w:p w:rsidR="00F36A6A" w:rsidRPr="00F919CE" w:rsidRDefault="00DC2BE7" w:rsidP="00DC2BE7">
            <w:pPr>
              <w:spacing w:line="360" w:lineRule="auto"/>
              <w:jc w:val="center"/>
            </w:pPr>
            <w:r>
              <w:t>305</w:t>
            </w:r>
            <w:r w:rsidR="006530DC">
              <w:t>,</w:t>
            </w:r>
            <w:r w:rsidR="0029446F">
              <w:t>0</w:t>
            </w:r>
            <w:r>
              <w:t>0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F36A6A">
            <w:pPr>
              <w:spacing w:line="360" w:lineRule="auto"/>
            </w:pPr>
            <w:r w:rsidRPr="00F919CE">
              <w:t xml:space="preserve">              - dopravné                          </w:t>
            </w:r>
          </w:p>
        </w:tc>
        <w:tc>
          <w:tcPr>
            <w:tcW w:w="3828" w:type="dxa"/>
          </w:tcPr>
          <w:p w:rsidR="00F36A6A" w:rsidRPr="00F919CE" w:rsidRDefault="00F36A6A" w:rsidP="00F36A6A">
            <w:pPr>
              <w:spacing w:line="360" w:lineRule="auto"/>
              <w:jc w:val="center"/>
            </w:pPr>
            <w:r w:rsidRPr="00F919CE">
              <w:t xml:space="preserve">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0A2B9F">
            <w:pPr>
              <w:spacing w:line="360" w:lineRule="auto"/>
            </w:pPr>
            <w:r w:rsidRPr="00F919CE">
              <w:t xml:space="preserve">              - ostatné úbytky  :  </w:t>
            </w:r>
            <w:r w:rsidR="000A2B9F">
              <w:t>finančné plnenie</w:t>
            </w:r>
            <w:r w:rsidRPr="00F919CE">
              <w:t xml:space="preserve">                                           </w:t>
            </w:r>
          </w:p>
        </w:tc>
        <w:tc>
          <w:tcPr>
            <w:tcW w:w="3828" w:type="dxa"/>
          </w:tcPr>
          <w:p w:rsidR="00F36A6A" w:rsidRPr="00F919CE" w:rsidRDefault="00F60F4C" w:rsidP="0007577C">
            <w:pPr>
              <w:spacing w:line="360" w:lineRule="auto"/>
              <w:jc w:val="center"/>
            </w:pPr>
            <w:r>
              <w:t>300</w:t>
            </w:r>
            <w:r w:rsidR="00713FAC">
              <w:t>,00</w:t>
            </w:r>
            <w:r w:rsidR="00F36A6A" w:rsidRPr="00F919CE">
              <w:t xml:space="preserve">   </w:t>
            </w:r>
          </w:p>
        </w:tc>
      </w:tr>
      <w:tr w:rsidR="00F36A6A" w:rsidRPr="00F919CE" w:rsidTr="00F36A6A">
        <w:tc>
          <w:tcPr>
            <w:tcW w:w="5103" w:type="dxa"/>
          </w:tcPr>
          <w:p w:rsidR="00F36A6A" w:rsidRPr="00F919CE" w:rsidRDefault="00F36A6A" w:rsidP="00DC2BE7">
            <w:pPr>
              <w:spacing w:line="360" w:lineRule="auto"/>
            </w:pPr>
            <w:r w:rsidRPr="00F919CE">
              <w:t>KZ k 31.12.20</w:t>
            </w:r>
            <w:r w:rsidR="00490C1C">
              <w:t>2</w:t>
            </w:r>
            <w:r w:rsidR="00DC2BE7">
              <w:t>1</w:t>
            </w:r>
          </w:p>
        </w:tc>
        <w:tc>
          <w:tcPr>
            <w:tcW w:w="3828" w:type="dxa"/>
          </w:tcPr>
          <w:p w:rsidR="00F36A6A" w:rsidRPr="00F919CE" w:rsidRDefault="00DC2BE7" w:rsidP="00DC2BE7">
            <w:pPr>
              <w:spacing w:line="360" w:lineRule="auto"/>
              <w:jc w:val="center"/>
            </w:pPr>
            <w:r>
              <w:t>106</w:t>
            </w:r>
            <w:r w:rsidR="003F385D">
              <w:t>,</w:t>
            </w:r>
            <w:r>
              <w:t>06</w:t>
            </w:r>
          </w:p>
        </w:tc>
      </w:tr>
    </w:tbl>
    <w:p w:rsidR="00F36A6A" w:rsidRDefault="00F36A6A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Pr="00F919CE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43021C" w:rsidRDefault="0043021C" w:rsidP="004302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F919CE">
        <w:rPr>
          <w:rFonts w:ascii="Times New Roman" w:hAnsi="Times New Roman" w:cs="Times New Roman"/>
          <w:b/>
        </w:rPr>
        <w:t>ond</w:t>
      </w:r>
      <w:r>
        <w:rPr>
          <w:rFonts w:ascii="Times New Roman" w:hAnsi="Times New Roman" w:cs="Times New Roman"/>
          <w:b/>
        </w:rPr>
        <w:t xml:space="preserve"> na údržbu a opravy</w:t>
      </w:r>
    </w:p>
    <w:p w:rsidR="0043021C" w:rsidRPr="0043021C" w:rsidRDefault="0043021C" w:rsidP="00430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d nie je vedený na samostatnom bankovom účte, ale analyticky (221 002)</w:t>
      </w:r>
    </w:p>
    <w:p w:rsidR="0043021C" w:rsidRPr="00F919CE" w:rsidRDefault="0043021C" w:rsidP="0043021C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Tvorbu a použitie sociálneho fondu:</w:t>
      </w:r>
    </w:p>
    <w:p w:rsidR="0043021C" w:rsidRPr="00F919CE" w:rsidRDefault="0043021C" w:rsidP="0043021C">
      <w:pPr>
        <w:tabs>
          <w:tab w:val="right" w:pos="7560"/>
        </w:tabs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5103"/>
        <w:gridCol w:w="3828"/>
      </w:tblGrid>
      <w:tr w:rsidR="0043021C" w:rsidRPr="00F919CE" w:rsidTr="00B04801">
        <w:tc>
          <w:tcPr>
            <w:tcW w:w="5103" w:type="dxa"/>
          </w:tcPr>
          <w:p w:rsidR="0043021C" w:rsidRPr="00F919CE" w:rsidRDefault="00404B1B" w:rsidP="00B04801">
            <w:pPr>
              <w:spacing w:line="360" w:lineRule="auto"/>
              <w:rPr>
                <w:b/>
              </w:rPr>
            </w:pPr>
            <w:r>
              <w:rPr>
                <w:b/>
              </w:rPr>
              <w:t>Fond na údržbu a opravy</w:t>
            </w:r>
          </w:p>
        </w:tc>
        <w:tc>
          <w:tcPr>
            <w:tcW w:w="3828" w:type="dxa"/>
          </w:tcPr>
          <w:p w:rsidR="0043021C" w:rsidRPr="00F919CE" w:rsidRDefault="0043021C" w:rsidP="00B04801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Suma v €</w:t>
            </w: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43021C" w:rsidP="00E012DF">
            <w:pPr>
              <w:spacing w:line="360" w:lineRule="auto"/>
            </w:pPr>
            <w:r w:rsidRPr="00F919CE">
              <w:t>ZS k 1.1.20</w:t>
            </w:r>
            <w:r w:rsidR="002F4C49">
              <w:t>2</w:t>
            </w:r>
            <w:r w:rsidR="00E012DF">
              <w:t>1</w:t>
            </w:r>
          </w:p>
        </w:tc>
        <w:tc>
          <w:tcPr>
            <w:tcW w:w="3828" w:type="dxa"/>
          </w:tcPr>
          <w:p w:rsidR="0043021C" w:rsidRPr="00F919CE" w:rsidRDefault="000A2B9F" w:rsidP="000A2B9F">
            <w:pPr>
              <w:spacing w:line="360" w:lineRule="auto"/>
              <w:jc w:val="center"/>
            </w:pPr>
            <w:r>
              <w:t xml:space="preserve">     0</w:t>
            </w:r>
            <w:r w:rsidR="0043021C">
              <w:t>,</w:t>
            </w:r>
            <w:r>
              <w:t>00</w:t>
            </w:r>
            <w:r w:rsidR="0043021C" w:rsidRPr="00F919CE">
              <w:t xml:space="preserve">  </w:t>
            </w: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43021C" w:rsidP="00A15EDB">
            <w:pPr>
              <w:spacing w:line="360" w:lineRule="auto"/>
            </w:pPr>
            <w:r w:rsidRPr="00F919CE">
              <w:t xml:space="preserve">               - ostatné prírastky</w:t>
            </w:r>
            <w:r w:rsidR="000A2B9F">
              <w:t xml:space="preserve"> </w:t>
            </w:r>
          </w:p>
        </w:tc>
        <w:tc>
          <w:tcPr>
            <w:tcW w:w="3828" w:type="dxa"/>
          </w:tcPr>
          <w:p w:rsidR="0043021C" w:rsidRPr="00F919CE" w:rsidRDefault="00A15EDB" w:rsidP="00B04801">
            <w:pPr>
              <w:spacing w:line="360" w:lineRule="auto"/>
              <w:jc w:val="center"/>
            </w:pPr>
            <w:r>
              <w:t xml:space="preserve">     </w:t>
            </w:r>
            <w:r w:rsidR="000A2B9F">
              <w:t>0,00</w:t>
            </w:r>
            <w:r w:rsidR="0043021C" w:rsidRPr="00F919CE">
              <w:t xml:space="preserve">    </w:t>
            </w: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43021C" w:rsidP="000A2B9F">
            <w:pPr>
              <w:spacing w:line="360" w:lineRule="auto"/>
            </w:pPr>
            <w:r w:rsidRPr="00F919CE">
              <w:t xml:space="preserve">Úbytky   -                     </w:t>
            </w:r>
          </w:p>
        </w:tc>
        <w:tc>
          <w:tcPr>
            <w:tcW w:w="3828" w:type="dxa"/>
          </w:tcPr>
          <w:p w:rsidR="0043021C" w:rsidRPr="00F919CE" w:rsidRDefault="0043021C" w:rsidP="00B04801">
            <w:pPr>
              <w:spacing w:line="360" w:lineRule="auto"/>
              <w:jc w:val="center"/>
            </w:pP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8E5229" w:rsidP="00B04801">
            <w:pPr>
              <w:spacing w:line="360" w:lineRule="auto"/>
            </w:pPr>
            <w:r>
              <w:t xml:space="preserve"> </w:t>
            </w:r>
          </w:p>
        </w:tc>
        <w:tc>
          <w:tcPr>
            <w:tcW w:w="3828" w:type="dxa"/>
          </w:tcPr>
          <w:p w:rsidR="0043021C" w:rsidRPr="00F919CE" w:rsidRDefault="0043021C" w:rsidP="00B04801">
            <w:pPr>
              <w:spacing w:line="360" w:lineRule="auto"/>
              <w:jc w:val="center"/>
            </w:pPr>
          </w:p>
        </w:tc>
      </w:tr>
      <w:tr w:rsidR="0043021C" w:rsidRPr="00F919CE" w:rsidTr="00B04801">
        <w:tc>
          <w:tcPr>
            <w:tcW w:w="5103" w:type="dxa"/>
          </w:tcPr>
          <w:p w:rsidR="0043021C" w:rsidRPr="00F919CE" w:rsidRDefault="0043021C" w:rsidP="00E41369">
            <w:pPr>
              <w:spacing w:line="360" w:lineRule="auto"/>
            </w:pPr>
            <w:r w:rsidRPr="00F919CE">
              <w:t>KZ k 31.12.20</w:t>
            </w:r>
            <w:r w:rsidR="002F4C49">
              <w:t>2</w:t>
            </w:r>
            <w:r w:rsidR="00E41369">
              <w:t>1</w:t>
            </w:r>
          </w:p>
        </w:tc>
        <w:tc>
          <w:tcPr>
            <w:tcW w:w="3828" w:type="dxa"/>
          </w:tcPr>
          <w:p w:rsidR="0043021C" w:rsidRPr="00F919CE" w:rsidRDefault="000A2B9F" w:rsidP="000A2B9F">
            <w:pPr>
              <w:spacing w:line="360" w:lineRule="auto"/>
              <w:jc w:val="center"/>
            </w:pPr>
            <w:r>
              <w:t>10 000,00</w:t>
            </w:r>
          </w:p>
        </w:tc>
      </w:tr>
    </w:tbl>
    <w:p w:rsidR="00F37DBB" w:rsidRDefault="00F37DBB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E0D09" w:rsidRDefault="00FE0D0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E41369" w:rsidRDefault="00E4136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</w:p>
    <w:p w:rsidR="00FF0380" w:rsidRDefault="00E012DF" w:rsidP="0081075C">
      <w:pPr>
        <w:ind w:left="360"/>
        <w:jc w:val="left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lastRenderedPageBreak/>
        <w:t>6</w:t>
      </w:r>
      <w:r w:rsidR="0081075C">
        <w:rPr>
          <w:b/>
          <w:color w:val="6600FF"/>
          <w:sz w:val="28"/>
          <w:szCs w:val="28"/>
        </w:rPr>
        <w:t xml:space="preserve">) </w:t>
      </w:r>
      <w:r w:rsidR="00FF0380" w:rsidRPr="0081075C">
        <w:rPr>
          <w:b/>
          <w:color w:val="6600FF"/>
          <w:sz w:val="28"/>
          <w:szCs w:val="28"/>
        </w:rPr>
        <w:t>Bilancia aktív a pasív k 31.12.20</w:t>
      </w:r>
      <w:r w:rsidR="00294F8E">
        <w:rPr>
          <w:b/>
          <w:color w:val="6600FF"/>
          <w:sz w:val="28"/>
          <w:szCs w:val="28"/>
        </w:rPr>
        <w:t>2</w:t>
      </w:r>
      <w:r>
        <w:rPr>
          <w:b/>
          <w:color w:val="6600FF"/>
          <w:sz w:val="28"/>
          <w:szCs w:val="28"/>
        </w:rPr>
        <w:t>1</w:t>
      </w:r>
      <w:r w:rsidR="00FF0380" w:rsidRPr="0081075C">
        <w:rPr>
          <w:b/>
          <w:color w:val="6600FF"/>
          <w:sz w:val="28"/>
          <w:szCs w:val="28"/>
        </w:rPr>
        <w:t xml:space="preserve"> v  € </w:t>
      </w:r>
    </w:p>
    <w:p w:rsidR="00E41369" w:rsidRDefault="00E41369" w:rsidP="0081075C">
      <w:pPr>
        <w:ind w:left="360"/>
        <w:jc w:val="left"/>
        <w:rPr>
          <w:b/>
          <w:color w:val="6600FF"/>
          <w:sz w:val="28"/>
          <w:szCs w:val="28"/>
        </w:rPr>
      </w:pPr>
    </w:p>
    <w:p w:rsidR="00E41369" w:rsidRDefault="00E41369" w:rsidP="0081075C">
      <w:pPr>
        <w:ind w:left="360"/>
        <w:jc w:val="left"/>
        <w:rPr>
          <w:b/>
        </w:rPr>
      </w:pPr>
      <w:r w:rsidRPr="00E41369">
        <w:rPr>
          <w:b/>
        </w:rPr>
        <w:t>AKTÍVA</w:t>
      </w:r>
    </w:p>
    <w:p w:rsidR="00E41369" w:rsidRPr="00E41369" w:rsidRDefault="00E41369" w:rsidP="0081075C">
      <w:pPr>
        <w:ind w:left="360"/>
        <w:jc w:val="left"/>
        <w:rPr>
          <w:b/>
        </w:rPr>
      </w:pP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ab/>
        <w:t>Názov:</w:t>
      </w:r>
      <w:r>
        <w:rPr>
          <w:b/>
        </w:rPr>
        <w:tab/>
        <w:t>ZS k 1.1.2021</w:t>
      </w:r>
      <w:r>
        <w:rPr>
          <w:b/>
        </w:rPr>
        <w:tab/>
        <w:t>KS k 31.12.2021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</w:p>
    <w:p w:rsidR="00E41369" w:rsidRDefault="00E41369" w:rsidP="00E41369">
      <w:pPr>
        <w:pStyle w:val="Odsekzoznamu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left"/>
        <w:rPr>
          <w:b/>
        </w:rPr>
      </w:pPr>
      <w:r>
        <w:rPr>
          <w:b/>
        </w:rPr>
        <w:t>Neobežný majetok spolu:</w:t>
      </w:r>
      <w:r>
        <w:rPr>
          <w:b/>
        </w:rPr>
        <w:tab/>
        <w:t>773 605,57</w:t>
      </w:r>
      <w:r>
        <w:rPr>
          <w:b/>
        </w:rPr>
        <w:tab/>
        <w:t>1 227 209,43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nehmotný majetok:</w:t>
      </w:r>
      <w:r w:rsidR="009329D1">
        <w:tab/>
      </w:r>
      <w:r>
        <w:tab/>
        <w:t>1 180,00</w:t>
      </w:r>
      <w:r>
        <w:tab/>
        <w:t xml:space="preserve">    14 462,35</w:t>
      </w:r>
      <w:r>
        <w:tab/>
        <w:t xml:space="preserve">     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hmotný majetok:</w:t>
      </w:r>
      <w:r>
        <w:tab/>
      </w:r>
      <w:r>
        <w:tab/>
        <w:t>652 145,01</w:t>
      </w:r>
      <w:r>
        <w:tab/>
        <w:t>1 092 466,52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finančný majetok:</w:t>
      </w:r>
      <w:r w:rsidR="009329D1">
        <w:tab/>
      </w:r>
      <w:r>
        <w:tab/>
        <w:t>120 280,56</w:t>
      </w:r>
      <w:r>
        <w:tab/>
        <w:t xml:space="preserve">    120 280,56</w:t>
      </w:r>
      <w:r>
        <w:tab/>
      </w:r>
    </w:p>
    <w:p w:rsidR="00E41369" w:rsidRDefault="00E41369" w:rsidP="00E41369">
      <w:pPr>
        <w:pStyle w:val="Odsekzoznamu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left"/>
        <w:rPr>
          <w:b/>
        </w:rPr>
      </w:pPr>
      <w:r>
        <w:rPr>
          <w:b/>
        </w:rPr>
        <w:t>Obežný majetok spolu:</w:t>
      </w:r>
      <w:r>
        <w:rPr>
          <w:b/>
        </w:rPr>
        <w:tab/>
        <w:t>136 463,25</w:t>
      </w:r>
      <w:r>
        <w:rPr>
          <w:b/>
        </w:rPr>
        <w:tab/>
        <w:t>152 203,31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</w:t>
      </w:r>
      <w:r w:rsidRPr="001B2934">
        <w:t> toho: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ovanie medzi subjektmi VS:</w:t>
      </w:r>
      <w:r>
        <w:tab/>
        <w:t>46 512,82</w:t>
      </w:r>
      <w:r>
        <w:tab/>
        <w:t>44 563,64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pohľadávky:</w:t>
      </w:r>
      <w:r>
        <w:tab/>
      </w:r>
      <w:r>
        <w:tab/>
        <w:t xml:space="preserve">     496,16</w:t>
      </w:r>
      <w:r>
        <w:tab/>
        <w:t xml:space="preserve">     285,53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1B2934">
        <w:t>Finančné účty:</w:t>
      </w:r>
      <w:r w:rsidRPr="001B2934">
        <w:tab/>
      </w:r>
      <w:r w:rsidRPr="001B2934">
        <w:tab/>
      </w:r>
      <w:r>
        <w:t>89 423,84</w:t>
      </w:r>
      <w:r>
        <w:tab/>
        <w:t>106 750,24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Pokladnica:</w:t>
      </w:r>
      <w:r>
        <w:tab/>
      </w:r>
      <w:r>
        <w:tab/>
        <w:t xml:space="preserve">       30,43</w:t>
      </w:r>
      <w:r>
        <w:tab/>
        <w:t xml:space="preserve">      368,90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Ceniny (str.lístky)</w:t>
      </w:r>
      <w:r>
        <w:tab/>
      </w:r>
      <w:r>
        <w:tab/>
        <w:t>0</w:t>
      </w:r>
      <w:r>
        <w:tab/>
      </w:r>
      <w:r>
        <w:tab/>
        <w:t xml:space="preserve">  235,00</w:t>
      </w:r>
    </w:p>
    <w:p w:rsidR="00E41369" w:rsidRPr="008521C4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  <w:i/>
        </w:rPr>
      </w:pPr>
      <w:r w:rsidRPr="008521C4">
        <w:rPr>
          <w:b/>
          <w:i/>
          <w:highlight w:val="lightGray"/>
        </w:rPr>
        <w:t>SPOLU MAJETOK:</w:t>
      </w:r>
      <w:r w:rsidRPr="008521C4">
        <w:rPr>
          <w:b/>
          <w:i/>
          <w:highlight w:val="lightGray"/>
        </w:rPr>
        <w:tab/>
      </w:r>
      <w:r w:rsidRPr="008521C4">
        <w:rPr>
          <w:b/>
          <w:i/>
          <w:highlight w:val="lightGray"/>
        </w:rPr>
        <w:tab/>
        <w:t>9</w:t>
      </w:r>
      <w:r>
        <w:rPr>
          <w:b/>
          <w:i/>
          <w:highlight w:val="lightGray"/>
        </w:rPr>
        <w:t>10</w:t>
      </w:r>
      <w:r w:rsidRPr="008521C4">
        <w:rPr>
          <w:b/>
          <w:i/>
          <w:highlight w:val="lightGray"/>
        </w:rPr>
        <w:t> </w:t>
      </w:r>
      <w:r>
        <w:rPr>
          <w:b/>
          <w:i/>
          <w:highlight w:val="lightGray"/>
        </w:rPr>
        <w:t>068</w:t>
      </w:r>
      <w:r w:rsidRPr="008521C4">
        <w:rPr>
          <w:b/>
          <w:i/>
          <w:highlight w:val="lightGray"/>
        </w:rPr>
        <w:t>,</w:t>
      </w:r>
      <w:r>
        <w:rPr>
          <w:b/>
          <w:i/>
          <w:highlight w:val="lightGray"/>
        </w:rPr>
        <w:t>82</w:t>
      </w:r>
      <w:r w:rsidRPr="008521C4">
        <w:rPr>
          <w:b/>
          <w:i/>
          <w:highlight w:val="lightGray"/>
        </w:rPr>
        <w:tab/>
        <w:t xml:space="preserve"> 1 3</w:t>
      </w:r>
      <w:r>
        <w:rPr>
          <w:b/>
          <w:i/>
          <w:highlight w:val="lightGray"/>
        </w:rPr>
        <w:t>79</w:t>
      </w:r>
      <w:r w:rsidRPr="008521C4">
        <w:rPr>
          <w:b/>
          <w:i/>
          <w:highlight w:val="lightGray"/>
        </w:rPr>
        <w:t> </w:t>
      </w:r>
      <w:r>
        <w:rPr>
          <w:b/>
          <w:i/>
          <w:highlight w:val="lightGray"/>
        </w:rPr>
        <w:t>412</w:t>
      </w:r>
      <w:r w:rsidRPr="008521C4">
        <w:rPr>
          <w:b/>
          <w:i/>
          <w:highlight w:val="lightGray"/>
        </w:rPr>
        <w:t>,</w:t>
      </w:r>
      <w:r>
        <w:rPr>
          <w:b/>
          <w:i/>
        </w:rPr>
        <w:t>74</w:t>
      </w:r>
      <w:r w:rsidRPr="008521C4">
        <w:rPr>
          <w:b/>
          <w:i/>
        </w:rPr>
        <w:tab/>
      </w:r>
      <w:r w:rsidRPr="008521C4">
        <w:rPr>
          <w:b/>
          <w:i/>
        </w:rPr>
        <w:tab/>
      </w:r>
    </w:p>
    <w:p w:rsidR="00E41369" w:rsidRPr="00854C8D" w:rsidRDefault="00E41369" w:rsidP="00E41369">
      <w:pPr>
        <w:pStyle w:val="Odsekzoznamu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left"/>
        <w:rPr>
          <w:b/>
          <w:i/>
          <w:u w:val="single"/>
        </w:rPr>
      </w:pPr>
      <w:r w:rsidRPr="00854C8D">
        <w:rPr>
          <w:b/>
        </w:rPr>
        <w:t>Časové rozlíšenie:</w:t>
      </w:r>
      <w:r w:rsidRPr="00854C8D">
        <w:rPr>
          <w:b/>
        </w:rPr>
        <w:tab/>
      </w:r>
      <w:r w:rsidRPr="00854C8D">
        <w:rPr>
          <w:b/>
        </w:rPr>
        <w:tab/>
      </w:r>
    </w:p>
    <w:p w:rsidR="00E41369" w:rsidRDefault="00E41369" w:rsidP="00E41369">
      <w:pPr>
        <w:rPr>
          <w:b/>
        </w:rPr>
      </w:pPr>
    </w:p>
    <w:p w:rsidR="00E41369" w:rsidRDefault="00E41369" w:rsidP="00E41369">
      <w:pPr>
        <w:rPr>
          <w:b/>
        </w:rPr>
      </w:pPr>
      <w:r>
        <w:rPr>
          <w:b/>
        </w:rPr>
        <w:t>PASÍVA</w:t>
      </w:r>
    </w:p>
    <w:p w:rsidR="00E41369" w:rsidRDefault="00E41369" w:rsidP="00E41369">
      <w:pPr>
        <w:rPr>
          <w:b/>
        </w:rPr>
      </w:pP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ázov:</w:t>
      </w:r>
      <w:r>
        <w:rPr>
          <w:b/>
        </w:rPr>
        <w:tab/>
        <w:t xml:space="preserve"> ZS k 1.1.2021 </w:t>
      </w:r>
      <w:r>
        <w:rPr>
          <w:b/>
        </w:rPr>
        <w:tab/>
        <w:t>KS k 31.12.2021</w:t>
      </w:r>
    </w:p>
    <w:p w:rsidR="00E41369" w:rsidRDefault="00E41369" w:rsidP="00E41369">
      <w:pPr>
        <w:pStyle w:val="Odsekzoznamu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Vlastné imanie</w:t>
      </w:r>
      <w:r>
        <w:rPr>
          <w:b/>
        </w:rPr>
        <w:tab/>
        <w:t>516 157,65</w:t>
      </w:r>
      <w:r>
        <w:rPr>
          <w:b/>
        </w:rPr>
        <w:tab/>
        <w:t>501 747,91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E41369" w:rsidRPr="0079500C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79500C">
        <w:t>oceňovacie rozdiely:</w:t>
      </w:r>
      <w:r w:rsidRPr="0079500C">
        <w:tab/>
        <w:t>0</w:t>
      </w:r>
      <w:r w:rsidRPr="0079500C">
        <w:tab/>
      </w:r>
      <w:r>
        <w:t>0</w:t>
      </w:r>
      <w:r w:rsidRPr="0079500C">
        <w:tab/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výsledok hospodárenia:</w:t>
      </w:r>
      <w:r>
        <w:tab/>
        <w:t>516 157,65</w:t>
      </w:r>
      <w:r>
        <w:tab/>
        <w:t>501 747,91</w:t>
      </w:r>
    </w:p>
    <w:p w:rsidR="00E41369" w:rsidRDefault="00E41369" w:rsidP="00E41369">
      <w:pPr>
        <w:pStyle w:val="Odsekzoznamu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Záväzky:</w:t>
      </w:r>
      <w:r>
        <w:rPr>
          <w:b/>
        </w:rPr>
        <w:tab/>
        <w:t>53 683,20</w:t>
      </w:r>
      <w:r>
        <w:rPr>
          <w:b/>
        </w:rPr>
        <w:tab/>
        <w:t>53 799,52</w:t>
      </w:r>
    </w:p>
    <w:p w:rsidR="00E41369" w:rsidRPr="0079500C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6804"/>
        </w:tabs>
      </w:pPr>
      <w:r>
        <w:t>Rezervy:                                   1 900,00</w:t>
      </w:r>
      <w:r>
        <w:tab/>
        <w:t>0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. medzi subjektmi VS:</w:t>
      </w:r>
      <w:r>
        <w:tab/>
        <w:t>26 267,20</w:t>
      </w:r>
      <w:r>
        <w:tab/>
        <w:t>23 814,11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é záväzky:</w:t>
      </w:r>
      <w:r>
        <w:tab/>
        <w:t xml:space="preserve">       89,11</w:t>
      </w:r>
      <w:r>
        <w:tab/>
        <w:t>0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záväzky:</w:t>
      </w:r>
      <w:r>
        <w:tab/>
        <w:t>11 828,89</w:t>
      </w:r>
      <w:r>
        <w:tab/>
        <w:t>16 387,41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Bankové úvery a výpomoci:</w:t>
      </w:r>
      <w:r w:rsidR="003F4A49">
        <w:tab/>
      </w:r>
      <w:r>
        <w:t>13 598,00</w:t>
      </w:r>
      <w:r>
        <w:tab/>
        <w:t>13 598,00</w:t>
      </w:r>
    </w:p>
    <w:p w:rsidR="00E41369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C. Časové rozlíšenie:</w:t>
      </w:r>
      <w:r>
        <w:rPr>
          <w:b/>
        </w:rPr>
        <w:tab/>
        <w:t>340 227,97</w:t>
      </w:r>
      <w:r>
        <w:rPr>
          <w:b/>
        </w:rPr>
        <w:tab/>
        <w:t>297 143,45</w:t>
      </w:r>
    </w:p>
    <w:p w:rsidR="00E41369" w:rsidRPr="008A4955" w:rsidRDefault="00E41369" w:rsidP="00E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 w:rsidRPr="007E2622">
        <w:rPr>
          <w:b/>
          <w:highlight w:val="lightGray"/>
        </w:rPr>
        <w:t xml:space="preserve">SPOLU: </w:t>
      </w:r>
      <w:r w:rsidRPr="007E2622">
        <w:rPr>
          <w:b/>
          <w:highlight w:val="lightGray"/>
        </w:rPr>
        <w:tab/>
        <w:t>910 068,82</w:t>
      </w:r>
      <w:r>
        <w:rPr>
          <w:b/>
        </w:rPr>
        <w:tab/>
        <w:t>852 690,88</w:t>
      </w:r>
    </w:p>
    <w:p w:rsidR="00E41369" w:rsidRDefault="00E41369" w:rsidP="00E41369">
      <w:pPr>
        <w:ind w:left="360"/>
        <w:rPr>
          <w:sz w:val="16"/>
          <w:szCs w:val="16"/>
        </w:rPr>
      </w:pPr>
    </w:p>
    <w:p w:rsidR="00E41369" w:rsidRDefault="00E41369" w:rsidP="00E41369">
      <w:pPr>
        <w:rPr>
          <w:b/>
          <w:sz w:val="28"/>
          <w:szCs w:val="28"/>
        </w:rPr>
      </w:pPr>
    </w:p>
    <w:p w:rsidR="00FF0380" w:rsidRDefault="00FF0380" w:rsidP="00FF0380">
      <w:pPr>
        <w:rPr>
          <w:b/>
          <w:color w:val="6600FF"/>
          <w:sz w:val="28"/>
          <w:szCs w:val="28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FF0380" w:rsidRPr="00694688" w:rsidTr="00367D30">
        <w:trPr>
          <w:trHeight w:val="300"/>
        </w:trPr>
        <w:tc>
          <w:tcPr>
            <w:tcW w:w="3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E41369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0380" w:rsidRPr="00694688" w:rsidRDefault="00FF0380" w:rsidP="00367D30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</w:tbl>
    <w:p w:rsidR="00E82545" w:rsidRDefault="00E82545" w:rsidP="00E82545">
      <w:pPr>
        <w:tabs>
          <w:tab w:val="left" w:pos="5103"/>
          <w:tab w:val="left" w:pos="6804"/>
        </w:tabs>
        <w:jc w:val="center"/>
        <w:rPr>
          <w:b/>
        </w:rPr>
      </w:pPr>
    </w:p>
    <w:p w:rsidR="007C4C86" w:rsidRDefault="00682E23" w:rsidP="00F36A6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7</w:t>
      </w:r>
      <w:r w:rsidR="007C4C8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) </w:t>
      </w:r>
      <w:r w:rsidR="00B929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Údaje o </w:t>
      </w:r>
      <w:r w:rsidR="007C4C86" w:rsidRPr="007C4C86">
        <w:rPr>
          <w:rFonts w:ascii="Times New Roman" w:hAnsi="Times New Roman" w:cs="Times New Roman"/>
          <w:b/>
          <w:color w:val="7030A0"/>
          <w:sz w:val="28"/>
          <w:szCs w:val="28"/>
        </w:rPr>
        <w:t>nákladoch a výnosoch podnikateľskej činnosti</w:t>
      </w:r>
    </w:p>
    <w:p w:rsidR="009E2D41" w:rsidRDefault="009E2D41" w:rsidP="00F36A6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E2D41" w:rsidRPr="00682E23" w:rsidRDefault="009E2D41" w:rsidP="00F36A6A">
      <w:pPr>
        <w:rPr>
          <w:rFonts w:ascii="Times New Roman" w:hAnsi="Times New Roman" w:cs="Times New Roman"/>
        </w:rPr>
      </w:pPr>
      <w:r w:rsidRPr="00682E23">
        <w:rPr>
          <w:rFonts w:ascii="Times New Roman" w:hAnsi="Times New Roman" w:cs="Times New Roman"/>
        </w:rPr>
        <w:t>Obec Dolné Zelenice nemá podnikateľskú činnosť.</w:t>
      </w:r>
      <w:r w:rsidR="00686AB3" w:rsidRPr="00682E23">
        <w:rPr>
          <w:rFonts w:ascii="Times New Roman" w:hAnsi="Times New Roman" w:cs="Times New Roman"/>
        </w:rPr>
        <w:t xml:space="preserve"> Zásobovanie vodou je zaradené medzi hlavné činnosti obce.</w:t>
      </w:r>
    </w:p>
    <w:p w:rsidR="00682E23" w:rsidRDefault="00682E23" w:rsidP="00F36A6A">
      <w:pPr>
        <w:rPr>
          <w:rFonts w:ascii="Times New Roman" w:hAnsi="Times New Roman" w:cs="Times New Roman"/>
          <w:sz w:val="24"/>
          <w:szCs w:val="24"/>
        </w:rPr>
      </w:pPr>
    </w:p>
    <w:p w:rsidR="00682E23" w:rsidRPr="009E2D41" w:rsidRDefault="00682E23" w:rsidP="00F36A6A">
      <w:pPr>
        <w:rPr>
          <w:rFonts w:ascii="Times New Roman" w:hAnsi="Times New Roman" w:cs="Times New Roman"/>
          <w:sz w:val="24"/>
          <w:szCs w:val="24"/>
        </w:rPr>
      </w:pPr>
    </w:p>
    <w:p w:rsidR="00682E23" w:rsidRDefault="00682E23" w:rsidP="00682E2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8) Dlhodobé a krátkodobé bankové úvery</w:t>
      </w:r>
    </w:p>
    <w:p w:rsidR="00682E23" w:rsidRDefault="00682E23" w:rsidP="00682E2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C4C86" w:rsidRDefault="00682E23" w:rsidP="00F36A6A">
      <w:pPr>
        <w:rPr>
          <w:rFonts w:ascii="Times New Roman" w:hAnsi="Times New Roman" w:cs="Times New Roman"/>
          <w:b/>
          <w:sz w:val="28"/>
          <w:szCs w:val="28"/>
        </w:rPr>
      </w:pPr>
      <w:r w:rsidRPr="00682E23">
        <w:rPr>
          <w:rFonts w:ascii="Times New Roman" w:hAnsi="Times New Roman" w:cs="Times New Roman"/>
        </w:rPr>
        <w:t>Obec prijala v roku 2020 návratnú finančnú výpomoc z MF SR vo výške 13 598 Eur ( účet 273)</w:t>
      </w:r>
      <w:r>
        <w:rPr>
          <w:rFonts w:ascii="Times New Roman" w:hAnsi="Times New Roman" w:cs="Times New Roman"/>
        </w:rPr>
        <w:t xml:space="preserve"> – vykrytie výpadku daní. </w:t>
      </w:r>
    </w:p>
    <w:p w:rsidR="008E17C9" w:rsidRDefault="008E17C9" w:rsidP="00F36A6A">
      <w:pPr>
        <w:rPr>
          <w:rFonts w:ascii="Times New Roman" w:hAnsi="Times New Roman" w:cs="Times New Roman"/>
          <w:b/>
          <w:sz w:val="28"/>
          <w:szCs w:val="28"/>
        </w:rPr>
      </w:pPr>
    </w:p>
    <w:p w:rsidR="008E17C9" w:rsidRPr="007C4C86" w:rsidRDefault="008E17C9" w:rsidP="00F36A6A">
      <w:pPr>
        <w:rPr>
          <w:rFonts w:ascii="Times New Roman" w:hAnsi="Times New Roman" w:cs="Times New Roman"/>
          <w:b/>
          <w:sz w:val="28"/>
          <w:szCs w:val="28"/>
        </w:rPr>
      </w:pPr>
    </w:p>
    <w:p w:rsidR="00F36A6A" w:rsidRPr="00F919CE" w:rsidRDefault="00E150E9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color w:val="6600FF"/>
          <w:sz w:val="28"/>
          <w:szCs w:val="28"/>
        </w:rPr>
        <w:t>9</w:t>
      </w:r>
      <w:r w:rsidR="00694C34">
        <w:rPr>
          <w:rFonts w:ascii="Times New Roman" w:hAnsi="Times New Roman" w:cs="Times New Roman"/>
          <w:b/>
          <w:color w:val="6600FF"/>
          <w:sz w:val="28"/>
          <w:szCs w:val="28"/>
        </w:rPr>
        <w:t>)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Prehľad o stave a vývoji dlhu </w:t>
      </w:r>
      <w:r w:rsidR="00E5002C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a záväzkov 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>k 31.12.20</w:t>
      </w:r>
      <w:r w:rsidR="00D026D4">
        <w:rPr>
          <w:rFonts w:ascii="Times New Roman" w:hAnsi="Times New Roman" w:cs="Times New Roman"/>
          <w:b/>
          <w:color w:val="6600FF"/>
          <w:sz w:val="28"/>
          <w:szCs w:val="28"/>
        </w:rPr>
        <w:t>2</w:t>
      </w:r>
      <w:r w:rsidR="00682E23">
        <w:rPr>
          <w:rFonts w:ascii="Times New Roman" w:hAnsi="Times New Roman" w:cs="Times New Roman"/>
          <w:b/>
          <w:color w:val="6600FF"/>
          <w:sz w:val="28"/>
          <w:szCs w:val="28"/>
        </w:rPr>
        <w:t>1</w:t>
      </w:r>
    </w:p>
    <w:p w:rsidR="00BA0455" w:rsidRDefault="00BA0455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Obec k 31.12.20</w:t>
      </w:r>
      <w:r w:rsidR="00687A7A">
        <w:rPr>
          <w:rFonts w:ascii="Times New Roman" w:hAnsi="Times New Roman" w:cs="Times New Roman"/>
        </w:rPr>
        <w:t>2</w:t>
      </w:r>
      <w:r w:rsidR="00682E23">
        <w:rPr>
          <w:rFonts w:ascii="Times New Roman" w:hAnsi="Times New Roman" w:cs="Times New Roman"/>
        </w:rPr>
        <w:t>1</w:t>
      </w:r>
      <w:r w:rsidRPr="00F919CE">
        <w:rPr>
          <w:rFonts w:ascii="Times New Roman" w:hAnsi="Times New Roman" w:cs="Times New Roman"/>
        </w:rPr>
        <w:t xml:space="preserve"> eviduje tieto záväzky:</w:t>
      </w:r>
    </w:p>
    <w:p w:rsidR="00F36A6A" w:rsidRPr="00F919CE" w:rsidRDefault="00F36A6A" w:rsidP="00E150E9">
      <w:pPr>
        <w:ind w:left="360"/>
        <w:rPr>
          <w:rFonts w:ascii="Times New Roman" w:hAnsi="Times New Roman" w:cs="Times New Roman"/>
        </w:rPr>
      </w:pPr>
    </w:p>
    <w:p w:rsidR="00F36A6A" w:rsidRPr="00427EA7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rFonts w:ascii="Times New Roman" w:hAnsi="Times New Roman" w:cs="Times New Roman"/>
          <w:b/>
          <w:i/>
          <w:sz w:val="20"/>
          <w:szCs w:val="20"/>
        </w:rPr>
        <w:t>voči dodávateľom</w:t>
      </w:r>
      <w:r w:rsidRPr="00427EA7">
        <w:rPr>
          <w:rFonts w:ascii="Times New Roman" w:hAnsi="Times New Roman" w:cs="Times New Roman"/>
          <w:sz w:val="20"/>
          <w:szCs w:val="20"/>
        </w:rPr>
        <w:t xml:space="preserve">  </w:t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73790"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="00A1105C"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="00D026D4">
        <w:rPr>
          <w:rFonts w:ascii="Times New Roman" w:hAnsi="Times New Roman" w:cs="Times New Roman"/>
          <w:sz w:val="20"/>
          <w:szCs w:val="20"/>
        </w:rPr>
        <w:t xml:space="preserve"> </w:t>
      </w:r>
      <w:r w:rsidR="00682E23">
        <w:rPr>
          <w:rFonts w:ascii="Times New Roman" w:hAnsi="Times New Roman" w:cs="Times New Roman"/>
          <w:sz w:val="20"/>
          <w:szCs w:val="20"/>
        </w:rPr>
        <w:t>5 814</w:t>
      </w:r>
      <w:r w:rsidR="00B969E2" w:rsidRPr="00427EA7">
        <w:rPr>
          <w:rFonts w:ascii="Times New Roman" w:hAnsi="Times New Roman" w:cs="Times New Roman"/>
          <w:sz w:val="20"/>
          <w:szCs w:val="20"/>
        </w:rPr>
        <w:t>,</w:t>
      </w:r>
      <w:r w:rsidR="00682E23">
        <w:rPr>
          <w:rFonts w:ascii="Times New Roman" w:hAnsi="Times New Roman" w:cs="Times New Roman"/>
          <w:sz w:val="20"/>
          <w:szCs w:val="20"/>
        </w:rPr>
        <w:t>97</w:t>
      </w:r>
      <w:r w:rsidR="00873790"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Pr="00427EA7">
        <w:rPr>
          <w:rFonts w:ascii="Times New Roman" w:hAnsi="Times New Roman" w:cs="Times New Roman"/>
          <w:sz w:val="20"/>
          <w:szCs w:val="20"/>
        </w:rPr>
        <w:t>€</w:t>
      </w:r>
      <w:r w:rsidR="00873790" w:rsidRPr="00427EA7">
        <w:rPr>
          <w:rFonts w:ascii="Times New Roman" w:hAnsi="Times New Roman" w:cs="Times New Roman"/>
          <w:sz w:val="20"/>
          <w:szCs w:val="20"/>
        </w:rPr>
        <w:t xml:space="preserve"> - neuhradené faktúry k 31.12.20</w:t>
      </w:r>
      <w:r w:rsidR="00D026D4">
        <w:rPr>
          <w:rFonts w:ascii="Times New Roman" w:hAnsi="Times New Roman" w:cs="Times New Roman"/>
          <w:sz w:val="20"/>
          <w:szCs w:val="20"/>
        </w:rPr>
        <w:t>2</w:t>
      </w:r>
      <w:r w:rsidR="00682E23">
        <w:rPr>
          <w:rFonts w:ascii="Times New Roman" w:hAnsi="Times New Roman" w:cs="Times New Roman"/>
          <w:sz w:val="20"/>
          <w:szCs w:val="20"/>
        </w:rPr>
        <w:t>1</w:t>
      </w:r>
      <w:r w:rsidR="00873790" w:rsidRPr="00427EA7">
        <w:rPr>
          <w:rFonts w:ascii="Times New Roman" w:hAnsi="Times New Roman" w:cs="Times New Roman"/>
          <w:sz w:val="20"/>
          <w:szCs w:val="20"/>
        </w:rPr>
        <w:t xml:space="preserve"> </w:t>
      </w:r>
      <w:r w:rsidR="00427EA7" w:rsidRPr="00427EA7">
        <w:rPr>
          <w:rFonts w:ascii="Times New Roman" w:hAnsi="Times New Roman" w:cs="Times New Roman"/>
          <w:sz w:val="20"/>
          <w:szCs w:val="20"/>
        </w:rPr>
        <w:t>(účet 321)</w:t>
      </w:r>
    </w:p>
    <w:p w:rsidR="00F36A6A" w:rsidRPr="00427EA7" w:rsidRDefault="00427EA7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b/>
          <w:i/>
        </w:rPr>
        <w:t>voči ŠR (účet 357</w:t>
      </w:r>
      <w:r>
        <w:t>)</w:t>
      </w:r>
      <w:r w:rsidR="00D026D4">
        <w:t>:</w:t>
      </w:r>
      <w:r w:rsidR="00D026D4">
        <w:tab/>
      </w:r>
      <w:r w:rsidR="00D026D4">
        <w:tab/>
        <w:t xml:space="preserve">            2</w:t>
      </w:r>
      <w:r w:rsidR="00682E23">
        <w:t>3</w:t>
      </w:r>
      <w:r w:rsidR="00D026D4">
        <w:t> </w:t>
      </w:r>
      <w:r w:rsidR="00682E23">
        <w:t>814</w:t>
      </w:r>
      <w:r w:rsidR="00D026D4">
        <w:t>,</w:t>
      </w:r>
      <w:r w:rsidR="00682E23">
        <w:t xml:space="preserve">11 </w:t>
      </w:r>
      <w:r w:rsidR="00F36A6A" w:rsidRPr="00427EA7">
        <w:rPr>
          <w:rFonts w:ascii="Times New Roman" w:hAnsi="Times New Roman" w:cs="Times New Roman"/>
          <w:sz w:val="20"/>
          <w:szCs w:val="20"/>
        </w:rPr>
        <w:t>€</w:t>
      </w:r>
      <w:r w:rsidR="00682E23">
        <w:rPr>
          <w:rFonts w:ascii="Times New Roman" w:hAnsi="Times New Roman" w:cs="Times New Roman"/>
          <w:sz w:val="20"/>
          <w:szCs w:val="20"/>
        </w:rPr>
        <w:t xml:space="preserve"> </w:t>
      </w:r>
      <w:r w:rsidR="00B612DA">
        <w:rPr>
          <w:rFonts w:ascii="Times New Roman" w:hAnsi="Times New Roman" w:cs="Times New Roman"/>
          <w:sz w:val="20"/>
          <w:szCs w:val="20"/>
        </w:rPr>
        <w:t>(ZŠ, ÚPSVaR, SDBO)</w:t>
      </w:r>
    </w:p>
    <w:p w:rsidR="00F36A6A" w:rsidRPr="00427EA7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rFonts w:ascii="Times New Roman" w:hAnsi="Times New Roman" w:cs="Times New Roman"/>
          <w:b/>
          <w:i/>
          <w:sz w:val="20"/>
          <w:szCs w:val="20"/>
        </w:rPr>
        <w:t>voči zamestnancom</w:t>
      </w:r>
      <w:r w:rsidRPr="00427EA7">
        <w:rPr>
          <w:rFonts w:ascii="Times New Roman" w:hAnsi="Times New Roman" w:cs="Times New Roman"/>
          <w:sz w:val="20"/>
          <w:szCs w:val="20"/>
        </w:rPr>
        <w:t xml:space="preserve">   </w:t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150E9">
        <w:rPr>
          <w:rFonts w:ascii="Times New Roman" w:hAnsi="Times New Roman" w:cs="Times New Roman"/>
          <w:sz w:val="20"/>
          <w:szCs w:val="20"/>
        </w:rPr>
        <w:t xml:space="preserve">   </w:t>
      </w:r>
      <w:r w:rsidR="00D026D4">
        <w:rPr>
          <w:rFonts w:ascii="Times New Roman" w:hAnsi="Times New Roman" w:cs="Times New Roman"/>
          <w:sz w:val="20"/>
          <w:szCs w:val="20"/>
        </w:rPr>
        <w:t xml:space="preserve">5 </w:t>
      </w:r>
      <w:r w:rsidR="00B612DA">
        <w:rPr>
          <w:rFonts w:ascii="Times New Roman" w:hAnsi="Times New Roman" w:cs="Times New Roman"/>
          <w:sz w:val="20"/>
          <w:szCs w:val="20"/>
        </w:rPr>
        <w:t>874</w:t>
      </w:r>
      <w:r w:rsidR="00047044" w:rsidRPr="00427EA7">
        <w:rPr>
          <w:rFonts w:ascii="Times New Roman" w:hAnsi="Times New Roman" w:cs="Times New Roman"/>
          <w:sz w:val="20"/>
          <w:szCs w:val="20"/>
        </w:rPr>
        <w:t>,</w:t>
      </w:r>
      <w:r w:rsidR="00B612DA">
        <w:rPr>
          <w:rFonts w:ascii="Times New Roman" w:hAnsi="Times New Roman" w:cs="Times New Roman"/>
          <w:sz w:val="20"/>
          <w:szCs w:val="20"/>
        </w:rPr>
        <w:t>23</w:t>
      </w:r>
      <w:r w:rsidRPr="00427EA7">
        <w:rPr>
          <w:rFonts w:ascii="Times New Roman" w:hAnsi="Times New Roman" w:cs="Times New Roman"/>
          <w:sz w:val="20"/>
          <w:szCs w:val="20"/>
        </w:rPr>
        <w:t xml:space="preserve"> €</w:t>
      </w:r>
      <w:r w:rsidR="00047044" w:rsidRPr="00427EA7">
        <w:rPr>
          <w:rFonts w:ascii="Times New Roman" w:hAnsi="Times New Roman" w:cs="Times New Roman"/>
          <w:sz w:val="20"/>
          <w:szCs w:val="20"/>
        </w:rPr>
        <w:t xml:space="preserve"> (decembrový plat</w:t>
      </w:r>
      <w:r w:rsidR="00427EA7">
        <w:rPr>
          <w:rFonts w:ascii="Times New Roman" w:hAnsi="Times New Roman" w:cs="Times New Roman"/>
          <w:sz w:val="20"/>
          <w:szCs w:val="20"/>
        </w:rPr>
        <w:t xml:space="preserve"> (účet 331)</w:t>
      </w:r>
    </w:p>
    <w:p w:rsidR="00047044" w:rsidRPr="00427EA7" w:rsidRDefault="00047044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rFonts w:ascii="Times New Roman" w:hAnsi="Times New Roman" w:cs="Times New Roman"/>
          <w:b/>
          <w:i/>
          <w:sz w:val="20"/>
          <w:szCs w:val="20"/>
        </w:rPr>
        <w:t>voči poisťovniam</w:t>
      </w:r>
      <w:r w:rsidRPr="00427EA7">
        <w:rPr>
          <w:rFonts w:ascii="Times New Roman" w:hAnsi="Times New Roman" w:cs="Times New Roman"/>
          <w:sz w:val="20"/>
          <w:szCs w:val="20"/>
        </w:rPr>
        <w:t>:</w:t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="00D026D4">
        <w:rPr>
          <w:rFonts w:ascii="Times New Roman" w:hAnsi="Times New Roman" w:cs="Times New Roman"/>
          <w:sz w:val="20"/>
          <w:szCs w:val="20"/>
        </w:rPr>
        <w:t xml:space="preserve"> </w:t>
      </w:r>
      <w:r w:rsidR="00B612DA">
        <w:rPr>
          <w:rFonts w:ascii="Times New Roman" w:hAnsi="Times New Roman" w:cs="Times New Roman"/>
          <w:sz w:val="20"/>
          <w:szCs w:val="20"/>
        </w:rPr>
        <w:t xml:space="preserve"> </w:t>
      </w:r>
      <w:r w:rsidR="00D026D4">
        <w:rPr>
          <w:rFonts w:ascii="Times New Roman" w:hAnsi="Times New Roman" w:cs="Times New Roman"/>
          <w:sz w:val="20"/>
          <w:szCs w:val="20"/>
        </w:rPr>
        <w:t xml:space="preserve">3 </w:t>
      </w:r>
      <w:r w:rsidR="00B612DA">
        <w:rPr>
          <w:rFonts w:ascii="Times New Roman" w:hAnsi="Times New Roman" w:cs="Times New Roman"/>
          <w:sz w:val="20"/>
          <w:szCs w:val="20"/>
        </w:rPr>
        <w:t>702</w:t>
      </w:r>
      <w:r w:rsidRPr="00427EA7">
        <w:rPr>
          <w:rFonts w:ascii="Times New Roman" w:hAnsi="Times New Roman" w:cs="Times New Roman"/>
          <w:sz w:val="20"/>
          <w:szCs w:val="20"/>
        </w:rPr>
        <w:t>,</w:t>
      </w:r>
      <w:r w:rsidR="00B612DA">
        <w:rPr>
          <w:rFonts w:ascii="Times New Roman" w:hAnsi="Times New Roman" w:cs="Times New Roman"/>
          <w:sz w:val="20"/>
          <w:szCs w:val="20"/>
        </w:rPr>
        <w:t>25</w:t>
      </w:r>
      <w:r w:rsidRPr="00427EA7">
        <w:rPr>
          <w:rFonts w:ascii="Times New Roman" w:hAnsi="Times New Roman" w:cs="Times New Roman"/>
          <w:sz w:val="20"/>
          <w:szCs w:val="20"/>
        </w:rPr>
        <w:t xml:space="preserve"> €</w:t>
      </w:r>
      <w:r w:rsidR="00427EA7">
        <w:rPr>
          <w:rFonts w:ascii="Times New Roman" w:hAnsi="Times New Roman" w:cs="Times New Roman"/>
          <w:sz w:val="20"/>
          <w:szCs w:val="20"/>
        </w:rPr>
        <w:t xml:space="preserve"> (decembrový plat účet 336)</w:t>
      </w:r>
    </w:p>
    <w:p w:rsidR="00047044" w:rsidRPr="00427EA7" w:rsidRDefault="00047044" w:rsidP="00F36A6A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27EA7">
        <w:rPr>
          <w:rFonts w:ascii="Times New Roman" w:hAnsi="Times New Roman" w:cs="Times New Roman"/>
          <w:b/>
          <w:i/>
          <w:sz w:val="20"/>
          <w:szCs w:val="20"/>
        </w:rPr>
        <w:t xml:space="preserve">voči finančnej správe: </w:t>
      </w:r>
      <w:r w:rsidRPr="00427EA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</w:r>
      <w:r w:rsidRPr="00427EA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026D4">
        <w:rPr>
          <w:rFonts w:ascii="Times New Roman" w:hAnsi="Times New Roman" w:cs="Times New Roman"/>
          <w:sz w:val="20"/>
          <w:szCs w:val="20"/>
        </w:rPr>
        <w:t xml:space="preserve"> 9</w:t>
      </w:r>
      <w:r w:rsidR="00B612DA">
        <w:rPr>
          <w:rFonts w:ascii="Times New Roman" w:hAnsi="Times New Roman" w:cs="Times New Roman"/>
          <w:sz w:val="20"/>
          <w:szCs w:val="20"/>
        </w:rPr>
        <w:t>95</w:t>
      </w:r>
      <w:r w:rsidRPr="00427EA7">
        <w:rPr>
          <w:rFonts w:ascii="Times New Roman" w:hAnsi="Times New Roman" w:cs="Times New Roman"/>
          <w:sz w:val="20"/>
          <w:szCs w:val="20"/>
        </w:rPr>
        <w:t>,</w:t>
      </w:r>
      <w:r w:rsidR="00B612DA">
        <w:rPr>
          <w:rFonts w:ascii="Times New Roman" w:hAnsi="Times New Roman" w:cs="Times New Roman"/>
          <w:sz w:val="20"/>
          <w:szCs w:val="20"/>
        </w:rPr>
        <w:t>96</w:t>
      </w:r>
      <w:r w:rsidRPr="00427EA7">
        <w:rPr>
          <w:rFonts w:ascii="Times New Roman" w:hAnsi="Times New Roman" w:cs="Times New Roman"/>
          <w:sz w:val="20"/>
          <w:szCs w:val="20"/>
        </w:rPr>
        <w:t xml:space="preserve"> €</w:t>
      </w:r>
      <w:r w:rsidR="00427EA7">
        <w:rPr>
          <w:rFonts w:ascii="Times New Roman" w:hAnsi="Times New Roman" w:cs="Times New Roman"/>
          <w:sz w:val="20"/>
          <w:szCs w:val="20"/>
        </w:rPr>
        <w:t xml:space="preserve"> (decembrový plat účet 342)</w:t>
      </w:r>
    </w:p>
    <w:p w:rsidR="00F36A6A" w:rsidRDefault="00F36A6A" w:rsidP="00F36A6A">
      <w:pPr>
        <w:ind w:left="360"/>
        <w:rPr>
          <w:rFonts w:ascii="Times New Roman" w:hAnsi="Times New Roman" w:cs="Times New Roman"/>
        </w:rPr>
      </w:pPr>
    </w:p>
    <w:p w:rsidR="007C4C86" w:rsidRDefault="007C4C86" w:rsidP="00F36A6A">
      <w:pPr>
        <w:ind w:left="360"/>
        <w:rPr>
          <w:rFonts w:ascii="Times New Roman" w:hAnsi="Times New Roman" w:cs="Times New Roman"/>
        </w:rPr>
      </w:pPr>
    </w:p>
    <w:p w:rsidR="00EC5825" w:rsidRPr="007C4C86" w:rsidRDefault="00EC5825" w:rsidP="007C4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A6A" w:rsidRPr="00F919CE" w:rsidRDefault="009E2D41" w:rsidP="00F36A6A">
      <w:pPr>
        <w:rPr>
          <w:rFonts w:ascii="Times New Roman" w:hAnsi="Times New Roman" w:cs="Times New Roman"/>
          <w:b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color w:val="6600FF"/>
          <w:sz w:val="28"/>
          <w:szCs w:val="28"/>
        </w:rPr>
        <w:t>1</w:t>
      </w:r>
      <w:r w:rsidR="00FD2D98">
        <w:rPr>
          <w:rFonts w:ascii="Times New Roman" w:hAnsi="Times New Roman" w:cs="Times New Roman"/>
          <w:b/>
          <w:color w:val="6600FF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6600FF"/>
          <w:sz w:val="28"/>
          <w:szCs w:val="28"/>
        </w:rPr>
        <w:t>)</w:t>
      </w:r>
      <w:r w:rsidR="00F36A6A" w:rsidRPr="00F919CE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Finančné usporiadanie vzťahov voči </w:t>
      </w:r>
    </w:p>
    <w:p w:rsidR="00F36A6A" w:rsidRPr="00F919CE" w:rsidRDefault="00F36A6A" w:rsidP="00F36A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zriadeným rozpočtovým organizáciám</w:t>
      </w: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ostatným právnickým osobám a fyzickým osobám – podnikateľom</w:t>
      </w:r>
    </w:p>
    <w:p w:rsidR="00F36A6A" w:rsidRPr="00F919CE" w:rsidRDefault="00F36A6A" w:rsidP="00F36A6A">
      <w:pPr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štátnemu rozpočtu</w:t>
      </w:r>
    </w:p>
    <w:p w:rsidR="00F36A6A" w:rsidRPr="00F919CE" w:rsidRDefault="00F36A6A" w:rsidP="00F36A6A">
      <w:pPr>
        <w:ind w:left="72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  <w:r w:rsidRPr="00F919CE">
        <w:rPr>
          <w:rFonts w:ascii="Times New Roman" w:hAnsi="Times New Roman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C5825" w:rsidRDefault="00EC5825" w:rsidP="00F36A6A">
      <w:pPr>
        <w:rPr>
          <w:rFonts w:ascii="Times New Roman" w:hAnsi="Times New Roman" w:cs="Times New Roman"/>
          <w:color w:val="FF0000"/>
          <w:u w:val="single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  <w:r w:rsidRPr="00F919CE">
        <w:rPr>
          <w:rFonts w:ascii="Times New Roman" w:hAnsi="Times New Roman" w:cs="Times New Roman"/>
          <w:color w:val="FF0000"/>
          <w:u w:val="single"/>
        </w:rPr>
        <w:t>Finančné usporiadanie voči zriadeným právnickým osobám, t.j. rozpočtovým organizáciám:</w:t>
      </w: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rostriedky zriaďovateľa, vlastné prostriedky RO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>Suma poskytnutých finančných prostriedkov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diel – vrátenie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7373D6" w:rsidP="007373D6">
            <w:pPr>
              <w:jc w:val="both"/>
            </w:pPr>
            <w:r>
              <w:t xml:space="preserve">ZŠ s MŠ </w:t>
            </w:r>
          </w:p>
        </w:tc>
        <w:tc>
          <w:tcPr>
            <w:tcW w:w="2303" w:type="dxa"/>
          </w:tcPr>
          <w:p w:rsidR="00E671D6" w:rsidRPr="00E671D6" w:rsidRDefault="00EE6232" w:rsidP="00E671D6">
            <w:pPr>
              <w:tabs>
                <w:tab w:val="right" w:pos="5040"/>
              </w:tabs>
              <w:ind w:left="360"/>
              <w:rPr>
                <w:i/>
                <w:u w:val="single"/>
              </w:rPr>
            </w:pPr>
            <w:r>
              <w:t>1</w:t>
            </w:r>
            <w:r w:rsidR="00B02F15">
              <w:t>0</w:t>
            </w:r>
            <w:r w:rsidR="00396E17">
              <w:t>9 614</w:t>
            </w:r>
            <w:r w:rsidR="00B02F15">
              <w:t>,</w:t>
            </w:r>
            <w:r w:rsidR="00396E17">
              <w:t>79</w:t>
            </w:r>
            <w:r w:rsidR="00E671D6" w:rsidRPr="00E671D6">
              <w:t xml:space="preserve"> </w:t>
            </w:r>
            <w:r w:rsidR="00E671D6" w:rsidRPr="00E671D6">
              <w:rPr>
                <w:i/>
                <w:u w:val="single"/>
              </w:rPr>
              <w:t xml:space="preserve">  </w:t>
            </w:r>
          </w:p>
          <w:p w:rsidR="00F36A6A" w:rsidRPr="00F919CE" w:rsidRDefault="00F36A6A" w:rsidP="002305A3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EE6232" w:rsidP="00396E17">
            <w:pPr>
              <w:jc w:val="center"/>
            </w:pPr>
            <w:r>
              <w:t>10</w:t>
            </w:r>
            <w:r w:rsidR="00396E17">
              <w:t>9</w:t>
            </w:r>
            <w:r>
              <w:t xml:space="preserve"> </w:t>
            </w:r>
            <w:r w:rsidR="00396E17">
              <w:t>614</w:t>
            </w:r>
            <w:r w:rsidR="00831F23">
              <w:t>,</w:t>
            </w:r>
            <w:r w:rsidR="00396E17">
              <w:t>79</w:t>
            </w:r>
            <w:r>
              <w:t xml:space="preserve"> </w:t>
            </w:r>
          </w:p>
        </w:tc>
        <w:tc>
          <w:tcPr>
            <w:tcW w:w="2303" w:type="dxa"/>
          </w:tcPr>
          <w:p w:rsidR="00F36A6A" w:rsidRPr="00F919CE" w:rsidRDefault="00EE6232" w:rsidP="00EE6232">
            <w:pPr>
              <w:jc w:val="center"/>
            </w:pPr>
            <w:r>
              <w:t>0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F36A6A" w:rsidRPr="00F919CE" w:rsidRDefault="00F36A6A" w:rsidP="00F36A6A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919CE">
        <w:rPr>
          <w:rFonts w:ascii="Times New Roman" w:hAnsi="Times New Roman" w:cs="Times New Roman"/>
          <w:b/>
        </w:rPr>
        <w:t>prostriedky od ostatných subjektov verejnej správy napr. ŠR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 xml:space="preserve">Suma poskytnutých finančných </w:t>
            </w:r>
            <w:r w:rsidRPr="00F919CE">
              <w:rPr>
                <w:b/>
              </w:rPr>
              <w:lastRenderedPageBreak/>
              <w:t>prostriedkov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lastRenderedPageBreak/>
              <w:t xml:space="preserve">Suma skutočne použitých finančných </w:t>
            </w:r>
            <w:r w:rsidRPr="00F919CE">
              <w:rPr>
                <w:b/>
              </w:rPr>
              <w:lastRenderedPageBreak/>
              <w:t xml:space="preserve">prostriedkov  </w:t>
            </w: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center"/>
            </w:pPr>
            <w:r w:rsidRPr="00F919CE">
              <w:lastRenderedPageBreak/>
              <w:t>Rozdiel – vrátenie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7373D6" w:rsidP="00F36A6A">
            <w:pPr>
              <w:jc w:val="both"/>
            </w:pPr>
            <w:r>
              <w:lastRenderedPageBreak/>
              <w:t>ZŠ s MŠ</w:t>
            </w:r>
          </w:p>
        </w:tc>
        <w:tc>
          <w:tcPr>
            <w:tcW w:w="2303" w:type="dxa"/>
          </w:tcPr>
          <w:p w:rsidR="00F36A6A" w:rsidRPr="00F919CE" w:rsidRDefault="00C4594B" w:rsidP="00396E17">
            <w:pPr>
              <w:jc w:val="center"/>
            </w:pPr>
            <w:r>
              <w:t>3</w:t>
            </w:r>
            <w:r w:rsidR="00396E17">
              <w:t>88 301.09</w:t>
            </w:r>
          </w:p>
        </w:tc>
        <w:tc>
          <w:tcPr>
            <w:tcW w:w="2303" w:type="dxa"/>
          </w:tcPr>
          <w:p w:rsidR="00F36A6A" w:rsidRPr="00F919CE" w:rsidRDefault="00396E17" w:rsidP="00396E17">
            <w:pPr>
              <w:jc w:val="center"/>
            </w:pPr>
            <w:r>
              <w:t>365</w:t>
            </w:r>
            <w:r w:rsidR="00B800D2">
              <w:t> </w:t>
            </w:r>
            <w:r>
              <w:t>951</w:t>
            </w:r>
            <w:r w:rsidR="00B800D2">
              <w:t>,0</w:t>
            </w:r>
            <w:r>
              <w:t>4</w:t>
            </w:r>
          </w:p>
        </w:tc>
        <w:tc>
          <w:tcPr>
            <w:tcW w:w="2303" w:type="dxa"/>
          </w:tcPr>
          <w:p w:rsidR="00F36A6A" w:rsidRPr="00F919CE" w:rsidRDefault="00095C5D" w:rsidP="00396E17">
            <w:pPr>
              <w:jc w:val="center"/>
            </w:pPr>
            <w:r>
              <w:t>2</w:t>
            </w:r>
            <w:r w:rsidR="00396E17">
              <w:t>2</w:t>
            </w:r>
            <w:r>
              <w:t xml:space="preserve"> </w:t>
            </w:r>
            <w:r w:rsidR="00396E17">
              <w:t>350</w:t>
            </w:r>
            <w:r w:rsidR="005310E6">
              <w:t>,</w:t>
            </w:r>
            <w:r w:rsidR="00B800D2">
              <w:t>0</w:t>
            </w:r>
            <w:r w:rsidR="00396E17">
              <w:t>5</w:t>
            </w:r>
          </w:p>
        </w:tc>
      </w:tr>
      <w:tr w:rsidR="00F36A6A" w:rsidRPr="00F919CE" w:rsidTr="00F36A6A"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  <w:tc>
          <w:tcPr>
            <w:tcW w:w="2303" w:type="dxa"/>
          </w:tcPr>
          <w:p w:rsidR="00F36A6A" w:rsidRPr="00F919CE" w:rsidRDefault="00F36A6A" w:rsidP="00F36A6A">
            <w:pPr>
              <w:jc w:val="both"/>
            </w:pPr>
          </w:p>
        </w:tc>
      </w:tr>
    </w:tbl>
    <w:p w:rsidR="00F36A6A" w:rsidRPr="00F919CE" w:rsidRDefault="00F36A6A" w:rsidP="00F36A6A">
      <w:pPr>
        <w:rPr>
          <w:rFonts w:ascii="Times New Roman" w:hAnsi="Times New Roman" w:cs="Times New Roman"/>
        </w:rPr>
      </w:pPr>
    </w:p>
    <w:p w:rsidR="00506298" w:rsidRDefault="00506298" w:rsidP="009655CA">
      <w:pPr>
        <w:rPr>
          <w:rFonts w:ascii="Times New Roman" w:hAnsi="Times New Roman" w:cs="Times New Roman"/>
          <w:szCs w:val="24"/>
        </w:rPr>
      </w:pPr>
    </w:p>
    <w:p w:rsidR="009655CA" w:rsidRPr="00506298" w:rsidRDefault="009655CA" w:rsidP="009655CA">
      <w:pPr>
        <w:rPr>
          <w:rFonts w:ascii="Times New Roman" w:hAnsi="Times New Roman" w:cs="Times New Roman"/>
          <w:szCs w:val="24"/>
        </w:rPr>
      </w:pPr>
      <w:r w:rsidRPr="00D9084B">
        <w:rPr>
          <w:rFonts w:ascii="Times New Roman" w:hAnsi="Times New Roman" w:cs="Times New Roman"/>
          <w:szCs w:val="24"/>
        </w:rPr>
        <w:t>K 31.12.20</w:t>
      </w:r>
      <w:r w:rsidR="00654C8A">
        <w:rPr>
          <w:rFonts w:ascii="Times New Roman" w:hAnsi="Times New Roman" w:cs="Times New Roman"/>
          <w:szCs w:val="24"/>
        </w:rPr>
        <w:t>2</w:t>
      </w:r>
      <w:r w:rsidR="00EA405F">
        <w:rPr>
          <w:rFonts w:ascii="Times New Roman" w:hAnsi="Times New Roman" w:cs="Times New Roman"/>
          <w:szCs w:val="24"/>
        </w:rPr>
        <w:t>1</w:t>
      </w:r>
      <w:r w:rsidRPr="00D9084B">
        <w:rPr>
          <w:rFonts w:ascii="Times New Roman" w:hAnsi="Times New Roman" w:cs="Times New Roman"/>
          <w:szCs w:val="24"/>
        </w:rPr>
        <w:t xml:space="preserve"> boli vyúčtované všetky dotácie, ktoré boli obci poskytnuté</w:t>
      </w:r>
      <w:r w:rsidRPr="00506298">
        <w:rPr>
          <w:rFonts w:ascii="Times New Roman" w:hAnsi="Times New Roman" w:cs="Times New Roman"/>
          <w:szCs w:val="24"/>
        </w:rPr>
        <w:t xml:space="preserve"> </w:t>
      </w:r>
    </w:p>
    <w:p w:rsidR="009655CA" w:rsidRPr="00506298" w:rsidRDefault="009655CA" w:rsidP="009655CA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1804"/>
        <w:gridCol w:w="1745"/>
        <w:gridCol w:w="1724"/>
        <w:gridCol w:w="1653"/>
      </w:tblGrid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Poskytovateľ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Účel</w:t>
            </w:r>
          </w:p>
        </w:tc>
        <w:tc>
          <w:tcPr>
            <w:tcW w:w="1863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Suma poskytnutých finančných prostriedkov</w:t>
            </w:r>
          </w:p>
        </w:tc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Suma skutočne použitých finančných prostriedkov</w:t>
            </w:r>
          </w:p>
        </w:tc>
        <w:tc>
          <w:tcPr>
            <w:tcW w:w="1846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Rozdiel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506298" w:rsidP="000216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Ú Trnava, odbor školstva</w:t>
            </w:r>
          </w:p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Školstvo (ZŠ)</w:t>
            </w:r>
          </w:p>
        </w:tc>
        <w:tc>
          <w:tcPr>
            <w:tcW w:w="1863" w:type="dxa"/>
            <w:shd w:val="clear" w:color="auto" w:fill="auto"/>
          </w:tcPr>
          <w:p w:rsidR="009655CA" w:rsidRPr="00506298" w:rsidRDefault="00C4594B" w:rsidP="00EA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3</w:t>
            </w:r>
            <w:r w:rsidR="00EA405F">
              <w:t>88</w:t>
            </w:r>
            <w:r>
              <w:t> </w:t>
            </w:r>
            <w:r w:rsidR="00EA405F">
              <w:t>301</w:t>
            </w:r>
            <w:r>
              <w:t>,</w:t>
            </w:r>
            <w:r w:rsidR="00B1426C">
              <w:t>0</w:t>
            </w:r>
            <w:r w:rsidR="00EA405F">
              <w:t>9</w:t>
            </w:r>
          </w:p>
        </w:tc>
        <w:tc>
          <w:tcPr>
            <w:tcW w:w="1861" w:type="dxa"/>
            <w:shd w:val="clear" w:color="auto" w:fill="auto"/>
          </w:tcPr>
          <w:p w:rsidR="009655CA" w:rsidRPr="00506298" w:rsidRDefault="00EA405F" w:rsidP="00EA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5</w:t>
            </w:r>
            <w:r w:rsidR="00B14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951</w:t>
            </w:r>
            <w:r w:rsidR="002C125D">
              <w:rPr>
                <w:rFonts w:ascii="Times New Roman" w:hAnsi="Times New Roman" w:cs="Times New Roman"/>
                <w:szCs w:val="24"/>
              </w:rPr>
              <w:t>,</w:t>
            </w:r>
            <w:r w:rsidR="00B1426C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9655CA" w:rsidRPr="00506298" w:rsidRDefault="0038306D" w:rsidP="00EA4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A405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="00EA405F">
              <w:rPr>
                <w:rFonts w:ascii="Times New Roman" w:hAnsi="Times New Roman" w:cs="Times New Roman"/>
                <w:szCs w:val="24"/>
              </w:rPr>
              <w:t>350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C4594B">
              <w:rPr>
                <w:rFonts w:ascii="Times New Roman" w:hAnsi="Times New Roman" w:cs="Times New Roman"/>
                <w:szCs w:val="24"/>
              </w:rPr>
              <w:t>0</w:t>
            </w:r>
            <w:r w:rsidR="00EA405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A447D9" w:rsidP="00AC16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átácie – reg.obyv.,</w:t>
            </w:r>
            <w:r w:rsidR="00AC16B9">
              <w:rPr>
                <w:rFonts w:ascii="Times New Roman" w:hAnsi="Times New Roman" w:cs="Times New Roman"/>
                <w:szCs w:val="24"/>
              </w:rPr>
              <w:t>živ.prostredie</w:t>
            </w:r>
            <w:r>
              <w:rPr>
                <w:rFonts w:ascii="Times New Roman" w:hAnsi="Times New Roman" w:cs="Times New Roman"/>
                <w:szCs w:val="24"/>
              </w:rPr>
              <w:t>, S</w:t>
            </w:r>
            <w:r w:rsidR="00AC16B9">
              <w:rPr>
                <w:rFonts w:ascii="Times New Roman" w:hAnsi="Times New Roman" w:cs="Times New Roman"/>
                <w:szCs w:val="24"/>
              </w:rPr>
              <w:t>tavebný poriadok</w:t>
            </w:r>
            <w:r w:rsidR="00B1426C">
              <w:rPr>
                <w:rFonts w:ascii="Times New Roman" w:hAnsi="Times New Roman" w:cs="Times New Roman"/>
                <w:szCs w:val="24"/>
              </w:rPr>
              <w:t>,cestné hospodárstv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A447D9" w:rsidP="000216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nesená právomoc</w:t>
            </w:r>
          </w:p>
        </w:tc>
        <w:tc>
          <w:tcPr>
            <w:tcW w:w="1863" w:type="dxa"/>
            <w:shd w:val="clear" w:color="auto" w:fill="auto"/>
          </w:tcPr>
          <w:p w:rsidR="009655CA" w:rsidRDefault="00D836A8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D42F1">
              <w:rPr>
                <w:rFonts w:ascii="Times New Roman" w:hAnsi="Times New Roman" w:cs="Times New Roman"/>
                <w:szCs w:val="24"/>
              </w:rPr>
              <w:t>33,</w:t>
            </w:r>
            <w:r w:rsidR="00C4594B">
              <w:rPr>
                <w:rFonts w:ascii="Times New Roman" w:hAnsi="Times New Roman" w:cs="Times New Roman"/>
                <w:szCs w:val="24"/>
              </w:rPr>
              <w:t>50</w:t>
            </w:r>
          </w:p>
          <w:p w:rsidR="00BC6C3E" w:rsidRDefault="007D42F1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,89</w:t>
            </w:r>
          </w:p>
          <w:p w:rsidR="00BC6C3E" w:rsidRDefault="007D42F1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4</w:t>
            </w:r>
            <w:r w:rsidR="00BC6C3E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2</w:t>
            </w:r>
          </w:p>
          <w:p w:rsidR="00BC6C3E" w:rsidRPr="00506298" w:rsidRDefault="00BC6C3E" w:rsidP="00C459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C4594B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861" w:type="dxa"/>
            <w:shd w:val="clear" w:color="auto" w:fill="auto"/>
          </w:tcPr>
          <w:p w:rsidR="00D836A8" w:rsidRDefault="007D42F1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3</w:t>
            </w:r>
            <w:r w:rsidR="00D836A8">
              <w:rPr>
                <w:rFonts w:ascii="Times New Roman" w:hAnsi="Times New Roman" w:cs="Times New Roman"/>
                <w:szCs w:val="24"/>
              </w:rPr>
              <w:t>,</w:t>
            </w:r>
            <w:r w:rsidR="00C4594B">
              <w:rPr>
                <w:rFonts w:ascii="Times New Roman" w:hAnsi="Times New Roman" w:cs="Times New Roman"/>
                <w:szCs w:val="24"/>
              </w:rPr>
              <w:t>50</w:t>
            </w:r>
          </w:p>
          <w:p w:rsidR="00D836A8" w:rsidRDefault="007D42F1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</w:t>
            </w:r>
            <w:r w:rsidR="00D836A8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89</w:t>
            </w:r>
          </w:p>
          <w:p w:rsidR="00D836A8" w:rsidRDefault="007D42F1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4</w:t>
            </w:r>
            <w:r w:rsidR="00D836A8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2</w:t>
            </w:r>
          </w:p>
          <w:p w:rsidR="00BC6C3E" w:rsidRPr="00506298" w:rsidRDefault="00D836A8" w:rsidP="00C459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1426C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C4594B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846" w:type="dxa"/>
            <w:shd w:val="clear" w:color="auto" w:fill="auto"/>
          </w:tcPr>
          <w:p w:rsidR="009655CA" w:rsidRDefault="00A447D9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C6C3E" w:rsidRDefault="00BC6C3E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C6C3E" w:rsidRDefault="00BC6C3E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BC6C3E" w:rsidRPr="00506298" w:rsidRDefault="00BC6C3E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C4594B" w:rsidP="000216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DBO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655CA" w:rsidRPr="00506298" w:rsidRDefault="007D42F1" w:rsidP="00E11A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4594B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043,</w:t>
            </w:r>
            <w:r w:rsidR="00C4594B">
              <w:rPr>
                <w:rFonts w:ascii="Times New Roman" w:hAnsi="Times New Roman" w:cs="Times New Roman"/>
                <w:szCs w:val="24"/>
              </w:rPr>
              <w:t>0</w:t>
            </w:r>
            <w:r w:rsidR="00E11A3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:rsidR="009655CA" w:rsidRPr="00506298" w:rsidRDefault="007D42F1" w:rsidP="007D42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4594B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912</w:t>
            </w:r>
            <w:r w:rsidR="00C4594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846" w:type="dxa"/>
            <w:shd w:val="clear" w:color="auto" w:fill="auto"/>
          </w:tcPr>
          <w:p w:rsidR="009655CA" w:rsidRPr="00506298" w:rsidRDefault="007D42F1" w:rsidP="007D42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  <w:r w:rsidR="00C4594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C4594B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C4594B" w:rsidRPr="00506298" w:rsidTr="0002162D">
        <w:tc>
          <w:tcPr>
            <w:tcW w:w="1861" w:type="dxa"/>
            <w:shd w:val="clear" w:color="auto" w:fill="auto"/>
          </w:tcPr>
          <w:p w:rsidR="00C4594B" w:rsidRPr="00506298" w:rsidRDefault="007D42F1" w:rsidP="000216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F SR</w:t>
            </w:r>
          </w:p>
        </w:tc>
        <w:tc>
          <w:tcPr>
            <w:tcW w:w="1857" w:type="dxa"/>
            <w:shd w:val="clear" w:color="auto" w:fill="auto"/>
          </w:tcPr>
          <w:p w:rsidR="00C4594B" w:rsidRPr="00506298" w:rsidRDefault="007D42F1" w:rsidP="000216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VID 19 testov.</w:t>
            </w:r>
          </w:p>
        </w:tc>
        <w:tc>
          <w:tcPr>
            <w:tcW w:w="1863" w:type="dxa"/>
            <w:shd w:val="clear" w:color="auto" w:fill="auto"/>
          </w:tcPr>
          <w:p w:rsidR="00C4594B" w:rsidRPr="00506298" w:rsidRDefault="007D42F1" w:rsidP="007D42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080</w:t>
            </w:r>
            <w:r w:rsidR="00C4594B">
              <w:rPr>
                <w:rFonts w:ascii="Times New Roman" w:hAnsi="Times New Roman" w:cs="Times New Roman"/>
                <w:szCs w:val="24"/>
              </w:rPr>
              <w:t>,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C4594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C4594B" w:rsidRPr="00506298" w:rsidRDefault="007D42F1" w:rsidP="007D42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080</w:t>
            </w:r>
            <w:r w:rsidR="00C4594B">
              <w:rPr>
                <w:rFonts w:ascii="Times New Roman" w:hAnsi="Times New Roman" w:cs="Times New Roman"/>
                <w:szCs w:val="24"/>
              </w:rPr>
              <w:t>,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6" w:type="dxa"/>
            <w:shd w:val="clear" w:color="auto" w:fill="auto"/>
          </w:tcPr>
          <w:p w:rsidR="00C4594B" w:rsidRPr="00506298" w:rsidRDefault="00C4594B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ÚPSVaR</w:t>
            </w: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Soc. HN detí (strava,uč.pom.)</w:t>
            </w:r>
          </w:p>
        </w:tc>
        <w:tc>
          <w:tcPr>
            <w:tcW w:w="1863" w:type="dxa"/>
            <w:shd w:val="clear" w:color="auto" w:fill="auto"/>
          </w:tcPr>
          <w:p w:rsidR="009655CA" w:rsidRPr="00506298" w:rsidRDefault="007D42F1" w:rsidP="007D42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B14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37</w:t>
            </w:r>
            <w:r w:rsidR="00A447D9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861" w:type="dxa"/>
            <w:shd w:val="clear" w:color="auto" w:fill="auto"/>
          </w:tcPr>
          <w:p w:rsidR="009655CA" w:rsidRPr="00506298" w:rsidRDefault="007D42F1" w:rsidP="007D42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B1426C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203</w:t>
            </w:r>
            <w:r w:rsidR="00B1426C">
              <w:rPr>
                <w:rFonts w:ascii="Times New Roman" w:hAnsi="Times New Roman" w:cs="Times New Roman"/>
                <w:szCs w:val="24"/>
              </w:rPr>
              <w:t>,</w:t>
            </w:r>
            <w:r w:rsidR="00C4594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6" w:type="dxa"/>
            <w:shd w:val="clear" w:color="auto" w:fill="auto"/>
          </w:tcPr>
          <w:p w:rsidR="009655CA" w:rsidRPr="00506298" w:rsidRDefault="00B1426C" w:rsidP="007D42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</w:t>
            </w:r>
            <w:r w:rsidR="007D42F1">
              <w:rPr>
                <w:rFonts w:ascii="Times New Roman" w:hAnsi="Times New Roman" w:cs="Times New Roman"/>
                <w:szCs w:val="24"/>
              </w:rPr>
              <w:t>334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7D42F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655CA" w:rsidRPr="00506298" w:rsidTr="0002162D">
        <w:tc>
          <w:tcPr>
            <w:tcW w:w="1861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9655CA" w:rsidRPr="00506298" w:rsidRDefault="009655CA" w:rsidP="00021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9655CA" w:rsidRPr="00506298" w:rsidRDefault="009655CA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0629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4594B" w:rsidRPr="00506298" w:rsidTr="0002162D">
        <w:tc>
          <w:tcPr>
            <w:tcW w:w="1861" w:type="dxa"/>
            <w:shd w:val="clear" w:color="auto" w:fill="auto"/>
          </w:tcPr>
          <w:p w:rsidR="00C4594B" w:rsidRPr="00506298" w:rsidRDefault="00C4594B" w:rsidP="00021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594B" w:rsidRPr="00506298" w:rsidRDefault="00C4594B" w:rsidP="00021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C4594B" w:rsidRDefault="00C4594B" w:rsidP="00C459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C4594B" w:rsidRDefault="00C4594B" w:rsidP="00C459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C4594B" w:rsidRPr="00506298" w:rsidRDefault="00C4594B" w:rsidP="00D836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6DA3" w:rsidRPr="00506298" w:rsidTr="0002162D">
        <w:tc>
          <w:tcPr>
            <w:tcW w:w="1861" w:type="dxa"/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6DA3">
              <w:rPr>
                <w:rFonts w:ascii="Times New Roman" w:hAnsi="Times New Roman" w:cs="Times New Roman"/>
                <w:b/>
                <w:szCs w:val="24"/>
              </w:rPr>
              <w:t>SPOLU ZO ŠR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E6DA3">
              <w:rPr>
                <w:rFonts w:ascii="Times New Roman" w:hAnsi="Times New Roman" w:cs="Times New Roman"/>
                <w:b/>
                <w:i/>
                <w:szCs w:val="24"/>
              </w:rPr>
              <w:t>BR</w:t>
            </w:r>
          </w:p>
        </w:tc>
        <w:tc>
          <w:tcPr>
            <w:tcW w:w="1857" w:type="dxa"/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E6DA3" w:rsidRPr="00EE6DA3" w:rsidRDefault="00E11A34" w:rsidP="00E11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5</w:t>
            </w:r>
            <w:r w:rsidR="00B142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246</w:t>
            </w:r>
            <w:r w:rsidR="00D836A8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53</w:t>
            </w:r>
          </w:p>
        </w:tc>
        <w:tc>
          <w:tcPr>
            <w:tcW w:w="1861" w:type="dxa"/>
            <w:shd w:val="clear" w:color="auto" w:fill="auto"/>
          </w:tcPr>
          <w:p w:rsidR="00EE6DA3" w:rsidRPr="00EE6DA3" w:rsidRDefault="00E11A34" w:rsidP="00E11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1</w:t>
            </w:r>
            <w:r w:rsidR="005E5B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432</w:t>
            </w:r>
            <w:r w:rsidR="00D836A8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42</w:t>
            </w:r>
          </w:p>
        </w:tc>
        <w:tc>
          <w:tcPr>
            <w:tcW w:w="1846" w:type="dxa"/>
            <w:shd w:val="clear" w:color="auto" w:fill="auto"/>
          </w:tcPr>
          <w:p w:rsidR="00EE6DA3" w:rsidRPr="00EE6DA3" w:rsidRDefault="00D836A8" w:rsidP="00E11A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E11A34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11A34">
              <w:rPr>
                <w:rFonts w:ascii="Times New Roman" w:hAnsi="Times New Roman" w:cs="Times New Roman"/>
                <w:b/>
                <w:szCs w:val="24"/>
              </w:rPr>
              <w:t>814</w:t>
            </w:r>
            <w:r w:rsidR="00EE6DA3" w:rsidRPr="00EE6DA3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E11A34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</w:tr>
      <w:tr w:rsidR="00EE6DA3" w:rsidRPr="00506298" w:rsidTr="007034B3"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EE6DA3" w:rsidP="007034B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ZO ŠR: </w:t>
            </w:r>
            <w:r w:rsidRPr="00EE6DA3">
              <w:rPr>
                <w:rFonts w:ascii="Times New Roman" w:hAnsi="Times New Roman" w:cs="Times New Roman"/>
                <w:b/>
                <w:i/>
                <w:szCs w:val="24"/>
              </w:rPr>
              <w:t>KR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0F6930" w:rsidP="00005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0F6930" w:rsidP="00005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EE6DA3" w:rsidRPr="00EE6DA3" w:rsidRDefault="00D836A8" w:rsidP="00D836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9655CA" w:rsidRPr="00EE6DA3" w:rsidTr="007034B3"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A447D9" w:rsidP="000050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6DA3">
              <w:rPr>
                <w:rFonts w:ascii="Times New Roman" w:hAnsi="Times New Roman" w:cs="Times New Roman"/>
                <w:b/>
                <w:szCs w:val="24"/>
              </w:rPr>
              <w:t xml:space="preserve">Grant </w:t>
            </w:r>
            <w:r w:rsidR="000050B5">
              <w:rPr>
                <w:rFonts w:ascii="Times New Roman" w:hAnsi="Times New Roman" w:cs="Times New Roman"/>
                <w:b/>
                <w:szCs w:val="24"/>
              </w:rPr>
              <w:t>(kód zdroja 71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9655CA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E6DA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7D42F1" w:rsidP="007D42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170</w:t>
            </w:r>
            <w:r w:rsidR="00A447D9" w:rsidRPr="00EE6DA3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7D42F1" w:rsidP="00005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170</w:t>
            </w:r>
            <w:r w:rsidR="00A447D9" w:rsidRPr="00EE6DA3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9655CA" w:rsidRPr="00EE6DA3" w:rsidRDefault="00EE6DA3" w:rsidP="00FD60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DA3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E6DA3" w:rsidRPr="00EE6DA3" w:rsidTr="007034B3"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EE6DA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A447D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A3" w:rsidRPr="00EE6DA3" w:rsidRDefault="00EE6DA3" w:rsidP="000216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655CA" w:rsidRDefault="009655CA" w:rsidP="009655CA">
      <w:pPr>
        <w:rPr>
          <w:szCs w:val="24"/>
        </w:rPr>
      </w:pPr>
    </w:p>
    <w:p w:rsidR="00B0672C" w:rsidRDefault="00B0672C" w:rsidP="00F36A6A">
      <w:pPr>
        <w:rPr>
          <w:rFonts w:ascii="Times New Roman" w:hAnsi="Times New Roman" w:cs="Times New Roman"/>
          <w:color w:val="FF0000"/>
          <w:u w:val="single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  <w:u w:val="single"/>
        </w:rPr>
      </w:pPr>
      <w:r w:rsidRPr="00F52EAE">
        <w:rPr>
          <w:rFonts w:ascii="Times New Roman" w:hAnsi="Times New Roman" w:cs="Times New Roman"/>
          <w:color w:val="FF0000"/>
          <w:u w:val="single"/>
        </w:rPr>
        <w:t>Finančné usporiadanie voči právnickým osobám a fyzickým osobám - podnikateľom:</w:t>
      </w:r>
      <w:r w:rsidRPr="00F919CE">
        <w:rPr>
          <w:rFonts w:ascii="Times New Roman" w:hAnsi="Times New Roman" w:cs="Times New Roman"/>
          <w:color w:val="FF0000"/>
          <w:u w:val="single"/>
        </w:rPr>
        <w:t xml:space="preserve"> </w:t>
      </w:r>
    </w:p>
    <w:p w:rsidR="00F36A6A" w:rsidRPr="00F919CE" w:rsidRDefault="00F36A6A" w:rsidP="00F36A6A">
      <w:pPr>
        <w:ind w:left="360"/>
        <w:rPr>
          <w:rFonts w:ascii="Times New Roman" w:hAnsi="Times New Roman" w:cs="Times New Roman"/>
        </w:rPr>
      </w:pPr>
    </w:p>
    <w:p w:rsidR="00F36A6A" w:rsidRPr="00F919CE" w:rsidRDefault="00F36A6A" w:rsidP="00F36A6A">
      <w:pPr>
        <w:rPr>
          <w:rFonts w:ascii="Times New Roman" w:hAnsi="Times New Roman" w:cs="Times New Roman"/>
          <w:color w:val="0000FF"/>
        </w:rPr>
      </w:pPr>
      <w:r w:rsidRPr="00F919CE">
        <w:rPr>
          <w:rFonts w:ascii="Times New Roman" w:hAnsi="Times New Roman" w:cs="Times New Roman"/>
          <w:color w:val="0000FF"/>
        </w:rPr>
        <w:t>Obec v roku 20</w:t>
      </w:r>
      <w:r w:rsidR="00D607DD">
        <w:rPr>
          <w:rFonts w:ascii="Times New Roman" w:hAnsi="Times New Roman" w:cs="Times New Roman"/>
          <w:color w:val="0000FF"/>
        </w:rPr>
        <w:t>2</w:t>
      </w:r>
      <w:r w:rsidR="00181F58">
        <w:rPr>
          <w:rFonts w:ascii="Times New Roman" w:hAnsi="Times New Roman" w:cs="Times New Roman"/>
          <w:color w:val="0000FF"/>
        </w:rPr>
        <w:t>1</w:t>
      </w:r>
      <w:r w:rsidRPr="00F919CE">
        <w:rPr>
          <w:rFonts w:ascii="Times New Roman" w:hAnsi="Times New Roman" w:cs="Times New Roman"/>
          <w:color w:val="0000FF"/>
        </w:rPr>
        <w:t xml:space="preserve"> poskytla dotácie v súlade so VZN č. 1 o dotáciách, právnickým osobám, fyzickým osobám - podnikateľom na podporu všeobecne prospešných služieb,  na všeobecne prospešný alebo verejnoprospešný účel. </w:t>
      </w:r>
    </w:p>
    <w:p w:rsidR="00F36A6A" w:rsidRPr="00F919CE" w:rsidRDefault="00F36A6A" w:rsidP="00F36A6A">
      <w:pPr>
        <w:rPr>
          <w:rFonts w:ascii="Times New Roman" w:hAnsi="Times New Roman" w:cs="Times New Roman"/>
          <w:color w:val="FF0000"/>
        </w:rPr>
      </w:pPr>
    </w:p>
    <w:tbl>
      <w:tblPr>
        <w:tblStyle w:val="Mriekatabuky"/>
        <w:tblW w:w="9900" w:type="dxa"/>
        <w:tblInd w:w="108" w:type="dxa"/>
        <w:tblLook w:val="01E0"/>
      </w:tblPr>
      <w:tblGrid>
        <w:gridCol w:w="4500"/>
        <w:gridCol w:w="1980"/>
        <w:gridCol w:w="1800"/>
        <w:gridCol w:w="1620"/>
      </w:tblGrid>
      <w:tr w:rsidR="00F36A6A" w:rsidRPr="00F919CE" w:rsidTr="00F36A6A">
        <w:tc>
          <w:tcPr>
            <w:tcW w:w="4500" w:type="dxa"/>
          </w:tcPr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Žiadateľ dotácie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 xml:space="preserve">Účelové určenie dotácie : uviesť 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F36A6A" w:rsidRPr="00F919CE" w:rsidRDefault="00F36A6A" w:rsidP="00F36A6A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1 -</w:t>
            </w:r>
          </w:p>
        </w:tc>
        <w:tc>
          <w:tcPr>
            <w:tcW w:w="198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poskytnutých finančných prostriedkov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180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skutočne použitých finančných prostriedkov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620" w:type="dxa"/>
          </w:tcPr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  <w:r w:rsidRPr="00F919CE">
              <w:rPr>
                <w:b/>
              </w:rPr>
              <w:t>(stĺ.2 - stĺ.3 )</w:t>
            </w: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  <w:rPr>
                <w:b/>
              </w:rPr>
            </w:pPr>
          </w:p>
          <w:p w:rsidR="00F36A6A" w:rsidRPr="00F919CE" w:rsidRDefault="00F36A6A" w:rsidP="00F36A6A">
            <w:pPr>
              <w:jc w:val="center"/>
            </w:pPr>
            <w:r w:rsidRPr="00F919CE">
              <w:rPr>
                <w:b/>
              </w:rPr>
              <w:t>- 4 -</w:t>
            </w:r>
          </w:p>
        </w:tc>
      </w:tr>
      <w:tr w:rsidR="00F36A6A" w:rsidRPr="00F919CE" w:rsidTr="00F36A6A">
        <w:tc>
          <w:tcPr>
            <w:tcW w:w="4500" w:type="dxa"/>
          </w:tcPr>
          <w:p w:rsidR="00F36A6A" w:rsidRPr="00F919CE" w:rsidRDefault="00F36A6A" w:rsidP="00F36A6A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JDS Dolné Zelenice</w:t>
            </w:r>
          </w:p>
        </w:tc>
        <w:tc>
          <w:tcPr>
            <w:tcW w:w="1980" w:type="dxa"/>
          </w:tcPr>
          <w:p w:rsidR="00F36A6A" w:rsidRPr="00F919CE" w:rsidRDefault="00693253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F36A6A" w:rsidRPr="00F919CE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F36A6A" w:rsidRPr="00F919CE" w:rsidRDefault="00693253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F36A6A" w:rsidRPr="00F919CE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F36A6A" w:rsidRPr="00F919CE" w:rsidRDefault="00F36A6A" w:rsidP="00F0260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6B1A3D" w:rsidRPr="00F919CE" w:rsidTr="00F36A6A">
        <w:tc>
          <w:tcPr>
            <w:tcW w:w="4500" w:type="dxa"/>
          </w:tcPr>
          <w:p w:rsidR="006B1A3D" w:rsidRDefault="006B1A3D" w:rsidP="00FD7A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Ôsmy svetadiel Borová- </w:t>
            </w:r>
            <w:r w:rsidR="00FD7A35">
              <w:rPr>
                <w:b/>
              </w:rPr>
              <w:t>denný stacionár</w:t>
            </w:r>
          </w:p>
        </w:tc>
        <w:tc>
          <w:tcPr>
            <w:tcW w:w="1980" w:type="dxa"/>
          </w:tcPr>
          <w:p w:rsidR="006B1A3D" w:rsidRDefault="00181F58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4</w:t>
            </w:r>
            <w:r w:rsidR="006B1A3D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6B1A3D" w:rsidRDefault="00181F58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4</w:t>
            </w:r>
            <w:r w:rsidR="006B1A3D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6B1A3D" w:rsidRDefault="006B1A3D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C61CA" w:rsidRPr="00F919CE" w:rsidTr="00F36A6A">
        <w:tc>
          <w:tcPr>
            <w:tcW w:w="4500" w:type="dxa"/>
          </w:tcPr>
          <w:p w:rsidR="00EC61CA" w:rsidRDefault="00EC61CA" w:rsidP="00EC61CA">
            <w:pPr>
              <w:spacing w:line="360" w:lineRule="auto"/>
              <w:rPr>
                <w:b/>
              </w:rPr>
            </w:pPr>
            <w:r>
              <w:rPr>
                <w:b/>
              </w:rPr>
              <w:t>Rím.kat.farský úrad Horné Zelenice</w:t>
            </w:r>
          </w:p>
        </w:tc>
        <w:tc>
          <w:tcPr>
            <w:tcW w:w="1980" w:type="dxa"/>
          </w:tcPr>
          <w:p w:rsidR="00EC61CA" w:rsidRDefault="00EC61CA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 €</w:t>
            </w:r>
          </w:p>
        </w:tc>
        <w:tc>
          <w:tcPr>
            <w:tcW w:w="1800" w:type="dxa"/>
          </w:tcPr>
          <w:p w:rsidR="00EC61CA" w:rsidRDefault="00EC61CA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 €</w:t>
            </w:r>
          </w:p>
        </w:tc>
        <w:tc>
          <w:tcPr>
            <w:tcW w:w="1620" w:type="dxa"/>
          </w:tcPr>
          <w:p w:rsidR="00EC61CA" w:rsidRDefault="00EC61CA" w:rsidP="00F026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36A6A" w:rsidRDefault="00F36A6A" w:rsidP="00F36A6A">
      <w:pPr>
        <w:tabs>
          <w:tab w:val="left" w:pos="3060"/>
          <w:tab w:val="left" w:pos="5400"/>
          <w:tab w:val="left" w:pos="7560"/>
        </w:tabs>
        <w:ind w:left="360"/>
        <w:rPr>
          <w:rFonts w:ascii="Times New Roman" w:hAnsi="Times New Roman" w:cs="Times New Roman"/>
        </w:rPr>
      </w:pPr>
    </w:p>
    <w:p w:rsidR="00FD25E7" w:rsidRDefault="005C49B5" w:rsidP="00D8643D">
      <w:pPr>
        <w:rPr>
          <w:sz w:val="24"/>
          <w:szCs w:val="24"/>
        </w:rPr>
      </w:pPr>
      <w:r>
        <w:rPr>
          <w:sz w:val="24"/>
          <w:szCs w:val="24"/>
        </w:rPr>
        <w:t>Vypracov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kladá:</w:t>
      </w:r>
    </w:p>
    <w:p w:rsidR="005C49B5" w:rsidRDefault="005C49B5" w:rsidP="00D8643D">
      <w:pPr>
        <w:rPr>
          <w:sz w:val="24"/>
          <w:szCs w:val="24"/>
        </w:rPr>
      </w:pPr>
      <w:r>
        <w:rPr>
          <w:sz w:val="24"/>
          <w:szCs w:val="24"/>
        </w:rPr>
        <w:t>Mgr. Edita Podhrads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Dagmar Jakubcová</w:t>
      </w:r>
    </w:p>
    <w:p w:rsidR="005C49B5" w:rsidRDefault="00F0521C" w:rsidP="00D8643D">
      <w:pPr>
        <w:rPr>
          <w:sz w:val="24"/>
          <w:szCs w:val="24"/>
        </w:rPr>
      </w:pPr>
      <w:r>
        <w:rPr>
          <w:sz w:val="24"/>
          <w:szCs w:val="24"/>
        </w:rPr>
        <w:t>účtovníčka</w:t>
      </w:r>
      <w:r w:rsidR="005C49B5">
        <w:rPr>
          <w:sz w:val="24"/>
          <w:szCs w:val="24"/>
        </w:rPr>
        <w:t xml:space="preserve"> obce</w:t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</w:r>
      <w:r w:rsidR="005C49B5">
        <w:rPr>
          <w:sz w:val="24"/>
          <w:szCs w:val="24"/>
        </w:rPr>
        <w:tab/>
        <w:t>starostka obce</w:t>
      </w:r>
    </w:p>
    <w:p w:rsidR="005C49B5" w:rsidRDefault="005C49B5" w:rsidP="00D8643D">
      <w:pPr>
        <w:rPr>
          <w:sz w:val="24"/>
          <w:szCs w:val="24"/>
        </w:rPr>
      </w:pPr>
    </w:p>
    <w:p w:rsidR="00F20BB8" w:rsidRDefault="00F20BB8" w:rsidP="00D8643D">
      <w:pPr>
        <w:rPr>
          <w:i/>
          <w:sz w:val="24"/>
          <w:szCs w:val="24"/>
        </w:rPr>
      </w:pPr>
    </w:p>
    <w:p w:rsidR="001F17A5" w:rsidRPr="005C49B5" w:rsidRDefault="001F17A5" w:rsidP="001F17A5">
      <w:pPr>
        <w:rPr>
          <w:sz w:val="24"/>
          <w:szCs w:val="24"/>
        </w:rPr>
      </w:pPr>
      <w:r>
        <w:rPr>
          <w:sz w:val="24"/>
          <w:szCs w:val="24"/>
        </w:rPr>
        <w:t xml:space="preserve">V Dolných Zeleniciach </w:t>
      </w:r>
      <w:r w:rsidR="00E40D0B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 w:rsidR="00E40D0B">
        <w:rPr>
          <w:sz w:val="24"/>
          <w:szCs w:val="24"/>
        </w:rPr>
        <w:t>apríl</w:t>
      </w:r>
      <w:r w:rsidR="00E5002C">
        <w:rPr>
          <w:sz w:val="24"/>
          <w:szCs w:val="24"/>
        </w:rPr>
        <w:t>a</w:t>
      </w:r>
      <w:r>
        <w:rPr>
          <w:sz w:val="24"/>
          <w:szCs w:val="24"/>
        </w:rPr>
        <w:t xml:space="preserve"> 202</w:t>
      </w:r>
      <w:r w:rsidR="00E5002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20BB8" w:rsidRDefault="00F20BB8" w:rsidP="00D8643D">
      <w:pPr>
        <w:rPr>
          <w:i/>
          <w:sz w:val="24"/>
          <w:szCs w:val="24"/>
        </w:rPr>
      </w:pPr>
    </w:p>
    <w:p w:rsidR="00D8643D" w:rsidRDefault="00D8643D" w:rsidP="00D8643D">
      <w:pPr>
        <w:ind w:left="360"/>
        <w:jc w:val="center"/>
        <w:rPr>
          <w:b/>
          <w:sz w:val="24"/>
          <w:szCs w:val="24"/>
        </w:rPr>
      </w:pPr>
    </w:p>
    <w:p w:rsidR="00A3047E" w:rsidRDefault="00A3047E" w:rsidP="00A304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 na uznesenie:</w:t>
      </w:r>
    </w:p>
    <w:p w:rsidR="00A3047E" w:rsidRDefault="00A3047E" w:rsidP="00A3047E">
      <w:pPr>
        <w:rPr>
          <w:b/>
          <w:i/>
          <w:sz w:val="24"/>
          <w:szCs w:val="24"/>
        </w:rPr>
      </w:pPr>
    </w:p>
    <w:p w:rsidR="00A3047E" w:rsidRPr="00EC5825" w:rsidRDefault="00A3047E" w:rsidP="00A3047E">
      <w:pPr>
        <w:ind w:left="360"/>
        <w:rPr>
          <w:i/>
          <w:sz w:val="24"/>
          <w:szCs w:val="24"/>
        </w:rPr>
      </w:pPr>
      <w:r w:rsidRPr="00EC5825">
        <w:rPr>
          <w:i/>
          <w:sz w:val="24"/>
          <w:szCs w:val="24"/>
        </w:rPr>
        <w:t xml:space="preserve">1.   </w:t>
      </w:r>
      <w:r w:rsidR="00903C5D">
        <w:rPr>
          <w:i/>
          <w:sz w:val="24"/>
          <w:szCs w:val="24"/>
        </w:rPr>
        <w:t xml:space="preserve">a) - </w:t>
      </w:r>
      <w:r w:rsidRPr="00EC5825">
        <w:rPr>
          <w:i/>
          <w:sz w:val="24"/>
          <w:szCs w:val="24"/>
        </w:rPr>
        <w:t xml:space="preserve">obecné zastupiteľstvo obce Dolné Zelenice berie na vedomie stanovisko hlavného  </w:t>
      </w:r>
    </w:p>
    <w:p w:rsidR="00A3047E" w:rsidRDefault="00A3047E" w:rsidP="00A3047E">
      <w:pPr>
        <w:ind w:left="360"/>
        <w:rPr>
          <w:i/>
          <w:sz w:val="24"/>
          <w:szCs w:val="24"/>
        </w:rPr>
      </w:pPr>
      <w:r w:rsidRPr="00EC5825">
        <w:rPr>
          <w:i/>
          <w:sz w:val="24"/>
          <w:szCs w:val="24"/>
        </w:rPr>
        <w:t xml:space="preserve">      </w:t>
      </w:r>
      <w:r w:rsidR="00903C5D">
        <w:rPr>
          <w:i/>
          <w:sz w:val="24"/>
          <w:szCs w:val="24"/>
        </w:rPr>
        <w:t xml:space="preserve">       </w:t>
      </w:r>
      <w:r w:rsidRPr="00EC5825">
        <w:rPr>
          <w:i/>
          <w:sz w:val="24"/>
          <w:szCs w:val="24"/>
        </w:rPr>
        <w:t>kontrolóra obce Dolné Zelenice k Záverečnému účtu obce za rok 20</w:t>
      </w:r>
      <w:r w:rsidR="00650EB0">
        <w:rPr>
          <w:i/>
          <w:sz w:val="24"/>
          <w:szCs w:val="24"/>
        </w:rPr>
        <w:t>2</w:t>
      </w:r>
      <w:r w:rsidR="00613FEB">
        <w:rPr>
          <w:i/>
          <w:sz w:val="24"/>
          <w:szCs w:val="24"/>
        </w:rPr>
        <w:t>1</w:t>
      </w:r>
    </w:p>
    <w:p w:rsidR="00903C5D" w:rsidRPr="006B580E" w:rsidRDefault="00903C5D" w:rsidP="00A3047E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6B580E">
        <w:rPr>
          <w:i/>
          <w:sz w:val="24"/>
          <w:szCs w:val="24"/>
        </w:rPr>
        <w:t xml:space="preserve">b) – obecné zastupiteľstvo obce berie na vedomie Správu nezávislého audítora </w:t>
      </w:r>
    </w:p>
    <w:p w:rsidR="00903C5D" w:rsidRDefault="00903C5D" w:rsidP="00A3047E">
      <w:pPr>
        <w:ind w:left="360"/>
        <w:rPr>
          <w:i/>
          <w:sz w:val="24"/>
          <w:szCs w:val="24"/>
        </w:rPr>
      </w:pPr>
      <w:r w:rsidRPr="006B580E">
        <w:rPr>
          <w:i/>
          <w:sz w:val="24"/>
          <w:szCs w:val="24"/>
        </w:rPr>
        <w:t xml:space="preserve">             z auditu individuálnej účtovnej závierky  k 31.12.202</w:t>
      </w:r>
      <w:r w:rsidR="00613FEB" w:rsidRPr="006B580E">
        <w:rPr>
          <w:i/>
          <w:sz w:val="24"/>
          <w:szCs w:val="24"/>
        </w:rPr>
        <w:t>1</w:t>
      </w:r>
    </w:p>
    <w:p w:rsidR="00903C5D" w:rsidRPr="00EC5825" w:rsidRDefault="00903C5D" w:rsidP="00A3047E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A3047E" w:rsidRPr="00EC5825" w:rsidRDefault="00A3047E" w:rsidP="00A3047E">
      <w:pPr>
        <w:ind w:left="360"/>
        <w:rPr>
          <w:i/>
          <w:sz w:val="24"/>
          <w:szCs w:val="24"/>
        </w:rPr>
      </w:pPr>
    </w:p>
    <w:p w:rsidR="00A3047E" w:rsidRPr="00EC5825" w:rsidRDefault="00A3047E" w:rsidP="00A3047E">
      <w:pPr>
        <w:pStyle w:val="Odsekzoznamu"/>
        <w:numPr>
          <w:ilvl w:val="0"/>
          <w:numId w:val="43"/>
        </w:numPr>
        <w:rPr>
          <w:i/>
          <w:sz w:val="24"/>
          <w:szCs w:val="24"/>
        </w:rPr>
      </w:pPr>
      <w:r w:rsidRPr="00EC5825">
        <w:rPr>
          <w:i/>
          <w:sz w:val="24"/>
          <w:szCs w:val="24"/>
        </w:rPr>
        <w:t>Obecné zastupiteľstvo obce Dolné Zelenice schvaľuje:</w:t>
      </w:r>
    </w:p>
    <w:p w:rsidR="00A3047E" w:rsidRPr="00EC5825" w:rsidRDefault="00A3047E" w:rsidP="00A3047E">
      <w:pPr>
        <w:pStyle w:val="Odsekzoznamu"/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-  z</w:t>
      </w:r>
      <w:r w:rsidRPr="00EC5825">
        <w:rPr>
          <w:i/>
          <w:sz w:val="24"/>
          <w:szCs w:val="24"/>
        </w:rPr>
        <w:t>áverečný účet obce za rok 20</w:t>
      </w:r>
      <w:r w:rsidR="00A1681E">
        <w:rPr>
          <w:i/>
          <w:sz w:val="24"/>
          <w:szCs w:val="24"/>
        </w:rPr>
        <w:t>2</w:t>
      </w:r>
      <w:r w:rsidR="00613FEB">
        <w:rPr>
          <w:i/>
          <w:sz w:val="24"/>
          <w:szCs w:val="24"/>
        </w:rPr>
        <w:t>1</w:t>
      </w:r>
      <w:r w:rsidR="00A1681E">
        <w:rPr>
          <w:i/>
          <w:sz w:val="24"/>
          <w:szCs w:val="24"/>
        </w:rPr>
        <w:t xml:space="preserve"> </w:t>
      </w:r>
      <w:r w:rsidRPr="00EC5825">
        <w:rPr>
          <w:i/>
          <w:sz w:val="24"/>
          <w:szCs w:val="24"/>
        </w:rPr>
        <w:t xml:space="preserve">a celoročné hospodárenie </w:t>
      </w:r>
      <w:r w:rsidRPr="00EC5825">
        <w:rPr>
          <w:b/>
          <w:i/>
          <w:sz w:val="24"/>
          <w:szCs w:val="24"/>
        </w:rPr>
        <w:t>bez výhrad</w:t>
      </w:r>
    </w:p>
    <w:p w:rsidR="000A4688" w:rsidRDefault="00A3047E" w:rsidP="000A4688">
      <w:pPr>
        <w:pStyle w:val="Odsekzoznamu"/>
        <w:numPr>
          <w:ilvl w:val="0"/>
          <w:numId w:val="44"/>
        </w:numPr>
        <w:rPr>
          <w:i/>
          <w:sz w:val="24"/>
          <w:szCs w:val="24"/>
        </w:rPr>
      </w:pPr>
      <w:r w:rsidRPr="000A4688">
        <w:rPr>
          <w:i/>
          <w:sz w:val="24"/>
          <w:szCs w:val="24"/>
        </w:rPr>
        <w:t xml:space="preserve">– </w:t>
      </w:r>
      <w:r w:rsidR="000A4688">
        <w:rPr>
          <w:i/>
          <w:sz w:val="24"/>
          <w:szCs w:val="24"/>
        </w:rPr>
        <w:t xml:space="preserve">použitie </w:t>
      </w:r>
      <w:r w:rsidR="000A4688" w:rsidRPr="000A4688">
        <w:rPr>
          <w:i/>
          <w:sz w:val="24"/>
          <w:szCs w:val="24"/>
        </w:rPr>
        <w:t>p</w:t>
      </w:r>
      <w:r w:rsidR="00613FEB" w:rsidRPr="000A4688">
        <w:rPr>
          <w:i/>
          <w:sz w:val="24"/>
          <w:szCs w:val="24"/>
        </w:rPr>
        <w:t>rebytk</w:t>
      </w:r>
      <w:r w:rsidR="000A4688">
        <w:rPr>
          <w:i/>
          <w:sz w:val="24"/>
          <w:szCs w:val="24"/>
        </w:rPr>
        <w:t xml:space="preserve">u </w:t>
      </w:r>
      <w:r w:rsidR="00613FEB" w:rsidRPr="000A4688">
        <w:rPr>
          <w:i/>
          <w:sz w:val="24"/>
          <w:szCs w:val="24"/>
        </w:rPr>
        <w:t xml:space="preserve"> </w:t>
      </w:r>
      <w:r w:rsidR="00B3440E" w:rsidRPr="000A4688">
        <w:rPr>
          <w:i/>
          <w:sz w:val="24"/>
          <w:szCs w:val="24"/>
        </w:rPr>
        <w:t>rozpočtového hospodárenia za rok 202</w:t>
      </w:r>
      <w:r w:rsidR="00613FEB" w:rsidRPr="000A4688">
        <w:rPr>
          <w:i/>
          <w:sz w:val="24"/>
          <w:szCs w:val="24"/>
        </w:rPr>
        <w:t>1</w:t>
      </w:r>
      <w:r w:rsidR="00B3440E" w:rsidRPr="000A4688">
        <w:rPr>
          <w:i/>
          <w:sz w:val="24"/>
          <w:szCs w:val="24"/>
        </w:rPr>
        <w:t xml:space="preserve"> vo výške: </w:t>
      </w:r>
      <w:r w:rsidR="00613FEB" w:rsidRPr="000A4688">
        <w:rPr>
          <w:i/>
          <w:sz w:val="24"/>
          <w:szCs w:val="24"/>
        </w:rPr>
        <w:t>69</w:t>
      </w:r>
      <w:r w:rsidR="00B3440E" w:rsidRPr="000A4688">
        <w:rPr>
          <w:i/>
          <w:sz w:val="24"/>
          <w:szCs w:val="24"/>
        </w:rPr>
        <w:t> </w:t>
      </w:r>
      <w:r w:rsidR="00613FEB" w:rsidRPr="000A4688">
        <w:rPr>
          <w:i/>
          <w:sz w:val="24"/>
          <w:szCs w:val="24"/>
        </w:rPr>
        <w:t>391</w:t>
      </w:r>
      <w:r w:rsidR="00B3440E" w:rsidRPr="000A4688">
        <w:rPr>
          <w:i/>
          <w:sz w:val="24"/>
          <w:szCs w:val="24"/>
        </w:rPr>
        <w:t>,</w:t>
      </w:r>
      <w:r w:rsidR="00613FEB" w:rsidRPr="000A4688">
        <w:rPr>
          <w:i/>
          <w:sz w:val="24"/>
          <w:szCs w:val="24"/>
        </w:rPr>
        <w:t>89</w:t>
      </w:r>
      <w:r w:rsidR="00B3440E" w:rsidRPr="000A4688">
        <w:rPr>
          <w:i/>
          <w:sz w:val="24"/>
          <w:szCs w:val="24"/>
        </w:rPr>
        <w:t xml:space="preserve"> Eur zistený podľa § 10 odst.3 písm.a),b) zákona č. 583/2004 Z.z. v platnom znení o rozpočtových pravidlách územnej samosprávy a o zmene a doplnení niektorých zákonov v z.n.p.</w:t>
      </w:r>
      <w:r w:rsidR="00C609E1">
        <w:rPr>
          <w:i/>
          <w:sz w:val="24"/>
          <w:szCs w:val="24"/>
        </w:rPr>
        <w:t xml:space="preserve"> </w:t>
      </w:r>
      <w:r w:rsidR="000A4688">
        <w:rPr>
          <w:i/>
          <w:sz w:val="24"/>
          <w:szCs w:val="24"/>
        </w:rPr>
        <w:t>rozdeliť nasledovne:</w:t>
      </w:r>
    </w:p>
    <w:p w:rsidR="000A4688" w:rsidRDefault="000A4688" w:rsidP="000A4688">
      <w:pPr>
        <w:ind w:left="108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0A4688">
        <w:rPr>
          <w:i/>
          <w:sz w:val="24"/>
          <w:szCs w:val="24"/>
        </w:rPr>
        <w:t xml:space="preserve"> </w:t>
      </w:r>
      <w:r w:rsidRPr="000A4688">
        <w:rPr>
          <w:b/>
          <w:i/>
          <w:sz w:val="24"/>
          <w:szCs w:val="24"/>
        </w:rPr>
        <w:t>6 939,89</w:t>
      </w:r>
      <w:r>
        <w:rPr>
          <w:b/>
          <w:i/>
          <w:sz w:val="24"/>
          <w:szCs w:val="24"/>
        </w:rPr>
        <w:t xml:space="preserve"> Eur</w:t>
      </w:r>
      <w:r w:rsidRPr="000A4688">
        <w:rPr>
          <w:b/>
          <w:i/>
          <w:sz w:val="24"/>
          <w:szCs w:val="24"/>
        </w:rPr>
        <w:t xml:space="preserve"> </w:t>
      </w:r>
      <w:r w:rsidR="00D8643D" w:rsidRPr="000A4688">
        <w:rPr>
          <w:b/>
          <w:i/>
          <w:sz w:val="24"/>
          <w:szCs w:val="24"/>
        </w:rPr>
        <w:tab/>
      </w:r>
      <w:r w:rsidRPr="000A4688">
        <w:rPr>
          <w:b/>
          <w:i/>
          <w:sz w:val="24"/>
          <w:szCs w:val="24"/>
        </w:rPr>
        <w:t>do rezervného fondu</w:t>
      </w:r>
      <w:r w:rsidR="0042635F">
        <w:rPr>
          <w:b/>
          <w:i/>
          <w:sz w:val="24"/>
          <w:szCs w:val="24"/>
        </w:rPr>
        <w:t>.</w:t>
      </w:r>
    </w:p>
    <w:p w:rsidR="000A4688" w:rsidRPr="000A4688" w:rsidRDefault="000A4688" w:rsidP="000A4688">
      <w:pPr>
        <w:ind w:left="1080"/>
        <w:rPr>
          <w:b/>
          <w:i/>
          <w:sz w:val="24"/>
          <w:szCs w:val="24"/>
        </w:rPr>
      </w:pPr>
    </w:p>
    <w:p w:rsidR="00D8643D" w:rsidRPr="000A4688" w:rsidRDefault="000A4688" w:rsidP="000A4688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D8643D" w:rsidRPr="000A4688">
        <w:rPr>
          <w:i/>
          <w:sz w:val="24"/>
          <w:szCs w:val="24"/>
        </w:rPr>
        <w:tab/>
      </w:r>
      <w:r w:rsidR="00D8643D" w:rsidRPr="000A4688">
        <w:rPr>
          <w:i/>
          <w:sz w:val="24"/>
          <w:szCs w:val="24"/>
        </w:rPr>
        <w:tab/>
      </w:r>
      <w:r w:rsidR="00D8643D" w:rsidRPr="000A4688">
        <w:rPr>
          <w:i/>
          <w:sz w:val="24"/>
          <w:szCs w:val="24"/>
        </w:rPr>
        <w:tab/>
        <w:t xml:space="preserve">  </w:t>
      </w:r>
      <w:r w:rsidR="00D8643D" w:rsidRPr="000A4688">
        <w:rPr>
          <w:i/>
          <w:sz w:val="24"/>
          <w:szCs w:val="24"/>
        </w:rPr>
        <w:tab/>
        <w:t xml:space="preserve"> </w:t>
      </w:r>
    </w:p>
    <w:p w:rsidR="001F17A5" w:rsidRDefault="001F17A5" w:rsidP="001F17A5">
      <w:pPr>
        <w:rPr>
          <w:i/>
          <w:sz w:val="24"/>
          <w:szCs w:val="24"/>
        </w:rPr>
      </w:pPr>
    </w:p>
    <w:p w:rsidR="001F17A5" w:rsidRDefault="001F17A5" w:rsidP="001F17A5">
      <w:pPr>
        <w:rPr>
          <w:i/>
          <w:sz w:val="24"/>
          <w:szCs w:val="24"/>
        </w:rPr>
      </w:pPr>
      <w:r>
        <w:rPr>
          <w:i/>
          <w:sz w:val="24"/>
          <w:szCs w:val="24"/>
        </w:rPr>
        <w:t>Príloha č.1 Záverečného účtu (stanovisko hlavného kontrolóra obce Dolné Zelenice)</w:t>
      </w:r>
    </w:p>
    <w:p w:rsidR="00CB1BC9" w:rsidRPr="00A3047E" w:rsidRDefault="00CB1BC9" w:rsidP="001F17A5">
      <w:pPr>
        <w:rPr>
          <w:i/>
          <w:sz w:val="24"/>
          <w:szCs w:val="24"/>
        </w:rPr>
      </w:pPr>
      <w:r>
        <w:rPr>
          <w:i/>
          <w:sz w:val="24"/>
          <w:szCs w:val="24"/>
        </w:rPr>
        <w:t>Príloha č.2 Záverečného účtu (správa nezávislého audítora)</w:t>
      </w:r>
    </w:p>
    <w:p w:rsidR="001F17A5" w:rsidRDefault="001F17A5" w:rsidP="001F17A5">
      <w:pPr>
        <w:rPr>
          <w:sz w:val="24"/>
          <w:szCs w:val="24"/>
        </w:rPr>
      </w:pPr>
    </w:p>
    <w:p w:rsidR="00D8643D" w:rsidRDefault="00D8643D" w:rsidP="00D8643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sectPr w:rsidR="00D8643D" w:rsidSect="005948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75" w:rsidRDefault="004C4375" w:rsidP="00CF506E">
      <w:r>
        <w:separator/>
      </w:r>
    </w:p>
  </w:endnote>
  <w:endnote w:type="continuationSeparator" w:id="1">
    <w:p w:rsidR="004C4375" w:rsidRDefault="004C4375" w:rsidP="00CF5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438"/>
      <w:docPartObj>
        <w:docPartGallery w:val="Page Numbers (Bottom of Page)"/>
        <w:docPartUnique/>
      </w:docPartObj>
    </w:sdtPr>
    <w:sdtContent>
      <w:p w:rsidR="009371E1" w:rsidRDefault="00D60D44">
        <w:pPr>
          <w:pStyle w:val="Pta"/>
          <w:jc w:val="center"/>
        </w:pPr>
        <w:r>
          <w:pict>
            <v:group 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5351;top:800;width:659;height:288;v-text-anchor:middle" filled="f" stroked="f">
                <v:textbox style="mso-next-textbox:#_x0000_s2050" inset="0,0,0,0">
                  <w:txbxContent>
                    <w:p w:rsidR="009371E1" w:rsidRDefault="00D60D44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6B580E" w:rsidRPr="006B580E">
                          <w:rPr>
                            <w:i/>
                            <w:noProof/>
                            <w:sz w:val="18"/>
                            <w:szCs w:val="18"/>
                          </w:rPr>
                          <w:t>13</w:t>
                        </w:r>
                      </w:fldSimple>
                    </w:p>
                  </w:txbxContent>
                </v:textbox>
              </v:shape>
              <v:group id="_x0000_s2051" style="position:absolute;left:5494;top:739;width:372;height:72" coordorigin="5486,739" coordsize="372,72">
                <v:oval id="_x0000_s2052" style="position:absolute;left:5486;top:739;width:72;height:72" fillcolor="#7ba0cd [2420]" stroked="f"/>
                <v:oval id="_x0000_s2053" style="position:absolute;left:5636;top:739;width:72;height:72" fillcolor="#7ba0cd [2420]" stroked="f"/>
                <v:oval id="_x0000_s2054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9371E1" w:rsidRDefault="009371E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75" w:rsidRDefault="004C4375" w:rsidP="00CF506E">
      <w:r>
        <w:separator/>
      </w:r>
    </w:p>
  </w:footnote>
  <w:footnote w:type="continuationSeparator" w:id="1">
    <w:p w:rsidR="004C4375" w:rsidRDefault="004C4375" w:rsidP="00CF5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C0B36"/>
    <w:multiLevelType w:val="hybridMultilevel"/>
    <w:tmpl w:val="E506A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8EC"/>
    <w:multiLevelType w:val="hybridMultilevel"/>
    <w:tmpl w:val="723012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82B54"/>
    <w:multiLevelType w:val="hybridMultilevel"/>
    <w:tmpl w:val="238AE0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6735"/>
    <w:multiLevelType w:val="hybridMultilevel"/>
    <w:tmpl w:val="336C09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97AA7"/>
    <w:multiLevelType w:val="hybridMultilevel"/>
    <w:tmpl w:val="C8A4ED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6252C4"/>
    <w:multiLevelType w:val="hybridMultilevel"/>
    <w:tmpl w:val="DCF8BC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7211"/>
    <w:multiLevelType w:val="hybridMultilevel"/>
    <w:tmpl w:val="4B14A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5786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50F18"/>
    <w:multiLevelType w:val="hybridMultilevel"/>
    <w:tmpl w:val="FAC03D84"/>
    <w:lvl w:ilvl="0" w:tplc="488ECB8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B7BBF"/>
    <w:multiLevelType w:val="hybridMultilevel"/>
    <w:tmpl w:val="F4C0F76A"/>
    <w:lvl w:ilvl="0" w:tplc="C82E3A2C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A647BF"/>
    <w:multiLevelType w:val="hybridMultilevel"/>
    <w:tmpl w:val="521ED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7369D"/>
    <w:multiLevelType w:val="hybridMultilevel"/>
    <w:tmpl w:val="13F4D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434A0"/>
    <w:multiLevelType w:val="hybridMultilevel"/>
    <w:tmpl w:val="765AB7FC"/>
    <w:lvl w:ilvl="0" w:tplc="CD54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45666AD"/>
    <w:multiLevelType w:val="hybridMultilevel"/>
    <w:tmpl w:val="10829224"/>
    <w:lvl w:ilvl="0" w:tplc="239A3F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348BB"/>
    <w:multiLevelType w:val="hybridMultilevel"/>
    <w:tmpl w:val="96082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84681"/>
    <w:multiLevelType w:val="hybridMultilevel"/>
    <w:tmpl w:val="A89E55A0"/>
    <w:lvl w:ilvl="0" w:tplc="F2DA5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610ED"/>
    <w:multiLevelType w:val="hybridMultilevel"/>
    <w:tmpl w:val="60C4C00A"/>
    <w:lvl w:ilvl="0" w:tplc="AEBE3B1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135A8"/>
    <w:multiLevelType w:val="hybridMultilevel"/>
    <w:tmpl w:val="8000F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178D6"/>
    <w:multiLevelType w:val="hybridMultilevel"/>
    <w:tmpl w:val="636EE516"/>
    <w:lvl w:ilvl="0" w:tplc="008C6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963853"/>
    <w:multiLevelType w:val="hybridMultilevel"/>
    <w:tmpl w:val="DCF8BC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A0090"/>
    <w:multiLevelType w:val="hybridMultilevel"/>
    <w:tmpl w:val="33FCB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C800EC"/>
    <w:multiLevelType w:val="hybridMultilevel"/>
    <w:tmpl w:val="39E429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C6694"/>
    <w:multiLevelType w:val="hybridMultilevel"/>
    <w:tmpl w:val="9FA2806C"/>
    <w:lvl w:ilvl="0" w:tplc="0702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D390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35ABF"/>
    <w:multiLevelType w:val="hybridMultilevel"/>
    <w:tmpl w:val="684CA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C7426A"/>
    <w:multiLevelType w:val="hybridMultilevel"/>
    <w:tmpl w:val="4A366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71D82"/>
    <w:multiLevelType w:val="hybridMultilevel"/>
    <w:tmpl w:val="A00A1478"/>
    <w:lvl w:ilvl="0" w:tplc="EF3EA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45560A"/>
    <w:multiLevelType w:val="hybridMultilevel"/>
    <w:tmpl w:val="D27448E4"/>
    <w:lvl w:ilvl="0" w:tplc="3DC6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F6CF6"/>
    <w:multiLevelType w:val="hybridMultilevel"/>
    <w:tmpl w:val="0A002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B66D6"/>
    <w:multiLevelType w:val="hybridMultilevel"/>
    <w:tmpl w:val="05169646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45D15"/>
    <w:multiLevelType w:val="hybridMultilevel"/>
    <w:tmpl w:val="3C0606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E79A3"/>
    <w:multiLevelType w:val="hybridMultilevel"/>
    <w:tmpl w:val="609CBF64"/>
    <w:lvl w:ilvl="0" w:tplc="04B29876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48"/>
  </w:num>
  <w:num w:numId="4">
    <w:abstractNumId w:val="18"/>
  </w:num>
  <w:num w:numId="5">
    <w:abstractNumId w:val="12"/>
  </w:num>
  <w:num w:numId="6">
    <w:abstractNumId w:val="22"/>
  </w:num>
  <w:num w:numId="7">
    <w:abstractNumId w:val="17"/>
  </w:num>
  <w:num w:numId="8">
    <w:abstractNumId w:val="39"/>
  </w:num>
  <w:num w:numId="9">
    <w:abstractNumId w:val="34"/>
  </w:num>
  <w:num w:numId="10">
    <w:abstractNumId w:val="21"/>
  </w:num>
  <w:num w:numId="11">
    <w:abstractNumId w:val="31"/>
  </w:num>
  <w:num w:numId="12">
    <w:abstractNumId w:val="7"/>
  </w:num>
  <w:num w:numId="13">
    <w:abstractNumId w:val="23"/>
  </w:num>
  <w:num w:numId="14">
    <w:abstractNumId w:val="0"/>
  </w:num>
  <w:num w:numId="15">
    <w:abstractNumId w:val="30"/>
  </w:num>
  <w:num w:numId="16">
    <w:abstractNumId w:val="3"/>
  </w:num>
  <w:num w:numId="17">
    <w:abstractNumId w:val="40"/>
  </w:num>
  <w:num w:numId="18">
    <w:abstractNumId w:val="46"/>
  </w:num>
  <w:num w:numId="19">
    <w:abstractNumId w:val="14"/>
  </w:num>
  <w:num w:numId="20">
    <w:abstractNumId w:val="2"/>
  </w:num>
  <w:num w:numId="21">
    <w:abstractNumId w:val="25"/>
  </w:num>
  <w:num w:numId="22">
    <w:abstractNumId w:val="1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1"/>
  </w:num>
  <w:num w:numId="30">
    <w:abstractNumId w:val="20"/>
  </w:num>
  <w:num w:numId="31">
    <w:abstractNumId w:val="44"/>
  </w:num>
  <w:num w:numId="32">
    <w:abstractNumId w:val="38"/>
  </w:num>
  <w:num w:numId="33">
    <w:abstractNumId w:val="29"/>
  </w:num>
  <w:num w:numId="34">
    <w:abstractNumId w:val="24"/>
  </w:num>
  <w:num w:numId="35">
    <w:abstractNumId w:val="5"/>
  </w:num>
  <w:num w:numId="36">
    <w:abstractNumId w:val="35"/>
  </w:num>
  <w:num w:numId="37">
    <w:abstractNumId w:val="10"/>
  </w:num>
  <w:num w:numId="38">
    <w:abstractNumId w:val="42"/>
  </w:num>
  <w:num w:numId="39">
    <w:abstractNumId w:val="28"/>
  </w:num>
  <w:num w:numId="40">
    <w:abstractNumId w:val="11"/>
  </w:num>
  <w:num w:numId="41">
    <w:abstractNumId w:val="37"/>
  </w:num>
  <w:num w:numId="42">
    <w:abstractNumId w:val="45"/>
  </w:num>
  <w:num w:numId="43">
    <w:abstractNumId w:val="4"/>
  </w:num>
  <w:num w:numId="44">
    <w:abstractNumId w:val="43"/>
  </w:num>
  <w:num w:numId="45">
    <w:abstractNumId w:val="9"/>
  </w:num>
  <w:num w:numId="46">
    <w:abstractNumId w:val="8"/>
  </w:num>
  <w:num w:numId="47">
    <w:abstractNumId w:val="32"/>
  </w:num>
  <w:num w:numId="48">
    <w:abstractNumId w:val="36"/>
  </w:num>
  <w:num w:numId="49">
    <w:abstractNumId w:val="47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hdrShapeDefaults>
    <o:shapedefaults v:ext="edit" spidmax="1167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761F"/>
    <w:rsid w:val="00000818"/>
    <w:rsid w:val="0000167A"/>
    <w:rsid w:val="00001F0F"/>
    <w:rsid w:val="000024B2"/>
    <w:rsid w:val="00002AA2"/>
    <w:rsid w:val="00003B5B"/>
    <w:rsid w:val="000050B5"/>
    <w:rsid w:val="00005247"/>
    <w:rsid w:val="00007948"/>
    <w:rsid w:val="0001520E"/>
    <w:rsid w:val="00016148"/>
    <w:rsid w:val="000167C6"/>
    <w:rsid w:val="000175C9"/>
    <w:rsid w:val="00020F27"/>
    <w:rsid w:val="0002162D"/>
    <w:rsid w:val="00022F7A"/>
    <w:rsid w:val="000231C1"/>
    <w:rsid w:val="0002373A"/>
    <w:rsid w:val="00023D69"/>
    <w:rsid w:val="00023D6D"/>
    <w:rsid w:val="000254E1"/>
    <w:rsid w:val="00026F8B"/>
    <w:rsid w:val="000272EF"/>
    <w:rsid w:val="0002738E"/>
    <w:rsid w:val="0003018F"/>
    <w:rsid w:val="00031096"/>
    <w:rsid w:val="00033194"/>
    <w:rsid w:val="00047044"/>
    <w:rsid w:val="00050ED7"/>
    <w:rsid w:val="00053811"/>
    <w:rsid w:val="000556E3"/>
    <w:rsid w:val="00056A91"/>
    <w:rsid w:val="00060D87"/>
    <w:rsid w:val="00064E03"/>
    <w:rsid w:val="00064ECE"/>
    <w:rsid w:val="00066C22"/>
    <w:rsid w:val="000673E7"/>
    <w:rsid w:val="00070693"/>
    <w:rsid w:val="00072CEA"/>
    <w:rsid w:val="000731A4"/>
    <w:rsid w:val="0007394B"/>
    <w:rsid w:val="00074C42"/>
    <w:rsid w:val="000750DB"/>
    <w:rsid w:val="0007577C"/>
    <w:rsid w:val="000812B8"/>
    <w:rsid w:val="0008342D"/>
    <w:rsid w:val="000871DD"/>
    <w:rsid w:val="00092D39"/>
    <w:rsid w:val="00095C5D"/>
    <w:rsid w:val="000A0C29"/>
    <w:rsid w:val="000A131D"/>
    <w:rsid w:val="000A16ED"/>
    <w:rsid w:val="000A2B9F"/>
    <w:rsid w:val="000A2C00"/>
    <w:rsid w:val="000A37D7"/>
    <w:rsid w:val="000A4688"/>
    <w:rsid w:val="000A6DC2"/>
    <w:rsid w:val="000A71B9"/>
    <w:rsid w:val="000A744B"/>
    <w:rsid w:val="000B1839"/>
    <w:rsid w:val="000B24D4"/>
    <w:rsid w:val="000B2B5C"/>
    <w:rsid w:val="000B2BA2"/>
    <w:rsid w:val="000B32C1"/>
    <w:rsid w:val="000B3DEF"/>
    <w:rsid w:val="000B643E"/>
    <w:rsid w:val="000C20A6"/>
    <w:rsid w:val="000C2623"/>
    <w:rsid w:val="000C7A55"/>
    <w:rsid w:val="000D0536"/>
    <w:rsid w:val="000D2BD4"/>
    <w:rsid w:val="000D3887"/>
    <w:rsid w:val="000D4C56"/>
    <w:rsid w:val="000D5EFF"/>
    <w:rsid w:val="000D6C70"/>
    <w:rsid w:val="000E0E01"/>
    <w:rsid w:val="000E2AF9"/>
    <w:rsid w:val="000E3257"/>
    <w:rsid w:val="000E4076"/>
    <w:rsid w:val="000E463B"/>
    <w:rsid w:val="000E5300"/>
    <w:rsid w:val="000F16F5"/>
    <w:rsid w:val="000F4FAE"/>
    <w:rsid w:val="000F6930"/>
    <w:rsid w:val="000F7CF9"/>
    <w:rsid w:val="00103CDE"/>
    <w:rsid w:val="00103DBB"/>
    <w:rsid w:val="0010495E"/>
    <w:rsid w:val="00104CB6"/>
    <w:rsid w:val="00104D9E"/>
    <w:rsid w:val="00104E2D"/>
    <w:rsid w:val="0010590E"/>
    <w:rsid w:val="001079BB"/>
    <w:rsid w:val="00107F57"/>
    <w:rsid w:val="001115C5"/>
    <w:rsid w:val="00114D93"/>
    <w:rsid w:val="0011559A"/>
    <w:rsid w:val="001171B3"/>
    <w:rsid w:val="00117357"/>
    <w:rsid w:val="001216F3"/>
    <w:rsid w:val="00122FDC"/>
    <w:rsid w:val="00124486"/>
    <w:rsid w:val="00124BFF"/>
    <w:rsid w:val="00124C38"/>
    <w:rsid w:val="001253E9"/>
    <w:rsid w:val="00126ABB"/>
    <w:rsid w:val="0012770D"/>
    <w:rsid w:val="00130ABF"/>
    <w:rsid w:val="00133E50"/>
    <w:rsid w:val="001348DB"/>
    <w:rsid w:val="0014080B"/>
    <w:rsid w:val="00140C5B"/>
    <w:rsid w:val="001429A3"/>
    <w:rsid w:val="00143EE2"/>
    <w:rsid w:val="00144D9F"/>
    <w:rsid w:val="00145543"/>
    <w:rsid w:val="00152CF3"/>
    <w:rsid w:val="00155809"/>
    <w:rsid w:val="0015661A"/>
    <w:rsid w:val="001603C8"/>
    <w:rsid w:val="001668E5"/>
    <w:rsid w:val="00166F20"/>
    <w:rsid w:val="00173CFB"/>
    <w:rsid w:val="00177B1B"/>
    <w:rsid w:val="001813B5"/>
    <w:rsid w:val="00181F58"/>
    <w:rsid w:val="00184456"/>
    <w:rsid w:val="0018643D"/>
    <w:rsid w:val="001864AF"/>
    <w:rsid w:val="0018741B"/>
    <w:rsid w:val="00190027"/>
    <w:rsid w:val="001911CD"/>
    <w:rsid w:val="001913CC"/>
    <w:rsid w:val="0019223D"/>
    <w:rsid w:val="00192635"/>
    <w:rsid w:val="00192FCA"/>
    <w:rsid w:val="00193B7D"/>
    <w:rsid w:val="00193DAB"/>
    <w:rsid w:val="001955F3"/>
    <w:rsid w:val="001957CA"/>
    <w:rsid w:val="00196085"/>
    <w:rsid w:val="001967F8"/>
    <w:rsid w:val="001A1F8B"/>
    <w:rsid w:val="001A34BF"/>
    <w:rsid w:val="001A6977"/>
    <w:rsid w:val="001A7F4E"/>
    <w:rsid w:val="001B0440"/>
    <w:rsid w:val="001B1D8D"/>
    <w:rsid w:val="001B2E8E"/>
    <w:rsid w:val="001B32E6"/>
    <w:rsid w:val="001B4683"/>
    <w:rsid w:val="001B4E25"/>
    <w:rsid w:val="001B68E8"/>
    <w:rsid w:val="001C1AAE"/>
    <w:rsid w:val="001C3FAF"/>
    <w:rsid w:val="001C4EB7"/>
    <w:rsid w:val="001C5700"/>
    <w:rsid w:val="001D6E86"/>
    <w:rsid w:val="001D6F69"/>
    <w:rsid w:val="001E53E8"/>
    <w:rsid w:val="001E5976"/>
    <w:rsid w:val="001E726C"/>
    <w:rsid w:val="001F0A6F"/>
    <w:rsid w:val="001F17A5"/>
    <w:rsid w:val="001F3872"/>
    <w:rsid w:val="001F3FFE"/>
    <w:rsid w:val="001F52FA"/>
    <w:rsid w:val="002004C3"/>
    <w:rsid w:val="00201EF6"/>
    <w:rsid w:val="00202D92"/>
    <w:rsid w:val="00203748"/>
    <w:rsid w:val="00212049"/>
    <w:rsid w:val="002148F5"/>
    <w:rsid w:val="00215E16"/>
    <w:rsid w:val="002164AB"/>
    <w:rsid w:val="00220783"/>
    <w:rsid w:val="00220E57"/>
    <w:rsid w:val="00220E81"/>
    <w:rsid w:val="002241D9"/>
    <w:rsid w:val="00224711"/>
    <w:rsid w:val="00227044"/>
    <w:rsid w:val="00227D42"/>
    <w:rsid w:val="00227EBD"/>
    <w:rsid w:val="002302AA"/>
    <w:rsid w:val="002305A3"/>
    <w:rsid w:val="0023390D"/>
    <w:rsid w:val="00236A31"/>
    <w:rsid w:val="00236CF3"/>
    <w:rsid w:val="002401E1"/>
    <w:rsid w:val="002430FC"/>
    <w:rsid w:val="0024326B"/>
    <w:rsid w:val="00243DF0"/>
    <w:rsid w:val="002459CC"/>
    <w:rsid w:val="0024719D"/>
    <w:rsid w:val="002504D6"/>
    <w:rsid w:val="002528B6"/>
    <w:rsid w:val="00253890"/>
    <w:rsid w:val="00253D93"/>
    <w:rsid w:val="00253F06"/>
    <w:rsid w:val="00254035"/>
    <w:rsid w:val="002567F7"/>
    <w:rsid w:val="00262285"/>
    <w:rsid w:val="002642DF"/>
    <w:rsid w:val="00264389"/>
    <w:rsid w:val="00266ABF"/>
    <w:rsid w:val="00270AC2"/>
    <w:rsid w:val="00272EFC"/>
    <w:rsid w:val="0027415F"/>
    <w:rsid w:val="00275806"/>
    <w:rsid w:val="00282067"/>
    <w:rsid w:val="00286579"/>
    <w:rsid w:val="00292742"/>
    <w:rsid w:val="0029446F"/>
    <w:rsid w:val="00294F8E"/>
    <w:rsid w:val="00295F06"/>
    <w:rsid w:val="00297142"/>
    <w:rsid w:val="00297A4B"/>
    <w:rsid w:val="002A1C68"/>
    <w:rsid w:val="002A265A"/>
    <w:rsid w:val="002A5726"/>
    <w:rsid w:val="002A574F"/>
    <w:rsid w:val="002B004C"/>
    <w:rsid w:val="002B4F2A"/>
    <w:rsid w:val="002B78EA"/>
    <w:rsid w:val="002B7F35"/>
    <w:rsid w:val="002C0C31"/>
    <w:rsid w:val="002C125D"/>
    <w:rsid w:val="002C245F"/>
    <w:rsid w:val="002C405F"/>
    <w:rsid w:val="002C489D"/>
    <w:rsid w:val="002C6E15"/>
    <w:rsid w:val="002D0B88"/>
    <w:rsid w:val="002D1B1C"/>
    <w:rsid w:val="002D3F76"/>
    <w:rsid w:val="002D41F6"/>
    <w:rsid w:val="002D4B34"/>
    <w:rsid w:val="002E062C"/>
    <w:rsid w:val="002E329E"/>
    <w:rsid w:val="002E46F5"/>
    <w:rsid w:val="002F02EB"/>
    <w:rsid w:val="002F033F"/>
    <w:rsid w:val="002F0D43"/>
    <w:rsid w:val="002F24EC"/>
    <w:rsid w:val="002F4C49"/>
    <w:rsid w:val="002F6AA7"/>
    <w:rsid w:val="003012DC"/>
    <w:rsid w:val="00303D27"/>
    <w:rsid w:val="00305402"/>
    <w:rsid w:val="00305B3F"/>
    <w:rsid w:val="00310BF1"/>
    <w:rsid w:val="00310E94"/>
    <w:rsid w:val="00315809"/>
    <w:rsid w:val="003158FB"/>
    <w:rsid w:val="00317572"/>
    <w:rsid w:val="00317656"/>
    <w:rsid w:val="003208BF"/>
    <w:rsid w:val="003228AE"/>
    <w:rsid w:val="00323912"/>
    <w:rsid w:val="00323983"/>
    <w:rsid w:val="003249FE"/>
    <w:rsid w:val="00334D3A"/>
    <w:rsid w:val="0033505B"/>
    <w:rsid w:val="00335DB0"/>
    <w:rsid w:val="003417BD"/>
    <w:rsid w:val="0034190D"/>
    <w:rsid w:val="0034322E"/>
    <w:rsid w:val="00343557"/>
    <w:rsid w:val="003444FB"/>
    <w:rsid w:val="00345ABD"/>
    <w:rsid w:val="00347068"/>
    <w:rsid w:val="00347F00"/>
    <w:rsid w:val="00350F0C"/>
    <w:rsid w:val="003512D1"/>
    <w:rsid w:val="0035311D"/>
    <w:rsid w:val="003531B3"/>
    <w:rsid w:val="003536BE"/>
    <w:rsid w:val="0035415A"/>
    <w:rsid w:val="00354C37"/>
    <w:rsid w:val="00360C3C"/>
    <w:rsid w:val="00360FAA"/>
    <w:rsid w:val="003628E5"/>
    <w:rsid w:val="00362FE6"/>
    <w:rsid w:val="00366085"/>
    <w:rsid w:val="003667EE"/>
    <w:rsid w:val="00367D30"/>
    <w:rsid w:val="00370B58"/>
    <w:rsid w:val="00373F20"/>
    <w:rsid w:val="003763BD"/>
    <w:rsid w:val="003801DF"/>
    <w:rsid w:val="0038128A"/>
    <w:rsid w:val="003815F8"/>
    <w:rsid w:val="0038166E"/>
    <w:rsid w:val="00381E48"/>
    <w:rsid w:val="00382549"/>
    <w:rsid w:val="0038306D"/>
    <w:rsid w:val="003845D5"/>
    <w:rsid w:val="003861BF"/>
    <w:rsid w:val="003866A2"/>
    <w:rsid w:val="003934F0"/>
    <w:rsid w:val="00396E17"/>
    <w:rsid w:val="0039754C"/>
    <w:rsid w:val="003A091D"/>
    <w:rsid w:val="003A3B49"/>
    <w:rsid w:val="003A5E19"/>
    <w:rsid w:val="003A6DF0"/>
    <w:rsid w:val="003A7060"/>
    <w:rsid w:val="003A7DE7"/>
    <w:rsid w:val="003B3A70"/>
    <w:rsid w:val="003B457A"/>
    <w:rsid w:val="003C2717"/>
    <w:rsid w:val="003C35E3"/>
    <w:rsid w:val="003C4212"/>
    <w:rsid w:val="003C4309"/>
    <w:rsid w:val="003E0ED6"/>
    <w:rsid w:val="003E3A37"/>
    <w:rsid w:val="003F273E"/>
    <w:rsid w:val="003F317F"/>
    <w:rsid w:val="003F385D"/>
    <w:rsid w:val="003F4A49"/>
    <w:rsid w:val="003F56EF"/>
    <w:rsid w:val="003F6784"/>
    <w:rsid w:val="004017EA"/>
    <w:rsid w:val="00404B1B"/>
    <w:rsid w:val="00404FFA"/>
    <w:rsid w:val="0040508A"/>
    <w:rsid w:val="0040778A"/>
    <w:rsid w:val="004103AB"/>
    <w:rsid w:val="004103E7"/>
    <w:rsid w:val="00413198"/>
    <w:rsid w:val="00413275"/>
    <w:rsid w:val="004160CC"/>
    <w:rsid w:val="00425085"/>
    <w:rsid w:val="0042635F"/>
    <w:rsid w:val="00427EA7"/>
    <w:rsid w:val="0043021C"/>
    <w:rsid w:val="00432863"/>
    <w:rsid w:val="004332AF"/>
    <w:rsid w:val="00441F8B"/>
    <w:rsid w:val="00451140"/>
    <w:rsid w:val="00451DD3"/>
    <w:rsid w:val="00452A70"/>
    <w:rsid w:val="004539CD"/>
    <w:rsid w:val="0045595E"/>
    <w:rsid w:val="00455E93"/>
    <w:rsid w:val="004570B9"/>
    <w:rsid w:val="00457801"/>
    <w:rsid w:val="0046027D"/>
    <w:rsid w:val="00462EDE"/>
    <w:rsid w:val="004634EB"/>
    <w:rsid w:val="00464A1A"/>
    <w:rsid w:val="00466CF4"/>
    <w:rsid w:val="004743FA"/>
    <w:rsid w:val="0047443D"/>
    <w:rsid w:val="00474ACD"/>
    <w:rsid w:val="00475546"/>
    <w:rsid w:val="00477C4A"/>
    <w:rsid w:val="00480838"/>
    <w:rsid w:val="00480EEC"/>
    <w:rsid w:val="00483020"/>
    <w:rsid w:val="004848AA"/>
    <w:rsid w:val="00484FF5"/>
    <w:rsid w:val="004851C2"/>
    <w:rsid w:val="00490C1C"/>
    <w:rsid w:val="00490DCB"/>
    <w:rsid w:val="00491E34"/>
    <w:rsid w:val="004937B3"/>
    <w:rsid w:val="00494517"/>
    <w:rsid w:val="00496E09"/>
    <w:rsid w:val="00497E80"/>
    <w:rsid w:val="004A1DD8"/>
    <w:rsid w:val="004A2250"/>
    <w:rsid w:val="004A2C96"/>
    <w:rsid w:val="004A37EF"/>
    <w:rsid w:val="004A6E3E"/>
    <w:rsid w:val="004C2F63"/>
    <w:rsid w:val="004C2FF4"/>
    <w:rsid w:val="004C4375"/>
    <w:rsid w:val="004C466A"/>
    <w:rsid w:val="004D06EA"/>
    <w:rsid w:val="004D18CD"/>
    <w:rsid w:val="004D2238"/>
    <w:rsid w:val="004D44BF"/>
    <w:rsid w:val="004D5405"/>
    <w:rsid w:val="004D5CA0"/>
    <w:rsid w:val="004D6561"/>
    <w:rsid w:val="004D767F"/>
    <w:rsid w:val="004E03D3"/>
    <w:rsid w:val="004E18A9"/>
    <w:rsid w:val="004E6EC6"/>
    <w:rsid w:val="004F08B1"/>
    <w:rsid w:val="004F3CAF"/>
    <w:rsid w:val="004F6950"/>
    <w:rsid w:val="004F7045"/>
    <w:rsid w:val="00502819"/>
    <w:rsid w:val="005044A2"/>
    <w:rsid w:val="00506298"/>
    <w:rsid w:val="00506987"/>
    <w:rsid w:val="00506CE8"/>
    <w:rsid w:val="00512098"/>
    <w:rsid w:val="005126D5"/>
    <w:rsid w:val="00512805"/>
    <w:rsid w:val="0051361E"/>
    <w:rsid w:val="00522C1D"/>
    <w:rsid w:val="00525366"/>
    <w:rsid w:val="005268FC"/>
    <w:rsid w:val="005310E6"/>
    <w:rsid w:val="00532310"/>
    <w:rsid w:val="00534983"/>
    <w:rsid w:val="00536AE2"/>
    <w:rsid w:val="00537EED"/>
    <w:rsid w:val="00540B32"/>
    <w:rsid w:val="005414F2"/>
    <w:rsid w:val="005415EE"/>
    <w:rsid w:val="00546661"/>
    <w:rsid w:val="00547534"/>
    <w:rsid w:val="0055025B"/>
    <w:rsid w:val="00550BD3"/>
    <w:rsid w:val="00553619"/>
    <w:rsid w:val="0055676D"/>
    <w:rsid w:val="00557263"/>
    <w:rsid w:val="00561FFE"/>
    <w:rsid w:val="00563871"/>
    <w:rsid w:val="00565654"/>
    <w:rsid w:val="005724A7"/>
    <w:rsid w:val="00572AA4"/>
    <w:rsid w:val="00572B18"/>
    <w:rsid w:val="005735C3"/>
    <w:rsid w:val="00573838"/>
    <w:rsid w:val="00575604"/>
    <w:rsid w:val="00576841"/>
    <w:rsid w:val="00580AD0"/>
    <w:rsid w:val="0058146D"/>
    <w:rsid w:val="00585B46"/>
    <w:rsid w:val="00587711"/>
    <w:rsid w:val="00587B39"/>
    <w:rsid w:val="00591031"/>
    <w:rsid w:val="00594829"/>
    <w:rsid w:val="00594AE3"/>
    <w:rsid w:val="0059567F"/>
    <w:rsid w:val="00595D6D"/>
    <w:rsid w:val="005A0E93"/>
    <w:rsid w:val="005A1D18"/>
    <w:rsid w:val="005A5224"/>
    <w:rsid w:val="005A593A"/>
    <w:rsid w:val="005A6202"/>
    <w:rsid w:val="005B0057"/>
    <w:rsid w:val="005B2B43"/>
    <w:rsid w:val="005B3372"/>
    <w:rsid w:val="005B3517"/>
    <w:rsid w:val="005B4962"/>
    <w:rsid w:val="005B5210"/>
    <w:rsid w:val="005B60E8"/>
    <w:rsid w:val="005B61F6"/>
    <w:rsid w:val="005B706C"/>
    <w:rsid w:val="005C49B5"/>
    <w:rsid w:val="005C5D6F"/>
    <w:rsid w:val="005D09C0"/>
    <w:rsid w:val="005D1601"/>
    <w:rsid w:val="005D2314"/>
    <w:rsid w:val="005D65C9"/>
    <w:rsid w:val="005E1156"/>
    <w:rsid w:val="005E28E4"/>
    <w:rsid w:val="005E545C"/>
    <w:rsid w:val="005E5A00"/>
    <w:rsid w:val="005E5B85"/>
    <w:rsid w:val="005F3150"/>
    <w:rsid w:val="005F479C"/>
    <w:rsid w:val="006047EE"/>
    <w:rsid w:val="00612EFB"/>
    <w:rsid w:val="00613261"/>
    <w:rsid w:val="00613FEB"/>
    <w:rsid w:val="00615323"/>
    <w:rsid w:val="0061599A"/>
    <w:rsid w:val="00616A67"/>
    <w:rsid w:val="006173D1"/>
    <w:rsid w:val="00623C00"/>
    <w:rsid w:val="006247B4"/>
    <w:rsid w:val="00627526"/>
    <w:rsid w:val="00630239"/>
    <w:rsid w:val="00631897"/>
    <w:rsid w:val="00631B38"/>
    <w:rsid w:val="006324D0"/>
    <w:rsid w:val="006353A4"/>
    <w:rsid w:val="00635613"/>
    <w:rsid w:val="00636832"/>
    <w:rsid w:val="00642FB4"/>
    <w:rsid w:val="006437D8"/>
    <w:rsid w:val="00647A7F"/>
    <w:rsid w:val="00650EB0"/>
    <w:rsid w:val="006530DC"/>
    <w:rsid w:val="00654C8A"/>
    <w:rsid w:val="00657ECD"/>
    <w:rsid w:val="0066243A"/>
    <w:rsid w:val="006654AC"/>
    <w:rsid w:val="00667DF7"/>
    <w:rsid w:val="00672712"/>
    <w:rsid w:val="006735FB"/>
    <w:rsid w:val="00674A23"/>
    <w:rsid w:val="00675266"/>
    <w:rsid w:val="00675D62"/>
    <w:rsid w:val="00675E0B"/>
    <w:rsid w:val="00681375"/>
    <w:rsid w:val="006825CA"/>
    <w:rsid w:val="006827DE"/>
    <w:rsid w:val="00682E23"/>
    <w:rsid w:val="00682E45"/>
    <w:rsid w:val="006839CA"/>
    <w:rsid w:val="0068468D"/>
    <w:rsid w:val="00686AB3"/>
    <w:rsid w:val="006871D8"/>
    <w:rsid w:val="00687A7A"/>
    <w:rsid w:val="0069294B"/>
    <w:rsid w:val="00693253"/>
    <w:rsid w:val="006948EE"/>
    <w:rsid w:val="00694C34"/>
    <w:rsid w:val="006A07C3"/>
    <w:rsid w:val="006A3888"/>
    <w:rsid w:val="006A407F"/>
    <w:rsid w:val="006B1A3D"/>
    <w:rsid w:val="006B1B0A"/>
    <w:rsid w:val="006B2B0D"/>
    <w:rsid w:val="006B33D0"/>
    <w:rsid w:val="006B580E"/>
    <w:rsid w:val="006B666A"/>
    <w:rsid w:val="006B69A4"/>
    <w:rsid w:val="006B7C49"/>
    <w:rsid w:val="006D2DFC"/>
    <w:rsid w:val="006D3190"/>
    <w:rsid w:val="006D698C"/>
    <w:rsid w:val="006D6D76"/>
    <w:rsid w:val="006E4E19"/>
    <w:rsid w:val="006E602D"/>
    <w:rsid w:val="006F4E1F"/>
    <w:rsid w:val="006F6951"/>
    <w:rsid w:val="007015B1"/>
    <w:rsid w:val="00702C9E"/>
    <w:rsid w:val="00702D02"/>
    <w:rsid w:val="007034B3"/>
    <w:rsid w:val="00703F46"/>
    <w:rsid w:val="00704CD0"/>
    <w:rsid w:val="00706897"/>
    <w:rsid w:val="00712027"/>
    <w:rsid w:val="00712F30"/>
    <w:rsid w:val="00713FAC"/>
    <w:rsid w:val="007144F8"/>
    <w:rsid w:val="00720499"/>
    <w:rsid w:val="0072052A"/>
    <w:rsid w:val="00724999"/>
    <w:rsid w:val="007251D3"/>
    <w:rsid w:val="007260F4"/>
    <w:rsid w:val="00730680"/>
    <w:rsid w:val="007373D6"/>
    <w:rsid w:val="0074128D"/>
    <w:rsid w:val="007413A6"/>
    <w:rsid w:val="00745928"/>
    <w:rsid w:val="007479C3"/>
    <w:rsid w:val="00750217"/>
    <w:rsid w:val="00751F6E"/>
    <w:rsid w:val="00752674"/>
    <w:rsid w:val="00757894"/>
    <w:rsid w:val="007612D0"/>
    <w:rsid w:val="00761802"/>
    <w:rsid w:val="00762D20"/>
    <w:rsid w:val="00764343"/>
    <w:rsid w:val="007644B9"/>
    <w:rsid w:val="00766883"/>
    <w:rsid w:val="007714E6"/>
    <w:rsid w:val="007739FC"/>
    <w:rsid w:val="007745EA"/>
    <w:rsid w:val="007776F9"/>
    <w:rsid w:val="00786B3D"/>
    <w:rsid w:val="0078720C"/>
    <w:rsid w:val="00790BC4"/>
    <w:rsid w:val="00790F0D"/>
    <w:rsid w:val="00791101"/>
    <w:rsid w:val="00793351"/>
    <w:rsid w:val="00793999"/>
    <w:rsid w:val="00795497"/>
    <w:rsid w:val="00796661"/>
    <w:rsid w:val="007971D2"/>
    <w:rsid w:val="007A02E3"/>
    <w:rsid w:val="007A14BE"/>
    <w:rsid w:val="007A3756"/>
    <w:rsid w:val="007A3A12"/>
    <w:rsid w:val="007A6619"/>
    <w:rsid w:val="007B13C8"/>
    <w:rsid w:val="007B3508"/>
    <w:rsid w:val="007B3F62"/>
    <w:rsid w:val="007B40A9"/>
    <w:rsid w:val="007B41D0"/>
    <w:rsid w:val="007B642C"/>
    <w:rsid w:val="007B6430"/>
    <w:rsid w:val="007B65AF"/>
    <w:rsid w:val="007C2697"/>
    <w:rsid w:val="007C2A1C"/>
    <w:rsid w:val="007C4C86"/>
    <w:rsid w:val="007C4E3B"/>
    <w:rsid w:val="007C58BB"/>
    <w:rsid w:val="007D1A6D"/>
    <w:rsid w:val="007D1F4C"/>
    <w:rsid w:val="007D42F1"/>
    <w:rsid w:val="007D618B"/>
    <w:rsid w:val="007E1140"/>
    <w:rsid w:val="007E25BA"/>
    <w:rsid w:val="007E2622"/>
    <w:rsid w:val="007E53EA"/>
    <w:rsid w:val="007F080E"/>
    <w:rsid w:val="007F1C45"/>
    <w:rsid w:val="007F2B51"/>
    <w:rsid w:val="007F34F9"/>
    <w:rsid w:val="007F46F9"/>
    <w:rsid w:val="007F5DC6"/>
    <w:rsid w:val="007F6111"/>
    <w:rsid w:val="00800FA3"/>
    <w:rsid w:val="008029D0"/>
    <w:rsid w:val="008040D6"/>
    <w:rsid w:val="00807233"/>
    <w:rsid w:val="008100CD"/>
    <w:rsid w:val="008104AC"/>
    <w:rsid w:val="0081075C"/>
    <w:rsid w:val="00820F37"/>
    <w:rsid w:val="00821822"/>
    <w:rsid w:val="00822AA8"/>
    <w:rsid w:val="00824326"/>
    <w:rsid w:val="008267D1"/>
    <w:rsid w:val="0083063A"/>
    <w:rsid w:val="00830F59"/>
    <w:rsid w:val="00831F23"/>
    <w:rsid w:val="0083365D"/>
    <w:rsid w:val="00833CE5"/>
    <w:rsid w:val="00833E56"/>
    <w:rsid w:val="0083688A"/>
    <w:rsid w:val="00837FC3"/>
    <w:rsid w:val="00840C60"/>
    <w:rsid w:val="00841B2E"/>
    <w:rsid w:val="008473A5"/>
    <w:rsid w:val="008521C4"/>
    <w:rsid w:val="008522C3"/>
    <w:rsid w:val="00852FB0"/>
    <w:rsid w:val="00854C8D"/>
    <w:rsid w:val="00855D5A"/>
    <w:rsid w:val="00857D41"/>
    <w:rsid w:val="00860D5E"/>
    <w:rsid w:val="0086484D"/>
    <w:rsid w:val="0086515D"/>
    <w:rsid w:val="008722ED"/>
    <w:rsid w:val="00873790"/>
    <w:rsid w:val="0087433B"/>
    <w:rsid w:val="00881C42"/>
    <w:rsid w:val="00882CEC"/>
    <w:rsid w:val="008830C3"/>
    <w:rsid w:val="0088489C"/>
    <w:rsid w:val="00887B70"/>
    <w:rsid w:val="008910AB"/>
    <w:rsid w:val="00891149"/>
    <w:rsid w:val="00892454"/>
    <w:rsid w:val="008924BB"/>
    <w:rsid w:val="0089267D"/>
    <w:rsid w:val="00893FAB"/>
    <w:rsid w:val="0089654C"/>
    <w:rsid w:val="008A36AC"/>
    <w:rsid w:val="008A397D"/>
    <w:rsid w:val="008A4F3B"/>
    <w:rsid w:val="008A5AF3"/>
    <w:rsid w:val="008A6BB6"/>
    <w:rsid w:val="008A7446"/>
    <w:rsid w:val="008B0C89"/>
    <w:rsid w:val="008B24C1"/>
    <w:rsid w:val="008B5D9C"/>
    <w:rsid w:val="008B6FF8"/>
    <w:rsid w:val="008B7021"/>
    <w:rsid w:val="008C24F8"/>
    <w:rsid w:val="008C2B54"/>
    <w:rsid w:val="008C47EF"/>
    <w:rsid w:val="008C492E"/>
    <w:rsid w:val="008C5080"/>
    <w:rsid w:val="008C68CA"/>
    <w:rsid w:val="008C7A9E"/>
    <w:rsid w:val="008C7B07"/>
    <w:rsid w:val="008D04F2"/>
    <w:rsid w:val="008D09A3"/>
    <w:rsid w:val="008D1110"/>
    <w:rsid w:val="008D2363"/>
    <w:rsid w:val="008D317B"/>
    <w:rsid w:val="008D658D"/>
    <w:rsid w:val="008E17C9"/>
    <w:rsid w:val="008E2940"/>
    <w:rsid w:val="008E310F"/>
    <w:rsid w:val="008E5229"/>
    <w:rsid w:val="008F468C"/>
    <w:rsid w:val="008F5F3C"/>
    <w:rsid w:val="008F66E6"/>
    <w:rsid w:val="008F7940"/>
    <w:rsid w:val="008F7CD3"/>
    <w:rsid w:val="00903B58"/>
    <w:rsid w:val="00903C5D"/>
    <w:rsid w:val="00904F97"/>
    <w:rsid w:val="009077F8"/>
    <w:rsid w:val="00907882"/>
    <w:rsid w:val="0091115E"/>
    <w:rsid w:val="00913966"/>
    <w:rsid w:val="0091490D"/>
    <w:rsid w:val="009157D1"/>
    <w:rsid w:val="00917FC3"/>
    <w:rsid w:val="0092221A"/>
    <w:rsid w:val="009241C6"/>
    <w:rsid w:val="00924416"/>
    <w:rsid w:val="0092605F"/>
    <w:rsid w:val="00927031"/>
    <w:rsid w:val="009273A8"/>
    <w:rsid w:val="009307FE"/>
    <w:rsid w:val="00930856"/>
    <w:rsid w:val="009329D1"/>
    <w:rsid w:val="00933615"/>
    <w:rsid w:val="00934A00"/>
    <w:rsid w:val="00934D7B"/>
    <w:rsid w:val="00935023"/>
    <w:rsid w:val="00935DA9"/>
    <w:rsid w:val="009371E1"/>
    <w:rsid w:val="0093758E"/>
    <w:rsid w:val="009379DA"/>
    <w:rsid w:val="00937E22"/>
    <w:rsid w:val="00941D71"/>
    <w:rsid w:val="00942A77"/>
    <w:rsid w:val="00943EDE"/>
    <w:rsid w:val="00945E30"/>
    <w:rsid w:val="0094786B"/>
    <w:rsid w:val="00952860"/>
    <w:rsid w:val="00952956"/>
    <w:rsid w:val="00953F5B"/>
    <w:rsid w:val="00954066"/>
    <w:rsid w:val="00955C4D"/>
    <w:rsid w:val="009565E8"/>
    <w:rsid w:val="009574BB"/>
    <w:rsid w:val="00957A52"/>
    <w:rsid w:val="009618FE"/>
    <w:rsid w:val="00962904"/>
    <w:rsid w:val="00963AC1"/>
    <w:rsid w:val="00964F72"/>
    <w:rsid w:val="009655CA"/>
    <w:rsid w:val="009717AD"/>
    <w:rsid w:val="00971DDA"/>
    <w:rsid w:val="00972298"/>
    <w:rsid w:val="0098082E"/>
    <w:rsid w:val="009817A7"/>
    <w:rsid w:val="00982EF1"/>
    <w:rsid w:val="00986184"/>
    <w:rsid w:val="0098644C"/>
    <w:rsid w:val="00996D21"/>
    <w:rsid w:val="00997144"/>
    <w:rsid w:val="00997445"/>
    <w:rsid w:val="00997B06"/>
    <w:rsid w:val="009A09E2"/>
    <w:rsid w:val="009A4D89"/>
    <w:rsid w:val="009A6234"/>
    <w:rsid w:val="009A63C1"/>
    <w:rsid w:val="009A6EFD"/>
    <w:rsid w:val="009A7CB9"/>
    <w:rsid w:val="009B0480"/>
    <w:rsid w:val="009B0720"/>
    <w:rsid w:val="009B22A3"/>
    <w:rsid w:val="009B27F4"/>
    <w:rsid w:val="009B7383"/>
    <w:rsid w:val="009C189D"/>
    <w:rsid w:val="009C2EFC"/>
    <w:rsid w:val="009C44AD"/>
    <w:rsid w:val="009C5CBB"/>
    <w:rsid w:val="009D0A30"/>
    <w:rsid w:val="009D2D3D"/>
    <w:rsid w:val="009D35CA"/>
    <w:rsid w:val="009D39C3"/>
    <w:rsid w:val="009D468F"/>
    <w:rsid w:val="009D5DCC"/>
    <w:rsid w:val="009D6491"/>
    <w:rsid w:val="009E2539"/>
    <w:rsid w:val="009E2ABA"/>
    <w:rsid w:val="009E2D41"/>
    <w:rsid w:val="009E54E3"/>
    <w:rsid w:val="009E5F72"/>
    <w:rsid w:val="009F0509"/>
    <w:rsid w:val="009F5A53"/>
    <w:rsid w:val="009F5EB1"/>
    <w:rsid w:val="009F6175"/>
    <w:rsid w:val="00A03BFB"/>
    <w:rsid w:val="00A05C8F"/>
    <w:rsid w:val="00A05DAC"/>
    <w:rsid w:val="00A067D3"/>
    <w:rsid w:val="00A07136"/>
    <w:rsid w:val="00A108AD"/>
    <w:rsid w:val="00A11020"/>
    <w:rsid w:val="00A1105C"/>
    <w:rsid w:val="00A12F2B"/>
    <w:rsid w:val="00A1521B"/>
    <w:rsid w:val="00A15EDB"/>
    <w:rsid w:val="00A16006"/>
    <w:rsid w:val="00A16717"/>
    <w:rsid w:val="00A1681E"/>
    <w:rsid w:val="00A20CDB"/>
    <w:rsid w:val="00A21C34"/>
    <w:rsid w:val="00A22A83"/>
    <w:rsid w:val="00A25C78"/>
    <w:rsid w:val="00A260F6"/>
    <w:rsid w:val="00A26C02"/>
    <w:rsid w:val="00A3047E"/>
    <w:rsid w:val="00A31B11"/>
    <w:rsid w:val="00A33C93"/>
    <w:rsid w:val="00A34A89"/>
    <w:rsid w:val="00A37F67"/>
    <w:rsid w:val="00A419AC"/>
    <w:rsid w:val="00A447D9"/>
    <w:rsid w:val="00A44A71"/>
    <w:rsid w:val="00A4587C"/>
    <w:rsid w:val="00A462D1"/>
    <w:rsid w:val="00A503B5"/>
    <w:rsid w:val="00A51249"/>
    <w:rsid w:val="00A5229B"/>
    <w:rsid w:val="00A538D6"/>
    <w:rsid w:val="00A53D30"/>
    <w:rsid w:val="00A5537C"/>
    <w:rsid w:val="00A55BDF"/>
    <w:rsid w:val="00A55FFD"/>
    <w:rsid w:val="00A57CDE"/>
    <w:rsid w:val="00A624C2"/>
    <w:rsid w:val="00A66A60"/>
    <w:rsid w:val="00A67785"/>
    <w:rsid w:val="00A7037C"/>
    <w:rsid w:val="00A718D1"/>
    <w:rsid w:val="00A737F9"/>
    <w:rsid w:val="00A73F48"/>
    <w:rsid w:val="00A740A6"/>
    <w:rsid w:val="00A74867"/>
    <w:rsid w:val="00A75B0D"/>
    <w:rsid w:val="00A77FA1"/>
    <w:rsid w:val="00A816EC"/>
    <w:rsid w:val="00A81B30"/>
    <w:rsid w:val="00A8232D"/>
    <w:rsid w:val="00A8580C"/>
    <w:rsid w:val="00A903A8"/>
    <w:rsid w:val="00A91904"/>
    <w:rsid w:val="00AA10A4"/>
    <w:rsid w:val="00AA381E"/>
    <w:rsid w:val="00AA4CAC"/>
    <w:rsid w:val="00AA6A1E"/>
    <w:rsid w:val="00AA761F"/>
    <w:rsid w:val="00AA7E05"/>
    <w:rsid w:val="00AB0F10"/>
    <w:rsid w:val="00AB1D10"/>
    <w:rsid w:val="00AB3342"/>
    <w:rsid w:val="00AB5440"/>
    <w:rsid w:val="00AB684E"/>
    <w:rsid w:val="00AB7783"/>
    <w:rsid w:val="00AC0804"/>
    <w:rsid w:val="00AC126E"/>
    <w:rsid w:val="00AC16B9"/>
    <w:rsid w:val="00AC1F50"/>
    <w:rsid w:val="00AC23A0"/>
    <w:rsid w:val="00AC300F"/>
    <w:rsid w:val="00AC5044"/>
    <w:rsid w:val="00AC6BB7"/>
    <w:rsid w:val="00AD022D"/>
    <w:rsid w:val="00AD1281"/>
    <w:rsid w:val="00AD36F7"/>
    <w:rsid w:val="00AD38FB"/>
    <w:rsid w:val="00AD465D"/>
    <w:rsid w:val="00AD53E5"/>
    <w:rsid w:val="00AD6118"/>
    <w:rsid w:val="00AD7F97"/>
    <w:rsid w:val="00AE26DF"/>
    <w:rsid w:val="00AE4367"/>
    <w:rsid w:val="00AE530D"/>
    <w:rsid w:val="00AF2351"/>
    <w:rsid w:val="00AF2476"/>
    <w:rsid w:val="00B02F15"/>
    <w:rsid w:val="00B04801"/>
    <w:rsid w:val="00B05664"/>
    <w:rsid w:val="00B0648A"/>
    <w:rsid w:val="00B06603"/>
    <w:rsid w:val="00B0672C"/>
    <w:rsid w:val="00B13314"/>
    <w:rsid w:val="00B1426C"/>
    <w:rsid w:val="00B17272"/>
    <w:rsid w:val="00B17AF7"/>
    <w:rsid w:val="00B205DD"/>
    <w:rsid w:val="00B21C77"/>
    <w:rsid w:val="00B23A8E"/>
    <w:rsid w:val="00B23EAB"/>
    <w:rsid w:val="00B266F8"/>
    <w:rsid w:val="00B32DEE"/>
    <w:rsid w:val="00B3440E"/>
    <w:rsid w:val="00B354A8"/>
    <w:rsid w:val="00B35717"/>
    <w:rsid w:val="00B36AFD"/>
    <w:rsid w:val="00B36F1E"/>
    <w:rsid w:val="00B415D4"/>
    <w:rsid w:val="00B443AF"/>
    <w:rsid w:val="00B46B5C"/>
    <w:rsid w:val="00B46D01"/>
    <w:rsid w:val="00B60D4C"/>
    <w:rsid w:val="00B612DA"/>
    <w:rsid w:val="00B62494"/>
    <w:rsid w:val="00B65E41"/>
    <w:rsid w:val="00B66E6E"/>
    <w:rsid w:val="00B70413"/>
    <w:rsid w:val="00B75148"/>
    <w:rsid w:val="00B800D2"/>
    <w:rsid w:val="00B82FCF"/>
    <w:rsid w:val="00B831D7"/>
    <w:rsid w:val="00B8438B"/>
    <w:rsid w:val="00B84BEC"/>
    <w:rsid w:val="00B854DB"/>
    <w:rsid w:val="00B9000D"/>
    <w:rsid w:val="00B9113D"/>
    <w:rsid w:val="00B922B2"/>
    <w:rsid w:val="00B92962"/>
    <w:rsid w:val="00B93709"/>
    <w:rsid w:val="00B944CB"/>
    <w:rsid w:val="00B969E2"/>
    <w:rsid w:val="00B97BE6"/>
    <w:rsid w:val="00BA0455"/>
    <w:rsid w:val="00BA3836"/>
    <w:rsid w:val="00BA58A5"/>
    <w:rsid w:val="00BA742F"/>
    <w:rsid w:val="00BB0282"/>
    <w:rsid w:val="00BB0645"/>
    <w:rsid w:val="00BB0765"/>
    <w:rsid w:val="00BB47EA"/>
    <w:rsid w:val="00BB74EF"/>
    <w:rsid w:val="00BC0A56"/>
    <w:rsid w:val="00BC1516"/>
    <w:rsid w:val="00BC289A"/>
    <w:rsid w:val="00BC381A"/>
    <w:rsid w:val="00BC4E9E"/>
    <w:rsid w:val="00BC6C3E"/>
    <w:rsid w:val="00BC721A"/>
    <w:rsid w:val="00BC761A"/>
    <w:rsid w:val="00BD1F28"/>
    <w:rsid w:val="00BD76EC"/>
    <w:rsid w:val="00BE3EC9"/>
    <w:rsid w:val="00BF0AF4"/>
    <w:rsid w:val="00BF69EF"/>
    <w:rsid w:val="00C0153A"/>
    <w:rsid w:val="00C02043"/>
    <w:rsid w:val="00C02B4E"/>
    <w:rsid w:val="00C053AB"/>
    <w:rsid w:val="00C141B9"/>
    <w:rsid w:val="00C2000F"/>
    <w:rsid w:val="00C222CA"/>
    <w:rsid w:val="00C23A28"/>
    <w:rsid w:val="00C24B78"/>
    <w:rsid w:val="00C25BB6"/>
    <w:rsid w:val="00C27E47"/>
    <w:rsid w:val="00C331D2"/>
    <w:rsid w:val="00C35147"/>
    <w:rsid w:val="00C37AFD"/>
    <w:rsid w:val="00C4139F"/>
    <w:rsid w:val="00C41ACB"/>
    <w:rsid w:val="00C41E14"/>
    <w:rsid w:val="00C427FF"/>
    <w:rsid w:val="00C43DCC"/>
    <w:rsid w:val="00C4594B"/>
    <w:rsid w:val="00C46DE6"/>
    <w:rsid w:val="00C47F4D"/>
    <w:rsid w:val="00C52780"/>
    <w:rsid w:val="00C54149"/>
    <w:rsid w:val="00C54467"/>
    <w:rsid w:val="00C54DC8"/>
    <w:rsid w:val="00C559FA"/>
    <w:rsid w:val="00C55E1F"/>
    <w:rsid w:val="00C609E1"/>
    <w:rsid w:val="00C657CA"/>
    <w:rsid w:val="00C67415"/>
    <w:rsid w:val="00C67B11"/>
    <w:rsid w:val="00C67B65"/>
    <w:rsid w:val="00C712F4"/>
    <w:rsid w:val="00C7151B"/>
    <w:rsid w:val="00C72C5D"/>
    <w:rsid w:val="00C73272"/>
    <w:rsid w:val="00C77608"/>
    <w:rsid w:val="00C8134C"/>
    <w:rsid w:val="00C81D84"/>
    <w:rsid w:val="00C83977"/>
    <w:rsid w:val="00C84F39"/>
    <w:rsid w:val="00C851EB"/>
    <w:rsid w:val="00C862F0"/>
    <w:rsid w:val="00C87517"/>
    <w:rsid w:val="00C87C91"/>
    <w:rsid w:val="00C90AF0"/>
    <w:rsid w:val="00C920E3"/>
    <w:rsid w:val="00C93572"/>
    <w:rsid w:val="00C93A39"/>
    <w:rsid w:val="00C96268"/>
    <w:rsid w:val="00CA0133"/>
    <w:rsid w:val="00CA07DB"/>
    <w:rsid w:val="00CA0AD6"/>
    <w:rsid w:val="00CA214A"/>
    <w:rsid w:val="00CA3D1C"/>
    <w:rsid w:val="00CA4029"/>
    <w:rsid w:val="00CA437F"/>
    <w:rsid w:val="00CB1BC9"/>
    <w:rsid w:val="00CB48FE"/>
    <w:rsid w:val="00CB5F83"/>
    <w:rsid w:val="00CC1A75"/>
    <w:rsid w:val="00CC2B07"/>
    <w:rsid w:val="00CC564F"/>
    <w:rsid w:val="00CC72EF"/>
    <w:rsid w:val="00CD0AC8"/>
    <w:rsid w:val="00CD1606"/>
    <w:rsid w:val="00CD665B"/>
    <w:rsid w:val="00CD7C24"/>
    <w:rsid w:val="00CE06AE"/>
    <w:rsid w:val="00CE5495"/>
    <w:rsid w:val="00CE646A"/>
    <w:rsid w:val="00CF209D"/>
    <w:rsid w:val="00CF2F8B"/>
    <w:rsid w:val="00CF3636"/>
    <w:rsid w:val="00CF36FF"/>
    <w:rsid w:val="00CF4B10"/>
    <w:rsid w:val="00CF4C63"/>
    <w:rsid w:val="00CF506E"/>
    <w:rsid w:val="00CF5345"/>
    <w:rsid w:val="00CF5E4B"/>
    <w:rsid w:val="00CF72A3"/>
    <w:rsid w:val="00CF73C4"/>
    <w:rsid w:val="00CF7CA3"/>
    <w:rsid w:val="00D01ADF"/>
    <w:rsid w:val="00D026D4"/>
    <w:rsid w:val="00D05169"/>
    <w:rsid w:val="00D06AFA"/>
    <w:rsid w:val="00D147EA"/>
    <w:rsid w:val="00D1627B"/>
    <w:rsid w:val="00D16656"/>
    <w:rsid w:val="00D17E65"/>
    <w:rsid w:val="00D2162E"/>
    <w:rsid w:val="00D21C52"/>
    <w:rsid w:val="00D22406"/>
    <w:rsid w:val="00D227C9"/>
    <w:rsid w:val="00D23D4B"/>
    <w:rsid w:val="00D24CAD"/>
    <w:rsid w:val="00D2775B"/>
    <w:rsid w:val="00D31F3E"/>
    <w:rsid w:val="00D33AEA"/>
    <w:rsid w:val="00D34AD5"/>
    <w:rsid w:val="00D35C0D"/>
    <w:rsid w:val="00D361A1"/>
    <w:rsid w:val="00D42D48"/>
    <w:rsid w:val="00D450A3"/>
    <w:rsid w:val="00D45160"/>
    <w:rsid w:val="00D507B4"/>
    <w:rsid w:val="00D5168F"/>
    <w:rsid w:val="00D52256"/>
    <w:rsid w:val="00D522FE"/>
    <w:rsid w:val="00D54BEF"/>
    <w:rsid w:val="00D554BA"/>
    <w:rsid w:val="00D607DD"/>
    <w:rsid w:val="00D60D44"/>
    <w:rsid w:val="00D668E9"/>
    <w:rsid w:val="00D705CF"/>
    <w:rsid w:val="00D748A3"/>
    <w:rsid w:val="00D80770"/>
    <w:rsid w:val="00D81BAA"/>
    <w:rsid w:val="00D836A8"/>
    <w:rsid w:val="00D860F9"/>
    <w:rsid w:val="00D8643D"/>
    <w:rsid w:val="00D87D6A"/>
    <w:rsid w:val="00D9084B"/>
    <w:rsid w:val="00D9790D"/>
    <w:rsid w:val="00D97EA7"/>
    <w:rsid w:val="00DA02A5"/>
    <w:rsid w:val="00DA3663"/>
    <w:rsid w:val="00DA3C12"/>
    <w:rsid w:val="00DA54AA"/>
    <w:rsid w:val="00DB5246"/>
    <w:rsid w:val="00DB5F3D"/>
    <w:rsid w:val="00DB7F78"/>
    <w:rsid w:val="00DC0433"/>
    <w:rsid w:val="00DC2BE7"/>
    <w:rsid w:val="00DD126A"/>
    <w:rsid w:val="00DE15B5"/>
    <w:rsid w:val="00DE4CBC"/>
    <w:rsid w:val="00DF0950"/>
    <w:rsid w:val="00DF159F"/>
    <w:rsid w:val="00E0029B"/>
    <w:rsid w:val="00E012DF"/>
    <w:rsid w:val="00E01A05"/>
    <w:rsid w:val="00E053BB"/>
    <w:rsid w:val="00E07022"/>
    <w:rsid w:val="00E07D7F"/>
    <w:rsid w:val="00E07E73"/>
    <w:rsid w:val="00E11A34"/>
    <w:rsid w:val="00E12067"/>
    <w:rsid w:val="00E14D69"/>
    <w:rsid w:val="00E150E9"/>
    <w:rsid w:val="00E15AAC"/>
    <w:rsid w:val="00E17900"/>
    <w:rsid w:val="00E2130E"/>
    <w:rsid w:val="00E2266E"/>
    <w:rsid w:val="00E22ACD"/>
    <w:rsid w:val="00E23EA4"/>
    <w:rsid w:val="00E25B28"/>
    <w:rsid w:val="00E26C75"/>
    <w:rsid w:val="00E270DF"/>
    <w:rsid w:val="00E34F38"/>
    <w:rsid w:val="00E361CC"/>
    <w:rsid w:val="00E3660E"/>
    <w:rsid w:val="00E377B5"/>
    <w:rsid w:val="00E40D0B"/>
    <w:rsid w:val="00E41369"/>
    <w:rsid w:val="00E422EA"/>
    <w:rsid w:val="00E5002C"/>
    <w:rsid w:val="00E51E30"/>
    <w:rsid w:val="00E54CEE"/>
    <w:rsid w:val="00E568F3"/>
    <w:rsid w:val="00E56EA7"/>
    <w:rsid w:val="00E644A4"/>
    <w:rsid w:val="00E65C4B"/>
    <w:rsid w:val="00E671D6"/>
    <w:rsid w:val="00E7073E"/>
    <w:rsid w:val="00E713DF"/>
    <w:rsid w:val="00E7196C"/>
    <w:rsid w:val="00E7466C"/>
    <w:rsid w:val="00E747D8"/>
    <w:rsid w:val="00E74984"/>
    <w:rsid w:val="00E749A2"/>
    <w:rsid w:val="00E7777C"/>
    <w:rsid w:val="00E82545"/>
    <w:rsid w:val="00E83803"/>
    <w:rsid w:val="00E853E0"/>
    <w:rsid w:val="00E85401"/>
    <w:rsid w:val="00E8579C"/>
    <w:rsid w:val="00E85FF8"/>
    <w:rsid w:val="00E975CA"/>
    <w:rsid w:val="00EA06F4"/>
    <w:rsid w:val="00EA405F"/>
    <w:rsid w:val="00EB05E7"/>
    <w:rsid w:val="00EB0F58"/>
    <w:rsid w:val="00EB58B7"/>
    <w:rsid w:val="00EC1A14"/>
    <w:rsid w:val="00EC2824"/>
    <w:rsid w:val="00EC2C9F"/>
    <w:rsid w:val="00EC4D0B"/>
    <w:rsid w:val="00EC5825"/>
    <w:rsid w:val="00EC61CA"/>
    <w:rsid w:val="00EC6F7D"/>
    <w:rsid w:val="00ED0146"/>
    <w:rsid w:val="00ED15B1"/>
    <w:rsid w:val="00ED1A17"/>
    <w:rsid w:val="00ED2010"/>
    <w:rsid w:val="00ED4B23"/>
    <w:rsid w:val="00ED6865"/>
    <w:rsid w:val="00EE16C6"/>
    <w:rsid w:val="00EE564A"/>
    <w:rsid w:val="00EE6232"/>
    <w:rsid w:val="00EE6DA3"/>
    <w:rsid w:val="00EF27B2"/>
    <w:rsid w:val="00EF578B"/>
    <w:rsid w:val="00F02606"/>
    <w:rsid w:val="00F04828"/>
    <w:rsid w:val="00F051AA"/>
    <w:rsid w:val="00F0521C"/>
    <w:rsid w:val="00F101BA"/>
    <w:rsid w:val="00F110BC"/>
    <w:rsid w:val="00F11E22"/>
    <w:rsid w:val="00F144E7"/>
    <w:rsid w:val="00F14D4E"/>
    <w:rsid w:val="00F160F6"/>
    <w:rsid w:val="00F17929"/>
    <w:rsid w:val="00F20BB8"/>
    <w:rsid w:val="00F22CC3"/>
    <w:rsid w:val="00F26105"/>
    <w:rsid w:val="00F279F3"/>
    <w:rsid w:val="00F33A77"/>
    <w:rsid w:val="00F35922"/>
    <w:rsid w:val="00F367FF"/>
    <w:rsid w:val="00F36A6A"/>
    <w:rsid w:val="00F37DBB"/>
    <w:rsid w:val="00F40141"/>
    <w:rsid w:val="00F40390"/>
    <w:rsid w:val="00F40C28"/>
    <w:rsid w:val="00F43CA6"/>
    <w:rsid w:val="00F441DC"/>
    <w:rsid w:val="00F44552"/>
    <w:rsid w:val="00F4483F"/>
    <w:rsid w:val="00F44BCE"/>
    <w:rsid w:val="00F45233"/>
    <w:rsid w:val="00F4537B"/>
    <w:rsid w:val="00F46B28"/>
    <w:rsid w:val="00F46E78"/>
    <w:rsid w:val="00F5038E"/>
    <w:rsid w:val="00F50511"/>
    <w:rsid w:val="00F50785"/>
    <w:rsid w:val="00F51ECD"/>
    <w:rsid w:val="00F52EAE"/>
    <w:rsid w:val="00F53EB8"/>
    <w:rsid w:val="00F54758"/>
    <w:rsid w:val="00F55C18"/>
    <w:rsid w:val="00F57E13"/>
    <w:rsid w:val="00F60F4C"/>
    <w:rsid w:val="00F624B6"/>
    <w:rsid w:val="00F665C0"/>
    <w:rsid w:val="00F72E58"/>
    <w:rsid w:val="00F77EE9"/>
    <w:rsid w:val="00F8104D"/>
    <w:rsid w:val="00F81A5E"/>
    <w:rsid w:val="00F83D7E"/>
    <w:rsid w:val="00F8763B"/>
    <w:rsid w:val="00F919CE"/>
    <w:rsid w:val="00F91AAE"/>
    <w:rsid w:val="00F91DB4"/>
    <w:rsid w:val="00F92082"/>
    <w:rsid w:val="00F92A69"/>
    <w:rsid w:val="00F93821"/>
    <w:rsid w:val="00F95C2E"/>
    <w:rsid w:val="00FA0B34"/>
    <w:rsid w:val="00FA1705"/>
    <w:rsid w:val="00FA290E"/>
    <w:rsid w:val="00FA3396"/>
    <w:rsid w:val="00FB14C3"/>
    <w:rsid w:val="00FB169C"/>
    <w:rsid w:val="00FB3F41"/>
    <w:rsid w:val="00FB5E22"/>
    <w:rsid w:val="00FB62CD"/>
    <w:rsid w:val="00FC0D68"/>
    <w:rsid w:val="00FC199A"/>
    <w:rsid w:val="00FC2AC6"/>
    <w:rsid w:val="00FC59B4"/>
    <w:rsid w:val="00FC6990"/>
    <w:rsid w:val="00FC7E19"/>
    <w:rsid w:val="00FD1A6D"/>
    <w:rsid w:val="00FD1F65"/>
    <w:rsid w:val="00FD25E7"/>
    <w:rsid w:val="00FD2A9F"/>
    <w:rsid w:val="00FD2D98"/>
    <w:rsid w:val="00FD3383"/>
    <w:rsid w:val="00FD3CEB"/>
    <w:rsid w:val="00FD4505"/>
    <w:rsid w:val="00FD5DC4"/>
    <w:rsid w:val="00FD60D3"/>
    <w:rsid w:val="00FD7A35"/>
    <w:rsid w:val="00FE0D09"/>
    <w:rsid w:val="00FE19CA"/>
    <w:rsid w:val="00FE7121"/>
    <w:rsid w:val="00FF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4829"/>
  </w:style>
  <w:style w:type="paragraph" w:styleId="Nadpis4">
    <w:name w:val="heading 4"/>
    <w:basedOn w:val="Normlny"/>
    <w:next w:val="Normlny"/>
    <w:link w:val="Nadpis4Char"/>
    <w:qFormat/>
    <w:rsid w:val="00CF3636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CF3636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52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CF3636"/>
    <w:pPr>
      <w:keepNext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761F"/>
    <w:pPr>
      <w:ind w:left="720"/>
      <w:contextualSpacing/>
    </w:pPr>
  </w:style>
  <w:style w:type="table" w:styleId="Mriekatabuky">
    <w:name w:val="Table Grid"/>
    <w:basedOn w:val="Normlnatabuka"/>
    <w:rsid w:val="00982EF1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F36A6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F36A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36A6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36A6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36A6A"/>
  </w:style>
  <w:style w:type="paragraph" w:styleId="Textbubliny">
    <w:name w:val="Balloon Text"/>
    <w:basedOn w:val="Normlny"/>
    <w:link w:val="TextbublinyChar"/>
    <w:rsid w:val="00F36A6A"/>
    <w:pPr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36A6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rsid w:val="00CF3636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CF3636"/>
    <w:rPr>
      <w:rFonts w:ascii="Times New Roman" w:eastAsia="Times New Roman" w:hAnsi="Times New Roman" w:cs="Times New Roman"/>
      <w:b/>
      <w:bCs/>
      <w:sz w:val="52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CF3636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olnezelenice/dolne-zelen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7FD0-2EFE-4F6B-A1C7-46E359AC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ateľ systému Windows</cp:lastModifiedBy>
  <cp:revision>89</cp:revision>
  <cp:lastPrinted>2021-04-21T11:51:00Z</cp:lastPrinted>
  <dcterms:created xsi:type="dcterms:W3CDTF">2022-03-10T12:05:00Z</dcterms:created>
  <dcterms:modified xsi:type="dcterms:W3CDTF">2022-05-06T06:59:00Z</dcterms:modified>
</cp:coreProperties>
</file>